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2374732"/>
        <w:docPartObj>
          <w:docPartGallery w:val="Cover Pages"/>
          <w:docPartUnique/>
        </w:docPartObj>
      </w:sdtPr>
      <w:sdtEndPr/>
      <w:sdtContent>
        <w:p w14:paraId="4080F98E" w14:textId="77777777" w:rsidR="009915DA" w:rsidRDefault="005901F8">
          <w:r>
            <w:rPr>
              <w:noProof/>
              <w:lang w:eastAsia="en-AU"/>
            </w:rPr>
            <mc:AlternateContent>
              <mc:Choice Requires="wps">
                <w:drawing>
                  <wp:anchor distT="0" distB="0" distL="114300" distR="114300" simplePos="0" relativeHeight="251819008" behindDoc="0" locked="0" layoutInCell="0" allowOverlap="1" wp14:anchorId="14889A15" wp14:editId="31C61F3B">
                    <wp:simplePos x="0" y="0"/>
                    <wp:positionH relativeFrom="page">
                      <wp:posOffset>-47625</wp:posOffset>
                    </wp:positionH>
                    <wp:positionV relativeFrom="page">
                      <wp:posOffset>2962275</wp:posOffset>
                    </wp:positionV>
                    <wp:extent cx="10144125" cy="720090"/>
                    <wp:effectExtent l="0" t="0" r="28575" b="2286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4125" cy="720090"/>
                            </a:xfrm>
                            <a:prstGeom prst="rect">
                              <a:avLst/>
                            </a:prstGeom>
                            <a:solidFill>
                              <a:schemeClr val="tx1"/>
                            </a:solidFill>
                            <a:ln w="19050">
                              <a:solidFill>
                                <a:schemeClr val="tx1"/>
                              </a:solidFill>
                              <a:miter lim="800000"/>
                              <a:headEnd/>
                              <a:tailEnd/>
                            </a:ln>
                          </wps:spPr>
                          <wps:txbx>
                            <w:txbxContent>
                              <w:sdt>
                                <w:sdtPr>
                                  <w:rPr>
                                    <w:color w:val="FFFFFF" w:themeColor="background1"/>
                                    <w:sz w:val="50"/>
                                    <w:szCs w:val="5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3F57905" w14:textId="79C0F804" w:rsidR="00513007" w:rsidRPr="005901F8" w:rsidRDefault="00513007">
                                    <w:pPr>
                                      <w:pStyle w:val="NoSpacing"/>
                                      <w:jc w:val="right"/>
                                      <w:rPr>
                                        <w:color w:val="FFFFFF" w:themeColor="background1"/>
                                        <w:sz w:val="50"/>
                                        <w:szCs w:val="50"/>
                                      </w:rPr>
                                    </w:pPr>
                                    <w:r w:rsidRPr="005901F8">
                                      <w:rPr>
                                        <w:color w:val="FFFFFF" w:themeColor="background1"/>
                                        <w:sz w:val="50"/>
                                        <w:szCs w:val="50"/>
                                        <w:lang w:val="en-AU"/>
                                      </w:rPr>
                                      <w:t>TERM 2 UNIT OUTL</w:t>
                                    </w:r>
                                    <w:r>
                                      <w:rPr>
                                        <w:color w:val="FFFFFF" w:themeColor="background1"/>
                                        <w:sz w:val="50"/>
                                        <w:szCs w:val="50"/>
                                        <w:lang w:val="en-AU"/>
                                      </w:rPr>
                                      <w:t>INE – ECONOMICS &amp; BUSINESS – 20</w:t>
                                    </w:r>
                                    <w:r w:rsidR="004F45FD">
                                      <w:rPr>
                                        <w:color w:val="FFFFFF" w:themeColor="background1"/>
                                        <w:sz w:val="50"/>
                                        <w:szCs w:val="50"/>
                                        <w:lang w:val="en-AU"/>
                                      </w:rPr>
                                      <w:t>24</w:t>
                                    </w:r>
                                    <w:r>
                                      <w:rPr>
                                        <w:color w:val="FFFFFF" w:themeColor="background1"/>
                                        <w:sz w:val="50"/>
                                        <w:szCs w:val="50"/>
                                        <w:lang w:val="en-AU"/>
                                      </w:rPr>
                                      <w:t xml:space="preserve"> DRAFT</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889A15" id="Rectangle 16" o:spid="_x0000_s1026" style="position:absolute;margin-left:-3.75pt;margin-top:233.25pt;width:798.75pt;height:56.7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" o:allowincell="f" fillcolor="black [3213]" strokecolor="black [3213]" strokeweight="1.5pt">
                    <v:textbox inset="14.4pt,,14.4pt">
                      <w:txbxContent>
                        <w:sdt>
                          <w:sdtPr>
                            <w:rPr>
                              <w:color w:val="FFFFFF" w:themeColor="background1"/>
                              <w:sz w:val="50"/>
                              <w:szCs w:val="50"/>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3F57905" w14:textId="79C0F804" w:rsidR="00513007" w:rsidRPr="005901F8" w:rsidRDefault="00513007">
                              <w:pPr>
                                <w:pStyle w:val="NoSpacing"/>
                                <w:jc w:val="right"/>
                                <w:rPr>
                                  <w:color w:val="FFFFFF" w:themeColor="background1"/>
                                  <w:sz w:val="50"/>
                                  <w:szCs w:val="50"/>
                                </w:rPr>
                              </w:pPr>
                              <w:r w:rsidRPr="005901F8">
                                <w:rPr>
                                  <w:color w:val="FFFFFF" w:themeColor="background1"/>
                                  <w:sz w:val="50"/>
                                  <w:szCs w:val="50"/>
                                  <w:lang w:val="en-AU"/>
                                </w:rPr>
                                <w:t>TERM 2 UNIT OUTL</w:t>
                              </w:r>
                              <w:r>
                                <w:rPr>
                                  <w:color w:val="FFFFFF" w:themeColor="background1"/>
                                  <w:sz w:val="50"/>
                                  <w:szCs w:val="50"/>
                                  <w:lang w:val="en-AU"/>
                                </w:rPr>
                                <w:t>INE – ECONOMICS &amp; BUSINESS – 20</w:t>
                              </w:r>
                              <w:r w:rsidR="004F45FD">
                                <w:rPr>
                                  <w:color w:val="FFFFFF" w:themeColor="background1"/>
                                  <w:sz w:val="50"/>
                                  <w:szCs w:val="50"/>
                                  <w:lang w:val="en-AU"/>
                                </w:rPr>
                                <w:t>24</w:t>
                              </w:r>
                              <w:r>
                                <w:rPr>
                                  <w:color w:val="FFFFFF" w:themeColor="background1"/>
                                  <w:sz w:val="50"/>
                                  <w:szCs w:val="50"/>
                                  <w:lang w:val="en-AU"/>
                                </w:rPr>
                                <w:t xml:space="preserve"> DRAFT</w:t>
                              </w:r>
                            </w:p>
                          </w:sdtContent>
                        </w:sdt>
                      </w:txbxContent>
                    </v:textbox>
                    <w10:wrap anchorx="page" anchory="page"/>
                  </v:rect>
                </w:pict>
              </mc:Fallback>
            </mc:AlternateContent>
          </w:r>
          <w:r w:rsidR="00A37D35">
            <w:rPr>
              <w:noProof/>
              <w:lang w:eastAsia="en-AU"/>
            </w:rPr>
            <w:drawing>
              <wp:anchor distT="0" distB="0" distL="114300" distR="114300" simplePos="0" relativeHeight="251712511" behindDoc="1" locked="0" layoutInCell="1" allowOverlap="1" wp14:anchorId="2A65CC30" wp14:editId="1E57124D">
                <wp:simplePos x="0" y="0"/>
                <wp:positionH relativeFrom="column">
                  <wp:posOffset>-123825</wp:posOffset>
                </wp:positionH>
                <wp:positionV relativeFrom="paragraph">
                  <wp:posOffset>0</wp:posOffset>
                </wp:positionV>
                <wp:extent cx="10015220" cy="6676390"/>
                <wp:effectExtent l="0" t="0" r="5080" b="0"/>
                <wp:wrapTight wrapText="bothSides">
                  <wp:wrapPolygon edited="0">
                    <wp:start x="0" y="0"/>
                    <wp:lineTo x="0" y="21510"/>
                    <wp:lineTo x="21570" y="21510"/>
                    <wp:lineTo x="21570"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world map water colou.jpg"/>
                        <pic:cNvPicPr/>
                      </pic:nvPicPr>
                      <pic:blipFill>
                        <a:blip r:embed="rId9">
                          <a:extLst>
                            <a:ext uri="{28A0092B-C50C-407E-A947-70E740481C1C}">
                              <a14:useLocalDpi xmlns:a14="http://schemas.microsoft.com/office/drawing/2010/main" val="0"/>
                            </a:ext>
                          </a:extLst>
                        </a:blip>
                        <a:stretch>
                          <a:fillRect/>
                        </a:stretch>
                      </pic:blipFill>
                      <pic:spPr>
                        <a:xfrm>
                          <a:off x="0" y="0"/>
                          <a:ext cx="10015220" cy="6676390"/>
                        </a:xfrm>
                        <a:prstGeom prst="rect">
                          <a:avLst/>
                        </a:prstGeom>
                      </pic:spPr>
                    </pic:pic>
                  </a:graphicData>
                </a:graphic>
                <wp14:sizeRelH relativeFrom="page">
                  <wp14:pctWidth>0</wp14:pctWidth>
                </wp14:sizeRelH>
                <wp14:sizeRelV relativeFrom="page">
                  <wp14:pctHeight>0</wp14:pctHeight>
                </wp14:sizeRelV>
              </wp:anchor>
            </w:drawing>
          </w:r>
          <w:r w:rsidR="00B128AB">
            <w:rPr>
              <w:noProof/>
              <w:lang w:eastAsia="en-AU"/>
            </w:rPr>
            <mc:AlternateContent>
              <mc:Choice Requires="wps">
                <w:drawing>
                  <wp:anchor distT="0" distB="0" distL="114300" distR="114300" simplePos="0" relativeHeight="251817984" behindDoc="0" locked="0" layoutInCell="1" allowOverlap="1" wp14:anchorId="0D65C4AE" wp14:editId="1436FD3D">
                    <wp:simplePos x="0" y="0"/>
                    <wp:positionH relativeFrom="column">
                      <wp:posOffset>6362700</wp:posOffset>
                    </wp:positionH>
                    <wp:positionV relativeFrom="paragraph">
                      <wp:posOffset>0</wp:posOffset>
                    </wp:positionV>
                    <wp:extent cx="3438525" cy="7223760"/>
                    <wp:effectExtent l="0" t="0" r="9525" b="0"/>
                    <wp:wrapSquare wrapText="bothSides"/>
                    <wp:docPr id="203" name="Rectangle 203"/>
                    <wp:cNvGraphicFramePr/>
                    <a:graphic xmlns:a="http://schemas.openxmlformats.org/drawingml/2006/main">
                      <a:graphicData uri="http://schemas.microsoft.com/office/word/2010/wordprocessingShape">
                        <wps:wsp>
                          <wps:cNvSpPr/>
                          <wps:spPr>
                            <a:xfrm>
                              <a:off x="0" y="0"/>
                              <a:ext cx="3438525" cy="7223760"/>
                            </a:xfrm>
                            <a:prstGeom prst="rect">
                              <a:avLst/>
                            </a:prstGeom>
                            <a:solidFill>
                              <a:srgbClr val="FC6873">
                                <a:alpha val="4549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5505E" w14:textId="77777777" w:rsidR="00513007" w:rsidRDefault="00513007" w:rsidP="007B2B42">
                                <w:pPr>
                                  <w:jc w:val="right"/>
                                  <w:rPr>
                                    <w:rFonts w:ascii="GeosansLight" w:hAnsi="GeosansLight"/>
                                    <w:color w:val="FFFFFF" w:themeColor="background1"/>
                                    <w:sz w:val="144"/>
                                  </w:rPr>
                                </w:pPr>
                                <w:r w:rsidRPr="007B2B42">
                                  <w:rPr>
                                    <w:rFonts w:ascii="GeosansLight" w:hAnsi="GeosansLight"/>
                                    <w:color w:val="FFFFFF" w:themeColor="background1"/>
                                    <w:sz w:val="144"/>
                                  </w:rPr>
                                  <w:t>YEAR 9 HASS</w:t>
                                </w:r>
                              </w:p>
                              <w:p w14:paraId="5AE8D20E" w14:textId="77777777" w:rsidR="00513007" w:rsidRDefault="00513007" w:rsidP="007B2B42">
                                <w:pPr>
                                  <w:jc w:val="right"/>
                                  <w:rPr>
                                    <w:rFonts w:ascii="GeosansLight" w:hAnsi="GeosansLight"/>
                                    <w:color w:val="FFFFFF" w:themeColor="background1"/>
                                    <w:sz w:val="28"/>
                                    <w:szCs w:val="28"/>
                                  </w:rPr>
                                </w:pPr>
                              </w:p>
                              <w:p w14:paraId="30CF4DDC" w14:textId="77777777" w:rsidR="00513007" w:rsidRPr="002E6654" w:rsidRDefault="00513007" w:rsidP="007B2B42">
                                <w:pPr>
                                  <w:jc w:val="right"/>
                                  <w:rPr>
                                    <w:rFonts w:ascii="GeosansLight" w:hAnsi="GeosansLight"/>
                                    <w:color w:val="FFFFFF" w:themeColor="background1"/>
                                    <w:sz w:val="28"/>
                                    <w:szCs w:val="28"/>
                                  </w:rPr>
                                </w:pPr>
                              </w:p>
                              <w:p w14:paraId="1BEAC48B" w14:textId="77777777" w:rsidR="00513007" w:rsidRPr="00A37D35" w:rsidRDefault="00513007" w:rsidP="007B2B42">
                                <w:pPr>
                                  <w:jc w:val="right"/>
                                  <w:rPr>
                                    <w:rFonts w:ascii="GeosansLight" w:hAnsi="GeosansLight"/>
                                    <w:color w:val="000000" w:themeColor="text1"/>
                                    <w:sz w:val="24"/>
                                    <w:szCs w:val="24"/>
                                  </w:rPr>
                                </w:pPr>
                                <w:r w:rsidRPr="00074C38">
                                  <w:rPr>
                                    <w:rFonts w:ascii="GeosansLight" w:hAnsi="GeosansLight"/>
                                    <w:color w:val="000000" w:themeColor="text1"/>
                                    <w:sz w:val="26"/>
                                    <w:szCs w:val="24"/>
                                  </w:rPr>
                                  <w:t>Students are introduced to the concepts of</w:t>
                                </w:r>
                                <w:r w:rsidRPr="00074C38">
                                  <w:rPr>
                                    <w:rFonts w:ascii="Cambria" w:hAnsi="Cambria" w:cs="Cambria"/>
                                    <w:color w:val="000000" w:themeColor="text1"/>
                                    <w:sz w:val="24"/>
                                    <w:szCs w:val="24"/>
                                  </w:rPr>
                                  <w:t> </w:t>
                                </w:r>
                                <w:hyperlink r:id="rId10" w:tooltip="Display the glossary entry for specialisation" w:history="1">
                                  <w:r w:rsidRPr="00074C38">
                                    <w:rPr>
                                      <w:rStyle w:val="Hyperlink"/>
                                      <w:rFonts w:ascii="GeosansLight" w:hAnsi="GeosansLight"/>
                                      <w:color w:val="000000" w:themeColor="text1"/>
                                      <w:sz w:val="26"/>
                                      <w:szCs w:val="24"/>
                                    </w:rPr>
                                    <w:t>specialisation</w:t>
                                  </w:r>
                                </w:hyperlink>
                                <w:r w:rsidRPr="00074C38">
                                  <w:rPr>
                                    <w:rFonts w:ascii="Cambria" w:hAnsi="Cambria" w:cs="Cambria"/>
                                    <w:color w:val="000000" w:themeColor="text1"/>
                                    <w:sz w:val="24"/>
                                    <w:szCs w:val="24"/>
                                  </w:rPr>
                                  <w:t> </w:t>
                                </w:r>
                                <w:r w:rsidRPr="00074C38">
                                  <w:rPr>
                                    <w:rFonts w:ascii="GeosansLight" w:hAnsi="GeosansLight"/>
                                    <w:color w:val="000000" w:themeColor="text1"/>
                                    <w:sz w:val="26"/>
                                    <w:szCs w:val="24"/>
                                  </w:rPr>
                                  <w:t>and</w:t>
                                </w:r>
                                <w:r w:rsidRPr="00074C38">
                                  <w:rPr>
                                    <w:rFonts w:ascii="Cambria" w:hAnsi="Cambria" w:cs="Cambria"/>
                                    <w:color w:val="000000" w:themeColor="text1"/>
                                    <w:sz w:val="24"/>
                                    <w:szCs w:val="24"/>
                                  </w:rPr>
                                  <w:t> </w:t>
                                </w:r>
                                <w:hyperlink r:id="rId11" w:tooltip="Display the glossary entry for trade" w:history="1">
                                  <w:r w:rsidRPr="00074C38">
                                    <w:rPr>
                                      <w:rStyle w:val="Hyperlink"/>
                                      <w:rFonts w:ascii="GeosansLight" w:hAnsi="GeosansLight"/>
                                      <w:color w:val="000000" w:themeColor="text1"/>
                                      <w:sz w:val="26"/>
                                      <w:szCs w:val="24"/>
                                    </w:rPr>
                                    <w:t>trade</w:t>
                                  </w:r>
                                </w:hyperlink>
                                <w:r w:rsidRPr="00074C38">
                                  <w:rPr>
                                    <w:rFonts w:ascii="Cambria" w:hAnsi="Cambria" w:cs="Cambria"/>
                                    <w:color w:val="000000" w:themeColor="text1"/>
                                    <w:sz w:val="24"/>
                                    <w:szCs w:val="24"/>
                                  </w:rPr>
                                  <w:t> </w:t>
                                </w:r>
                                <w:r w:rsidRPr="00074C38">
                                  <w:rPr>
                                    <w:rFonts w:ascii="GeosansLight" w:hAnsi="GeosansLight"/>
                                    <w:color w:val="000000" w:themeColor="text1"/>
                                    <w:sz w:val="26"/>
                                    <w:szCs w:val="24"/>
                                  </w:rPr>
                                  <w:t>while continuing to further their understanding of the key concepts of</w:t>
                                </w:r>
                                <w:r w:rsidRPr="00074C38">
                                  <w:rPr>
                                    <w:rFonts w:ascii="Cambria" w:hAnsi="Cambria" w:cs="Cambria"/>
                                    <w:color w:val="000000" w:themeColor="text1"/>
                                    <w:sz w:val="24"/>
                                    <w:szCs w:val="24"/>
                                  </w:rPr>
                                  <w:t> </w:t>
                                </w:r>
                                <w:hyperlink r:id="rId12" w:tooltip="Display the glossary entry for scarcity" w:history="1">
                                  <w:r w:rsidRPr="00074C38">
                                    <w:rPr>
                                      <w:rStyle w:val="Hyperlink"/>
                                      <w:rFonts w:ascii="GeosansLight" w:hAnsi="GeosansLight"/>
                                      <w:color w:val="000000" w:themeColor="text1"/>
                                      <w:sz w:val="26"/>
                                      <w:szCs w:val="24"/>
                                    </w:rPr>
                                    <w:t>scarcity</w:t>
                                  </w:r>
                                </w:hyperlink>
                                <w:r w:rsidRPr="00074C38">
                                  <w:rPr>
                                    <w:rFonts w:ascii="GeosansLight" w:hAnsi="GeosansLight"/>
                                    <w:color w:val="000000" w:themeColor="text1"/>
                                    <w:sz w:val="26"/>
                                    <w:szCs w:val="24"/>
                                  </w:rPr>
                                  <w:t>, making choices,</w:t>
                                </w:r>
                                <w:r w:rsidRPr="00074C38">
                                  <w:rPr>
                                    <w:rFonts w:ascii="Cambria" w:hAnsi="Cambria" w:cs="Cambria"/>
                                    <w:color w:val="000000" w:themeColor="text1"/>
                                    <w:sz w:val="24"/>
                                    <w:szCs w:val="24"/>
                                  </w:rPr>
                                  <w:t> </w:t>
                                </w:r>
                                <w:hyperlink r:id="rId13" w:tooltip="Display the glossary entry for interdependence" w:history="1">
                                  <w:r w:rsidRPr="00074C38">
                                    <w:rPr>
                                      <w:rStyle w:val="Hyperlink"/>
                                      <w:rFonts w:ascii="GeosansLight" w:hAnsi="GeosansLight"/>
                                      <w:color w:val="000000" w:themeColor="text1"/>
                                      <w:sz w:val="26"/>
                                      <w:szCs w:val="24"/>
                                    </w:rPr>
                                    <w:t>interdependence</w:t>
                                  </w:r>
                                </w:hyperlink>
                                <w:r w:rsidRPr="00074C38">
                                  <w:rPr>
                                    <w:rFonts w:ascii="GeosansLight" w:hAnsi="GeosansLight"/>
                                    <w:color w:val="000000" w:themeColor="text1"/>
                                    <w:sz w:val="26"/>
                                    <w:szCs w:val="24"/>
                                  </w:rPr>
                                  <w:t>, and allocation and markets. They examine the connections between consumers, businesses and</w:t>
                                </w:r>
                                <w:r w:rsidRPr="00074C38">
                                  <w:rPr>
                                    <w:rFonts w:ascii="Cambria" w:hAnsi="Cambria" w:cs="Cambria"/>
                                    <w:color w:val="000000" w:themeColor="text1"/>
                                    <w:sz w:val="24"/>
                                    <w:szCs w:val="24"/>
                                  </w:rPr>
                                  <w:t> </w:t>
                                </w:r>
                                <w:hyperlink r:id="rId14" w:tooltip="Display the glossary entry for government" w:history="1">
                                  <w:r w:rsidRPr="00074C38">
                                    <w:rPr>
                                      <w:rStyle w:val="Hyperlink"/>
                                      <w:rFonts w:ascii="GeosansLight" w:hAnsi="GeosansLight"/>
                                      <w:color w:val="000000" w:themeColor="text1"/>
                                      <w:sz w:val="26"/>
                                      <w:szCs w:val="24"/>
                                    </w:rPr>
                                    <w:t>government</w:t>
                                  </w:r>
                                </w:hyperlink>
                                <w:r w:rsidRPr="00074C38">
                                  <w:rPr>
                                    <w:rFonts w:ascii="GeosansLight" w:hAnsi="GeosansLight"/>
                                    <w:color w:val="000000" w:themeColor="text1"/>
                                    <w:sz w:val="26"/>
                                    <w:szCs w:val="24"/>
                                  </w:rPr>
                                  <w:t>, both within Australia and with other countries, through the flow of</w:t>
                                </w:r>
                                <w:r w:rsidRPr="00074C38">
                                  <w:rPr>
                                    <w:rFonts w:ascii="Cambria" w:hAnsi="Cambria" w:cs="Cambria"/>
                                    <w:color w:val="000000" w:themeColor="text1"/>
                                    <w:sz w:val="24"/>
                                    <w:szCs w:val="24"/>
                                  </w:rPr>
                                  <w:t> </w:t>
                                </w:r>
                                <w:hyperlink r:id="rId15" w:tooltip="Display the glossary entry for goods" w:history="1">
                                  <w:r w:rsidRPr="00074C38">
                                    <w:rPr>
                                      <w:rStyle w:val="Hyperlink"/>
                                      <w:rFonts w:ascii="GeosansLight" w:hAnsi="GeosansLight"/>
                                      <w:color w:val="000000" w:themeColor="text1"/>
                                      <w:sz w:val="26"/>
                                      <w:szCs w:val="24"/>
                                    </w:rPr>
                                    <w:t>goods</w:t>
                                  </w:r>
                                </w:hyperlink>
                                <w:r w:rsidRPr="00074C38">
                                  <w:rPr>
                                    <w:rFonts w:ascii="GeosansLight" w:hAnsi="GeosansLight"/>
                                    <w:color w:val="000000" w:themeColor="text1"/>
                                    <w:sz w:val="26"/>
                                    <w:szCs w:val="24"/>
                                  </w:rPr>
                                  <w:t>,</w:t>
                                </w:r>
                                <w:r w:rsidRPr="00074C38">
                                  <w:rPr>
                                    <w:rFonts w:ascii="Cambria" w:hAnsi="Cambria" w:cs="Cambria"/>
                                    <w:color w:val="000000" w:themeColor="text1"/>
                                    <w:sz w:val="24"/>
                                    <w:szCs w:val="24"/>
                                  </w:rPr>
                                  <w:t> </w:t>
                                </w:r>
                                <w:hyperlink r:id="rId16" w:tooltip="Display the glossary entry for services" w:history="1">
                                  <w:r w:rsidRPr="00074C38">
                                    <w:rPr>
                                      <w:rStyle w:val="Hyperlink"/>
                                      <w:rFonts w:ascii="GeosansLight" w:hAnsi="GeosansLight"/>
                                      <w:color w:val="000000" w:themeColor="text1"/>
                                      <w:sz w:val="26"/>
                                      <w:szCs w:val="24"/>
                                    </w:rPr>
                                    <w:t>services</w:t>
                                  </w:r>
                                </w:hyperlink>
                                <w:r w:rsidRPr="00074C38">
                                  <w:rPr>
                                    <w:rFonts w:ascii="GeosansLight" w:hAnsi="GeosansLight"/>
                                    <w:color w:val="000000" w:themeColor="text1"/>
                                    <w:sz w:val="26"/>
                                    <w:szCs w:val="24"/>
                                  </w:rPr>
                                  <w:t xml:space="preserve"> and resources in a global</w:t>
                                </w:r>
                                <w:r w:rsidRPr="00074C38">
                                  <w:rPr>
                                    <w:rFonts w:ascii="Cambria" w:hAnsi="Cambria" w:cs="Cambria"/>
                                    <w:color w:val="000000" w:themeColor="text1"/>
                                    <w:sz w:val="24"/>
                                    <w:szCs w:val="24"/>
                                  </w:rPr>
                                  <w:t> </w:t>
                                </w:r>
                                <w:hyperlink r:id="rId17" w:tooltip="Display the glossary entry for economy" w:history="1">
                                  <w:r w:rsidRPr="00074C38">
                                    <w:rPr>
                                      <w:rStyle w:val="Hyperlink"/>
                                      <w:rFonts w:ascii="GeosansLight" w:hAnsi="GeosansLight"/>
                                      <w:color w:val="000000" w:themeColor="text1"/>
                                      <w:sz w:val="26"/>
                                      <w:szCs w:val="24"/>
                                    </w:rPr>
                                    <w:t>economy</w:t>
                                  </w:r>
                                </w:hyperlink>
                                <w:r w:rsidRPr="00074C38">
                                  <w:rPr>
                                    <w:rFonts w:ascii="GeosansLight" w:hAnsi="GeosansLight"/>
                                    <w:color w:val="000000" w:themeColor="text1"/>
                                    <w:sz w:val="26"/>
                                    <w:szCs w:val="24"/>
                                  </w:rPr>
                                  <w:t>. The roles and responsibilities of the participants in the changing Australian and global workplace are explored</w:t>
                                </w:r>
                                <w:r w:rsidRPr="00A37D35">
                                  <w:rPr>
                                    <w:rFonts w:ascii="GeosansLight" w:hAnsi="GeosansLight"/>
                                    <w:color w:val="000000" w:themeColor="text1"/>
                                    <w:sz w:val="28"/>
                                    <w:szCs w:val="24"/>
                                  </w:rPr>
                                  <w: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D65C4AE" id="Rectangle 203" o:spid="_x0000_s1027" style="position:absolute;margin-left:501pt;margin-top:0;width:270.75pt;height:568.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" fillcolor="#fc6873" stroked="f" strokeweight="1pt">
                    <v:fill opacity="29812f"/>
                    <v:textbox inset=",14.4pt,8.64pt,18pt">
                      <w:txbxContent>
                        <w:p w14:paraId="0405505E" w14:textId="77777777" w:rsidR="00513007" w:rsidRDefault="00513007" w:rsidP="007B2B42">
                          <w:pPr>
                            <w:jc w:val="right"/>
                            <w:rPr>
                              <w:rFonts w:ascii="GeosansLight" w:hAnsi="GeosansLight"/>
                              <w:color w:val="FFFFFF" w:themeColor="background1"/>
                              <w:sz w:val="144"/>
                            </w:rPr>
                          </w:pPr>
                          <w:r w:rsidRPr="007B2B42">
                            <w:rPr>
                              <w:rFonts w:ascii="GeosansLight" w:hAnsi="GeosansLight"/>
                              <w:color w:val="FFFFFF" w:themeColor="background1"/>
                              <w:sz w:val="144"/>
                            </w:rPr>
                            <w:t>YEAR 9 HASS</w:t>
                          </w:r>
                        </w:p>
                        <w:p w14:paraId="5AE8D20E" w14:textId="77777777" w:rsidR="00513007" w:rsidRDefault="00513007" w:rsidP="007B2B42">
                          <w:pPr>
                            <w:jc w:val="right"/>
                            <w:rPr>
                              <w:rFonts w:ascii="GeosansLight" w:hAnsi="GeosansLight"/>
                              <w:color w:val="FFFFFF" w:themeColor="background1"/>
                              <w:sz w:val="28"/>
                              <w:szCs w:val="28"/>
                            </w:rPr>
                          </w:pPr>
                        </w:p>
                        <w:p w14:paraId="30CF4DDC" w14:textId="77777777" w:rsidR="00513007" w:rsidRPr="002E6654" w:rsidRDefault="00513007" w:rsidP="007B2B42">
                          <w:pPr>
                            <w:jc w:val="right"/>
                            <w:rPr>
                              <w:rFonts w:ascii="GeosansLight" w:hAnsi="GeosansLight"/>
                              <w:color w:val="FFFFFF" w:themeColor="background1"/>
                              <w:sz w:val="28"/>
                              <w:szCs w:val="28"/>
                            </w:rPr>
                          </w:pPr>
                        </w:p>
                        <w:p w14:paraId="1BEAC48B" w14:textId="77777777" w:rsidR="00513007" w:rsidRPr="00A37D35" w:rsidRDefault="00513007" w:rsidP="007B2B42">
                          <w:pPr>
                            <w:jc w:val="right"/>
                            <w:rPr>
                              <w:rFonts w:ascii="GeosansLight" w:hAnsi="GeosansLight"/>
                              <w:color w:val="000000" w:themeColor="text1"/>
                              <w:sz w:val="24"/>
                              <w:szCs w:val="24"/>
                            </w:rPr>
                          </w:pPr>
                          <w:r w:rsidRPr="00074C38">
                            <w:rPr>
                              <w:rFonts w:ascii="GeosansLight" w:hAnsi="GeosansLight"/>
                              <w:color w:val="000000" w:themeColor="text1"/>
                              <w:sz w:val="26"/>
                              <w:szCs w:val="24"/>
                            </w:rPr>
                            <w:t>Students are introduced to the concepts of</w:t>
                          </w:r>
                          <w:r w:rsidRPr="00074C38">
                            <w:rPr>
                              <w:rFonts w:ascii="Cambria" w:hAnsi="Cambria" w:cs="Cambria"/>
                              <w:color w:val="000000" w:themeColor="text1"/>
                              <w:sz w:val="24"/>
                              <w:szCs w:val="24"/>
                            </w:rPr>
                            <w:t> </w:t>
                          </w:r>
                          <w:hyperlink r:id="rId18" w:tooltip="Display the glossary entry for specialisation" w:history="1">
                            <w:r w:rsidRPr="00074C38">
                              <w:rPr>
                                <w:rStyle w:val="Hyperlink"/>
                                <w:rFonts w:ascii="GeosansLight" w:hAnsi="GeosansLight"/>
                                <w:color w:val="000000" w:themeColor="text1"/>
                                <w:sz w:val="26"/>
                                <w:szCs w:val="24"/>
                              </w:rPr>
                              <w:t>specialisation</w:t>
                            </w:r>
                          </w:hyperlink>
                          <w:r w:rsidRPr="00074C38">
                            <w:rPr>
                              <w:rFonts w:ascii="Cambria" w:hAnsi="Cambria" w:cs="Cambria"/>
                              <w:color w:val="000000" w:themeColor="text1"/>
                              <w:sz w:val="24"/>
                              <w:szCs w:val="24"/>
                            </w:rPr>
                            <w:t> </w:t>
                          </w:r>
                          <w:r w:rsidRPr="00074C38">
                            <w:rPr>
                              <w:rFonts w:ascii="GeosansLight" w:hAnsi="GeosansLight"/>
                              <w:color w:val="000000" w:themeColor="text1"/>
                              <w:sz w:val="26"/>
                              <w:szCs w:val="24"/>
                            </w:rPr>
                            <w:t>and</w:t>
                          </w:r>
                          <w:r w:rsidRPr="00074C38">
                            <w:rPr>
                              <w:rFonts w:ascii="Cambria" w:hAnsi="Cambria" w:cs="Cambria"/>
                              <w:color w:val="000000" w:themeColor="text1"/>
                              <w:sz w:val="24"/>
                              <w:szCs w:val="24"/>
                            </w:rPr>
                            <w:t> </w:t>
                          </w:r>
                          <w:hyperlink r:id="rId19" w:tooltip="Display the glossary entry for trade" w:history="1">
                            <w:r w:rsidRPr="00074C38">
                              <w:rPr>
                                <w:rStyle w:val="Hyperlink"/>
                                <w:rFonts w:ascii="GeosansLight" w:hAnsi="GeosansLight"/>
                                <w:color w:val="000000" w:themeColor="text1"/>
                                <w:sz w:val="26"/>
                                <w:szCs w:val="24"/>
                              </w:rPr>
                              <w:t>trade</w:t>
                            </w:r>
                          </w:hyperlink>
                          <w:r w:rsidRPr="00074C38">
                            <w:rPr>
                              <w:rFonts w:ascii="Cambria" w:hAnsi="Cambria" w:cs="Cambria"/>
                              <w:color w:val="000000" w:themeColor="text1"/>
                              <w:sz w:val="24"/>
                              <w:szCs w:val="24"/>
                            </w:rPr>
                            <w:t> </w:t>
                          </w:r>
                          <w:r w:rsidRPr="00074C38">
                            <w:rPr>
                              <w:rFonts w:ascii="GeosansLight" w:hAnsi="GeosansLight"/>
                              <w:color w:val="000000" w:themeColor="text1"/>
                              <w:sz w:val="26"/>
                              <w:szCs w:val="24"/>
                            </w:rPr>
                            <w:t>while continuing to further their understanding of the key concepts of</w:t>
                          </w:r>
                          <w:r w:rsidRPr="00074C38">
                            <w:rPr>
                              <w:rFonts w:ascii="Cambria" w:hAnsi="Cambria" w:cs="Cambria"/>
                              <w:color w:val="000000" w:themeColor="text1"/>
                              <w:sz w:val="24"/>
                              <w:szCs w:val="24"/>
                            </w:rPr>
                            <w:t> </w:t>
                          </w:r>
                          <w:hyperlink r:id="rId20" w:tooltip="Display the glossary entry for scarcity" w:history="1">
                            <w:r w:rsidRPr="00074C38">
                              <w:rPr>
                                <w:rStyle w:val="Hyperlink"/>
                                <w:rFonts w:ascii="GeosansLight" w:hAnsi="GeosansLight"/>
                                <w:color w:val="000000" w:themeColor="text1"/>
                                <w:sz w:val="26"/>
                                <w:szCs w:val="24"/>
                              </w:rPr>
                              <w:t>scarcity</w:t>
                            </w:r>
                          </w:hyperlink>
                          <w:r w:rsidRPr="00074C38">
                            <w:rPr>
                              <w:rFonts w:ascii="GeosansLight" w:hAnsi="GeosansLight"/>
                              <w:color w:val="000000" w:themeColor="text1"/>
                              <w:sz w:val="26"/>
                              <w:szCs w:val="24"/>
                            </w:rPr>
                            <w:t>, making choices,</w:t>
                          </w:r>
                          <w:r w:rsidRPr="00074C38">
                            <w:rPr>
                              <w:rFonts w:ascii="Cambria" w:hAnsi="Cambria" w:cs="Cambria"/>
                              <w:color w:val="000000" w:themeColor="text1"/>
                              <w:sz w:val="24"/>
                              <w:szCs w:val="24"/>
                            </w:rPr>
                            <w:t> </w:t>
                          </w:r>
                          <w:hyperlink r:id="rId21" w:tooltip="Display the glossary entry for interdependence" w:history="1">
                            <w:r w:rsidRPr="00074C38">
                              <w:rPr>
                                <w:rStyle w:val="Hyperlink"/>
                                <w:rFonts w:ascii="GeosansLight" w:hAnsi="GeosansLight"/>
                                <w:color w:val="000000" w:themeColor="text1"/>
                                <w:sz w:val="26"/>
                                <w:szCs w:val="24"/>
                              </w:rPr>
                              <w:t>interdependence</w:t>
                            </w:r>
                          </w:hyperlink>
                          <w:r w:rsidRPr="00074C38">
                            <w:rPr>
                              <w:rFonts w:ascii="GeosansLight" w:hAnsi="GeosansLight"/>
                              <w:color w:val="000000" w:themeColor="text1"/>
                              <w:sz w:val="26"/>
                              <w:szCs w:val="24"/>
                            </w:rPr>
                            <w:t>, and allocation and markets. They examine the connections between consumers, businesses and</w:t>
                          </w:r>
                          <w:r w:rsidRPr="00074C38">
                            <w:rPr>
                              <w:rFonts w:ascii="Cambria" w:hAnsi="Cambria" w:cs="Cambria"/>
                              <w:color w:val="000000" w:themeColor="text1"/>
                              <w:sz w:val="24"/>
                              <w:szCs w:val="24"/>
                            </w:rPr>
                            <w:t> </w:t>
                          </w:r>
                          <w:hyperlink r:id="rId22" w:tooltip="Display the glossary entry for government" w:history="1">
                            <w:r w:rsidRPr="00074C38">
                              <w:rPr>
                                <w:rStyle w:val="Hyperlink"/>
                                <w:rFonts w:ascii="GeosansLight" w:hAnsi="GeosansLight"/>
                                <w:color w:val="000000" w:themeColor="text1"/>
                                <w:sz w:val="26"/>
                                <w:szCs w:val="24"/>
                              </w:rPr>
                              <w:t>government</w:t>
                            </w:r>
                          </w:hyperlink>
                          <w:r w:rsidRPr="00074C38">
                            <w:rPr>
                              <w:rFonts w:ascii="GeosansLight" w:hAnsi="GeosansLight"/>
                              <w:color w:val="000000" w:themeColor="text1"/>
                              <w:sz w:val="26"/>
                              <w:szCs w:val="24"/>
                            </w:rPr>
                            <w:t>, both within Australia and with other countries, through the flow of</w:t>
                          </w:r>
                          <w:r w:rsidRPr="00074C38">
                            <w:rPr>
                              <w:rFonts w:ascii="Cambria" w:hAnsi="Cambria" w:cs="Cambria"/>
                              <w:color w:val="000000" w:themeColor="text1"/>
                              <w:sz w:val="24"/>
                              <w:szCs w:val="24"/>
                            </w:rPr>
                            <w:t> </w:t>
                          </w:r>
                          <w:hyperlink r:id="rId23" w:tooltip="Display the glossary entry for goods" w:history="1">
                            <w:r w:rsidRPr="00074C38">
                              <w:rPr>
                                <w:rStyle w:val="Hyperlink"/>
                                <w:rFonts w:ascii="GeosansLight" w:hAnsi="GeosansLight"/>
                                <w:color w:val="000000" w:themeColor="text1"/>
                                <w:sz w:val="26"/>
                                <w:szCs w:val="24"/>
                              </w:rPr>
                              <w:t>goods</w:t>
                            </w:r>
                          </w:hyperlink>
                          <w:r w:rsidRPr="00074C38">
                            <w:rPr>
                              <w:rFonts w:ascii="GeosansLight" w:hAnsi="GeosansLight"/>
                              <w:color w:val="000000" w:themeColor="text1"/>
                              <w:sz w:val="26"/>
                              <w:szCs w:val="24"/>
                            </w:rPr>
                            <w:t>,</w:t>
                          </w:r>
                          <w:r w:rsidRPr="00074C38">
                            <w:rPr>
                              <w:rFonts w:ascii="Cambria" w:hAnsi="Cambria" w:cs="Cambria"/>
                              <w:color w:val="000000" w:themeColor="text1"/>
                              <w:sz w:val="24"/>
                              <w:szCs w:val="24"/>
                            </w:rPr>
                            <w:t> </w:t>
                          </w:r>
                          <w:hyperlink r:id="rId24" w:tooltip="Display the glossary entry for services" w:history="1">
                            <w:r w:rsidRPr="00074C38">
                              <w:rPr>
                                <w:rStyle w:val="Hyperlink"/>
                                <w:rFonts w:ascii="GeosansLight" w:hAnsi="GeosansLight"/>
                                <w:color w:val="000000" w:themeColor="text1"/>
                                <w:sz w:val="26"/>
                                <w:szCs w:val="24"/>
                              </w:rPr>
                              <w:t>services</w:t>
                            </w:r>
                          </w:hyperlink>
                          <w:r w:rsidRPr="00074C38">
                            <w:rPr>
                              <w:rFonts w:ascii="GeosansLight" w:hAnsi="GeosansLight"/>
                              <w:color w:val="000000" w:themeColor="text1"/>
                              <w:sz w:val="26"/>
                              <w:szCs w:val="24"/>
                            </w:rPr>
                            <w:t xml:space="preserve"> and resources in a global</w:t>
                          </w:r>
                          <w:r w:rsidRPr="00074C38">
                            <w:rPr>
                              <w:rFonts w:ascii="Cambria" w:hAnsi="Cambria" w:cs="Cambria"/>
                              <w:color w:val="000000" w:themeColor="text1"/>
                              <w:sz w:val="24"/>
                              <w:szCs w:val="24"/>
                            </w:rPr>
                            <w:t> </w:t>
                          </w:r>
                          <w:hyperlink r:id="rId25" w:tooltip="Display the glossary entry for economy" w:history="1">
                            <w:r w:rsidRPr="00074C38">
                              <w:rPr>
                                <w:rStyle w:val="Hyperlink"/>
                                <w:rFonts w:ascii="GeosansLight" w:hAnsi="GeosansLight"/>
                                <w:color w:val="000000" w:themeColor="text1"/>
                                <w:sz w:val="26"/>
                                <w:szCs w:val="24"/>
                              </w:rPr>
                              <w:t>economy</w:t>
                            </w:r>
                          </w:hyperlink>
                          <w:r w:rsidRPr="00074C38">
                            <w:rPr>
                              <w:rFonts w:ascii="GeosansLight" w:hAnsi="GeosansLight"/>
                              <w:color w:val="000000" w:themeColor="text1"/>
                              <w:sz w:val="26"/>
                              <w:szCs w:val="24"/>
                            </w:rPr>
                            <w:t>. The roles and responsibilities of the participants in the changing Australian and global workplace are explored</w:t>
                          </w:r>
                          <w:r w:rsidRPr="00A37D35">
                            <w:rPr>
                              <w:rFonts w:ascii="GeosansLight" w:hAnsi="GeosansLight"/>
                              <w:color w:val="000000" w:themeColor="text1"/>
                              <w:sz w:val="28"/>
                              <w:szCs w:val="24"/>
                            </w:rPr>
                            <w:t>.</w:t>
                          </w:r>
                        </w:p>
                      </w:txbxContent>
                    </v:textbox>
                    <w10:wrap type="square"/>
                  </v:rect>
                </w:pict>
              </mc:Fallback>
            </mc:AlternateContent>
          </w:r>
        </w:p>
      </w:sdtContent>
    </w:sdt>
    <w:tbl>
      <w:tblPr>
        <w:tblStyle w:val="TableGrid"/>
        <w:tblpPr w:leftFromText="180" w:rightFromText="180" w:vertAnchor="text" w:tblpY="1"/>
        <w:tblOverlap w:val="never"/>
        <w:tblW w:w="31564" w:type="dxa"/>
        <w:tblLayout w:type="fixed"/>
        <w:tblLook w:val="04A0" w:firstRow="1" w:lastRow="0" w:firstColumn="1" w:lastColumn="0" w:noHBand="0" w:noVBand="1"/>
      </w:tblPr>
      <w:tblGrid>
        <w:gridCol w:w="1069"/>
        <w:gridCol w:w="1663"/>
        <w:gridCol w:w="3164"/>
        <w:gridCol w:w="3164"/>
        <w:gridCol w:w="3164"/>
        <w:gridCol w:w="3164"/>
        <w:gridCol w:w="2696"/>
        <w:gridCol w:w="2696"/>
        <w:gridCol w:w="2696"/>
        <w:gridCol w:w="2696"/>
        <w:gridCol w:w="2696"/>
        <w:gridCol w:w="2696"/>
      </w:tblGrid>
      <w:tr w:rsidR="007B2B42" w14:paraId="2DD4AA80" w14:textId="77777777" w:rsidTr="009A322E">
        <w:trPr>
          <w:gridAfter w:val="6"/>
          <w:wAfter w:w="16176" w:type="dxa"/>
        </w:trPr>
        <w:tc>
          <w:tcPr>
            <w:tcW w:w="15388" w:type="dxa"/>
            <w:gridSpan w:val="6"/>
          </w:tcPr>
          <w:p w14:paraId="2EF2A5F0" w14:textId="3D208160" w:rsidR="007B2B42" w:rsidRPr="00D827AA" w:rsidRDefault="007B2B42" w:rsidP="00A37D35">
            <w:pPr>
              <w:jc w:val="center"/>
              <w:rPr>
                <w:b/>
                <w:sz w:val="32"/>
              </w:rPr>
            </w:pPr>
            <w:r w:rsidRPr="007B2B42">
              <w:rPr>
                <w:b/>
                <w:sz w:val="36"/>
              </w:rPr>
              <w:lastRenderedPageBreak/>
              <w:t xml:space="preserve">Year 9 </w:t>
            </w:r>
            <w:r w:rsidR="00A37D35">
              <w:rPr>
                <w:b/>
                <w:sz w:val="36"/>
              </w:rPr>
              <w:t>–</w:t>
            </w:r>
            <w:r w:rsidRPr="007B2B42">
              <w:rPr>
                <w:b/>
                <w:sz w:val="36"/>
              </w:rPr>
              <w:t xml:space="preserve"> </w:t>
            </w:r>
            <w:r w:rsidR="00A37D35">
              <w:rPr>
                <w:b/>
                <w:sz w:val="36"/>
              </w:rPr>
              <w:t xml:space="preserve">Economics </w:t>
            </w:r>
            <w:r w:rsidR="004F45FD">
              <w:rPr>
                <w:b/>
                <w:sz w:val="36"/>
              </w:rPr>
              <w:t>&amp;</w:t>
            </w:r>
            <w:r w:rsidR="00A37D35">
              <w:rPr>
                <w:b/>
                <w:sz w:val="36"/>
              </w:rPr>
              <w:t xml:space="preserve"> Business Unit Outline – Term 2</w:t>
            </w:r>
            <w:r w:rsidRPr="007B2B42">
              <w:rPr>
                <w:b/>
                <w:sz w:val="36"/>
              </w:rPr>
              <w:t xml:space="preserve">, Semester One </w:t>
            </w:r>
            <w:r w:rsidR="005901F8">
              <w:rPr>
                <w:b/>
                <w:sz w:val="36"/>
              </w:rPr>
              <w:t>20</w:t>
            </w:r>
            <w:r w:rsidR="004F45FD">
              <w:rPr>
                <w:b/>
                <w:sz w:val="36"/>
              </w:rPr>
              <w:t>24</w:t>
            </w:r>
          </w:p>
        </w:tc>
      </w:tr>
      <w:tr w:rsidR="00D827AA" w14:paraId="08FB2DB5" w14:textId="77777777" w:rsidTr="009A322E">
        <w:trPr>
          <w:gridAfter w:val="6"/>
          <w:wAfter w:w="16176" w:type="dxa"/>
        </w:trPr>
        <w:tc>
          <w:tcPr>
            <w:tcW w:w="15388" w:type="dxa"/>
            <w:gridSpan w:val="6"/>
          </w:tcPr>
          <w:p w14:paraId="529DC0D3" w14:textId="77777777" w:rsidR="00D827AA" w:rsidRPr="00D827AA" w:rsidRDefault="00A37D35" w:rsidP="009725FF">
            <w:pPr>
              <w:jc w:val="center"/>
              <w:rPr>
                <w:b/>
              </w:rPr>
            </w:pPr>
            <w:r>
              <w:rPr>
                <w:b/>
                <w:sz w:val="32"/>
              </w:rPr>
              <w:t xml:space="preserve">Australia and the Global Economy </w:t>
            </w:r>
          </w:p>
        </w:tc>
      </w:tr>
      <w:tr w:rsidR="00D827AA" w14:paraId="512F2C8E" w14:textId="77777777" w:rsidTr="009A322E">
        <w:trPr>
          <w:gridAfter w:val="6"/>
          <w:wAfter w:w="16176" w:type="dxa"/>
        </w:trPr>
        <w:tc>
          <w:tcPr>
            <w:tcW w:w="1069" w:type="dxa"/>
          </w:tcPr>
          <w:p w14:paraId="27151E12" w14:textId="77777777" w:rsidR="00D827AA" w:rsidRPr="00D827AA" w:rsidRDefault="00D827AA" w:rsidP="009725FF">
            <w:pPr>
              <w:jc w:val="center"/>
              <w:rPr>
                <w:b/>
                <w:sz w:val="24"/>
              </w:rPr>
            </w:pPr>
            <w:r w:rsidRPr="00D827AA">
              <w:rPr>
                <w:b/>
                <w:sz w:val="24"/>
              </w:rPr>
              <w:t>Week</w:t>
            </w:r>
          </w:p>
        </w:tc>
        <w:tc>
          <w:tcPr>
            <w:tcW w:w="1663" w:type="dxa"/>
          </w:tcPr>
          <w:p w14:paraId="702F5D8C" w14:textId="77777777" w:rsidR="00D827AA" w:rsidRPr="00D827AA" w:rsidRDefault="00D827AA" w:rsidP="009725FF">
            <w:pPr>
              <w:jc w:val="center"/>
              <w:rPr>
                <w:b/>
                <w:sz w:val="24"/>
              </w:rPr>
            </w:pPr>
            <w:r w:rsidRPr="00D827AA">
              <w:rPr>
                <w:b/>
                <w:sz w:val="24"/>
              </w:rPr>
              <w:t>Notes</w:t>
            </w:r>
          </w:p>
        </w:tc>
        <w:tc>
          <w:tcPr>
            <w:tcW w:w="3164" w:type="dxa"/>
          </w:tcPr>
          <w:p w14:paraId="6424A8DC" w14:textId="77777777" w:rsidR="00D827AA" w:rsidRPr="00D827AA" w:rsidRDefault="00D827AA" w:rsidP="009725FF">
            <w:pPr>
              <w:jc w:val="center"/>
              <w:rPr>
                <w:b/>
                <w:sz w:val="24"/>
              </w:rPr>
            </w:pPr>
            <w:r w:rsidRPr="00D827AA">
              <w:rPr>
                <w:b/>
                <w:sz w:val="24"/>
              </w:rPr>
              <w:t>Lesson 1</w:t>
            </w:r>
          </w:p>
        </w:tc>
        <w:tc>
          <w:tcPr>
            <w:tcW w:w="3164" w:type="dxa"/>
          </w:tcPr>
          <w:p w14:paraId="6D6EFA6D" w14:textId="77777777" w:rsidR="00D827AA" w:rsidRPr="00D827AA" w:rsidRDefault="00D827AA" w:rsidP="009725FF">
            <w:pPr>
              <w:jc w:val="center"/>
              <w:rPr>
                <w:b/>
                <w:sz w:val="24"/>
              </w:rPr>
            </w:pPr>
            <w:r w:rsidRPr="00D827AA">
              <w:rPr>
                <w:b/>
                <w:sz w:val="24"/>
              </w:rPr>
              <w:t>Lesson 2</w:t>
            </w:r>
          </w:p>
        </w:tc>
        <w:tc>
          <w:tcPr>
            <w:tcW w:w="3164" w:type="dxa"/>
          </w:tcPr>
          <w:p w14:paraId="558A2720" w14:textId="77777777" w:rsidR="00D827AA" w:rsidRPr="00D827AA" w:rsidRDefault="00D827AA" w:rsidP="009725FF">
            <w:pPr>
              <w:jc w:val="center"/>
              <w:rPr>
                <w:b/>
                <w:sz w:val="24"/>
              </w:rPr>
            </w:pPr>
            <w:r w:rsidRPr="00D827AA">
              <w:rPr>
                <w:b/>
                <w:sz w:val="24"/>
              </w:rPr>
              <w:t>Lesson 3</w:t>
            </w:r>
          </w:p>
        </w:tc>
        <w:tc>
          <w:tcPr>
            <w:tcW w:w="3164" w:type="dxa"/>
          </w:tcPr>
          <w:p w14:paraId="300BD676" w14:textId="77777777" w:rsidR="00D827AA" w:rsidRPr="00D827AA" w:rsidRDefault="00E81419" w:rsidP="009725FF">
            <w:pPr>
              <w:jc w:val="center"/>
              <w:rPr>
                <w:b/>
                <w:sz w:val="24"/>
              </w:rPr>
            </w:pPr>
            <w:r>
              <w:rPr>
                <w:b/>
                <w:sz w:val="24"/>
              </w:rPr>
              <w:t>Lesson 4</w:t>
            </w:r>
          </w:p>
        </w:tc>
      </w:tr>
      <w:tr w:rsidR="005D1CDA" w14:paraId="1F7CAE5F" w14:textId="77777777" w:rsidTr="009A322E">
        <w:trPr>
          <w:gridAfter w:val="6"/>
          <w:wAfter w:w="16176" w:type="dxa"/>
        </w:trPr>
        <w:tc>
          <w:tcPr>
            <w:tcW w:w="15388" w:type="dxa"/>
            <w:gridSpan w:val="6"/>
            <w:vAlign w:val="center"/>
          </w:tcPr>
          <w:p w14:paraId="6F335625" w14:textId="77777777" w:rsidR="00680980" w:rsidRPr="00680980" w:rsidRDefault="00680980" w:rsidP="00680980">
            <w:pPr>
              <w:jc w:val="center"/>
              <w:rPr>
                <w:i/>
              </w:rPr>
            </w:pPr>
            <w:r w:rsidRPr="00680980">
              <w:rPr>
                <w:i/>
              </w:rPr>
              <w:t xml:space="preserve">Australia's interdependence with other economies, such as trade and tourism, </w:t>
            </w:r>
            <w:proofErr w:type="spellStart"/>
            <w:r w:rsidRPr="00680980">
              <w:rPr>
                <w:i/>
              </w:rPr>
              <w:t>tradelinks</w:t>
            </w:r>
            <w:proofErr w:type="spellEnd"/>
            <w:r w:rsidRPr="00680980">
              <w:rPr>
                <w:i/>
              </w:rPr>
              <w:t xml:space="preserve"> with partners in the Asia region, and the goods and services traded (ACHEK038)</w:t>
            </w:r>
          </w:p>
        </w:tc>
      </w:tr>
      <w:tr w:rsidR="001256C5" w14:paraId="55C5CE41" w14:textId="77777777" w:rsidTr="001256C5">
        <w:trPr>
          <w:gridAfter w:val="6"/>
          <w:wAfter w:w="16176" w:type="dxa"/>
        </w:trPr>
        <w:tc>
          <w:tcPr>
            <w:tcW w:w="1069" w:type="dxa"/>
            <w:vMerge w:val="restart"/>
            <w:vAlign w:val="center"/>
          </w:tcPr>
          <w:p w14:paraId="0D3A3FC4" w14:textId="1D7861D9" w:rsidR="001256C5" w:rsidRPr="00D827AA" w:rsidRDefault="00997C9E" w:rsidP="001256C5">
            <w:pPr>
              <w:jc w:val="center"/>
              <w:rPr>
                <w:sz w:val="28"/>
              </w:rPr>
            </w:pPr>
            <w:r>
              <w:rPr>
                <w:sz w:val="72"/>
              </w:rPr>
              <w:t>3</w:t>
            </w:r>
          </w:p>
        </w:tc>
        <w:tc>
          <w:tcPr>
            <w:tcW w:w="1663" w:type="dxa"/>
            <w:vMerge w:val="restart"/>
          </w:tcPr>
          <w:p w14:paraId="0EAD0019" w14:textId="77777777" w:rsidR="001256C5" w:rsidRPr="004B161C" w:rsidRDefault="001256C5" w:rsidP="001256C5">
            <w:pPr>
              <w:rPr>
                <w:sz w:val="24"/>
              </w:rPr>
            </w:pPr>
          </w:p>
          <w:p w14:paraId="1DE973E9" w14:textId="77777777" w:rsidR="001256C5" w:rsidRPr="004B161C" w:rsidRDefault="001256C5" w:rsidP="001256C5">
            <w:pPr>
              <w:rPr>
                <w:sz w:val="24"/>
              </w:rPr>
            </w:pPr>
          </w:p>
          <w:p w14:paraId="2010674C" w14:textId="77777777" w:rsidR="001256C5" w:rsidRDefault="001256C5" w:rsidP="001256C5">
            <w:pPr>
              <w:jc w:val="center"/>
              <w:rPr>
                <w:i/>
                <w:sz w:val="24"/>
              </w:rPr>
            </w:pPr>
          </w:p>
          <w:p w14:paraId="3057842F" w14:textId="77777777" w:rsidR="001256C5" w:rsidRDefault="001256C5" w:rsidP="001256C5">
            <w:pPr>
              <w:jc w:val="center"/>
              <w:rPr>
                <w:i/>
                <w:sz w:val="24"/>
              </w:rPr>
            </w:pPr>
          </w:p>
          <w:p w14:paraId="71B18315" w14:textId="77777777" w:rsidR="001256C5" w:rsidRDefault="001256C5" w:rsidP="001256C5">
            <w:pPr>
              <w:jc w:val="center"/>
              <w:rPr>
                <w:i/>
                <w:sz w:val="24"/>
              </w:rPr>
            </w:pPr>
          </w:p>
          <w:p w14:paraId="41FEBBB5" w14:textId="77777777" w:rsidR="001256C5" w:rsidRDefault="001256C5" w:rsidP="001256C5">
            <w:pPr>
              <w:jc w:val="center"/>
              <w:rPr>
                <w:i/>
                <w:sz w:val="24"/>
              </w:rPr>
            </w:pPr>
          </w:p>
          <w:p w14:paraId="6473EAFD" w14:textId="77777777" w:rsidR="001256C5" w:rsidRDefault="001256C5" w:rsidP="001256C5">
            <w:pPr>
              <w:jc w:val="center"/>
              <w:rPr>
                <w:i/>
                <w:sz w:val="24"/>
              </w:rPr>
            </w:pPr>
          </w:p>
          <w:p w14:paraId="4E0ADCC0" w14:textId="77777777" w:rsidR="001256C5" w:rsidRDefault="001256C5" w:rsidP="001256C5">
            <w:pPr>
              <w:jc w:val="center"/>
              <w:rPr>
                <w:i/>
                <w:sz w:val="24"/>
              </w:rPr>
            </w:pPr>
          </w:p>
          <w:p w14:paraId="11C3A0B9" w14:textId="77777777" w:rsidR="001256C5" w:rsidRDefault="001256C5" w:rsidP="001256C5">
            <w:pPr>
              <w:jc w:val="center"/>
              <w:rPr>
                <w:i/>
                <w:sz w:val="24"/>
              </w:rPr>
            </w:pPr>
          </w:p>
          <w:p w14:paraId="18F98D0F" w14:textId="77777777" w:rsidR="001256C5" w:rsidRDefault="001256C5" w:rsidP="001256C5">
            <w:pPr>
              <w:jc w:val="center"/>
              <w:rPr>
                <w:i/>
                <w:sz w:val="24"/>
              </w:rPr>
            </w:pPr>
          </w:p>
          <w:p w14:paraId="38A5469A" w14:textId="77777777" w:rsidR="001256C5" w:rsidRDefault="001256C5" w:rsidP="001256C5">
            <w:pPr>
              <w:jc w:val="center"/>
              <w:rPr>
                <w:i/>
                <w:sz w:val="24"/>
              </w:rPr>
            </w:pPr>
          </w:p>
          <w:p w14:paraId="379246BB" w14:textId="77777777" w:rsidR="001256C5" w:rsidRDefault="001256C5" w:rsidP="001256C5">
            <w:pPr>
              <w:jc w:val="center"/>
              <w:rPr>
                <w:i/>
                <w:sz w:val="24"/>
              </w:rPr>
            </w:pPr>
          </w:p>
          <w:p w14:paraId="01B04409" w14:textId="77777777" w:rsidR="001256C5" w:rsidRDefault="001256C5" w:rsidP="001256C5">
            <w:pPr>
              <w:jc w:val="center"/>
              <w:rPr>
                <w:i/>
                <w:sz w:val="24"/>
              </w:rPr>
            </w:pPr>
          </w:p>
          <w:p w14:paraId="622EC76A" w14:textId="77777777" w:rsidR="001256C5" w:rsidRDefault="001256C5" w:rsidP="001256C5">
            <w:pPr>
              <w:jc w:val="center"/>
              <w:rPr>
                <w:i/>
                <w:sz w:val="24"/>
              </w:rPr>
            </w:pPr>
          </w:p>
          <w:p w14:paraId="37A5058D" w14:textId="77777777" w:rsidR="001256C5" w:rsidRDefault="001256C5" w:rsidP="001256C5">
            <w:pPr>
              <w:jc w:val="center"/>
              <w:rPr>
                <w:i/>
                <w:sz w:val="24"/>
              </w:rPr>
            </w:pPr>
          </w:p>
          <w:p w14:paraId="50D2CD1C" w14:textId="77777777" w:rsidR="001256C5" w:rsidRDefault="001256C5" w:rsidP="001256C5">
            <w:pPr>
              <w:jc w:val="center"/>
              <w:rPr>
                <w:i/>
                <w:sz w:val="24"/>
              </w:rPr>
            </w:pPr>
          </w:p>
          <w:p w14:paraId="421391AD" w14:textId="77777777" w:rsidR="001256C5" w:rsidRDefault="001256C5" w:rsidP="001256C5">
            <w:pPr>
              <w:jc w:val="center"/>
              <w:rPr>
                <w:i/>
                <w:sz w:val="24"/>
              </w:rPr>
            </w:pPr>
          </w:p>
          <w:p w14:paraId="03C85FE9" w14:textId="77777777" w:rsidR="001256C5" w:rsidRDefault="001256C5" w:rsidP="001256C5">
            <w:pPr>
              <w:jc w:val="center"/>
              <w:rPr>
                <w:i/>
                <w:sz w:val="24"/>
              </w:rPr>
            </w:pPr>
          </w:p>
          <w:p w14:paraId="39141AC1" w14:textId="77777777" w:rsidR="001256C5" w:rsidRPr="004B161C" w:rsidRDefault="001256C5" w:rsidP="001256C5">
            <w:pPr>
              <w:rPr>
                <w:i/>
                <w:sz w:val="24"/>
              </w:rPr>
            </w:pPr>
          </w:p>
        </w:tc>
        <w:tc>
          <w:tcPr>
            <w:tcW w:w="3164" w:type="dxa"/>
          </w:tcPr>
          <w:p w14:paraId="53531EED" w14:textId="77777777" w:rsidR="001256C5" w:rsidRPr="00B86C10" w:rsidRDefault="001256C5" w:rsidP="001256C5">
            <w:pPr>
              <w:rPr>
                <w:rFonts w:ascii="Franklin Gothic Book" w:hAnsi="Franklin Gothic Book"/>
              </w:rPr>
            </w:pPr>
            <w:r w:rsidRPr="00B86C10">
              <w:rPr>
                <w:rFonts w:ascii="Franklin Gothic Book" w:hAnsi="Franklin Gothic Book"/>
                <w:b/>
              </w:rPr>
              <w:t>Learning Intention (LI):</w:t>
            </w:r>
            <w:r w:rsidRPr="00B86C10">
              <w:rPr>
                <w:rFonts w:ascii="Franklin Gothic Book" w:hAnsi="Franklin Gothic Book"/>
              </w:rPr>
              <w:t xml:space="preserve"> </w:t>
            </w:r>
          </w:p>
          <w:p w14:paraId="36D64882" w14:textId="77777777" w:rsidR="001256C5" w:rsidRPr="00B86C10" w:rsidRDefault="001256C5" w:rsidP="001256C5">
            <w:pPr>
              <w:rPr>
                <w:rFonts w:ascii="Franklin Gothic Book" w:hAnsi="Franklin Gothic Book"/>
              </w:rPr>
            </w:pPr>
            <w:r w:rsidRPr="00B86C10">
              <w:rPr>
                <w:rFonts w:ascii="Franklin Gothic Book" w:hAnsi="Franklin Gothic Book"/>
              </w:rPr>
              <w:t>Revise Economics and Key Concepts (KC)</w:t>
            </w:r>
          </w:p>
          <w:p w14:paraId="55A877F8" w14:textId="77777777" w:rsidR="001256C5" w:rsidRPr="00B86C10" w:rsidRDefault="001256C5" w:rsidP="001256C5">
            <w:pPr>
              <w:rPr>
                <w:rFonts w:ascii="Franklin Gothic Book" w:hAnsi="Franklin Gothic Book"/>
              </w:rPr>
            </w:pPr>
          </w:p>
          <w:p w14:paraId="3B0F4FA4" w14:textId="77777777" w:rsidR="001256C5" w:rsidRPr="00B86C10" w:rsidRDefault="001256C5" w:rsidP="001256C5">
            <w:pPr>
              <w:rPr>
                <w:rFonts w:ascii="Franklin Gothic Book" w:hAnsi="Franklin Gothic Book"/>
              </w:rPr>
            </w:pPr>
            <w:r w:rsidRPr="00B86C10">
              <w:rPr>
                <w:rFonts w:ascii="Franklin Gothic Book" w:hAnsi="Franklin Gothic Book"/>
              </w:rPr>
              <w:t xml:space="preserve">Understand who the Key Participants are in the global </w:t>
            </w:r>
            <w:proofErr w:type="gramStart"/>
            <w:r w:rsidRPr="00B86C10">
              <w:rPr>
                <w:rFonts w:ascii="Franklin Gothic Book" w:hAnsi="Franklin Gothic Book"/>
              </w:rPr>
              <w:t>economy</w:t>
            </w:r>
            <w:proofErr w:type="gramEnd"/>
          </w:p>
          <w:p w14:paraId="556F2BA8" w14:textId="77777777" w:rsidR="001256C5" w:rsidRPr="00B86C10" w:rsidRDefault="001256C5" w:rsidP="001256C5">
            <w:pPr>
              <w:rPr>
                <w:rFonts w:ascii="Franklin Gothic Book" w:hAnsi="Franklin Gothic Book"/>
              </w:rPr>
            </w:pPr>
          </w:p>
          <w:p w14:paraId="24EAA725" w14:textId="77777777" w:rsidR="001256C5" w:rsidRPr="00B86C10" w:rsidRDefault="001256C5" w:rsidP="001256C5">
            <w:pPr>
              <w:rPr>
                <w:rFonts w:ascii="Franklin Gothic Book" w:hAnsi="Franklin Gothic Book"/>
              </w:rPr>
            </w:pPr>
            <w:r w:rsidRPr="00B86C10">
              <w:rPr>
                <w:rFonts w:ascii="Franklin Gothic Book" w:hAnsi="Franklin Gothic Book"/>
                <w:b/>
              </w:rPr>
              <w:t>Success Criteria (SC):</w:t>
            </w:r>
            <w:r w:rsidRPr="00B86C10">
              <w:rPr>
                <w:rFonts w:ascii="Franklin Gothic Book" w:hAnsi="Franklin Gothic Book"/>
              </w:rPr>
              <w:t xml:space="preserve"> </w:t>
            </w:r>
          </w:p>
          <w:p w14:paraId="591B0B7C" w14:textId="77777777" w:rsidR="001256C5" w:rsidRPr="00B86C10" w:rsidRDefault="001256C5" w:rsidP="001256C5">
            <w:pPr>
              <w:rPr>
                <w:rFonts w:ascii="Franklin Gothic Book" w:hAnsi="Franklin Gothic Book"/>
              </w:rPr>
            </w:pPr>
            <w:r w:rsidRPr="00B86C10">
              <w:rPr>
                <w:rFonts w:ascii="Franklin Gothic Book" w:hAnsi="Franklin Gothic Book"/>
              </w:rPr>
              <w:t>Define economics and business and provide examples of the key concepts.</w:t>
            </w:r>
          </w:p>
          <w:p w14:paraId="7D94741A" w14:textId="77777777" w:rsidR="001256C5" w:rsidRPr="00B86C10" w:rsidRDefault="001256C5" w:rsidP="001256C5">
            <w:pPr>
              <w:rPr>
                <w:rFonts w:ascii="Franklin Gothic Book" w:hAnsi="Franklin Gothic Book"/>
              </w:rPr>
            </w:pPr>
          </w:p>
          <w:p w14:paraId="43370467" w14:textId="77777777" w:rsidR="001256C5" w:rsidRPr="00B86C10" w:rsidRDefault="001256C5" w:rsidP="001256C5">
            <w:pPr>
              <w:rPr>
                <w:rFonts w:ascii="Franklin Gothic Book" w:hAnsi="Franklin Gothic Book"/>
              </w:rPr>
            </w:pPr>
            <w:r w:rsidRPr="00B86C10">
              <w:rPr>
                <w:rFonts w:ascii="Franklin Gothic Book" w:hAnsi="Franklin Gothic Book"/>
              </w:rPr>
              <w:t xml:space="preserve">List the key participants in the global economy. </w:t>
            </w:r>
          </w:p>
          <w:p w14:paraId="30B0C01B" w14:textId="77777777" w:rsidR="001256C5" w:rsidRPr="00B86C10" w:rsidRDefault="001256C5" w:rsidP="001256C5">
            <w:pPr>
              <w:rPr>
                <w:rFonts w:ascii="Franklin Gothic Book" w:hAnsi="Franklin Gothic Book"/>
              </w:rPr>
            </w:pPr>
          </w:p>
        </w:tc>
        <w:tc>
          <w:tcPr>
            <w:tcW w:w="3164" w:type="dxa"/>
          </w:tcPr>
          <w:p w14:paraId="07C699BD" w14:textId="77777777" w:rsidR="001256C5" w:rsidRPr="00B86C10" w:rsidRDefault="001256C5" w:rsidP="001256C5">
            <w:pPr>
              <w:rPr>
                <w:rFonts w:ascii="Franklin Gothic Book" w:hAnsi="Franklin Gothic Book"/>
              </w:rPr>
            </w:pPr>
            <w:r w:rsidRPr="00B86C10">
              <w:rPr>
                <w:rFonts w:ascii="Franklin Gothic Book" w:hAnsi="Franklin Gothic Book"/>
                <w:b/>
              </w:rPr>
              <w:t>Learning Intention (LI):</w:t>
            </w:r>
            <w:r w:rsidRPr="00B86C10">
              <w:rPr>
                <w:rFonts w:ascii="Franklin Gothic Book" w:hAnsi="Franklin Gothic Book"/>
              </w:rPr>
              <w:t xml:space="preserve"> </w:t>
            </w:r>
          </w:p>
          <w:p w14:paraId="6904978A" w14:textId="77777777" w:rsidR="001256C5" w:rsidRPr="00B86C10" w:rsidRDefault="001256C5" w:rsidP="001256C5">
            <w:pPr>
              <w:rPr>
                <w:rFonts w:ascii="Franklin Gothic Book" w:hAnsi="Franklin Gothic Book"/>
              </w:rPr>
            </w:pPr>
            <w:r w:rsidRPr="00B86C10">
              <w:rPr>
                <w:rFonts w:ascii="Franklin Gothic Book" w:hAnsi="Franklin Gothic Book"/>
              </w:rPr>
              <w:t>Revise Economics and Key Concepts (KC)</w:t>
            </w:r>
          </w:p>
          <w:p w14:paraId="70366597" w14:textId="77777777" w:rsidR="001256C5" w:rsidRPr="00B86C10" w:rsidRDefault="001256C5" w:rsidP="001256C5">
            <w:pPr>
              <w:rPr>
                <w:rFonts w:ascii="Franklin Gothic Book" w:hAnsi="Franklin Gothic Book"/>
              </w:rPr>
            </w:pPr>
          </w:p>
          <w:p w14:paraId="71E4579A" w14:textId="77777777" w:rsidR="001256C5" w:rsidRPr="00B86C10" w:rsidRDefault="001256C5" w:rsidP="001256C5">
            <w:pPr>
              <w:rPr>
                <w:rFonts w:ascii="Franklin Gothic Book" w:hAnsi="Franklin Gothic Book"/>
              </w:rPr>
            </w:pPr>
            <w:r w:rsidRPr="00B86C10">
              <w:rPr>
                <w:rFonts w:ascii="Franklin Gothic Book" w:hAnsi="Franklin Gothic Book"/>
              </w:rPr>
              <w:t xml:space="preserve">Understand who the Key Participants are in the global </w:t>
            </w:r>
            <w:proofErr w:type="gramStart"/>
            <w:r w:rsidRPr="00B86C10">
              <w:rPr>
                <w:rFonts w:ascii="Franklin Gothic Book" w:hAnsi="Franklin Gothic Book"/>
              </w:rPr>
              <w:t>economy</w:t>
            </w:r>
            <w:proofErr w:type="gramEnd"/>
          </w:p>
          <w:p w14:paraId="600191A0" w14:textId="77777777" w:rsidR="001256C5" w:rsidRPr="00B86C10" w:rsidRDefault="001256C5" w:rsidP="001256C5">
            <w:pPr>
              <w:rPr>
                <w:rFonts w:ascii="Franklin Gothic Book" w:hAnsi="Franklin Gothic Book"/>
              </w:rPr>
            </w:pPr>
          </w:p>
          <w:p w14:paraId="373C8982" w14:textId="77777777" w:rsidR="001256C5" w:rsidRPr="00B86C10" w:rsidRDefault="001256C5" w:rsidP="001256C5">
            <w:pPr>
              <w:rPr>
                <w:rFonts w:ascii="Franklin Gothic Book" w:hAnsi="Franklin Gothic Book"/>
              </w:rPr>
            </w:pPr>
            <w:r w:rsidRPr="00B86C10">
              <w:rPr>
                <w:rFonts w:ascii="Franklin Gothic Book" w:hAnsi="Franklin Gothic Book"/>
                <w:b/>
              </w:rPr>
              <w:t>Success Criteria (SC):</w:t>
            </w:r>
            <w:r w:rsidRPr="00B86C10">
              <w:rPr>
                <w:rFonts w:ascii="Franklin Gothic Book" w:hAnsi="Franklin Gothic Book"/>
              </w:rPr>
              <w:t xml:space="preserve"> </w:t>
            </w:r>
          </w:p>
          <w:p w14:paraId="287406A9" w14:textId="77777777" w:rsidR="001256C5" w:rsidRPr="00B86C10" w:rsidRDefault="001256C5" w:rsidP="001256C5">
            <w:pPr>
              <w:rPr>
                <w:rFonts w:ascii="Franklin Gothic Book" w:hAnsi="Franklin Gothic Book"/>
              </w:rPr>
            </w:pPr>
            <w:r w:rsidRPr="00B86C10">
              <w:rPr>
                <w:rFonts w:ascii="Franklin Gothic Book" w:hAnsi="Franklin Gothic Book"/>
              </w:rPr>
              <w:t xml:space="preserve"> Define economics and business and provide examples of the key concepts.</w:t>
            </w:r>
          </w:p>
          <w:p w14:paraId="06305159" w14:textId="77777777" w:rsidR="001256C5" w:rsidRPr="00B86C10" w:rsidRDefault="001256C5" w:rsidP="001256C5">
            <w:pPr>
              <w:rPr>
                <w:rFonts w:ascii="Franklin Gothic Book" w:hAnsi="Franklin Gothic Book"/>
              </w:rPr>
            </w:pPr>
          </w:p>
          <w:p w14:paraId="06AD6F8B" w14:textId="77777777" w:rsidR="001256C5" w:rsidRPr="00B86C10" w:rsidRDefault="001256C5" w:rsidP="001256C5">
            <w:pPr>
              <w:rPr>
                <w:rFonts w:ascii="Franklin Gothic Book" w:hAnsi="Franklin Gothic Book"/>
              </w:rPr>
            </w:pPr>
            <w:r w:rsidRPr="00B86C10">
              <w:rPr>
                <w:rFonts w:ascii="Franklin Gothic Book" w:hAnsi="Franklin Gothic Book"/>
              </w:rPr>
              <w:t xml:space="preserve">List the key participants in the global economy. </w:t>
            </w:r>
          </w:p>
          <w:p w14:paraId="469CE16A" w14:textId="77777777" w:rsidR="001256C5" w:rsidRPr="00B86C10" w:rsidRDefault="001256C5" w:rsidP="001256C5">
            <w:pPr>
              <w:rPr>
                <w:rFonts w:ascii="Franklin Gothic Book" w:hAnsi="Franklin Gothic Book"/>
              </w:rPr>
            </w:pPr>
          </w:p>
        </w:tc>
        <w:tc>
          <w:tcPr>
            <w:tcW w:w="3164" w:type="dxa"/>
          </w:tcPr>
          <w:p w14:paraId="0B808903" w14:textId="77777777" w:rsidR="001256C5" w:rsidRPr="00B86C10" w:rsidRDefault="001256C5" w:rsidP="001256C5">
            <w:pPr>
              <w:rPr>
                <w:rFonts w:ascii="Franklin Gothic Book" w:hAnsi="Franklin Gothic Book"/>
              </w:rPr>
            </w:pPr>
            <w:r w:rsidRPr="00B86C10">
              <w:rPr>
                <w:rFonts w:ascii="Franklin Gothic Book" w:hAnsi="Franklin Gothic Book"/>
                <w:b/>
              </w:rPr>
              <w:t>Learning Intention (LI):</w:t>
            </w:r>
            <w:r w:rsidRPr="00B86C10">
              <w:rPr>
                <w:rFonts w:ascii="Franklin Gothic Book" w:hAnsi="Franklin Gothic Book"/>
              </w:rPr>
              <w:t xml:space="preserve"> Understand the key participants in the global economy and how they relate to the circular flow of income model. </w:t>
            </w:r>
          </w:p>
          <w:p w14:paraId="5D14E1F9" w14:textId="77777777" w:rsidR="001256C5" w:rsidRPr="00B86C10" w:rsidRDefault="001256C5" w:rsidP="001256C5">
            <w:pPr>
              <w:rPr>
                <w:rFonts w:ascii="Franklin Gothic Book" w:hAnsi="Franklin Gothic Book"/>
              </w:rPr>
            </w:pPr>
          </w:p>
          <w:p w14:paraId="052DFBE8" w14:textId="77777777" w:rsidR="001256C5" w:rsidRPr="00B86C10" w:rsidRDefault="001256C5" w:rsidP="001256C5">
            <w:pPr>
              <w:rPr>
                <w:rFonts w:ascii="Franklin Gothic Book" w:hAnsi="Franklin Gothic Book"/>
              </w:rPr>
            </w:pPr>
            <w:r w:rsidRPr="00B86C10">
              <w:rPr>
                <w:rFonts w:ascii="Franklin Gothic Book" w:hAnsi="Franklin Gothic Book"/>
                <w:b/>
              </w:rPr>
              <w:t>Success Criteria (SC):</w:t>
            </w:r>
            <w:r w:rsidRPr="00B86C10">
              <w:rPr>
                <w:rFonts w:ascii="Franklin Gothic Book" w:hAnsi="Franklin Gothic Book"/>
              </w:rPr>
              <w:t xml:space="preserve"> </w:t>
            </w:r>
          </w:p>
          <w:p w14:paraId="50259CB7" w14:textId="77777777" w:rsidR="001256C5" w:rsidRPr="00B86C10" w:rsidRDefault="001256C5" w:rsidP="001256C5">
            <w:pPr>
              <w:rPr>
                <w:rFonts w:ascii="Franklin Gothic Book" w:hAnsi="Franklin Gothic Book"/>
              </w:rPr>
            </w:pPr>
            <w:r w:rsidRPr="00B86C10">
              <w:rPr>
                <w:rFonts w:ascii="Franklin Gothic Book" w:hAnsi="Franklin Gothic Book"/>
              </w:rPr>
              <w:t xml:space="preserve">Draw and label the circular flow </w:t>
            </w:r>
            <w:proofErr w:type="gramStart"/>
            <w:r w:rsidRPr="00B86C10">
              <w:rPr>
                <w:rFonts w:ascii="Franklin Gothic Book" w:hAnsi="Franklin Gothic Book"/>
              </w:rPr>
              <w:t>diagram</w:t>
            </w:r>
            <w:proofErr w:type="gramEnd"/>
            <w:r w:rsidRPr="00B86C10">
              <w:rPr>
                <w:rFonts w:ascii="Franklin Gothic Book" w:hAnsi="Franklin Gothic Book"/>
              </w:rPr>
              <w:t xml:space="preserve"> </w:t>
            </w:r>
          </w:p>
          <w:p w14:paraId="4DFA037A" w14:textId="77777777" w:rsidR="001256C5" w:rsidRPr="00B86C10" w:rsidRDefault="001256C5" w:rsidP="001256C5">
            <w:pPr>
              <w:rPr>
                <w:rFonts w:ascii="Franklin Gothic Book" w:hAnsi="Franklin Gothic Book"/>
              </w:rPr>
            </w:pPr>
          </w:p>
          <w:p w14:paraId="0B6447D9" w14:textId="77777777" w:rsidR="001256C5" w:rsidRPr="00B86C10" w:rsidRDefault="001256C5" w:rsidP="001256C5">
            <w:pPr>
              <w:rPr>
                <w:rFonts w:ascii="Franklin Gothic Book" w:hAnsi="Franklin Gothic Book"/>
              </w:rPr>
            </w:pPr>
            <w:r w:rsidRPr="00B86C10">
              <w:rPr>
                <w:rFonts w:ascii="Franklin Gothic Book" w:hAnsi="Franklin Gothic Book"/>
              </w:rPr>
              <w:t xml:space="preserve">Define each aspect of the circular flow model </w:t>
            </w:r>
          </w:p>
        </w:tc>
        <w:tc>
          <w:tcPr>
            <w:tcW w:w="3164" w:type="dxa"/>
            <w:vMerge w:val="restart"/>
            <w:shd w:val="clear" w:color="auto" w:fill="auto"/>
          </w:tcPr>
          <w:p w14:paraId="21251239" w14:textId="77777777" w:rsidR="001256C5" w:rsidRPr="00B86C10" w:rsidRDefault="001256C5" w:rsidP="001256C5">
            <w:pPr>
              <w:rPr>
                <w:rFonts w:ascii="Franklin Gothic Book" w:hAnsi="Franklin Gothic Book"/>
              </w:rPr>
            </w:pPr>
            <w:r w:rsidRPr="00B86C10">
              <w:rPr>
                <w:rFonts w:ascii="Franklin Gothic Book" w:hAnsi="Franklin Gothic Book"/>
                <w:b/>
              </w:rPr>
              <w:t>Learning Intention (LI):</w:t>
            </w:r>
            <w:r w:rsidRPr="00B86C10">
              <w:rPr>
                <w:rFonts w:ascii="Franklin Gothic Book" w:hAnsi="Franklin Gothic Book"/>
              </w:rPr>
              <w:t xml:space="preserve"> </w:t>
            </w:r>
          </w:p>
          <w:p w14:paraId="2638C5A3" w14:textId="77777777" w:rsidR="001256C5" w:rsidRPr="00B86C10" w:rsidRDefault="001256C5" w:rsidP="001256C5">
            <w:pPr>
              <w:rPr>
                <w:rFonts w:ascii="Franklin Gothic Book" w:hAnsi="Franklin Gothic Book"/>
              </w:rPr>
            </w:pPr>
            <w:r w:rsidRPr="00B86C10">
              <w:rPr>
                <w:rFonts w:ascii="Franklin Gothic Book" w:hAnsi="Franklin Gothic Book"/>
              </w:rPr>
              <w:t xml:space="preserve">-Explain the concept of </w:t>
            </w:r>
            <w:proofErr w:type="gramStart"/>
            <w:r w:rsidRPr="00B86C10">
              <w:rPr>
                <w:rFonts w:ascii="Franklin Gothic Book" w:hAnsi="Franklin Gothic Book"/>
              </w:rPr>
              <w:t>careers, and</w:t>
            </w:r>
            <w:proofErr w:type="gramEnd"/>
            <w:r w:rsidRPr="00B86C10">
              <w:rPr>
                <w:rFonts w:ascii="Franklin Gothic Book" w:hAnsi="Franklin Gothic Book"/>
              </w:rPr>
              <w:t xml:space="preserve"> identify various occupational industries. </w:t>
            </w:r>
          </w:p>
          <w:p w14:paraId="6B02C924" w14:textId="77777777" w:rsidR="001256C5" w:rsidRPr="00B86C10" w:rsidRDefault="001256C5" w:rsidP="001256C5">
            <w:pPr>
              <w:rPr>
                <w:rFonts w:ascii="Franklin Gothic Book" w:hAnsi="Franklin Gothic Book"/>
              </w:rPr>
            </w:pPr>
            <w:r w:rsidRPr="00B86C10">
              <w:rPr>
                <w:rFonts w:ascii="Franklin Gothic Book" w:hAnsi="Franklin Gothic Book"/>
              </w:rPr>
              <w:t xml:space="preserve">-Understand what an entrepreneur is and the successful qualities of one. </w:t>
            </w:r>
          </w:p>
          <w:p w14:paraId="64EB5C7E" w14:textId="77777777" w:rsidR="001256C5" w:rsidRPr="00B86C10" w:rsidRDefault="001256C5" w:rsidP="001256C5">
            <w:pPr>
              <w:rPr>
                <w:rFonts w:ascii="Franklin Gothic Book" w:hAnsi="Franklin Gothic Book"/>
              </w:rPr>
            </w:pPr>
          </w:p>
          <w:p w14:paraId="344835B3" w14:textId="77777777" w:rsidR="001256C5" w:rsidRPr="00B86C10" w:rsidRDefault="001256C5" w:rsidP="001256C5">
            <w:pPr>
              <w:rPr>
                <w:rFonts w:ascii="Franklin Gothic Book" w:hAnsi="Franklin Gothic Book"/>
              </w:rPr>
            </w:pPr>
            <w:r w:rsidRPr="00B86C10">
              <w:rPr>
                <w:rFonts w:ascii="Franklin Gothic Book" w:hAnsi="Franklin Gothic Book"/>
                <w:b/>
              </w:rPr>
              <w:t>Success Criteria (SC):</w:t>
            </w:r>
            <w:r w:rsidRPr="00B86C10">
              <w:rPr>
                <w:rFonts w:ascii="Franklin Gothic Book" w:hAnsi="Franklin Gothic Book"/>
              </w:rPr>
              <w:t xml:space="preserve"> </w:t>
            </w:r>
          </w:p>
          <w:p w14:paraId="5140EB65" w14:textId="77777777" w:rsidR="00B5734A" w:rsidRPr="00B86C10" w:rsidRDefault="001256C5" w:rsidP="001256C5">
            <w:pPr>
              <w:rPr>
                <w:rFonts w:ascii="Franklin Gothic Book" w:hAnsi="Franklin Gothic Book"/>
              </w:rPr>
            </w:pPr>
            <w:r w:rsidRPr="00B86C10">
              <w:rPr>
                <w:rFonts w:ascii="Franklin Gothic Book" w:hAnsi="Franklin Gothic Book"/>
              </w:rPr>
              <w:t>Define and list</w:t>
            </w:r>
            <w:r w:rsidR="00B5734A" w:rsidRPr="00B86C10">
              <w:rPr>
                <w:rFonts w:ascii="Franklin Gothic Book" w:hAnsi="Franklin Gothic Book"/>
              </w:rPr>
              <w:t xml:space="preserve"> the qualities of an </w:t>
            </w:r>
            <w:proofErr w:type="gramStart"/>
            <w:r w:rsidR="00B5734A" w:rsidRPr="00B86C10">
              <w:rPr>
                <w:rFonts w:ascii="Franklin Gothic Book" w:hAnsi="Franklin Gothic Book"/>
              </w:rPr>
              <w:t>entrepreneurs</w:t>
            </w:r>
            <w:proofErr w:type="gramEnd"/>
          </w:p>
          <w:p w14:paraId="42935397" w14:textId="77777777" w:rsidR="00B5734A" w:rsidRPr="00B86C10" w:rsidRDefault="00B5734A" w:rsidP="001256C5">
            <w:pPr>
              <w:rPr>
                <w:rFonts w:ascii="Franklin Gothic Book" w:hAnsi="Franklin Gothic Book"/>
              </w:rPr>
            </w:pPr>
            <w:r w:rsidRPr="00B86C10">
              <w:rPr>
                <w:rFonts w:ascii="Franklin Gothic Book" w:hAnsi="Franklin Gothic Book"/>
              </w:rPr>
              <w:t xml:space="preserve">-recall the different types of employment </w:t>
            </w:r>
          </w:p>
          <w:p w14:paraId="28FA8FCA" w14:textId="77777777" w:rsidR="00B5734A" w:rsidRPr="00B86C10" w:rsidRDefault="00B5734A" w:rsidP="001256C5">
            <w:pPr>
              <w:rPr>
                <w:rFonts w:ascii="Franklin Gothic Book" w:hAnsi="Franklin Gothic Book"/>
              </w:rPr>
            </w:pPr>
            <w:r w:rsidRPr="00B86C10">
              <w:rPr>
                <w:rFonts w:ascii="Franklin Gothic Book" w:hAnsi="Franklin Gothic Book"/>
              </w:rPr>
              <w:t xml:space="preserve">-identify skills required for different industry areas. </w:t>
            </w:r>
          </w:p>
          <w:p w14:paraId="2F6AFA3F" w14:textId="77777777" w:rsidR="00B5734A" w:rsidRDefault="00B86C10" w:rsidP="001256C5">
            <w:pPr>
              <w:rPr>
                <w:rFonts w:ascii="Franklin Gothic Book" w:hAnsi="Franklin Gothic Book"/>
              </w:rPr>
            </w:pPr>
            <w:r w:rsidRPr="00B86C10">
              <w:rPr>
                <w:rFonts w:ascii="Franklin Gothic Book" w:hAnsi="Franklin Gothic Book"/>
                <w:noProof/>
                <w:lang w:eastAsia="en-AU"/>
              </w:rPr>
              <mc:AlternateContent>
                <mc:Choice Requires="wps">
                  <w:drawing>
                    <wp:anchor distT="0" distB="0" distL="114300" distR="114300" simplePos="0" relativeHeight="252057600" behindDoc="0" locked="0" layoutInCell="1" allowOverlap="1" wp14:anchorId="1C9DBF37" wp14:editId="6ABD6157">
                      <wp:simplePos x="0" y="0"/>
                      <wp:positionH relativeFrom="column">
                        <wp:posOffset>-93818</wp:posOffset>
                      </wp:positionH>
                      <wp:positionV relativeFrom="paragraph">
                        <wp:posOffset>157243</wp:posOffset>
                      </wp:positionV>
                      <wp:extent cx="2009553" cy="0"/>
                      <wp:effectExtent l="0" t="0" r="29210" b="19050"/>
                      <wp:wrapNone/>
                      <wp:docPr id="15" name="Straight Connector 15"/>
                      <wp:cNvGraphicFramePr/>
                      <a:graphic xmlns:a="http://schemas.openxmlformats.org/drawingml/2006/main">
                        <a:graphicData uri="http://schemas.microsoft.com/office/word/2010/wordprocessingShape">
                          <wps:wsp>
                            <wps:cNvCnPr/>
                            <wps:spPr>
                              <a:xfrm>
                                <a:off x="0" y="0"/>
                                <a:ext cx="2009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817499" id="Straight Connector 15"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7.4pt,12.4pt" to="150.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" strokecolor="black [3200]" strokeweight=".5pt">
                      <v:stroke joinstyle="miter"/>
                    </v:line>
                  </w:pict>
                </mc:Fallback>
              </mc:AlternateContent>
            </w:r>
          </w:p>
          <w:p w14:paraId="360F0FC4" w14:textId="77777777" w:rsidR="001256C5" w:rsidRPr="00B86C10" w:rsidRDefault="001256C5" w:rsidP="001256C5">
            <w:pPr>
              <w:rPr>
                <w:rFonts w:ascii="Franklin Gothic Book" w:hAnsi="Franklin Gothic Book"/>
                <w:b/>
              </w:rPr>
            </w:pPr>
            <w:r w:rsidRPr="00B86C10">
              <w:rPr>
                <w:rFonts w:ascii="Franklin Gothic Book" w:hAnsi="Franklin Gothic Book"/>
                <w:b/>
              </w:rPr>
              <w:t xml:space="preserve">Suggested Lesson Activities: </w:t>
            </w:r>
          </w:p>
          <w:p w14:paraId="7ADC939D" w14:textId="77777777" w:rsidR="00B5734A" w:rsidRPr="00B86C10" w:rsidRDefault="00B5734A" w:rsidP="001256C5">
            <w:pPr>
              <w:rPr>
                <w:rFonts w:ascii="Franklin Gothic Book" w:hAnsi="Franklin Gothic Book"/>
              </w:rPr>
            </w:pPr>
            <w:r w:rsidRPr="00B86C10">
              <w:rPr>
                <w:rFonts w:ascii="Franklin Gothic Book" w:hAnsi="Franklin Gothic Book"/>
              </w:rPr>
              <w:t xml:space="preserve">Careers 1 worksheet </w:t>
            </w:r>
          </w:p>
          <w:p w14:paraId="7B17DDD3" w14:textId="77777777" w:rsidR="001256C5" w:rsidRPr="00B86C10" w:rsidRDefault="00B5734A" w:rsidP="00B5734A">
            <w:pPr>
              <w:rPr>
                <w:rFonts w:ascii="Franklin Gothic Book" w:hAnsi="Franklin Gothic Book"/>
                <w:sz w:val="20"/>
              </w:rPr>
            </w:pPr>
            <w:r w:rsidRPr="00B86C10">
              <w:rPr>
                <w:rFonts w:ascii="Franklin Gothic Book" w:hAnsi="Franklin Gothic Book"/>
              </w:rPr>
              <w:t>(</w:t>
            </w:r>
            <w:proofErr w:type="gramStart"/>
            <w:r w:rsidRPr="00B86C10">
              <w:rPr>
                <w:rFonts w:ascii="Franklin Gothic Book" w:hAnsi="Franklin Gothic Book"/>
              </w:rPr>
              <w:t>found</w:t>
            </w:r>
            <w:proofErr w:type="gramEnd"/>
            <w:r w:rsidRPr="00B86C10">
              <w:rPr>
                <w:rFonts w:ascii="Franklin Gothic Book" w:hAnsi="Franklin Gothic Book"/>
              </w:rPr>
              <w:t xml:space="preserve"> in HASSL learning area drive)</w:t>
            </w:r>
          </w:p>
          <w:p w14:paraId="5DA5E827" w14:textId="77777777" w:rsidR="001256C5" w:rsidRDefault="001256C5" w:rsidP="001256C5"/>
          <w:p w14:paraId="40C80DCA" w14:textId="77777777" w:rsidR="001256C5" w:rsidRPr="00A80472" w:rsidRDefault="001256C5" w:rsidP="001256C5"/>
        </w:tc>
      </w:tr>
      <w:tr w:rsidR="001256C5" w14:paraId="22B103F9" w14:textId="77777777" w:rsidTr="001256C5">
        <w:trPr>
          <w:gridAfter w:val="6"/>
          <w:wAfter w:w="16176" w:type="dxa"/>
        </w:trPr>
        <w:tc>
          <w:tcPr>
            <w:tcW w:w="1069" w:type="dxa"/>
            <w:vMerge/>
            <w:vAlign w:val="center"/>
          </w:tcPr>
          <w:p w14:paraId="20868595" w14:textId="77777777" w:rsidR="001256C5" w:rsidRPr="00D827AA" w:rsidRDefault="001256C5" w:rsidP="001256C5">
            <w:pPr>
              <w:jc w:val="center"/>
              <w:rPr>
                <w:sz w:val="28"/>
              </w:rPr>
            </w:pPr>
          </w:p>
        </w:tc>
        <w:tc>
          <w:tcPr>
            <w:tcW w:w="1663" w:type="dxa"/>
            <w:vMerge/>
          </w:tcPr>
          <w:p w14:paraId="63BF632B" w14:textId="77777777" w:rsidR="001256C5" w:rsidRPr="004B161C" w:rsidRDefault="001256C5" w:rsidP="001256C5">
            <w:pPr>
              <w:rPr>
                <w:sz w:val="24"/>
              </w:rPr>
            </w:pPr>
          </w:p>
        </w:tc>
        <w:tc>
          <w:tcPr>
            <w:tcW w:w="3164" w:type="dxa"/>
          </w:tcPr>
          <w:p w14:paraId="404C51BF" w14:textId="77777777" w:rsidR="001256C5" w:rsidRPr="00B86C10" w:rsidRDefault="001256C5" w:rsidP="001256C5">
            <w:pPr>
              <w:rPr>
                <w:rFonts w:ascii="Franklin Gothic Book" w:hAnsi="Franklin Gothic Book"/>
                <w:b/>
              </w:rPr>
            </w:pPr>
            <w:r w:rsidRPr="00B86C10">
              <w:rPr>
                <w:rFonts w:ascii="Franklin Gothic Book" w:hAnsi="Franklin Gothic Book"/>
                <w:b/>
              </w:rPr>
              <w:t>Key Terms:</w:t>
            </w:r>
          </w:p>
          <w:p w14:paraId="4AE8E028" w14:textId="77777777" w:rsidR="001256C5" w:rsidRPr="00B86C10" w:rsidRDefault="001256C5" w:rsidP="001256C5">
            <w:pPr>
              <w:rPr>
                <w:rFonts w:ascii="Franklin Gothic Book" w:hAnsi="Franklin Gothic Book"/>
              </w:rPr>
            </w:pPr>
            <w:r w:rsidRPr="00B86C10">
              <w:rPr>
                <w:rFonts w:ascii="Franklin Gothic Book" w:hAnsi="Franklin Gothic Book"/>
              </w:rPr>
              <w:t>Economy</w:t>
            </w:r>
          </w:p>
          <w:p w14:paraId="62EC3B37" w14:textId="77777777" w:rsidR="001256C5" w:rsidRPr="00B86C10" w:rsidRDefault="001256C5" w:rsidP="001256C5">
            <w:pPr>
              <w:rPr>
                <w:rFonts w:ascii="Franklin Gothic Book" w:hAnsi="Franklin Gothic Book"/>
              </w:rPr>
            </w:pPr>
            <w:r w:rsidRPr="00B86C10">
              <w:rPr>
                <w:rFonts w:ascii="Franklin Gothic Book" w:hAnsi="Franklin Gothic Book"/>
              </w:rPr>
              <w:t xml:space="preserve">Market Allocation </w:t>
            </w:r>
          </w:p>
          <w:p w14:paraId="1BA8A146" w14:textId="77777777" w:rsidR="001256C5" w:rsidRPr="00B86C10" w:rsidRDefault="001256C5" w:rsidP="001256C5">
            <w:pPr>
              <w:rPr>
                <w:rFonts w:ascii="Franklin Gothic Book" w:hAnsi="Franklin Gothic Book"/>
              </w:rPr>
            </w:pPr>
            <w:r w:rsidRPr="00B86C10">
              <w:rPr>
                <w:rFonts w:ascii="Franklin Gothic Book" w:hAnsi="Franklin Gothic Book"/>
              </w:rPr>
              <w:t>Scarcity</w:t>
            </w:r>
          </w:p>
          <w:p w14:paraId="2F3FAA4F" w14:textId="77777777" w:rsidR="001256C5" w:rsidRPr="00B86C10" w:rsidRDefault="001256C5" w:rsidP="001256C5">
            <w:pPr>
              <w:rPr>
                <w:rFonts w:ascii="Franklin Gothic Book" w:hAnsi="Franklin Gothic Book"/>
              </w:rPr>
            </w:pPr>
            <w:r w:rsidRPr="00B86C10">
              <w:rPr>
                <w:rFonts w:ascii="Franklin Gothic Book" w:hAnsi="Franklin Gothic Book"/>
              </w:rPr>
              <w:t>Living Standards</w:t>
            </w:r>
          </w:p>
          <w:p w14:paraId="38757529" w14:textId="77777777" w:rsidR="001256C5" w:rsidRPr="00B86C10" w:rsidRDefault="001256C5" w:rsidP="001256C5">
            <w:pPr>
              <w:rPr>
                <w:rFonts w:ascii="Franklin Gothic Book" w:hAnsi="Franklin Gothic Book"/>
              </w:rPr>
            </w:pPr>
            <w:r w:rsidRPr="00B86C10">
              <w:rPr>
                <w:rFonts w:ascii="Franklin Gothic Book" w:hAnsi="Franklin Gothic Book"/>
              </w:rPr>
              <w:t xml:space="preserve">Interdependence </w:t>
            </w:r>
          </w:p>
          <w:p w14:paraId="0D1C8548" w14:textId="77777777" w:rsidR="001256C5" w:rsidRPr="00B86C10" w:rsidRDefault="001256C5" w:rsidP="001256C5">
            <w:pPr>
              <w:rPr>
                <w:rFonts w:ascii="Franklin Gothic Book" w:hAnsi="Franklin Gothic Book"/>
              </w:rPr>
            </w:pPr>
            <w:r w:rsidRPr="00B86C10">
              <w:rPr>
                <w:rFonts w:ascii="Franklin Gothic Book" w:hAnsi="Franklin Gothic Book"/>
              </w:rPr>
              <w:t>Making Choices</w:t>
            </w:r>
          </w:p>
          <w:p w14:paraId="1A31D767" w14:textId="77777777" w:rsidR="001256C5" w:rsidRPr="00B86C10" w:rsidRDefault="001256C5" w:rsidP="001256C5">
            <w:pPr>
              <w:rPr>
                <w:rFonts w:ascii="Franklin Gothic Book" w:hAnsi="Franklin Gothic Book"/>
              </w:rPr>
            </w:pPr>
            <w:r w:rsidRPr="00B86C10">
              <w:rPr>
                <w:rFonts w:ascii="Franklin Gothic Book" w:hAnsi="Franklin Gothic Book"/>
              </w:rPr>
              <w:t>Economic Performance</w:t>
            </w:r>
          </w:p>
          <w:p w14:paraId="05213F65" w14:textId="77777777" w:rsidR="001256C5" w:rsidRPr="00B86C10" w:rsidRDefault="001256C5" w:rsidP="001256C5">
            <w:pPr>
              <w:rPr>
                <w:rFonts w:ascii="Franklin Gothic Book" w:hAnsi="Franklin Gothic Book"/>
              </w:rPr>
            </w:pPr>
            <w:r w:rsidRPr="00B86C10">
              <w:rPr>
                <w:rFonts w:ascii="Franklin Gothic Book" w:hAnsi="Franklin Gothic Book"/>
              </w:rPr>
              <w:t>Specialisation and Trade</w:t>
            </w:r>
          </w:p>
          <w:p w14:paraId="6789C946" w14:textId="77777777" w:rsidR="001256C5" w:rsidRPr="00B86C10" w:rsidRDefault="001256C5" w:rsidP="001256C5">
            <w:pPr>
              <w:rPr>
                <w:rFonts w:ascii="Franklin Gothic Book" w:hAnsi="Franklin Gothic Book"/>
                <w:b/>
              </w:rPr>
            </w:pPr>
          </w:p>
          <w:p w14:paraId="2BFB7C7D" w14:textId="77777777" w:rsidR="001256C5" w:rsidRPr="00B86C10" w:rsidRDefault="001256C5" w:rsidP="001256C5">
            <w:pPr>
              <w:rPr>
                <w:rFonts w:ascii="Franklin Gothic Book" w:hAnsi="Franklin Gothic Book"/>
                <w:b/>
              </w:rPr>
            </w:pPr>
            <w:r w:rsidRPr="00B86C10">
              <w:rPr>
                <w:rFonts w:ascii="Franklin Gothic Book" w:hAnsi="Franklin Gothic Book"/>
                <w:b/>
              </w:rPr>
              <w:t xml:space="preserve">Suggested Lesson Activities: </w:t>
            </w:r>
          </w:p>
          <w:p w14:paraId="69E39D20" w14:textId="77777777" w:rsidR="001256C5" w:rsidRPr="00B86C10" w:rsidRDefault="001256C5" w:rsidP="001256C5">
            <w:pPr>
              <w:rPr>
                <w:rFonts w:ascii="Franklin Gothic Book" w:hAnsi="Franklin Gothic Book"/>
              </w:rPr>
            </w:pPr>
            <w:r w:rsidRPr="00B86C10">
              <w:rPr>
                <w:rFonts w:ascii="Franklin Gothic Book" w:hAnsi="Franklin Gothic Book"/>
              </w:rPr>
              <w:t xml:space="preserve">Sway – Year 9 Economics and Business </w:t>
            </w:r>
          </w:p>
          <w:p w14:paraId="5C0FCD09" w14:textId="77777777" w:rsidR="001256C5" w:rsidRPr="00B86C10" w:rsidRDefault="001256C5" w:rsidP="001256C5">
            <w:pPr>
              <w:rPr>
                <w:rFonts w:ascii="Franklin Gothic Book" w:hAnsi="Franklin Gothic Book"/>
              </w:rPr>
            </w:pPr>
            <w:r w:rsidRPr="00B86C10">
              <w:rPr>
                <w:rFonts w:ascii="Franklin Gothic Book" w:hAnsi="Franklin Gothic Book"/>
              </w:rPr>
              <w:t>Glossary</w:t>
            </w:r>
          </w:p>
          <w:p w14:paraId="6539A823" w14:textId="77777777" w:rsidR="001256C5" w:rsidRPr="00B86C10" w:rsidRDefault="001256C5" w:rsidP="001256C5">
            <w:pPr>
              <w:rPr>
                <w:rFonts w:ascii="Franklin Gothic Book" w:hAnsi="Franklin Gothic Book"/>
                <w:i/>
              </w:rPr>
            </w:pPr>
            <w:r w:rsidRPr="00B86C10">
              <w:rPr>
                <w:rFonts w:ascii="Franklin Gothic Book" w:hAnsi="Franklin Gothic Book"/>
                <w:i/>
              </w:rPr>
              <w:t>(</w:t>
            </w:r>
            <w:proofErr w:type="gramStart"/>
            <w:r w:rsidRPr="00B86C10">
              <w:rPr>
                <w:rFonts w:ascii="Franklin Gothic Book" w:hAnsi="Franklin Gothic Book"/>
                <w:i/>
              </w:rPr>
              <w:t>found</w:t>
            </w:r>
            <w:proofErr w:type="gramEnd"/>
            <w:r w:rsidRPr="00B86C10">
              <w:rPr>
                <w:rFonts w:ascii="Franklin Gothic Book" w:hAnsi="Franklin Gothic Book"/>
                <w:i/>
              </w:rPr>
              <w:t xml:space="preserve"> in learning area drive)</w:t>
            </w:r>
          </w:p>
          <w:p w14:paraId="6FF426B2" w14:textId="77777777" w:rsidR="001256C5" w:rsidRPr="00B86C10" w:rsidRDefault="001256C5" w:rsidP="001256C5">
            <w:pPr>
              <w:rPr>
                <w:rFonts w:ascii="Franklin Gothic Book" w:hAnsi="Franklin Gothic Book"/>
              </w:rPr>
            </w:pPr>
            <w:r w:rsidRPr="00B86C10">
              <w:rPr>
                <w:rFonts w:ascii="Franklin Gothic Book" w:hAnsi="Franklin Gothic Book"/>
              </w:rPr>
              <w:t>-Quiz to test prior knowledge</w:t>
            </w:r>
          </w:p>
          <w:p w14:paraId="047D6EA8" w14:textId="77777777" w:rsidR="001256C5" w:rsidRPr="00B86C10" w:rsidRDefault="001256C5" w:rsidP="001256C5">
            <w:pPr>
              <w:rPr>
                <w:rFonts w:ascii="Franklin Gothic Book" w:hAnsi="Franklin Gothic Book"/>
              </w:rPr>
            </w:pPr>
            <w:r w:rsidRPr="00B86C10">
              <w:rPr>
                <w:rFonts w:ascii="Franklin Gothic Book" w:hAnsi="Franklin Gothic Book"/>
              </w:rPr>
              <w:t>-Key Concepts</w:t>
            </w:r>
          </w:p>
          <w:p w14:paraId="5B0ADD66" w14:textId="77777777" w:rsidR="001256C5" w:rsidRPr="00B86C10" w:rsidRDefault="001256C5" w:rsidP="001256C5">
            <w:pPr>
              <w:rPr>
                <w:rFonts w:ascii="Franklin Gothic Book" w:hAnsi="Franklin Gothic Book"/>
              </w:rPr>
            </w:pPr>
            <w:r w:rsidRPr="00B86C10">
              <w:rPr>
                <w:rFonts w:ascii="Franklin Gothic Book" w:hAnsi="Franklin Gothic Book"/>
              </w:rPr>
              <w:t>-Prezi (key participants)</w:t>
            </w:r>
          </w:p>
          <w:p w14:paraId="4ADC7F00" w14:textId="77777777" w:rsidR="001256C5" w:rsidRPr="00B86C10" w:rsidRDefault="001256C5" w:rsidP="001256C5">
            <w:pPr>
              <w:rPr>
                <w:rFonts w:ascii="Franklin Gothic Book" w:hAnsi="Franklin Gothic Book"/>
              </w:rPr>
            </w:pPr>
            <w:r w:rsidRPr="00B86C10">
              <w:rPr>
                <w:rFonts w:ascii="Franklin Gothic Book" w:hAnsi="Franklin Gothic Book"/>
              </w:rPr>
              <w:t>-Quizlet</w:t>
            </w:r>
          </w:p>
          <w:p w14:paraId="080100E4" w14:textId="77777777" w:rsidR="001256C5" w:rsidRPr="00B86C10" w:rsidRDefault="001256C5" w:rsidP="001256C5">
            <w:pPr>
              <w:rPr>
                <w:rFonts w:ascii="Franklin Gothic Book" w:hAnsi="Franklin Gothic Book"/>
              </w:rPr>
            </w:pPr>
            <w:r w:rsidRPr="00B86C10">
              <w:rPr>
                <w:rFonts w:ascii="Franklin Gothic Book" w:hAnsi="Franklin Gothic Book"/>
              </w:rPr>
              <w:t>-word cloud</w:t>
            </w:r>
          </w:p>
          <w:p w14:paraId="298BCECC" w14:textId="77777777" w:rsidR="001256C5" w:rsidRPr="00B86C10" w:rsidRDefault="001256C5" w:rsidP="001256C5">
            <w:pPr>
              <w:rPr>
                <w:rFonts w:ascii="Franklin Gothic Book" w:hAnsi="Franklin Gothic Book"/>
              </w:rPr>
            </w:pPr>
            <w:r w:rsidRPr="00B86C10">
              <w:rPr>
                <w:rFonts w:ascii="Franklin Gothic Book" w:hAnsi="Franklin Gothic Book"/>
              </w:rPr>
              <w:lastRenderedPageBreak/>
              <w:t xml:space="preserve"> </w:t>
            </w:r>
          </w:p>
          <w:p w14:paraId="738922C7" w14:textId="77777777" w:rsidR="001256C5" w:rsidRPr="00B86C10" w:rsidRDefault="001256C5" w:rsidP="001256C5">
            <w:pPr>
              <w:rPr>
                <w:rFonts w:ascii="Franklin Gothic Book" w:hAnsi="Franklin Gothic Book"/>
                <w:b/>
              </w:rPr>
            </w:pPr>
            <w:r w:rsidRPr="00B86C10">
              <w:rPr>
                <w:rFonts w:ascii="Franklin Gothic Book" w:hAnsi="Franklin Gothic Book"/>
                <w:b/>
              </w:rPr>
              <w:t>Suggested Resources:</w:t>
            </w:r>
          </w:p>
          <w:p w14:paraId="6F080EBF" w14:textId="77777777" w:rsidR="001256C5" w:rsidRPr="00B86C10" w:rsidRDefault="001256C5" w:rsidP="001256C5">
            <w:pPr>
              <w:rPr>
                <w:rFonts w:ascii="Franklin Gothic Book" w:hAnsi="Franklin Gothic Book"/>
              </w:rPr>
            </w:pPr>
            <w:r w:rsidRPr="00B86C10">
              <w:rPr>
                <w:rFonts w:ascii="Franklin Gothic Book" w:hAnsi="Franklin Gothic Book"/>
              </w:rPr>
              <w:t xml:space="preserve">Sway – Year 9 Economics and Business </w:t>
            </w:r>
          </w:p>
          <w:p w14:paraId="232AA94E" w14:textId="77777777" w:rsidR="001256C5" w:rsidRPr="00B86C10" w:rsidRDefault="001256C5" w:rsidP="001256C5">
            <w:pPr>
              <w:rPr>
                <w:rFonts w:ascii="Franklin Gothic Book" w:hAnsi="Franklin Gothic Book"/>
              </w:rPr>
            </w:pPr>
            <w:r w:rsidRPr="00B86C10">
              <w:rPr>
                <w:rFonts w:ascii="Franklin Gothic Book" w:hAnsi="Franklin Gothic Book"/>
              </w:rPr>
              <w:t>Glossary</w:t>
            </w:r>
          </w:p>
          <w:p w14:paraId="36ADC8D0" w14:textId="77777777" w:rsidR="001256C5" w:rsidRPr="00B86C10" w:rsidRDefault="001256C5" w:rsidP="001256C5">
            <w:pPr>
              <w:rPr>
                <w:rFonts w:ascii="Franklin Gothic Book" w:hAnsi="Franklin Gothic Book"/>
              </w:rPr>
            </w:pPr>
            <w:r w:rsidRPr="00B86C10">
              <w:rPr>
                <w:rFonts w:ascii="Franklin Gothic Book" w:hAnsi="Franklin Gothic Book"/>
                <w:i/>
              </w:rPr>
              <w:t>(</w:t>
            </w:r>
            <w:proofErr w:type="gramStart"/>
            <w:r w:rsidRPr="00B86C10">
              <w:rPr>
                <w:rFonts w:ascii="Franklin Gothic Book" w:hAnsi="Franklin Gothic Book"/>
                <w:i/>
              </w:rPr>
              <w:t>found</w:t>
            </w:r>
            <w:proofErr w:type="gramEnd"/>
            <w:r w:rsidRPr="00B86C10">
              <w:rPr>
                <w:rFonts w:ascii="Franklin Gothic Book" w:hAnsi="Franklin Gothic Book"/>
                <w:i/>
              </w:rPr>
              <w:t xml:space="preserve"> in learning area drive</w:t>
            </w:r>
            <w:r w:rsidRPr="00B86C10">
              <w:rPr>
                <w:rFonts w:ascii="Franklin Gothic Book" w:hAnsi="Franklin Gothic Book"/>
              </w:rPr>
              <w:t>)</w:t>
            </w:r>
          </w:p>
          <w:p w14:paraId="43FDA53C" w14:textId="77777777" w:rsidR="001256C5" w:rsidRPr="00B86C10" w:rsidRDefault="001256C5" w:rsidP="001256C5">
            <w:pPr>
              <w:rPr>
                <w:rFonts w:ascii="Franklin Gothic Book" w:hAnsi="Franklin Gothic Book"/>
                <w:b/>
              </w:rPr>
            </w:pPr>
          </w:p>
        </w:tc>
        <w:tc>
          <w:tcPr>
            <w:tcW w:w="3164" w:type="dxa"/>
          </w:tcPr>
          <w:p w14:paraId="74B8C82F" w14:textId="77777777" w:rsidR="001256C5" w:rsidRPr="00B86C10" w:rsidRDefault="001256C5" w:rsidP="001256C5">
            <w:pPr>
              <w:rPr>
                <w:rFonts w:ascii="Franklin Gothic Book" w:hAnsi="Franklin Gothic Book"/>
                <w:b/>
              </w:rPr>
            </w:pPr>
            <w:r w:rsidRPr="00B86C10">
              <w:rPr>
                <w:rFonts w:ascii="Franklin Gothic Book" w:hAnsi="Franklin Gothic Book"/>
                <w:b/>
              </w:rPr>
              <w:lastRenderedPageBreak/>
              <w:t xml:space="preserve">Suggested Lesson Activities: </w:t>
            </w:r>
          </w:p>
          <w:p w14:paraId="6FE4A7A9" w14:textId="77777777" w:rsidR="001256C5" w:rsidRPr="00B86C10" w:rsidRDefault="001256C5" w:rsidP="001256C5">
            <w:pPr>
              <w:rPr>
                <w:rFonts w:ascii="Franklin Gothic Book" w:hAnsi="Franklin Gothic Book"/>
              </w:rPr>
            </w:pPr>
            <w:r w:rsidRPr="00B86C10">
              <w:rPr>
                <w:rFonts w:ascii="Franklin Gothic Book" w:hAnsi="Franklin Gothic Book"/>
              </w:rPr>
              <w:t xml:space="preserve">Sway – Year 9 Economics and Business </w:t>
            </w:r>
          </w:p>
          <w:p w14:paraId="3200F083" w14:textId="77777777" w:rsidR="001256C5" w:rsidRPr="00B86C10" w:rsidRDefault="001256C5" w:rsidP="001256C5">
            <w:pPr>
              <w:rPr>
                <w:rFonts w:ascii="Franklin Gothic Book" w:hAnsi="Franklin Gothic Book"/>
              </w:rPr>
            </w:pPr>
            <w:r w:rsidRPr="00B86C10">
              <w:rPr>
                <w:rFonts w:ascii="Franklin Gothic Book" w:hAnsi="Franklin Gothic Book"/>
              </w:rPr>
              <w:t>Glossary</w:t>
            </w:r>
          </w:p>
          <w:p w14:paraId="69179DA4" w14:textId="77777777" w:rsidR="001256C5" w:rsidRPr="00B86C10" w:rsidRDefault="001256C5" w:rsidP="001256C5">
            <w:pPr>
              <w:rPr>
                <w:rFonts w:ascii="Franklin Gothic Book" w:hAnsi="Franklin Gothic Book"/>
                <w:i/>
              </w:rPr>
            </w:pPr>
            <w:r w:rsidRPr="00B86C10">
              <w:rPr>
                <w:rFonts w:ascii="Franklin Gothic Book" w:hAnsi="Franklin Gothic Book"/>
                <w:i/>
              </w:rPr>
              <w:t>(</w:t>
            </w:r>
            <w:proofErr w:type="gramStart"/>
            <w:r w:rsidRPr="00B86C10">
              <w:rPr>
                <w:rFonts w:ascii="Franklin Gothic Book" w:hAnsi="Franklin Gothic Book"/>
                <w:i/>
              </w:rPr>
              <w:t>found</w:t>
            </w:r>
            <w:proofErr w:type="gramEnd"/>
            <w:r w:rsidRPr="00B86C10">
              <w:rPr>
                <w:rFonts w:ascii="Franklin Gothic Book" w:hAnsi="Franklin Gothic Book"/>
                <w:i/>
              </w:rPr>
              <w:t xml:space="preserve"> in learning area drive)</w:t>
            </w:r>
          </w:p>
          <w:p w14:paraId="4A07846E" w14:textId="77777777" w:rsidR="001256C5" w:rsidRPr="00B86C10" w:rsidRDefault="001256C5" w:rsidP="001256C5">
            <w:pPr>
              <w:rPr>
                <w:rFonts w:ascii="Franklin Gothic Book" w:hAnsi="Franklin Gothic Book"/>
              </w:rPr>
            </w:pPr>
            <w:r w:rsidRPr="00B86C10">
              <w:rPr>
                <w:rFonts w:ascii="Franklin Gothic Book" w:hAnsi="Franklin Gothic Book"/>
              </w:rPr>
              <w:t>-Quiz to test prior knowledge</w:t>
            </w:r>
          </w:p>
          <w:p w14:paraId="1D70405D" w14:textId="77777777" w:rsidR="001256C5" w:rsidRPr="00B86C10" w:rsidRDefault="001256C5" w:rsidP="001256C5">
            <w:pPr>
              <w:rPr>
                <w:rFonts w:ascii="Franklin Gothic Book" w:hAnsi="Franklin Gothic Book"/>
              </w:rPr>
            </w:pPr>
            <w:r w:rsidRPr="00B86C10">
              <w:rPr>
                <w:rFonts w:ascii="Franklin Gothic Book" w:hAnsi="Franklin Gothic Book"/>
              </w:rPr>
              <w:t>-Key Concepts</w:t>
            </w:r>
          </w:p>
          <w:p w14:paraId="7661DF70" w14:textId="77777777" w:rsidR="001256C5" w:rsidRPr="00B86C10" w:rsidRDefault="001256C5" w:rsidP="001256C5">
            <w:pPr>
              <w:rPr>
                <w:rFonts w:ascii="Franklin Gothic Book" w:hAnsi="Franklin Gothic Book"/>
              </w:rPr>
            </w:pPr>
            <w:r w:rsidRPr="00B86C10">
              <w:rPr>
                <w:rFonts w:ascii="Franklin Gothic Book" w:hAnsi="Franklin Gothic Book"/>
              </w:rPr>
              <w:t>-Prezi (key participants)</w:t>
            </w:r>
          </w:p>
          <w:p w14:paraId="23C5B99C" w14:textId="77777777" w:rsidR="001256C5" w:rsidRPr="00B86C10" w:rsidRDefault="001256C5" w:rsidP="001256C5">
            <w:pPr>
              <w:rPr>
                <w:rFonts w:ascii="Franklin Gothic Book" w:hAnsi="Franklin Gothic Book"/>
              </w:rPr>
            </w:pPr>
            <w:r w:rsidRPr="00B86C10">
              <w:rPr>
                <w:rFonts w:ascii="Franklin Gothic Book" w:hAnsi="Franklin Gothic Book"/>
              </w:rPr>
              <w:t>-Quizlet</w:t>
            </w:r>
          </w:p>
          <w:p w14:paraId="736E5B21" w14:textId="77777777" w:rsidR="001256C5" w:rsidRPr="00B86C10" w:rsidRDefault="001256C5" w:rsidP="001256C5">
            <w:pPr>
              <w:rPr>
                <w:rFonts w:ascii="Franklin Gothic Book" w:hAnsi="Franklin Gothic Book"/>
              </w:rPr>
            </w:pPr>
            <w:r w:rsidRPr="00B86C10">
              <w:rPr>
                <w:rFonts w:ascii="Franklin Gothic Book" w:hAnsi="Franklin Gothic Book"/>
              </w:rPr>
              <w:t>-word cloud</w:t>
            </w:r>
          </w:p>
          <w:p w14:paraId="6BAAE970" w14:textId="77777777" w:rsidR="001256C5" w:rsidRPr="00B86C10" w:rsidRDefault="001256C5" w:rsidP="001256C5">
            <w:pPr>
              <w:rPr>
                <w:rFonts w:ascii="Franklin Gothic Book" w:hAnsi="Franklin Gothic Book"/>
              </w:rPr>
            </w:pPr>
            <w:r w:rsidRPr="00B86C10">
              <w:rPr>
                <w:rFonts w:ascii="Franklin Gothic Book" w:hAnsi="Franklin Gothic Book"/>
              </w:rPr>
              <w:t xml:space="preserve"> </w:t>
            </w:r>
          </w:p>
          <w:p w14:paraId="16CA4F9F" w14:textId="77777777" w:rsidR="001256C5" w:rsidRPr="00B86C10" w:rsidRDefault="001256C5" w:rsidP="001256C5">
            <w:pPr>
              <w:rPr>
                <w:rFonts w:ascii="Franklin Gothic Book" w:hAnsi="Franklin Gothic Book"/>
                <w:b/>
              </w:rPr>
            </w:pPr>
            <w:r w:rsidRPr="00B86C10">
              <w:rPr>
                <w:rFonts w:ascii="Franklin Gothic Book" w:hAnsi="Franklin Gothic Book"/>
                <w:b/>
              </w:rPr>
              <w:t>Suggested Resources:</w:t>
            </w:r>
          </w:p>
          <w:p w14:paraId="6A5D49D2" w14:textId="77777777" w:rsidR="001256C5" w:rsidRPr="00B86C10" w:rsidRDefault="001256C5" w:rsidP="001256C5">
            <w:pPr>
              <w:rPr>
                <w:rFonts w:ascii="Franklin Gothic Book" w:hAnsi="Franklin Gothic Book"/>
              </w:rPr>
            </w:pPr>
            <w:r w:rsidRPr="00B86C10">
              <w:rPr>
                <w:rFonts w:ascii="Franklin Gothic Book" w:hAnsi="Franklin Gothic Book"/>
              </w:rPr>
              <w:t xml:space="preserve">Sway – Year 9 Economics and Business </w:t>
            </w:r>
          </w:p>
          <w:p w14:paraId="17E5ECEF" w14:textId="77777777" w:rsidR="001256C5" w:rsidRPr="00B86C10" w:rsidRDefault="001256C5" w:rsidP="001256C5">
            <w:pPr>
              <w:rPr>
                <w:rFonts w:ascii="Franklin Gothic Book" w:hAnsi="Franklin Gothic Book"/>
              </w:rPr>
            </w:pPr>
            <w:r w:rsidRPr="00B86C10">
              <w:rPr>
                <w:rFonts w:ascii="Franklin Gothic Book" w:hAnsi="Franklin Gothic Book"/>
              </w:rPr>
              <w:t>Glossary</w:t>
            </w:r>
          </w:p>
          <w:p w14:paraId="6ABF5906" w14:textId="77777777" w:rsidR="001256C5" w:rsidRPr="00B86C10" w:rsidRDefault="001256C5" w:rsidP="001256C5">
            <w:pPr>
              <w:rPr>
                <w:rFonts w:ascii="Franklin Gothic Book" w:hAnsi="Franklin Gothic Book"/>
              </w:rPr>
            </w:pPr>
            <w:r w:rsidRPr="00B86C10">
              <w:rPr>
                <w:rFonts w:ascii="Franklin Gothic Book" w:hAnsi="Franklin Gothic Book"/>
                <w:i/>
              </w:rPr>
              <w:t>(</w:t>
            </w:r>
            <w:proofErr w:type="gramStart"/>
            <w:r w:rsidRPr="00B86C10">
              <w:rPr>
                <w:rFonts w:ascii="Franklin Gothic Book" w:hAnsi="Franklin Gothic Book"/>
                <w:i/>
              </w:rPr>
              <w:t>found</w:t>
            </w:r>
            <w:proofErr w:type="gramEnd"/>
            <w:r w:rsidRPr="00B86C10">
              <w:rPr>
                <w:rFonts w:ascii="Franklin Gothic Book" w:hAnsi="Franklin Gothic Book"/>
                <w:i/>
              </w:rPr>
              <w:t xml:space="preserve"> in learning area drive</w:t>
            </w:r>
            <w:r w:rsidRPr="00B86C10">
              <w:rPr>
                <w:rFonts w:ascii="Franklin Gothic Book" w:hAnsi="Franklin Gothic Book"/>
              </w:rPr>
              <w:t>)</w:t>
            </w:r>
          </w:p>
          <w:p w14:paraId="49C730F7" w14:textId="77777777" w:rsidR="001256C5" w:rsidRPr="00B86C10" w:rsidRDefault="001256C5" w:rsidP="001256C5">
            <w:pPr>
              <w:rPr>
                <w:rFonts w:ascii="Franklin Gothic Book" w:hAnsi="Franklin Gothic Book"/>
              </w:rPr>
            </w:pPr>
            <w:r w:rsidRPr="00B86C10">
              <w:rPr>
                <w:rFonts w:ascii="Franklin Gothic Book" w:hAnsi="Franklin Gothic Book"/>
              </w:rPr>
              <w:t>Draw and label a circular flow diagram – define each aspect of the model.</w:t>
            </w:r>
          </w:p>
          <w:p w14:paraId="79AE623F" w14:textId="77777777" w:rsidR="001256C5" w:rsidRPr="00B86C10" w:rsidRDefault="001256C5" w:rsidP="001256C5">
            <w:pPr>
              <w:rPr>
                <w:rFonts w:ascii="Franklin Gothic Book" w:hAnsi="Franklin Gothic Book"/>
                <w:highlight w:val="yellow"/>
              </w:rPr>
            </w:pPr>
          </w:p>
          <w:p w14:paraId="31FC0805" w14:textId="77777777" w:rsidR="001256C5" w:rsidRPr="00B86C10" w:rsidRDefault="001256C5" w:rsidP="001256C5">
            <w:pPr>
              <w:rPr>
                <w:rFonts w:ascii="Franklin Gothic Book" w:hAnsi="Franklin Gothic Book"/>
                <w:i/>
              </w:rPr>
            </w:pPr>
            <w:r w:rsidRPr="00B86C10">
              <w:rPr>
                <w:rFonts w:ascii="Franklin Gothic Book" w:hAnsi="Franklin Gothic Book"/>
                <w:i/>
              </w:rPr>
              <w:lastRenderedPageBreak/>
              <w:t>Lesson 1 and 2 combined in the sway.</w:t>
            </w:r>
          </w:p>
          <w:p w14:paraId="2CCC687B" w14:textId="77777777" w:rsidR="001256C5" w:rsidRPr="00B86C10" w:rsidRDefault="001256C5" w:rsidP="001256C5">
            <w:pPr>
              <w:rPr>
                <w:rFonts w:ascii="Franklin Gothic Book" w:hAnsi="Franklin Gothic Book"/>
                <w:highlight w:val="yellow"/>
              </w:rPr>
            </w:pPr>
          </w:p>
        </w:tc>
        <w:tc>
          <w:tcPr>
            <w:tcW w:w="3164" w:type="dxa"/>
          </w:tcPr>
          <w:p w14:paraId="38D10728" w14:textId="77777777" w:rsidR="001256C5" w:rsidRPr="00B86C10" w:rsidRDefault="001256C5" w:rsidP="001256C5">
            <w:pPr>
              <w:rPr>
                <w:rFonts w:ascii="Franklin Gothic Book" w:hAnsi="Franklin Gothic Book"/>
                <w:b/>
              </w:rPr>
            </w:pPr>
            <w:r w:rsidRPr="00B86C10">
              <w:rPr>
                <w:rFonts w:ascii="Franklin Gothic Book" w:hAnsi="Franklin Gothic Book"/>
                <w:b/>
              </w:rPr>
              <w:lastRenderedPageBreak/>
              <w:t xml:space="preserve">Suggested Lesson Activities: </w:t>
            </w:r>
          </w:p>
          <w:p w14:paraId="460C6684" w14:textId="77777777" w:rsidR="001256C5" w:rsidRPr="00B86C10" w:rsidRDefault="001256C5" w:rsidP="001256C5">
            <w:pPr>
              <w:rPr>
                <w:rFonts w:ascii="Franklin Gothic Book" w:hAnsi="Franklin Gothic Book"/>
              </w:rPr>
            </w:pPr>
            <w:r w:rsidRPr="00B86C10">
              <w:rPr>
                <w:rFonts w:ascii="Franklin Gothic Book" w:hAnsi="Franklin Gothic Book"/>
              </w:rPr>
              <w:t xml:space="preserve">Sway Lesson 3 </w:t>
            </w:r>
          </w:p>
          <w:p w14:paraId="64C5BFC0" w14:textId="77777777" w:rsidR="001256C5" w:rsidRPr="00B86C10" w:rsidRDefault="001256C5" w:rsidP="001256C5">
            <w:pPr>
              <w:rPr>
                <w:rFonts w:ascii="Franklin Gothic Book" w:hAnsi="Franklin Gothic Book"/>
              </w:rPr>
            </w:pPr>
            <w:r w:rsidRPr="00B86C10">
              <w:rPr>
                <w:rFonts w:ascii="Franklin Gothic Book" w:hAnsi="Franklin Gothic Book"/>
              </w:rPr>
              <w:t>(</w:t>
            </w:r>
            <w:proofErr w:type="gramStart"/>
            <w:r w:rsidRPr="00B86C10">
              <w:rPr>
                <w:rFonts w:ascii="Franklin Gothic Book" w:hAnsi="Franklin Gothic Book"/>
              </w:rPr>
              <w:t>found</w:t>
            </w:r>
            <w:proofErr w:type="gramEnd"/>
            <w:r w:rsidRPr="00B86C10">
              <w:rPr>
                <w:rFonts w:ascii="Franklin Gothic Book" w:hAnsi="Franklin Gothic Book"/>
              </w:rPr>
              <w:t xml:space="preserve"> in learning area drive)</w:t>
            </w:r>
          </w:p>
          <w:p w14:paraId="115A14E0" w14:textId="77777777" w:rsidR="006607FD" w:rsidRPr="00B86C10" w:rsidRDefault="006607FD" w:rsidP="001256C5">
            <w:pPr>
              <w:rPr>
                <w:rFonts w:ascii="Franklin Gothic Book" w:hAnsi="Franklin Gothic Book"/>
              </w:rPr>
            </w:pPr>
          </w:p>
          <w:p w14:paraId="47DF8CF9" w14:textId="77777777" w:rsidR="006607FD" w:rsidRPr="00B86C10" w:rsidRDefault="006607FD" w:rsidP="001256C5">
            <w:pPr>
              <w:rPr>
                <w:rFonts w:ascii="Franklin Gothic Book" w:hAnsi="Franklin Gothic Book"/>
              </w:rPr>
            </w:pPr>
            <w:r w:rsidRPr="00B86C10">
              <w:rPr>
                <w:rFonts w:ascii="Franklin Gothic Book" w:hAnsi="Franklin Gothic Book"/>
              </w:rPr>
              <w:t>Pearson 40-43, questions 1-7.</w:t>
            </w:r>
          </w:p>
          <w:p w14:paraId="662FFDC1" w14:textId="77777777" w:rsidR="001256C5" w:rsidRPr="00B86C10" w:rsidRDefault="001256C5" w:rsidP="001256C5">
            <w:pPr>
              <w:rPr>
                <w:rFonts w:ascii="Franklin Gothic Book" w:hAnsi="Franklin Gothic Book"/>
              </w:rPr>
            </w:pPr>
          </w:p>
          <w:p w14:paraId="5A26B206" w14:textId="77777777" w:rsidR="001256C5" w:rsidRPr="00B86C10" w:rsidRDefault="001256C5" w:rsidP="001256C5">
            <w:pPr>
              <w:rPr>
                <w:rFonts w:ascii="Franklin Gothic Book" w:hAnsi="Franklin Gothic Book"/>
              </w:rPr>
            </w:pPr>
          </w:p>
        </w:tc>
        <w:tc>
          <w:tcPr>
            <w:tcW w:w="3164" w:type="dxa"/>
            <w:vMerge/>
            <w:shd w:val="clear" w:color="auto" w:fill="auto"/>
          </w:tcPr>
          <w:p w14:paraId="19887303" w14:textId="77777777" w:rsidR="001256C5" w:rsidRPr="00A37D35" w:rsidRDefault="001256C5" w:rsidP="001256C5">
            <w:pPr>
              <w:rPr>
                <w:highlight w:val="yellow"/>
              </w:rPr>
            </w:pPr>
          </w:p>
        </w:tc>
      </w:tr>
      <w:tr w:rsidR="001256C5" w:rsidRPr="00D827AA" w14:paraId="128FCE08" w14:textId="77777777" w:rsidTr="009A322E">
        <w:trPr>
          <w:gridAfter w:val="6"/>
          <w:wAfter w:w="16176" w:type="dxa"/>
        </w:trPr>
        <w:tc>
          <w:tcPr>
            <w:tcW w:w="15388" w:type="dxa"/>
            <w:gridSpan w:val="6"/>
          </w:tcPr>
          <w:p w14:paraId="7BF21EAD" w14:textId="77777777" w:rsidR="001256C5" w:rsidRPr="00D827AA" w:rsidRDefault="001256C5" w:rsidP="001256C5">
            <w:pPr>
              <w:jc w:val="center"/>
              <w:rPr>
                <w:b/>
              </w:rPr>
            </w:pPr>
            <w:r>
              <w:rPr>
                <w:b/>
                <w:sz w:val="32"/>
              </w:rPr>
              <w:t xml:space="preserve">Australia and the Global Economy </w:t>
            </w:r>
          </w:p>
        </w:tc>
      </w:tr>
      <w:tr w:rsidR="001256C5" w:rsidRPr="00D827AA" w14:paraId="3B8F8EE7" w14:textId="77777777" w:rsidTr="009A322E">
        <w:trPr>
          <w:gridAfter w:val="6"/>
          <w:wAfter w:w="16176" w:type="dxa"/>
        </w:trPr>
        <w:tc>
          <w:tcPr>
            <w:tcW w:w="1069" w:type="dxa"/>
          </w:tcPr>
          <w:p w14:paraId="31DFD40F" w14:textId="77777777" w:rsidR="001256C5" w:rsidRPr="00D827AA" w:rsidRDefault="001256C5" w:rsidP="001256C5">
            <w:pPr>
              <w:jc w:val="center"/>
              <w:rPr>
                <w:b/>
                <w:sz w:val="24"/>
              </w:rPr>
            </w:pPr>
            <w:r w:rsidRPr="00D827AA">
              <w:rPr>
                <w:b/>
                <w:sz w:val="24"/>
              </w:rPr>
              <w:t>Week</w:t>
            </w:r>
          </w:p>
        </w:tc>
        <w:tc>
          <w:tcPr>
            <w:tcW w:w="1663" w:type="dxa"/>
          </w:tcPr>
          <w:p w14:paraId="72D72467" w14:textId="77777777" w:rsidR="001256C5" w:rsidRPr="00D827AA" w:rsidRDefault="001256C5" w:rsidP="001256C5">
            <w:pPr>
              <w:jc w:val="center"/>
              <w:rPr>
                <w:b/>
                <w:sz w:val="24"/>
              </w:rPr>
            </w:pPr>
            <w:r w:rsidRPr="00D827AA">
              <w:rPr>
                <w:b/>
                <w:sz w:val="24"/>
              </w:rPr>
              <w:t>Notes</w:t>
            </w:r>
          </w:p>
        </w:tc>
        <w:tc>
          <w:tcPr>
            <w:tcW w:w="3164" w:type="dxa"/>
          </w:tcPr>
          <w:p w14:paraId="429C8545" w14:textId="77777777" w:rsidR="001256C5" w:rsidRPr="00D827AA" w:rsidRDefault="001256C5" w:rsidP="001256C5">
            <w:pPr>
              <w:jc w:val="center"/>
              <w:rPr>
                <w:b/>
                <w:sz w:val="24"/>
              </w:rPr>
            </w:pPr>
            <w:r w:rsidRPr="00D827AA">
              <w:rPr>
                <w:b/>
                <w:sz w:val="24"/>
              </w:rPr>
              <w:t>Lesson 1</w:t>
            </w:r>
          </w:p>
        </w:tc>
        <w:tc>
          <w:tcPr>
            <w:tcW w:w="3164" w:type="dxa"/>
          </w:tcPr>
          <w:p w14:paraId="09B179AB" w14:textId="77777777" w:rsidR="001256C5" w:rsidRPr="00D827AA" w:rsidRDefault="001256C5" w:rsidP="001256C5">
            <w:pPr>
              <w:jc w:val="center"/>
              <w:rPr>
                <w:b/>
                <w:sz w:val="24"/>
              </w:rPr>
            </w:pPr>
            <w:r w:rsidRPr="00D827AA">
              <w:rPr>
                <w:b/>
                <w:sz w:val="24"/>
              </w:rPr>
              <w:t>Lesson 2</w:t>
            </w:r>
          </w:p>
        </w:tc>
        <w:tc>
          <w:tcPr>
            <w:tcW w:w="3164" w:type="dxa"/>
          </w:tcPr>
          <w:p w14:paraId="7895412D" w14:textId="77777777" w:rsidR="001256C5" w:rsidRPr="00D827AA" w:rsidRDefault="001256C5" w:rsidP="001256C5">
            <w:pPr>
              <w:jc w:val="center"/>
              <w:rPr>
                <w:b/>
                <w:sz w:val="24"/>
              </w:rPr>
            </w:pPr>
            <w:r w:rsidRPr="00D827AA">
              <w:rPr>
                <w:b/>
                <w:sz w:val="24"/>
              </w:rPr>
              <w:t>Lesson 3</w:t>
            </w:r>
          </w:p>
        </w:tc>
        <w:tc>
          <w:tcPr>
            <w:tcW w:w="3164" w:type="dxa"/>
          </w:tcPr>
          <w:p w14:paraId="10F2540F" w14:textId="77777777" w:rsidR="001256C5" w:rsidRPr="00D827AA" w:rsidRDefault="001256C5" w:rsidP="001256C5">
            <w:pPr>
              <w:jc w:val="center"/>
              <w:rPr>
                <w:b/>
                <w:sz w:val="24"/>
              </w:rPr>
            </w:pPr>
            <w:r>
              <w:rPr>
                <w:b/>
                <w:sz w:val="24"/>
              </w:rPr>
              <w:t>Lesson 4</w:t>
            </w:r>
          </w:p>
        </w:tc>
      </w:tr>
      <w:tr w:rsidR="001256C5" w:rsidRPr="00680980" w14:paraId="559EF71D" w14:textId="77777777" w:rsidTr="009A322E">
        <w:trPr>
          <w:gridAfter w:val="6"/>
          <w:wAfter w:w="16176" w:type="dxa"/>
        </w:trPr>
        <w:tc>
          <w:tcPr>
            <w:tcW w:w="15388" w:type="dxa"/>
            <w:gridSpan w:val="6"/>
            <w:vAlign w:val="center"/>
          </w:tcPr>
          <w:p w14:paraId="0D6A0A63" w14:textId="77777777" w:rsidR="001256C5" w:rsidRDefault="001256C5" w:rsidP="001256C5">
            <w:pPr>
              <w:jc w:val="center"/>
              <w:rPr>
                <w:i/>
              </w:rPr>
            </w:pPr>
            <w:r w:rsidRPr="00680980">
              <w:rPr>
                <w:i/>
              </w:rPr>
              <w:t xml:space="preserve">Australia's interdependence with other economies, such as trade and tourism, </w:t>
            </w:r>
            <w:proofErr w:type="spellStart"/>
            <w:r w:rsidRPr="00680980">
              <w:rPr>
                <w:i/>
              </w:rPr>
              <w:t>tradelinks</w:t>
            </w:r>
            <w:proofErr w:type="spellEnd"/>
            <w:r w:rsidRPr="00680980">
              <w:rPr>
                <w:i/>
              </w:rPr>
              <w:t xml:space="preserve"> with partners in the Asia region, and the goods and services traded (ACHEK038)</w:t>
            </w:r>
          </w:p>
          <w:p w14:paraId="381D42F8" w14:textId="77777777" w:rsidR="001256C5" w:rsidRPr="00680980" w:rsidRDefault="001256C5" w:rsidP="001256C5">
            <w:pPr>
              <w:jc w:val="center"/>
              <w:rPr>
                <w:i/>
              </w:rPr>
            </w:pPr>
            <w:r w:rsidRPr="00680980">
              <w:rPr>
                <w:i/>
              </w:rPr>
              <w:t>Why and how participants in the global economy are dependent on each other, including the activities of transnational corporations in the supply chains and the impact of global events on the Australian economy (ACHEK039)</w:t>
            </w:r>
          </w:p>
        </w:tc>
      </w:tr>
      <w:tr w:rsidR="001256C5" w:rsidRPr="00A80472" w14:paraId="3B7216B3" w14:textId="77777777" w:rsidTr="00B86C10">
        <w:trPr>
          <w:gridAfter w:val="6"/>
          <w:wAfter w:w="16176" w:type="dxa"/>
        </w:trPr>
        <w:tc>
          <w:tcPr>
            <w:tcW w:w="1069" w:type="dxa"/>
            <w:vMerge w:val="restart"/>
            <w:vAlign w:val="center"/>
          </w:tcPr>
          <w:p w14:paraId="4E7AF744" w14:textId="16DC9C7F" w:rsidR="001256C5" w:rsidRPr="00D827AA" w:rsidRDefault="00997C9E" w:rsidP="001256C5">
            <w:pPr>
              <w:jc w:val="center"/>
              <w:rPr>
                <w:sz w:val="28"/>
              </w:rPr>
            </w:pPr>
            <w:r>
              <w:rPr>
                <w:sz w:val="72"/>
              </w:rPr>
              <w:t>4</w:t>
            </w:r>
          </w:p>
        </w:tc>
        <w:tc>
          <w:tcPr>
            <w:tcW w:w="1663" w:type="dxa"/>
            <w:vMerge w:val="restart"/>
          </w:tcPr>
          <w:p w14:paraId="5E6CBC79" w14:textId="77777777" w:rsidR="001256C5" w:rsidRPr="004B161C" w:rsidRDefault="001256C5" w:rsidP="001256C5">
            <w:pPr>
              <w:rPr>
                <w:sz w:val="24"/>
              </w:rPr>
            </w:pPr>
          </w:p>
          <w:p w14:paraId="0C8766D2" w14:textId="77777777" w:rsidR="001256C5" w:rsidRPr="00A37D35" w:rsidRDefault="001256C5" w:rsidP="001256C5">
            <w:pPr>
              <w:jc w:val="center"/>
              <w:rPr>
                <w:i/>
                <w:sz w:val="20"/>
                <w:highlight w:val="yellow"/>
              </w:rPr>
            </w:pPr>
          </w:p>
          <w:p w14:paraId="4180393E" w14:textId="77777777" w:rsidR="001256C5" w:rsidRPr="00A37D35" w:rsidRDefault="001256C5" w:rsidP="001256C5">
            <w:pPr>
              <w:jc w:val="center"/>
              <w:rPr>
                <w:i/>
                <w:sz w:val="20"/>
                <w:highlight w:val="yellow"/>
              </w:rPr>
            </w:pPr>
          </w:p>
          <w:p w14:paraId="6F20C6C7" w14:textId="77777777" w:rsidR="001256C5" w:rsidRDefault="001256C5" w:rsidP="001256C5">
            <w:pPr>
              <w:rPr>
                <w:i/>
                <w:sz w:val="24"/>
              </w:rPr>
            </w:pPr>
          </w:p>
          <w:p w14:paraId="5776B687" w14:textId="77777777" w:rsidR="001256C5" w:rsidRDefault="001256C5" w:rsidP="001256C5">
            <w:pPr>
              <w:jc w:val="center"/>
              <w:rPr>
                <w:i/>
                <w:sz w:val="24"/>
              </w:rPr>
            </w:pPr>
          </w:p>
          <w:p w14:paraId="00454B2A" w14:textId="77777777" w:rsidR="001256C5" w:rsidRDefault="001256C5" w:rsidP="001256C5">
            <w:pPr>
              <w:rPr>
                <w:i/>
                <w:sz w:val="24"/>
              </w:rPr>
            </w:pPr>
          </w:p>
          <w:p w14:paraId="7D612FDE" w14:textId="77777777" w:rsidR="001256C5" w:rsidRPr="004B161C" w:rsidRDefault="001256C5" w:rsidP="001256C5">
            <w:pPr>
              <w:rPr>
                <w:i/>
                <w:sz w:val="24"/>
              </w:rPr>
            </w:pPr>
          </w:p>
        </w:tc>
        <w:tc>
          <w:tcPr>
            <w:tcW w:w="3164" w:type="dxa"/>
          </w:tcPr>
          <w:p w14:paraId="14765EE6" w14:textId="77777777" w:rsidR="006607FD" w:rsidRPr="00B86C10" w:rsidRDefault="001256C5" w:rsidP="001256C5">
            <w:pPr>
              <w:rPr>
                <w:rFonts w:ascii="Franklin Gothic Book" w:hAnsi="Franklin Gothic Book"/>
                <w:b/>
              </w:rPr>
            </w:pPr>
            <w:r w:rsidRPr="00B86C10">
              <w:rPr>
                <w:rFonts w:ascii="Franklin Gothic Book" w:hAnsi="Franklin Gothic Book"/>
                <w:b/>
              </w:rPr>
              <w:t>L</w:t>
            </w:r>
            <w:r w:rsidR="006607FD" w:rsidRPr="00B86C10">
              <w:rPr>
                <w:rFonts w:ascii="Franklin Gothic Book" w:hAnsi="Franklin Gothic Book"/>
                <w:b/>
              </w:rPr>
              <w:t>earning Intention (L</w:t>
            </w:r>
            <w:r w:rsidRPr="00B86C10">
              <w:rPr>
                <w:rFonts w:ascii="Franklin Gothic Book" w:hAnsi="Franklin Gothic Book"/>
                <w:b/>
              </w:rPr>
              <w:t>I</w:t>
            </w:r>
            <w:r w:rsidR="006607FD" w:rsidRPr="00B86C10">
              <w:rPr>
                <w:rFonts w:ascii="Franklin Gothic Book" w:hAnsi="Franklin Gothic Book"/>
                <w:b/>
              </w:rPr>
              <w:t>)</w:t>
            </w:r>
            <w:r w:rsidRPr="00B86C10">
              <w:rPr>
                <w:rFonts w:ascii="Franklin Gothic Book" w:hAnsi="Franklin Gothic Book"/>
                <w:b/>
              </w:rPr>
              <w:t>:</w:t>
            </w:r>
          </w:p>
          <w:p w14:paraId="1C235A2D" w14:textId="77777777" w:rsidR="006607FD" w:rsidRPr="00B86C10" w:rsidRDefault="006607FD" w:rsidP="001256C5">
            <w:pPr>
              <w:rPr>
                <w:rFonts w:ascii="Franklin Gothic Book" w:hAnsi="Franklin Gothic Book"/>
              </w:rPr>
            </w:pPr>
            <w:r w:rsidRPr="00B86C10">
              <w:rPr>
                <w:rFonts w:ascii="Franklin Gothic Book" w:hAnsi="Franklin Gothic Book"/>
              </w:rPr>
              <w:t>-Explore the concept of globalisation.</w:t>
            </w:r>
          </w:p>
          <w:p w14:paraId="134721CE" w14:textId="77777777" w:rsidR="006607FD" w:rsidRPr="00B86C10" w:rsidRDefault="006607FD" w:rsidP="001256C5">
            <w:pPr>
              <w:rPr>
                <w:rFonts w:ascii="Franklin Gothic Book" w:hAnsi="Franklin Gothic Book"/>
              </w:rPr>
            </w:pPr>
            <w:r w:rsidRPr="00B86C10">
              <w:rPr>
                <w:rFonts w:ascii="Franklin Gothic Book" w:hAnsi="Franklin Gothic Book"/>
              </w:rPr>
              <w:t xml:space="preserve">-To learn about the causes and effects of globalisation </w:t>
            </w:r>
          </w:p>
          <w:p w14:paraId="2AE88AD1" w14:textId="77777777" w:rsidR="006607FD" w:rsidRPr="00B86C10" w:rsidRDefault="006607FD" w:rsidP="001256C5">
            <w:pPr>
              <w:rPr>
                <w:rFonts w:ascii="Franklin Gothic Book" w:hAnsi="Franklin Gothic Book"/>
              </w:rPr>
            </w:pPr>
            <w:r w:rsidRPr="00B86C10">
              <w:rPr>
                <w:rFonts w:ascii="Franklin Gothic Book" w:hAnsi="Franklin Gothic Book"/>
              </w:rPr>
              <w:t xml:space="preserve">-Understand how globalisation affects different people. </w:t>
            </w:r>
          </w:p>
          <w:p w14:paraId="3622497F" w14:textId="77777777" w:rsidR="001256C5" w:rsidRPr="00B86C10" w:rsidRDefault="001256C5" w:rsidP="001256C5">
            <w:pPr>
              <w:rPr>
                <w:rFonts w:ascii="Franklin Gothic Book" w:hAnsi="Franklin Gothic Book"/>
              </w:rPr>
            </w:pPr>
            <w:r w:rsidRPr="00B86C10">
              <w:rPr>
                <w:rFonts w:ascii="Franklin Gothic Book" w:hAnsi="Franklin Gothic Book"/>
              </w:rPr>
              <w:t xml:space="preserve"> Understands the terms Direction of Trade, and composition of trade and apply these to an Australian Context.  </w:t>
            </w:r>
          </w:p>
          <w:p w14:paraId="5C6A513F" w14:textId="77777777" w:rsidR="001256C5" w:rsidRPr="00B86C10" w:rsidRDefault="001256C5" w:rsidP="001256C5">
            <w:pPr>
              <w:rPr>
                <w:rFonts w:ascii="Franklin Gothic Book" w:hAnsi="Franklin Gothic Book"/>
              </w:rPr>
            </w:pPr>
          </w:p>
          <w:p w14:paraId="75BBBBFE" w14:textId="77777777" w:rsidR="001256C5" w:rsidRDefault="001256C5" w:rsidP="001256C5">
            <w:pPr>
              <w:rPr>
                <w:rFonts w:ascii="Franklin Gothic Book" w:hAnsi="Franklin Gothic Book"/>
              </w:rPr>
            </w:pPr>
            <w:r w:rsidRPr="00B86C10">
              <w:rPr>
                <w:rFonts w:ascii="Franklin Gothic Book" w:hAnsi="Franklin Gothic Book"/>
                <w:b/>
              </w:rPr>
              <w:t>S</w:t>
            </w:r>
            <w:r w:rsidR="006607FD" w:rsidRPr="00B86C10">
              <w:rPr>
                <w:rFonts w:ascii="Franklin Gothic Book" w:hAnsi="Franklin Gothic Book"/>
                <w:b/>
              </w:rPr>
              <w:t>uccess Criteria (S</w:t>
            </w:r>
            <w:r w:rsidRPr="00B86C10">
              <w:rPr>
                <w:rFonts w:ascii="Franklin Gothic Book" w:hAnsi="Franklin Gothic Book"/>
                <w:b/>
              </w:rPr>
              <w:t>C</w:t>
            </w:r>
            <w:r w:rsidR="006607FD" w:rsidRPr="00B86C10">
              <w:rPr>
                <w:rFonts w:ascii="Franklin Gothic Book" w:hAnsi="Franklin Gothic Book"/>
                <w:b/>
              </w:rPr>
              <w:t>)</w:t>
            </w:r>
            <w:r w:rsidRPr="00B86C10">
              <w:rPr>
                <w:rFonts w:ascii="Franklin Gothic Book" w:hAnsi="Franklin Gothic Book"/>
                <w:b/>
              </w:rPr>
              <w:t>:</w:t>
            </w:r>
            <w:r w:rsidRPr="00B86C10">
              <w:rPr>
                <w:rFonts w:ascii="Franklin Gothic Book" w:hAnsi="Franklin Gothic Book"/>
              </w:rPr>
              <w:t xml:space="preserve"> Able to describe Australia’s Direction of Trade and composition of trade with examples.  </w:t>
            </w:r>
          </w:p>
          <w:p w14:paraId="3E2804DF" w14:textId="77777777" w:rsidR="00B86C10" w:rsidRPr="00B86C10" w:rsidRDefault="00B86C10" w:rsidP="001256C5">
            <w:pPr>
              <w:rPr>
                <w:rFonts w:ascii="Franklin Gothic Book" w:hAnsi="Franklin Gothic Book"/>
              </w:rPr>
            </w:pPr>
          </w:p>
        </w:tc>
        <w:tc>
          <w:tcPr>
            <w:tcW w:w="3164" w:type="dxa"/>
          </w:tcPr>
          <w:p w14:paraId="204FB3C2" w14:textId="77777777" w:rsidR="006607FD" w:rsidRPr="00B86C10" w:rsidRDefault="001256C5" w:rsidP="001256C5">
            <w:pPr>
              <w:rPr>
                <w:rFonts w:ascii="Franklin Gothic Book" w:hAnsi="Franklin Gothic Book"/>
              </w:rPr>
            </w:pPr>
            <w:r w:rsidRPr="00B86C10">
              <w:rPr>
                <w:rFonts w:ascii="Franklin Gothic Book" w:hAnsi="Franklin Gothic Book"/>
                <w:b/>
              </w:rPr>
              <w:t>Learning Intention (LI):</w:t>
            </w:r>
            <w:r w:rsidRPr="00B86C10">
              <w:rPr>
                <w:rFonts w:ascii="Franklin Gothic Book" w:hAnsi="Franklin Gothic Book"/>
              </w:rPr>
              <w:t xml:space="preserve"> </w:t>
            </w:r>
          </w:p>
          <w:p w14:paraId="2CAFDDAA" w14:textId="77777777" w:rsidR="006607FD" w:rsidRPr="00B86C10" w:rsidRDefault="006607FD" w:rsidP="001256C5">
            <w:pPr>
              <w:rPr>
                <w:rFonts w:ascii="Franklin Gothic Book" w:hAnsi="Franklin Gothic Book"/>
              </w:rPr>
            </w:pPr>
            <w:r w:rsidRPr="00B86C10">
              <w:rPr>
                <w:rFonts w:ascii="Franklin Gothic Book" w:hAnsi="Franklin Gothic Book"/>
              </w:rPr>
              <w:t>-Describe International trade and its importance and benefits to the Australian economy.</w:t>
            </w:r>
          </w:p>
          <w:p w14:paraId="71D78178" w14:textId="77777777" w:rsidR="001256C5" w:rsidRPr="00B86C10" w:rsidRDefault="006607FD" w:rsidP="001256C5">
            <w:pPr>
              <w:rPr>
                <w:rFonts w:ascii="Franklin Gothic Book" w:hAnsi="Franklin Gothic Book"/>
              </w:rPr>
            </w:pPr>
            <w:r w:rsidRPr="00B86C10">
              <w:rPr>
                <w:rFonts w:ascii="Franklin Gothic Book" w:hAnsi="Franklin Gothic Book"/>
              </w:rPr>
              <w:t xml:space="preserve">- Explain how trading directions can change with time. </w:t>
            </w:r>
          </w:p>
          <w:p w14:paraId="738EDA11" w14:textId="77777777" w:rsidR="001256C5" w:rsidRPr="00B86C10" w:rsidRDefault="001256C5" w:rsidP="001256C5">
            <w:pPr>
              <w:rPr>
                <w:rFonts w:ascii="Franklin Gothic Book" w:hAnsi="Franklin Gothic Book"/>
              </w:rPr>
            </w:pPr>
          </w:p>
          <w:p w14:paraId="4A50B995" w14:textId="77777777" w:rsidR="006607FD" w:rsidRPr="00B86C10" w:rsidRDefault="001256C5" w:rsidP="001256C5">
            <w:pPr>
              <w:rPr>
                <w:rFonts w:ascii="Franklin Gothic Book" w:hAnsi="Franklin Gothic Book"/>
                <w:b/>
              </w:rPr>
            </w:pPr>
            <w:r w:rsidRPr="00B86C10">
              <w:rPr>
                <w:rFonts w:ascii="Franklin Gothic Book" w:hAnsi="Franklin Gothic Book"/>
                <w:b/>
              </w:rPr>
              <w:t>Success Criteria (SC):</w:t>
            </w:r>
          </w:p>
          <w:p w14:paraId="15EC6944" w14:textId="77777777" w:rsidR="006607FD" w:rsidRPr="00B86C10" w:rsidRDefault="006607FD" w:rsidP="006607FD">
            <w:pPr>
              <w:rPr>
                <w:rFonts w:ascii="Franklin Gothic Book" w:hAnsi="Franklin Gothic Book"/>
              </w:rPr>
            </w:pPr>
            <w:r w:rsidRPr="00B86C10">
              <w:rPr>
                <w:rFonts w:ascii="Franklin Gothic Book" w:hAnsi="Franklin Gothic Book"/>
              </w:rPr>
              <w:t>-Identify Australia’s trade partners</w:t>
            </w:r>
          </w:p>
          <w:p w14:paraId="298F0AE7" w14:textId="77777777" w:rsidR="001256C5" w:rsidRDefault="006607FD" w:rsidP="006607FD">
            <w:pPr>
              <w:rPr>
                <w:rFonts w:ascii="Franklin Gothic Book" w:hAnsi="Franklin Gothic Book"/>
              </w:rPr>
            </w:pPr>
            <w:r w:rsidRPr="00B86C10">
              <w:rPr>
                <w:rFonts w:ascii="Franklin Gothic Book" w:hAnsi="Franklin Gothic Book"/>
              </w:rPr>
              <w:t xml:space="preserve">-Define imports and exports and explain how they relate to the Australian economy.  </w:t>
            </w:r>
          </w:p>
          <w:p w14:paraId="6FA21868" w14:textId="77777777" w:rsidR="001D623E" w:rsidRDefault="001D623E" w:rsidP="006607FD">
            <w:pPr>
              <w:rPr>
                <w:rFonts w:ascii="Franklin Gothic Book" w:hAnsi="Franklin Gothic Book"/>
              </w:rPr>
            </w:pPr>
          </w:p>
          <w:p w14:paraId="388F3B7A" w14:textId="77777777" w:rsidR="001D623E" w:rsidRDefault="001D623E" w:rsidP="006607FD">
            <w:pPr>
              <w:rPr>
                <w:rFonts w:ascii="Franklin Gothic Book" w:hAnsi="Franklin Gothic Book"/>
              </w:rPr>
            </w:pPr>
          </w:p>
          <w:p w14:paraId="69E98E29" w14:textId="77777777" w:rsidR="001D623E" w:rsidRPr="00B86C10" w:rsidRDefault="00F148B1" w:rsidP="006607FD">
            <w:pPr>
              <w:rPr>
                <w:rFonts w:ascii="Franklin Gothic Book" w:hAnsi="Franklin Gothic Book"/>
              </w:rPr>
            </w:pPr>
            <w:r>
              <w:rPr>
                <w:rFonts w:ascii="Franklin Gothic Book" w:hAnsi="Franklin Gothic Book"/>
                <w:noProof/>
                <w:lang w:eastAsia="en-AU"/>
              </w:rPr>
              <mc:AlternateContent>
                <mc:Choice Requires="wps">
                  <w:drawing>
                    <wp:anchor distT="0" distB="0" distL="114300" distR="114300" simplePos="0" relativeHeight="252061696" behindDoc="0" locked="0" layoutInCell="1" allowOverlap="1" wp14:anchorId="7E4C47EE" wp14:editId="4F7062EE">
                      <wp:simplePos x="0" y="0"/>
                      <wp:positionH relativeFrom="column">
                        <wp:posOffset>1927859</wp:posOffset>
                      </wp:positionH>
                      <wp:positionV relativeFrom="paragraph">
                        <wp:posOffset>154940</wp:posOffset>
                      </wp:positionV>
                      <wp:extent cx="40290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402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418ED2" id="Straight Connector 17" o:spid="_x0000_s1026" style="position:absolute;z-index:252061696;visibility:visible;mso-wrap-style:square;mso-wrap-distance-left:9pt;mso-wrap-distance-top:0;mso-wrap-distance-right:9pt;mso-wrap-distance-bottom:0;mso-position-horizontal:absolute;mso-position-horizontal-relative:text;mso-position-vertical:absolute;mso-position-vertical-relative:text" from="151.8pt,12.2pt" to="469.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" strokecolor="black [3200]" strokeweight=".5pt">
                      <v:stroke joinstyle="miter"/>
                    </v:line>
                  </w:pict>
                </mc:Fallback>
              </mc:AlternateContent>
            </w:r>
          </w:p>
        </w:tc>
        <w:tc>
          <w:tcPr>
            <w:tcW w:w="3164" w:type="dxa"/>
            <w:vMerge w:val="restart"/>
            <w:shd w:val="clear" w:color="auto" w:fill="auto"/>
          </w:tcPr>
          <w:p w14:paraId="3FFFA8BD" w14:textId="77777777" w:rsidR="006607FD" w:rsidRPr="00B86C10" w:rsidRDefault="006607FD" w:rsidP="006607FD">
            <w:pPr>
              <w:rPr>
                <w:rFonts w:ascii="Franklin Gothic Book" w:hAnsi="Franklin Gothic Book"/>
              </w:rPr>
            </w:pPr>
            <w:r w:rsidRPr="00B86C10">
              <w:rPr>
                <w:rFonts w:ascii="Franklin Gothic Book" w:hAnsi="Franklin Gothic Book"/>
                <w:b/>
              </w:rPr>
              <w:t>Learning Intention (LI):</w:t>
            </w:r>
            <w:r w:rsidRPr="00B86C10">
              <w:rPr>
                <w:rFonts w:ascii="Franklin Gothic Book" w:hAnsi="Franklin Gothic Book"/>
              </w:rPr>
              <w:t xml:space="preserve"> </w:t>
            </w:r>
          </w:p>
          <w:p w14:paraId="4DF93F70" w14:textId="77777777" w:rsidR="00B86C10" w:rsidRPr="00B86C10" w:rsidRDefault="006607FD" w:rsidP="00B86C10">
            <w:pPr>
              <w:ind w:left="720" w:hanging="720"/>
              <w:rPr>
                <w:rFonts w:ascii="Franklin Gothic Book" w:hAnsi="Franklin Gothic Book"/>
              </w:rPr>
            </w:pPr>
            <w:r w:rsidRPr="00B86C10">
              <w:rPr>
                <w:rFonts w:ascii="Franklin Gothic Book" w:hAnsi="Franklin Gothic Book"/>
              </w:rPr>
              <w:t>-</w:t>
            </w:r>
            <w:r w:rsidR="00B86C10" w:rsidRPr="00B86C10">
              <w:rPr>
                <w:rFonts w:ascii="Franklin Gothic Book" w:hAnsi="Franklin Gothic Book"/>
              </w:rPr>
              <w:t xml:space="preserve"> Describe ethical trade.</w:t>
            </w:r>
          </w:p>
          <w:p w14:paraId="6E03914A" w14:textId="77777777" w:rsidR="00B86C10" w:rsidRPr="00B86C10" w:rsidRDefault="00B86C10" w:rsidP="00B86C10">
            <w:pPr>
              <w:ind w:left="720" w:hanging="720"/>
              <w:rPr>
                <w:rFonts w:ascii="Franklin Gothic Book" w:hAnsi="Franklin Gothic Book"/>
              </w:rPr>
            </w:pPr>
          </w:p>
          <w:p w14:paraId="19E9A96A" w14:textId="77777777" w:rsidR="00B86C10" w:rsidRPr="00B86C10" w:rsidRDefault="00B86C10" w:rsidP="00B86C10">
            <w:pPr>
              <w:rPr>
                <w:rFonts w:ascii="Franklin Gothic Book" w:hAnsi="Franklin Gothic Book"/>
              </w:rPr>
            </w:pPr>
            <w:r w:rsidRPr="00B86C10">
              <w:rPr>
                <w:rFonts w:ascii="Franklin Gothic Book" w:hAnsi="Franklin Gothic Book"/>
              </w:rPr>
              <w:t>-Explain the importance of fair trading.</w:t>
            </w:r>
          </w:p>
          <w:p w14:paraId="3414FFC8" w14:textId="77777777" w:rsidR="006607FD" w:rsidRPr="00B86C10" w:rsidRDefault="006607FD" w:rsidP="006607FD">
            <w:pPr>
              <w:rPr>
                <w:rFonts w:ascii="Franklin Gothic Book" w:hAnsi="Franklin Gothic Book"/>
              </w:rPr>
            </w:pPr>
          </w:p>
          <w:p w14:paraId="24A55EF2" w14:textId="77777777" w:rsidR="006607FD" w:rsidRPr="00B86C10" w:rsidRDefault="006607FD" w:rsidP="006607FD">
            <w:pPr>
              <w:rPr>
                <w:rFonts w:ascii="Franklin Gothic Book" w:hAnsi="Franklin Gothic Book"/>
                <w:b/>
              </w:rPr>
            </w:pPr>
            <w:r w:rsidRPr="00B86C10">
              <w:rPr>
                <w:rFonts w:ascii="Franklin Gothic Book" w:hAnsi="Franklin Gothic Book"/>
                <w:b/>
              </w:rPr>
              <w:t>Success Criteria (SC):</w:t>
            </w:r>
          </w:p>
          <w:p w14:paraId="773821BC" w14:textId="77777777" w:rsidR="00B86C10" w:rsidRPr="00B86C10" w:rsidRDefault="00B86C10" w:rsidP="00B86C10">
            <w:pPr>
              <w:rPr>
                <w:rFonts w:ascii="Franklin Gothic Book" w:hAnsi="Franklin Gothic Book"/>
              </w:rPr>
            </w:pPr>
            <w:r w:rsidRPr="00B86C10">
              <w:rPr>
                <w:rFonts w:ascii="Franklin Gothic Book" w:hAnsi="Franklin Gothic Book"/>
              </w:rPr>
              <w:t>Define both Globalisation and Trade</w:t>
            </w:r>
          </w:p>
          <w:p w14:paraId="3F730F80" w14:textId="77777777" w:rsidR="00B86C10" w:rsidRPr="00B86C10" w:rsidRDefault="00B86C10" w:rsidP="00B86C10">
            <w:pPr>
              <w:rPr>
                <w:rFonts w:ascii="Franklin Gothic Book" w:hAnsi="Franklin Gothic Book"/>
              </w:rPr>
            </w:pPr>
          </w:p>
          <w:p w14:paraId="3C26720C" w14:textId="77777777" w:rsidR="001256C5" w:rsidRDefault="00B86C10" w:rsidP="00B86C10">
            <w:pPr>
              <w:rPr>
                <w:rFonts w:ascii="Franklin Gothic Book" w:hAnsi="Franklin Gothic Book"/>
              </w:rPr>
            </w:pPr>
            <w:r w:rsidRPr="00B86C10">
              <w:rPr>
                <w:rFonts w:ascii="Franklin Gothic Book" w:hAnsi="Franklin Gothic Book"/>
              </w:rPr>
              <w:t>Explain how both globalisation and trade impact upon the global economy</w:t>
            </w:r>
            <w:r w:rsidR="006607FD" w:rsidRPr="00B86C10">
              <w:rPr>
                <w:rFonts w:ascii="Franklin Gothic Book" w:hAnsi="Franklin Gothic Book"/>
              </w:rPr>
              <w:t xml:space="preserve">.  </w:t>
            </w:r>
          </w:p>
          <w:p w14:paraId="29F21A51" w14:textId="77777777" w:rsidR="00B86C10" w:rsidRDefault="00B86C10" w:rsidP="00B86C10">
            <w:pPr>
              <w:rPr>
                <w:rFonts w:ascii="Franklin Gothic Book" w:hAnsi="Franklin Gothic Book"/>
              </w:rPr>
            </w:pPr>
          </w:p>
          <w:p w14:paraId="47E854BD" w14:textId="77777777" w:rsidR="00B86C10" w:rsidRDefault="00B86C10" w:rsidP="00B86C10">
            <w:pPr>
              <w:rPr>
                <w:rFonts w:ascii="Franklin Gothic Book" w:hAnsi="Franklin Gothic Book"/>
              </w:rPr>
            </w:pPr>
          </w:p>
          <w:p w14:paraId="3707C328" w14:textId="77777777" w:rsidR="00B86C10" w:rsidRDefault="00B86C10" w:rsidP="00B86C10">
            <w:pPr>
              <w:rPr>
                <w:rFonts w:ascii="Franklin Gothic Book" w:hAnsi="Franklin Gothic Book"/>
              </w:rPr>
            </w:pPr>
          </w:p>
          <w:p w14:paraId="3FD6AFF8" w14:textId="77777777" w:rsidR="00B86C10" w:rsidRDefault="00B86C10" w:rsidP="00B86C10">
            <w:pPr>
              <w:rPr>
                <w:rFonts w:ascii="Franklin Gothic Book" w:hAnsi="Franklin Gothic Book"/>
              </w:rPr>
            </w:pPr>
          </w:p>
          <w:p w14:paraId="2A29A027" w14:textId="77777777" w:rsidR="00B86C10" w:rsidRPr="00B86C10" w:rsidRDefault="00B86C10" w:rsidP="00B86C10">
            <w:pPr>
              <w:rPr>
                <w:rFonts w:ascii="Franklin Gothic Book" w:hAnsi="Franklin Gothic Book"/>
                <w:b/>
              </w:rPr>
            </w:pPr>
            <w:r w:rsidRPr="00B86C10">
              <w:rPr>
                <w:rFonts w:ascii="Franklin Gothic Book" w:hAnsi="Franklin Gothic Book"/>
                <w:b/>
              </w:rPr>
              <w:t>Suggested Resources:</w:t>
            </w:r>
          </w:p>
          <w:p w14:paraId="19F1B097" w14:textId="77777777" w:rsidR="00B86C10" w:rsidRDefault="00B86C10" w:rsidP="00B86C10">
            <w:pPr>
              <w:rPr>
                <w:rFonts w:ascii="Franklin Gothic Book" w:hAnsi="Franklin Gothic Book"/>
              </w:rPr>
            </w:pPr>
            <w:proofErr w:type="spellStart"/>
            <w:r>
              <w:rPr>
                <w:rFonts w:ascii="Franklin Gothic Book" w:hAnsi="Franklin Gothic Book"/>
              </w:rPr>
              <w:t>Powerpoint</w:t>
            </w:r>
            <w:proofErr w:type="spellEnd"/>
            <w:r>
              <w:rPr>
                <w:rFonts w:ascii="Franklin Gothic Book" w:hAnsi="Franklin Gothic Book"/>
              </w:rPr>
              <w:t xml:space="preserve"> – Fair Trade</w:t>
            </w:r>
          </w:p>
          <w:p w14:paraId="68106213" w14:textId="77777777" w:rsidR="00B86C10" w:rsidRDefault="00B86C10" w:rsidP="00B86C10">
            <w:pPr>
              <w:rPr>
                <w:rFonts w:ascii="Franklin Gothic Book" w:hAnsi="Franklin Gothic Book"/>
              </w:rPr>
            </w:pPr>
          </w:p>
          <w:p w14:paraId="578F6F35" w14:textId="77777777" w:rsidR="00B86C10" w:rsidRDefault="00B86C10" w:rsidP="00B86C10">
            <w:pPr>
              <w:rPr>
                <w:rFonts w:ascii="Franklin Gothic Book" w:hAnsi="Franklin Gothic Book"/>
              </w:rPr>
            </w:pPr>
            <w:r>
              <w:rPr>
                <w:rFonts w:ascii="Franklin Gothic Book" w:hAnsi="Franklin Gothic Book"/>
              </w:rPr>
              <w:t>Video – fair trade and worksheet</w:t>
            </w:r>
          </w:p>
          <w:p w14:paraId="34AA2B35" w14:textId="77777777" w:rsidR="00B86C10" w:rsidRDefault="00B86C10" w:rsidP="00B86C10">
            <w:pPr>
              <w:rPr>
                <w:rFonts w:ascii="Franklin Gothic Book" w:hAnsi="Franklin Gothic Book"/>
              </w:rPr>
            </w:pPr>
          </w:p>
          <w:p w14:paraId="7F4859C1" w14:textId="77777777" w:rsidR="00B86C10" w:rsidRDefault="00B86C10" w:rsidP="00B86C10">
            <w:pPr>
              <w:rPr>
                <w:rFonts w:ascii="Franklin Gothic Book" w:hAnsi="Franklin Gothic Book"/>
              </w:rPr>
            </w:pPr>
            <w:r>
              <w:rPr>
                <w:rFonts w:ascii="Franklin Gothic Book" w:hAnsi="Franklin Gothic Book"/>
              </w:rPr>
              <w:t xml:space="preserve">Case study and </w:t>
            </w:r>
            <w:proofErr w:type="spellStart"/>
            <w:r>
              <w:rPr>
                <w:rFonts w:ascii="Franklin Gothic Book" w:hAnsi="Franklin Gothic Book"/>
              </w:rPr>
              <w:t>mindmapping</w:t>
            </w:r>
            <w:proofErr w:type="spellEnd"/>
            <w:r>
              <w:rPr>
                <w:rFonts w:ascii="Franklin Gothic Book" w:hAnsi="Franklin Gothic Book"/>
              </w:rPr>
              <w:t xml:space="preserve"> activity</w:t>
            </w:r>
          </w:p>
          <w:p w14:paraId="15A84896" w14:textId="77777777" w:rsidR="00B86C10" w:rsidRDefault="00B86C10" w:rsidP="00B86C10">
            <w:pPr>
              <w:rPr>
                <w:rFonts w:ascii="Franklin Gothic Book" w:hAnsi="Franklin Gothic Book"/>
              </w:rPr>
            </w:pPr>
          </w:p>
          <w:p w14:paraId="73F5658D" w14:textId="77777777" w:rsidR="00B86C10" w:rsidRPr="00B86C10" w:rsidRDefault="00B86C10" w:rsidP="00B86C10">
            <w:pPr>
              <w:rPr>
                <w:rFonts w:ascii="Franklin Gothic Book" w:hAnsi="Franklin Gothic Book"/>
              </w:rPr>
            </w:pPr>
            <w:r>
              <w:rPr>
                <w:rFonts w:ascii="Franklin Gothic Book" w:hAnsi="Franklin Gothic Book"/>
              </w:rPr>
              <w:t xml:space="preserve">Video – fair trade and worksheet. </w:t>
            </w:r>
          </w:p>
          <w:p w14:paraId="2845C1DE" w14:textId="77777777" w:rsidR="00B86C10" w:rsidRPr="00B86C10" w:rsidRDefault="00B86C10" w:rsidP="00B86C10">
            <w:pPr>
              <w:rPr>
                <w:rFonts w:ascii="Franklin Gothic Book" w:hAnsi="Franklin Gothic Book"/>
              </w:rPr>
            </w:pPr>
          </w:p>
          <w:p w14:paraId="172B2E01" w14:textId="77777777" w:rsidR="00B86C10" w:rsidRPr="00B86C10" w:rsidRDefault="00B86C10" w:rsidP="00B86C10">
            <w:pPr>
              <w:rPr>
                <w:rFonts w:ascii="Franklin Gothic Book" w:hAnsi="Franklin Gothic Book"/>
              </w:rPr>
            </w:pPr>
            <w:r w:rsidRPr="00B86C10">
              <w:rPr>
                <w:rFonts w:ascii="Franklin Gothic Book" w:hAnsi="Franklin Gothic Book"/>
              </w:rPr>
              <w:t>(HASS Learning Area Drive)</w:t>
            </w:r>
          </w:p>
        </w:tc>
        <w:tc>
          <w:tcPr>
            <w:tcW w:w="3164" w:type="dxa"/>
            <w:vMerge w:val="restart"/>
            <w:shd w:val="clear" w:color="auto" w:fill="auto"/>
            <w:vAlign w:val="center"/>
          </w:tcPr>
          <w:p w14:paraId="6E90935C" w14:textId="77777777" w:rsidR="001256C5" w:rsidRPr="00A80472" w:rsidRDefault="00B86C10" w:rsidP="00B86C10">
            <w:r>
              <w:rPr>
                <w:noProof/>
                <w:lang w:eastAsia="en-AU"/>
              </w:rPr>
              <w:lastRenderedPageBreak/>
              <mc:AlternateContent>
                <mc:Choice Requires="wps">
                  <w:drawing>
                    <wp:anchor distT="0" distB="0" distL="114300" distR="114300" simplePos="0" relativeHeight="252058624" behindDoc="0" locked="0" layoutInCell="1" allowOverlap="1" wp14:anchorId="25902CD7" wp14:editId="2714E88F">
                      <wp:simplePos x="0" y="0"/>
                      <wp:positionH relativeFrom="column">
                        <wp:posOffset>-27305</wp:posOffset>
                      </wp:positionH>
                      <wp:positionV relativeFrom="paragraph">
                        <wp:posOffset>-36830</wp:posOffset>
                      </wp:positionV>
                      <wp:extent cx="1943100" cy="42195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943100" cy="4219575"/>
                              </a:xfrm>
                              <a:prstGeom prst="rect">
                                <a:avLst/>
                              </a:prstGeom>
                              <a:solidFill>
                                <a:schemeClr val="lt1"/>
                              </a:solidFill>
                              <a:ln w="6350">
                                <a:noFill/>
                              </a:ln>
                            </wps:spPr>
                            <wps:txbx>
                              <w:txbxContent>
                                <w:p w14:paraId="6E88620D" w14:textId="77777777" w:rsidR="00513007" w:rsidRPr="00B86C10" w:rsidRDefault="00513007" w:rsidP="00513007">
                                  <w:pPr>
                                    <w:spacing w:line="240" w:lineRule="auto"/>
                                    <w:rPr>
                                      <w:rFonts w:ascii="Franklin Gothic Book" w:hAnsi="Franklin Gothic Book"/>
                                    </w:rPr>
                                  </w:pPr>
                                  <w:r w:rsidRPr="00B86C10">
                                    <w:rPr>
                                      <w:rFonts w:ascii="Franklin Gothic Book" w:hAnsi="Franklin Gothic Book"/>
                                      <w:b/>
                                    </w:rPr>
                                    <w:t>Learning Intention (LI):</w:t>
                                  </w:r>
                                  <w:r w:rsidRPr="00B86C10">
                                    <w:rPr>
                                      <w:rFonts w:ascii="Franklin Gothic Book" w:hAnsi="Franklin Gothic Book"/>
                                    </w:rPr>
                                    <w:t xml:space="preserve"> </w:t>
                                  </w:r>
                                </w:p>
                                <w:p w14:paraId="01268895" w14:textId="77777777" w:rsidR="00513007" w:rsidRDefault="00513007" w:rsidP="00513007">
                                  <w:pPr>
                                    <w:spacing w:line="240" w:lineRule="auto"/>
                                    <w:rPr>
                                      <w:rFonts w:ascii="Franklin Gothic Book" w:hAnsi="Franklin Gothic Book"/>
                                    </w:rPr>
                                  </w:pPr>
                                  <w:r>
                                    <w:rPr>
                                      <w:rFonts w:ascii="Franklin Gothic Book" w:hAnsi="Franklin Gothic Book"/>
                                    </w:rPr>
                                    <w:t xml:space="preserve">Explain what skills suit different </w:t>
                                  </w:r>
                                  <w:proofErr w:type="gramStart"/>
                                  <w:r>
                                    <w:rPr>
                                      <w:rFonts w:ascii="Franklin Gothic Book" w:hAnsi="Franklin Gothic Book"/>
                                    </w:rPr>
                                    <w:t>occupations</w:t>
                                  </w:r>
                                  <w:proofErr w:type="gramEnd"/>
                                </w:p>
                                <w:p w14:paraId="3E527959" w14:textId="77777777" w:rsidR="00513007" w:rsidRPr="00B86C10" w:rsidRDefault="00513007" w:rsidP="00513007">
                                  <w:pPr>
                                    <w:spacing w:line="240" w:lineRule="auto"/>
                                    <w:rPr>
                                      <w:rFonts w:ascii="Franklin Gothic Book" w:hAnsi="Franklin Gothic Book"/>
                                    </w:rPr>
                                  </w:pPr>
                                  <w:r>
                                    <w:rPr>
                                      <w:rFonts w:ascii="Franklin Gothic Book" w:hAnsi="Franklin Gothic Book"/>
                                    </w:rPr>
                                    <w:t xml:space="preserve">Identify the qualities of a successful </w:t>
                                  </w:r>
                                  <w:proofErr w:type="gramStart"/>
                                  <w:r>
                                    <w:rPr>
                                      <w:rFonts w:ascii="Franklin Gothic Book" w:hAnsi="Franklin Gothic Book"/>
                                    </w:rPr>
                                    <w:t>worker</w:t>
                                  </w:r>
                                  <w:proofErr w:type="gramEnd"/>
                                </w:p>
                                <w:p w14:paraId="7D060E2A" w14:textId="77777777" w:rsidR="00513007" w:rsidRPr="00B86C10" w:rsidRDefault="00513007" w:rsidP="00513007">
                                  <w:pPr>
                                    <w:spacing w:line="240" w:lineRule="auto"/>
                                    <w:rPr>
                                      <w:rFonts w:ascii="Franklin Gothic Book" w:hAnsi="Franklin Gothic Book"/>
                                      <w:b/>
                                    </w:rPr>
                                  </w:pPr>
                                  <w:r w:rsidRPr="00B86C10">
                                    <w:rPr>
                                      <w:rFonts w:ascii="Franklin Gothic Book" w:hAnsi="Franklin Gothic Book"/>
                                      <w:b/>
                                    </w:rPr>
                                    <w:t>Success Criteria (SC):</w:t>
                                  </w:r>
                                </w:p>
                                <w:p w14:paraId="6C5A6DD2" w14:textId="77777777" w:rsidR="00513007" w:rsidRDefault="00513007" w:rsidP="00513007">
                                  <w:pPr>
                                    <w:spacing w:line="240" w:lineRule="auto"/>
                                    <w:rPr>
                                      <w:rFonts w:ascii="Franklin Gothic Book" w:hAnsi="Franklin Gothic Book"/>
                                    </w:rPr>
                                  </w:pPr>
                                  <w:r>
                                    <w:rPr>
                                      <w:rFonts w:ascii="Franklin Gothic Book" w:hAnsi="Franklin Gothic Book"/>
                                    </w:rPr>
                                    <w:t xml:space="preserve">Define the three types of </w:t>
                                  </w:r>
                                  <w:proofErr w:type="gramStart"/>
                                  <w:r>
                                    <w:rPr>
                                      <w:rFonts w:ascii="Franklin Gothic Book" w:hAnsi="Franklin Gothic Book"/>
                                    </w:rPr>
                                    <w:t>goals</w:t>
                                  </w:r>
                                  <w:proofErr w:type="gramEnd"/>
                                </w:p>
                                <w:p w14:paraId="64340833" w14:textId="77777777" w:rsidR="00513007" w:rsidRDefault="00513007" w:rsidP="00513007">
                                  <w:pPr>
                                    <w:spacing w:line="240" w:lineRule="auto"/>
                                    <w:rPr>
                                      <w:rFonts w:ascii="Franklin Gothic Book" w:hAnsi="Franklin Gothic Book"/>
                                    </w:rPr>
                                  </w:pPr>
                                  <w:r>
                                    <w:rPr>
                                      <w:rFonts w:ascii="Franklin Gothic Book" w:hAnsi="Franklin Gothic Book"/>
                                    </w:rPr>
                                    <w:t>List the top 10 skills for a successful worker.</w:t>
                                  </w:r>
                                </w:p>
                                <w:p w14:paraId="3B2B708F" w14:textId="77777777" w:rsidR="00513007" w:rsidRDefault="00513007" w:rsidP="00513007">
                                  <w:pPr>
                                    <w:spacing w:line="240" w:lineRule="auto"/>
                                    <w:rPr>
                                      <w:rFonts w:ascii="Franklin Gothic Book" w:hAnsi="Franklin Gothic Book"/>
                                    </w:rPr>
                                  </w:pPr>
                                </w:p>
                                <w:p w14:paraId="0C89E43C" w14:textId="77777777" w:rsidR="00513007" w:rsidRPr="00B86C10" w:rsidRDefault="00513007" w:rsidP="00513007">
                                  <w:pPr>
                                    <w:spacing w:line="240" w:lineRule="auto"/>
                                    <w:rPr>
                                      <w:rFonts w:ascii="Franklin Gothic Book" w:hAnsi="Franklin Gothic Book"/>
                                    </w:rPr>
                                  </w:pPr>
                                </w:p>
                                <w:p w14:paraId="210593D0" w14:textId="77777777" w:rsidR="00513007" w:rsidRDefault="00513007" w:rsidP="00513007">
                                  <w:pPr>
                                    <w:spacing w:line="240" w:lineRule="auto"/>
                                    <w:rPr>
                                      <w:rFonts w:ascii="Franklin Gothic Book" w:hAnsi="Franklin Gothic Book"/>
                                      <w:b/>
                                    </w:rPr>
                                  </w:pPr>
                                  <w:r>
                                    <w:rPr>
                                      <w:rFonts w:ascii="Franklin Gothic Book" w:hAnsi="Franklin Gothic Book"/>
                                      <w:b/>
                                    </w:rPr>
                                    <w:t>Suggested Resources</w:t>
                                  </w:r>
                                </w:p>
                                <w:p w14:paraId="6E044703" w14:textId="77777777" w:rsidR="00513007" w:rsidRDefault="00513007" w:rsidP="00513007">
                                  <w:pPr>
                                    <w:spacing w:line="240" w:lineRule="auto"/>
                                    <w:rPr>
                                      <w:rFonts w:ascii="Franklin Gothic Book" w:hAnsi="Franklin Gothic Book"/>
                                    </w:rPr>
                                  </w:pPr>
                                  <w:r>
                                    <w:rPr>
                                      <w:rFonts w:ascii="Franklin Gothic Book" w:hAnsi="Franklin Gothic Book"/>
                                    </w:rPr>
                                    <w:t xml:space="preserve">Careers Worksheet 2. </w:t>
                                  </w:r>
                                </w:p>
                                <w:p w14:paraId="35251DA0" w14:textId="77777777" w:rsidR="00513007" w:rsidRPr="001D623E" w:rsidRDefault="00513007" w:rsidP="00513007">
                                  <w:pPr>
                                    <w:spacing w:line="240" w:lineRule="auto"/>
                                    <w:rPr>
                                      <w:rFonts w:ascii="Franklin Gothic Book" w:hAnsi="Franklin Gothic Book"/>
                                    </w:rPr>
                                  </w:pPr>
                                  <w:r>
                                    <w:rPr>
                                      <w:rFonts w:ascii="Franklin Gothic Book" w:hAnsi="Franklin Gothic Book"/>
                                    </w:rPr>
                                    <w:t>(Found in HASS learning area drive).</w:t>
                                  </w:r>
                                </w:p>
                                <w:p w14:paraId="6BEE4D60" w14:textId="77777777" w:rsidR="00513007" w:rsidRPr="001D623E" w:rsidRDefault="00513007">
                                  <w:pPr>
                                    <w:rPr>
                                      <w:rFonts w:ascii="Franklin Gothic Book" w:hAnsi="Franklin Gothic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02CD7" id="_x0000_t202" coordsize="21600,21600" o:spt="202" path="m,l,21600r21600,l21600,xe">
                      <v:stroke joinstyle="miter"/>
                      <v:path gradientshapeok="t" o:connecttype="rect"/>
                    </v:shapetype>
                    <v:shape id="Text Box 16" o:spid="_x0000_s1028" type="#_x0000_t202" style="position:absolute;margin-left:-2.15pt;margin-top:-2.9pt;width:153pt;height:332.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" fillcolor="white [3201]" stroked="f" strokeweight=".5pt">
                      <v:textbox>
                        <w:txbxContent>
                          <w:p w14:paraId="6E88620D" w14:textId="77777777" w:rsidR="00513007" w:rsidRPr="00B86C10" w:rsidRDefault="00513007" w:rsidP="00513007">
                            <w:pPr>
                              <w:spacing w:line="240" w:lineRule="auto"/>
                              <w:rPr>
                                <w:rFonts w:ascii="Franklin Gothic Book" w:hAnsi="Franklin Gothic Book"/>
                              </w:rPr>
                            </w:pPr>
                            <w:r w:rsidRPr="00B86C10">
                              <w:rPr>
                                <w:rFonts w:ascii="Franklin Gothic Book" w:hAnsi="Franklin Gothic Book"/>
                                <w:b/>
                              </w:rPr>
                              <w:t>Learning Intention (LI):</w:t>
                            </w:r>
                            <w:r w:rsidRPr="00B86C10">
                              <w:rPr>
                                <w:rFonts w:ascii="Franklin Gothic Book" w:hAnsi="Franklin Gothic Book"/>
                              </w:rPr>
                              <w:t xml:space="preserve"> </w:t>
                            </w:r>
                          </w:p>
                          <w:p w14:paraId="01268895" w14:textId="77777777" w:rsidR="00513007" w:rsidRDefault="00513007" w:rsidP="00513007">
                            <w:pPr>
                              <w:spacing w:line="240" w:lineRule="auto"/>
                              <w:rPr>
                                <w:rFonts w:ascii="Franklin Gothic Book" w:hAnsi="Franklin Gothic Book"/>
                              </w:rPr>
                            </w:pPr>
                            <w:r>
                              <w:rPr>
                                <w:rFonts w:ascii="Franklin Gothic Book" w:hAnsi="Franklin Gothic Book"/>
                              </w:rPr>
                              <w:t xml:space="preserve">Explain what skills suit different </w:t>
                            </w:r>
                            <w:proofErr w:type="gramStart"/>
                            <w:r>
                              <w:rPr>
                                <w:rFonts w:ascii="Franklin Gothic Book" w:hAnsi="Franklin Gothic Book"/>
                              </w:rPr>
                              <w:t>occupations</w:t>
                            </w:r>
                            <w:proofErr w:type="gramEnd"/>
                          </w:p>
                          <w:p w14:paraId="3E527959" w14:textId="77777777" w:rsidR="00513007" w:rsidRPr="00B86C10" w:rsidRDefault="00513007" w:rsidP="00513007">
                            <w:pPr>
                              <w:spacing w:line="240" w:lineRule="auto"/>
                              <w:rPr>
                                <w:rFonts w:ascii="Franklin Gothic Book" w:hAnsi="Franklin Gothic Book"/>
                              </w:rPr>
                            </w:pPr>
                            <w:r>
                              <w:rPr>
                                <w:rFonts w:ascii="Franklin Gothic Book" w:hAnsi="Franklin Gothic Book"/>
                              </w:rPr>
                              <w:t xml:space="preserve">Identify the qualities of a successful </w:t>
                            </w:r>
                            <w:proofErr w:type="gramStart"/>
                            <w:r>
                              <w:rPr>
                                <w:rFonts w:ascii="Franklin Gothic Book" w:hAnsi="Franklin Gothic Book"/>
                              </w:rPr>
                              <w:t>worker</w:t>
                            </w:r>
                            <w:proofErr w:type="gramEnd"/>
                          </w:p>
                          <w:p w14:paraId="7D060E2A" w14:textId="77777777" w:rsidR="00513007" w:rsidRPr="00B86C10" w:rsidRDefault="00513007" w:rsidP="00513007">
                            <w:pPr>
                              <w:spacing w:line="240" w:lineRule="auto"/>
                              <w:rPr>
                                <w:rFonts w:ascii="Franklin Gothic Book" w:hAnsi="Franklin Gothic Book"/>
                                <w:b/>
                              </w:rPr>
                            </w:pPr>
                            <w:r w:rsidRPr="00B86C10">
                              <w:rPr>
                                <w:rFonts w:ascii="Franklin Gothic Book" w:hAnsi="Franklin Gothic Book"/>
                                <w:b/>
                              </w:rPr>
                              <w:t>Success Criteria (SC):</w:t>
                            </w:r>
                          </w:p>
                          <w:p w14:paraId="6C5A6DD2" w14:textId="77777777" w:rsidR="00513007" w:rsidRDefault="00513007" w:rsidP="00513007">
                            <w:pPr>
                              <w:spacing w:line="240" w:lineRule="auto"/>
                              <w:rPr>
                                <w:rFonts w:ascii="Franklin Gothic Book" w:hAnsi="Franklin Gothic Book"/>
                              </w:rPr>
                            </w:pPr>
                            <w:r>
                              <w:rPr>
                                <w:rFonts w:ascii="Franklin Gothic Book" w:hAnsi="Franklin Gothic Book"/>
                              </w:rPr>
                              <w:t xml:space="preserve">Define the three types of </w:t>
                            </w:r>
                            <w:proofErr w:type="gramStart"/>
                            <w:r>
                              <w:rPr>
                                <w:rFonts w:ascii="Franklin Gothic Book" w:hAnsi="Franklin Gothic Book"/>
                              </w:rPr>
                              <w:t>goals</w:t>
                            </w:r>
                            <w:proofErr w:type="gramEnd"/>
                          </w:p>
                          <w:p w14:paraId="64340833" w14:textId="77777777" w:rsidR="00513007" w:rsidRDefault="00513007" w:rsidP="00513007">
                            <w:pPr>
                              <w:spacing w:line="240" w:lineRule="auto"/>
                              <w:rPr>
                                <w:rFonts w:ascii="Franklin Gothic Book" w:hAnsi="Franklin Gothic Book"/>
                              </w:rPr>
                            </w:pPr>
                            <w:r>
                              <w:rPr>
                                <w:rFonts w:ascii="Franklin Gothic Book" w:hAnsi="Franklin Gothic Book"/>
                              </w:rPr>
                              <w:t>List the top 10 skills for a successful worker.</w:t>
                            </w:r>
                          </w:p>
                          <w:p w14:paraId="3B2B708F" w14:textId="77777777" w:rsidR="00513007" w:rsidRDefault="00513007" w:rsidP="00513007">
                            <w:pPr>
                              <w:spacing w:line="240" w:lineRule="auto"/>
                              <w:rPr>
                                <w:rFonts w:ascii="Franklin Gothic Book" w:hAnsi="Franklin Gothic Book"/>
                              </w:rPr>
                            </w:pPr>
                          </w:p>
                          <w:p w14:paraId="0C89E43C" w14:textId="77777777" w:rsidR="00513007" w:rsidRPr="00B86C10" w:rsidRDefault="00513007" w:rsidP="00513007">
                            <w:pPr>
                              <w:spacing w:line="240" w:lineRule="auto"/>
                              <w:rPr>
                                <w:rFonts w:ascii="Franklin Gothic Book" w:hAnsi="Franklin Gothic Book"/>
                              </w:rPr>
                            </w:pPr>
                          </w:p>
                          <w:p w14:paraId="210593D0" w14:textId="77777777" w:rsidR="00513007" w:rsidRDefault="00513007" w:rsidP="00513007">
                            <w:pPr>
                              <w:spacing w:line="240" w:lineRule="auto"/>
                              <w:rPr>
                                <w:rFonts w:ascii="Franklin Gothic Book" w:hAnsi="Franklin Gothic Book"/>
                                <w:b/>
                              </w:rPr>
                            </w:pPr>
                            <w:r>
                              <w:rPr>
                                <w:rFonts w:ascii="Franklin Gothic Book" w:hAnsi="Franklin Gothic Book"/>
                                <w:b/>
                              </w:rPr>
                              <w:t>Suggested Resources</w:t>
                            </w:r>
                          </w:p>
                          <w:p w14:paraId="6E044703" w14:textId="77777777" w:rsidR="00513007" w:rsidRDefault="00513007" w:rsidP="00513007">
                            <w:pPr>
                              <w:spacing w:line="240" w:lineRule="auto"/>
                              <w:rPr>
                                <w:rFonts w:ascii="Franklin Gothic Book" w:hAnsi="Franklin Gothic Book"/>
                              </w:rPr>
                            </w:pPr>
                            <w:r>
                              <w:rPr>
                                <w:rFonts w:ascii="Franklin Gothic Book" w:hAnsi="Franklin Gothic Book"/>
                              </w:rPr>
                              <w:t xml:space="preserve">Careers Worksheet 2. </w:t>
                            </w:r>
                          </w:p>
                          <w:p w14:paraId="35251DA0" w14:textId="77777777" w:rsidR="00513007" w:rsidRPr="001D623E" w:rsidRDefault="00513007" w:rsidP="00513007">
                            <w:pPr>
                              <w:spacing w:line="240" w:lineRule="auto"/>
                              <w:rPr>
                                <w:rFonts w:ascii="Franklin Gothic Book" w:hAnsi="Franklin Gothic Book"/>
                              </w:rPr>
                            </w:pPr>
                            <w:r>
                              <w:rPr>
                                <w:rFonts w:ascii="Franklin Gothic Book" w:hAnsi="Franklin Gothic Book"/>
                              </w:rPr>
                              <w:t>(Found in HASS learning area drive).</w:t>
                            </w:r>
                          </w:p>
                          <w:p w14:paraId="6BEE4D60" w14:textId="77777777" w:rsidR="00513007" w:rsidRPr="001D623E" w:rsidRDefault="00513007">
                            <w:pPr>
                              <w:rPr>
                                <w:rFonts w:ascii="Franklin Gothic Book" w:hAnsi="Franklin Gothic Book"/>
                              </w:rPr>
                            </w:pPr>
                          </w:p>
                        </w:txbxContent>
                      </v:textbox>
                    </v:shape>
                  </w:pict>
                </mc:Fallback>
              </mc:AlternateContent>
            </w:r>
          </w:p>
        </w:tc>
      </w:tr>
      <w:tr w:rsidR="001256C5" w:rsidRPr="00A37D35" w14:paraId="76E2B7D8" w14:textId="77777777" w:rsidTr="00B86C10">
        <w:trPr>
          <w:gridAfter w:val="6"/>
          <w:wAfter w:w="16176" w:type="dxa"/>
        </w:trPr>
        <w:tc>
          <w:tcPr>
            <w:tcW w:w="1069" w:type="dxa"/>
            <w:vMerge/>
            <w:vAlign w:val="center"/>
          </w:tcPr>
          <w:p w14:paraId="22DDA89F" w14:textId="77777777" w:rsidR="001256C5" w:rsidRPr="00D827AA" w:rsidRDefault="001256C5" w:rsidP="001256C5">
            <w:pPr>
              <w:jc w:val="center"/>
              <w:rPr>
                <w:sz w:val="28"/>
              </w:rPr>
            </w:pPr>
          </w:p>
        </w:tc>
        <w:tc>
          <w:tcPr>
            <w:tcW w:w="1663" w:type="dxa"/>
            <w:vMerge/>
          </w:tcPr>
          <w:p w14:paraId="2C9A9C34" w14:textId="77777777" w:rsidR="001256C5" w:rsidRPr="004B161C" w:rsidRDefault="001256C5" w:rsidP="001256C5">
            <w:pPr>
              <w:rPr>
                <w:sz w:val="24"/>
              </w:rPr>
            </w:pPr>
          </w:p>
        </w:tc>
        <w:tc>
          <w:tcPr>
            <w:tcW w:w="3164" w:type="dxa"/>
          </w:tcPr>
          <w:p w14:paraId="42673275" w14:textId="77777777" w:rsidR="001256C5" w:rsidRPr="00B86C10" w:rsidRDefault="001256C5" w:rsidP="001256C5">
            <w:pPr>
              <w:rPr>
                <w:rFonts w:ascii="Franklin Gothic Book" w:hAnsi="Franklin Gothic Book"/>
                <w:b/>
              </w:rPr>
            </w:pPr>
            <w:r w:rsidRPr="00B86C10">
              <w:rPr>
                <w:rFonts w:ascii="Franklin Gothic Book" w:hAnsi="Franklin Gothic Book"/>
                <w:b/>
              </w:rPr>
              <w:t xml:space="preserve">Suggested Lesson Activities: </w:t>
            </w:r>
          </w:p>
          <w:p w14:paraId="0C079BDB" w14:textId="77777777" w:rsidR="001256C5" w:rsidRPr="00B86C10" w:rsidRDefault="006607FD" w:rsidP="001256C5">
            <w:pPr>
              <w:rPr>
                <w:rFonts w:ascii="Franklin Gothic Book" w:hAnsi="Franklin Gothic Book"/>
              </w:rPr>
            </w:pPr>
            <w:proofErr w:type="spellStart"/>
            <w:r w:rsidRPr="00B86C10">
              <w:rPr>
                <w:rFonts w:ascii="Franklin Gothic Book" w:hAnsi="Franklin Gothic Book"/>
              </w:rPr>
              <w:t>Globablisation</w:t>
            </w:r>
            <w:proofErr w:type="spellEnd"/>
            <w:r w:rsidRPr="00B86C10">
              <w:rPr>
                <w:rFonts w:ascii="Franklin Gothic Book" w:hAnsi="Franklin Gothic Book"/>
              </w:rPr>
              <w:t xml:space="preserve"> power point</w:t>
            </w:r>
          </w:p>
          <w:p w14:paraId="1AF2E2DF" w14:textId="77777777" w:rsidR="006607FD" w:rsidRPr="00B86C10" w:rsidRDefault="006607FD" w:rsidP="001256C5">
            <w:pPr>
              <w:rPr>
                <w:rFonts w:ascii="Franklin Gothic Book" w:hAnsi="Franklin Gothic Book"/>
              </w:rPr>
            </w:pPr>
            <w:r w:rsidRPr="00B86C10">
              <w:rPr>
                <w:rFonts w:ascii="Franklin Gothic Book" w:hAnsi="Franklin Gothic Book"/>
              </w:rPr>
              <w:t xml:space="preserve">Persuasive speech how to. </w:t>
            </w:r>
          </w:p>
          <w:p w14:paraId="72F65555" w14:textId="77777777" w:rsidR="006607FD" w:rsidRPr="00B86C10" w:rsidRDefault="006607FD" w:rsidP="001256C5">
            <w:pPr>
              <w:rPr>
                <w:rFonts w:ascii="Franklin Gothic Book" w:hAnsi="Franklin Gothic Book"/>
              </w:rPr>
            </w:pPr>
          </w:p>
          <w:p w14:paraId="6F34934A" w14:textId="77777777" w:rsidR="006607FD" w:rsidRPr="00B86C10" w:rsidRDefault="006607FD" w:rsidP="001256C5">
            <w:pPr>
              <w:rPr>
                <w:rFonts w:ascii="Franklin Gothic Book" w:hAnsi="Franklin Gothic Book"/>
                <w:i/>
              </w:rPr>
            </w:pPr>
            <w:r w:rsidRPr="00B86C10">
              <w:rPr>
                <w:rFonts w:ascii="Franklin Gothic Book" w:hAnsi="Franklin Gothic Book"/>
                <w:i/>
              </w:rPr>
              <w:t>Found in HASS learning area drive.</w:t>
            </w:r>
          </w:p>
          <w:p w14:paraId="4F036FFF" w14:textId="77777777" w:rsidR="001256C5" w:rsidRPr="00B86C10" w:rsidRDefault="001256C5" w:rsidP="001256C5">
            <w:pPr>
              <w:rPr>
                <w:rFonts w:ascii="Franklin Gothic Book" w:hAnsi="Franklin Gothic Book"/>
                <w:highlight w:val="yellow"/>
              </w:rPr>
            </w:pPr>
          </w:p>
          <w:p w14:paraId="51EC7C0D" w14:textId="77777777" w:rsidR="001256C5" w:rsidRPr="00B86C10" w:rsidRDefault="001256C5" w:rsidP="001256C5">
            <w:pPr>
              <w:rPr>
                <w:rFonts w:ascii="Franklin Gothic Book" w:hAnsi="Franklin Gothic Book"/>
                <w:highlight w:val="yellow"/>
              </w:rPr>
            </w:pPr>
          </w:p>
        </w:tc>
        <w:tc>
          <w:tcPr>
            <w:tcW w:w="3164" w:type="dxa"/>
          </w:tcPr>
          <w:p w14:paraId="785FE692" w14:textId="77777777" w:rsidR="001256C5" w:rsidRPr="00B86C10" w:rsidRDefault="001256C5" w:rsidP="001256C5">
            <w:pPr>
              <w:rPr>
                <w:rFonts w:ascii="Franklin Gothic Book" w:hAnsi="Franklin Gothic Book"/>
                <w:b/>
              </w:rPr>
            </w:pPr>
            <w:r w:rsidRPr="00B86C10">
              <w:rPr>
                <w:rFonts w:ascii="Franklin Gothic Book" w:hAnsi="Franklin Gothic Book"/>
                <w:b/>
              </w:rPr>
              <w:t>Suggested Resources:</w:t>
            </w:r>
          </w:p>
          <w:p w14:paraId="121D65CE" w14:textId="77777777" w:rsidR="006607FD" w:rsidRPr="00B86C10" w:rsidRDefault="001256C5" w:rsidP="001256C5">
            <w:pPr>
              <w:rPr>
                <w:rFonts w:ascii="Franklin Gothic Book" w:hAnsi="Franklin Gothic Book"/>
              </w:rPr>
            </w:pPr>
            <w:r w:rsidRPr="00B86C10">
              <w:rPr>
                <w:rFonts w:ascii="Franklin Gothic Book" w:hAnsi="Franklin Gothic Book"/>
              </w:rPr>
              <w:t>PowerPoint</w:t>
            </w:r>
            <w:r w:rsidR="006607FD" w:rsidRPr="00B86C10">
              <w:rPr>
                <w:rFonts w:ascii="Franklin Gothic Book" w:hAnsi="Franklin Gothic Book"/>
              </w:rPr>
              <w:t xml:space="preserve"> “International trade” </w:t>
            </w:r>
          </w:p>
          <w:p w14:paraId="0CD73F92" w14:textId="77777777" w:rsidR="006607FD" w:rsidRPr="00B86C10" w:rsidRDefault="006607FD" w:rsidP="001256C5">
            <w:pPr>
              <w:rPr>
                <w:rFonts w:ascii="Franklin Gothic Book" w:hAnsi="Franklin Gothic Book"/>
              </w:rPr>
            </w:pPr>
          </w:p>
          <w:p w14:paraId="38AE6C34" w14:textId="77777777" w:rsidR="006607FD" w:rsidRPr="00B86C10" w:rsidRDefault="006607FD" w:rsidP="001256C5">
            <w:pPr>
              <w:rPr>
                <w:rFonts w:ascii="Franklin Gothic Book" w:hAnsi="Franklin Gothic Book"/>
              </w:rPr>
            </w:pPr>
            <w:r w:rsidRPr="00B86C10">
              <w:rPr>
                <w:rFonts w:ascii="Franklin Gothic Book" w:hAnsi="Franklin Gothic Book"/>
              </w:rPr>
              <w:t>Mapping activity – atlas and blank world map</w:t>
            </w:r>
          </w:p>
          <w:p w14:paraId="1679C828" w14:textId="77777777" w:rsidR="006607FD" w:rsidRPr="00B86C10" w:rsidRDefault="006607FD" w:rsidP="001256C5">
            <w:pPr>
              <w:rPr>
                <w:rFonts w:ascii="Franklin Gothic Book" w:hAnsi="Franklin Gothic Book"/>
              </w:rPr>
            </w:pPr>
          </w:p>
          <w:p w14:paraId="59006206" w14:textId="77777777" w:rsidR="001256C5" w:rsidRPr="00B86C10" w:rsidRDefault="006607FD" w:rsidP="001256C5">
            <w:pPr>
              <w:rPr>
                <w:rFonts w:ascii="Franklin Gothic Book" w:hAnsi="Franklin Gothic Book"/>
              </w:rPr>
            </w:pPr>
            <w:r w:rsidRPr="00B86C10">
              <w:rPr>
                <w:rFonts w:ascii="Franklin Gothic Book" w:hAnsi="Franklin Gothic Book"/>
              </w:rPr>
              <w:t>Australia’s top 10 trading partners.</w:t>
            </w:r>
            <w:r w:rsidR="001256C5" w:rsidRPr="00B86C10">
              <w:rPr>
                <w:rFonts w:ascii="Franklin Gothic Book" w:hAnsi="Franklin Gothic Book"/>
              </w:rPr>
              <w:t xml:space="preserve"> </w:t>
            </w:r>
          </w:p>
          <w:p w14:paraId="7EBD628F" w14:textId="77777777" w:rsidR="006607FD" w:rsidRPr="00B86C10" w:rsidRDefault="006607FD" w:rsidP="001256C5">
            <w:pPr>
              <w:rPr>
                <w:rFonts w:ascii="Franklin Gothic Book" w:hAnsi="Franklin Gothic Book"/>
              </w:rPr>
            </w:pPr>
          </w:p>
          <w:p w14:paraId="427AF4BF" w14:textId="77777777" w:rsidR="001256C5" w:rsidRPr="00B86C10" w:rsidRDefault="006607FD" w:rsidP="006607FD">
            <w:pPr>
              <w:rPr>
                <w:rFonts w:ascii="Franklin Gothic Book" w:hAnsi="Franklin Gothic Book"/>
                <w:b/>
              </w:rPr>
            </w:pPr>
            <w:r w:rsidRPr="00B86C10">
              <w:rPr>
                <w:rFonts w:ascii="Franklin Gothic Book" w:hAnsi="Franklin Gothic Book"/>
              </w:rPr>
              <w:t>(HASS Learning Area Drive)</w:t>
            </w:r>
          </w:p>
        </w:tc>
        <w:tc>
          <w:tcPr>
            <w:tcW w:w="3164" w:type="dxa"/>
            <w:vMerge/>
            <w:shd w:val="clear" w:color="auto" w:fill="auto"/>
          </w:tcPr>
          <w:p w14:paraId="020C1357" w14:textId="77777777" w:rsidR="001256C5" w:rsidRPr="005D1CDA" w:rsidRDefault="001256C5" w:rsidP="001256C5">
            <w:pPr>
              <w:rPr>
                <w:b/>
              </w:rPr>
            </w:pPr>
          </w:p>
        </w:tc>
        <w:tc>
          <w:tcPr>
            <w:tcW w:w="3164" w:type="dxa"/>
            <w:vMerge/>
            <w:shd w:val="clear" w:color="auto" w:fill="auto"/>
          </w:tcPr>
          <w:p w14:paraId="244E9CD1" w14:textId="77777777" w:rsidR="001256C5" w:rsidRPr="00A80472" w:rsidRDefault="001256C5" w:rsidP="001256C5"/>
        </w:tc>
      </w:tr>
      <w:tr w:rsidR="001256C5" w:rsidRPr="00D827AA" w14:paraId="78BDECB6" w14:textId="77777777" w:rsidTr="009A322E">
        <w:trPr>
          <w:gridAfter w:val="6"/>
          <w:wAfter w:w="16176" w:type="dxa"/>
        </w:trPr>
        <w:tc>
          <w:tcPr>
            <w:tcW w:w="15388" w:type="dxa"/>
            <w:gridSpan w:val="6"/>
          </w:tcPr>
          <w:p w14:paraId="72B3D9F8" w14:textId="77777777" w:rsidR="001256C5" w:rsidRPr="00D827AA" w:rsidRDefault="001256C5" w:rsidP="001256C5">
            <w:pPr>
              <w:jc w:val="center"/>
              <w:rPr>
                <w:b/>
              </w:rPr>
            </w:pPr>
            <w:r>
              <w:rPr>
                <w:b/>
                <w:sz w:val="32"/>
              </w:rPr>
              <w:t xml:space="preserve">Australia and the Global Economy </w:t>
            </w:r>
          </w:p>
        </w:tc>
      </w:tr>
      <w:tr w:rsidR="001256C5" w:rsidRPr="00D827AA" w14:paraId="419A10C6" w14:textId="77777777" w:rsidTr="009A322E">
        <w:trPr>
          <w:gridAfter w:val="6"/>
          <w:wAfter w:w="16176" w:type="dxa"/>
        </w:trPr>
        <w:tc>
          <w:tcPr>
            <w:tcW w:w="1069" w:type="dxa"/>
          </w:tcPr>
          <w:p w14:paraId="292EF86E" w14:textId="77777777" w:rsidR="001256C5" w:rsidRPr="00D827AA" w:rsidRDefault="001256C5" w:rsidP="001256C5">
            <w:pPr>
              <w:jc w:val="center"/>
              <w:rPr>
                <w:b/>
                <w:sz w:val="24"/>
              </w:rPr>
            </w:pPr>
            <w:r w:rsidRPr="00D827AA">
              <w:rPr>
                <w:b/>
                <w:sz w:val="24"/>
              </w:rPr>
              <w:t>Week</w:t>
            </w:r>
          </w:p>
        </w:tc>
        <w:tc>
          <w:tcPr>
            <w:tcW w:w="1663" w:type="dxa"/>
          </w:tcPr>
          <w:p w14:paraId="09FD669C" w14:textId="77777777" w:rsidR="001256C5" w:rsidRPr="00D827AA" w:rsidRDefault="001256C5" w:rsidP="001256C5">
            <w:pPr>
              <w:jc w:val="center"/>
              <w:rPr>
                <w:b/>
                <w:sz w:val="24"/>
              </w:rPr>
            </w:pPr>
            <w:r w:rsidRPr="00D827AA">
              <w:rPr>
                <w:b/>
                <w:sz w:val="24"/>
              </w:rPr>
              <w:t>Notes</w:t>
            </w:r>
          </w:p>
        </w:tc>
        <w:tc>
          <w:tcPr>
            <w:tcW w:w="3164" w:type="dxa"/>
          </w:tcPr>
          <w:p w14:paraId="59562F8F" w14:textId="77777777" w:rsidR="001256C5" w:rsidRPr="00D827AA" w:rsidRDefault="001256C5" w:rsidP="001256C5">
            <w:pPr>
              <w:jc w:val="center"/>
              <w:rPr>
                <w:b/>
                <w:sz w:val="24"/>
              </w:rPr>
            </w:pPr>
            <w:r w:rsidRPr="00D827AA">
              <w:rPr>
                <w:b/>
                <w:sz w:val="24"/>
              </w:rPr>
              <w:t>Lesson 1</w:t>
            </w:r>
          </w:p>
        </w:tc>
        <w:tc>
          <w:tcPr>
            <w:tcW w:w="3164" w:type="dxa"/>
          </w:tcPr>
          <w:p w14:paraId="5A6B6653" w14:textId="77777777" w:rsidR="001256C5" w:rsidRPr="00D827AA" w:rsidRDefault="001256C5" w:rsidP="001256C5">
            <w:pPr>
              <w:jc w:val="center"/>
              <w:rPr>
                <w:b/>
                <w:sz w:val="24"/>
              </w:rPr>
            </w:pPr>
            <w:r w:rsidRPr="00D827AA">
              <w:rPr>
                <w:b/>
                <w:sz w:val="24"/>
              </w:rPr>
              <w:t>Lesson 2</w:t>
            </w:r>
          </w:p>
        </w:tc>
        <w:tc>
          <w:tcPr>
            <w:tcW w:w="3164" w:type="dxa"/>
          </w:tcPr>
          <w:p w14:paraId="65417523" w14:textId="77777777" w:rsidR="001256C5" w:rsidRPr="00D827AA" w:rsidRDefault="001256C5" w:rsidP="001256C5">
            <w:pPr>
              <w:jc w:val="center"/>
              <w:rPr>
                <w:b/>
                <w:sz w:val="24"/>
              </w:rPr>
            </w:pPr>
            <w:r w:rsidRPr="00D827AA">
              <w:rPr>
                <w:b/>
                <w:sz w:val="24"/>
              </w:rPr>
              <w:t>Lesson 3</w:t>
            </w:r>
          </w:p>
        </w:tc>
        <w:tc>
          <w:tcPr>
            <w:tcW w:w="3164" w:type="dxa"/>
          </w:tcPr>
          <w:p w14:paraId="1B37AAA4" w14:textId="77777777" w:rsidR="001256C5" w:rsidRPr="00D827AA" w:rsidRDefault="001256C5" w:rsidP="001256C5">
            <w:pPr>
              <w:jc w:val="center"/>
              <w:rPr>
                <w:b/>
                <w:sz w:val="24"/>
              </w:rPr>
            </w:pPr>
            <w:r>
              <w:rPr>
                <w:b/>
                <w:sz w:val="24"/>
              </w:rPr>
              <w:t>Lesson 4</w:t>
            </w:r>
          </w:p>
        </w:tc>
      </w:tr>
      <w:tr w:rsidR="001256C5" w:rsidRPr="00680980" w14:paraId="67809DC2" w14:textId="77777777" w:rsidTr="009A322E">
        <w:trPr>
          <w:gridAfter w:val="6"/>
          <w:wAfter w:w="16176" w:type="dxa"/>
        </w:trPr>
        <w:tc>
          <w:tcPr>
            <w:tcW w:w="15388" w:type="dxa"/>
            <w:gridSpan w:val="6"/>
            <w:vAlign w:val="center"/>
          </w:tcPr>
          <w:p w14:paraId="4E824270" w14:textId="77777777" w:rsidR="001256C5" w:rsidRDefault="001256C5" w:rsidP="001256C5">
            <w:pPr>
              <w:jc w:val="center"/>
              <w:rPr>
                <w:i/>
              </w:rPr>
            </w:pPr>
            <w:r w:rsidRPr="00680980">
              <w:rPr>
                <w:i/>
              </w:rPr>
              <w:t xml:space="preserve">Australia's interdependence with other economies, such as trade and tourism, </w:t>
            </w:r>
            <w:proofErr w:type="spellStart"/>
            <w:r w:rsidRPr="00680980">
              <w:rPr>
                <w:i/>
              </w:rPr>
              <w:t>tradelinks</w:t>
            </w:r>
            <w:proofErr w:type="spellEnd"/>
            <w:r w:rsidRPr="00680980">
              <w:rPr>
                <w:i/>
              </w:rPr>
              <w:t xml:space="preserve"> with partners in the Asia region, and the goods and services traded (ACHEK038)</w:t>
            </w:r>
          </w:p>
          <w:p w14:paraId="763B999A" w14:textId="77777777" w:rsidR="001256C5" w:rsidRPr="00680980" w:rsidRDefault="001256C5" w:rsidP="001256C5">
            <w:pPr>
              <w:jc w:val="center"/>
              <w:rPr>
                <w:i/>
              </w:rPr>
            </w:pPr>
            <w:r w:rsidRPr="00680980">
              <w:rPr>
                <w:i/>
              </w:rPr>
              <w:t>Why and how participants in the global economy are dependent on each other, including the activities of transnational corporations in the supply chains and the impact of global events on the Australian economy (ACHEK039)</w:t>
            </w:r>
          </w:p>
        </w:tc>
      </w:tr>
      <w:tr w:rsidR="001256C5" w:rsidRPr="00A80472" w14:paraId="620E47EC" w14:textId="77777777" w:rsidTr="00513007">
        <w:trPr>
          <w:gridAfter w:val="6"/>
          <w:wAfter w:w="16176" w:type="dxa"/>
        </w:trPr>
        <w:tc>
          <w:tcPr>
            <w:tcW w:w="1069" w:type="dxa"/>
            <w:vMerge w:val="restart"/>
            <w:vAlign w:val="center"/>
          </w:tcPr>
          <w:p w14:paraId="4C30FC35" w14:textId="65E8F480" w:rsidR="001256C5" w:rsidRPr="00D827AA" w:rsidRDefault="00997C9E" w:rsidP="001256C5">
            <w:pPr>
              <w:jc w:val="center"/>
              <w:rPr>
                <w:sz w:val="28"/>
              </w:rPr>
            </w:pPr>
            <w:r>
              <w:rPr>
                <w:sz w:val="72"/>
              </w:rPr>
              <w:t>5</w:t>
            </w:r>
          </w:p>
        </w:tc>
        <w:tc>
          <w:tcPr>
            <w:tcW w:w="1663" w:type="dxa"/>
            <w:vMerge w:val="restart"/>
          </w:tcPr>
          <w:p w14:paraId="0E486A34" w14:textId="77777777" w:rsidR="001256C5" w:rsidRPr="004B161C" w:rsidRDefault="001256C5" w:rsidP="001256C5">
            <w:pPr>
              <w:rPr>
                <w:sz w:val="24"/>
              </w:rPr>
            </w:pPr>
          </w:p>
          <w:p w14:paraId="0B1F046B" w14:textId="77777777" w:rsidR="001256C5" w:rsidRPr="00A37D35" w:rsidRDefault="001256C5" w:rsidP="001256C5">
            <w:pPr>
              <w:jc w:val="center"/>
              <w:rPr>
                <w:i/>
                <w:sz w:val="20"/>
                <w:highlight w:val="yellow"/>
              </w:rPr>
            </w:pPr>
          </w:p>
          <w:p w14:paraId="3FF920D6" w14:textId="77777777" w:rsidR="001256C5" w:rsidRPr="00A37D35" w:rsidRDefault="001256C5" w:rsidP="001256C5">
            <w:pPr>
              <w:jc w:val="center"/>
              <w:rPr>
                <w:i/>
                <w:sz w:val="20"/>
                <w:highlight w:val="yellow"/>
              </w:rPr>
            </w:pPr>
          </w:p>
          <w:p w14:paraId="536D92C6" w14:textId="77777777" w:rsidR="001256C5" w:rsidRDefault="001256C5" w:rsidP="001256C5">
            <w:pPr>
              <w:jc w:val="center"/>
              <w:rPr>
                <w:i/>
                <w:sz w:val="20"/>
                <w:highlight w:val="yellow"/>
              </w:rPr>
            </w:pPr>
          </w:p>
          <w:p w14:paraId="2DA49863" w14:textId="77777777" w:rsidR="001256C5" w:rsidRDefault="001256C5" w:rsidP="001256C5">
            <w:pPr>
              <w:jc w:val="center"/>
              <w:rPr>
                <w:i/>
                <w:sz w:val="20"/>
                <w:highlight w:val="yellow"/>
              </w:rPr>
            </w:pPr>
          </w:p>
          <w:p w14:paraId="1E76DB5E" w14:textId="77777777" w:rsidR="001256C5" w:rsidRDefault="001256C5" w:rsidP="001256C5">
            <w:pPr>
              <w:rPr>
                <w:i/>
                <w:sz w:val="24"/>
              </w:rPr>
            </w:pPr>
          </w:p>
          <w:p w14:paraId="50CA70FA" w14:textId="77777777" w:rsidR="001256C5" w:rsidRDefault="001256C5" w:rsidP="001256C5">
            <w:pPr>
              <w:jc w:val="center"/>
              <w:rPr>
                <w:i/>
                <w:sz w:val="24"/>
              </w:rPr>
            </w:pPr>
          </w:p>
          <w:p w14:paraId="015CF9C5" w14:textId="77777777" w:rsidR="001256C5" w:rsidRDefault="001256C5" w:rsidP="001256C5">
            <w:pPr>
              <w:jc w:val="center"/>
              <w:rPr>
                <w:i/>
                <w:sz w:val="24"/>
              </w:rPr>
            </w:pPr>
          </w:p>
          <w:p w14:paraId="66E6B0F6" w14:textId="77777777" w:rsidR="001256C5" w:rsidRDefault="001256C5" w:rsidP="001256C5">
            <w:pPr>
              <w:jc w:val="center"/>
              <w:rPr>
                <w:i/>
                <w:sz w:val="24"/>
              </w:rPr>
            </w:pPr>
          </w:p>
          <w:p w14:paraId="3B1FC8A0" w14:textId="77777777" w:rsidR="001256C5" w:rsidRDefault="001256C5" w:rsidP="001256C5">
            <w:pPr>
              <w:jc w:val="center"/>
              <w:rPr>
                <w:i/>
                <w:sz w:val="24"/>
              </w:rPr>
            </w:pPr>
          </w:p>
          <w:p w14:paraId="4D607FB6" w14:textId="77777777" w:rsidR="001256C5" w:rsidRDefault="001256C5" w:rsidP="001256C5">
            <w:pPr>
              <w:jc w:val="center"/>
              <w:rPr>
                <w:i/>
                <w:sz w:val="24"/>
              </w:rPr>
            </w:pPr>
          </w:p>
          <w:p w14:paraId="0A103DF1" w14:textId="77777777" w:rsidR="001256C5" w:rsidRDefault="001256C5" w:rsidP="001256C5">
            <w:pPr>
              <w:jc w:val="center"/>
              <w:rPr>
                <w:i/>
                <w:sz w:val="24"/>
              </w:rPr>
            </w:pPr>
          </w:p>
          <w:p w14:paraId="2C24EB58" w14:textId="77777777" w:rsidR="001256C5" w:rsidRDefault="001256C5" w:rsidP="001256C5">
            <w:pPr>
              <w:jc w:val="center"/>
              <w:rPr>
                <w:i/>
                <w:sz w:val="24"/>
              </w:rPr>
            </w:pPr>
          </w:p>
          <w:p w14:paraId="1F654991" w14:textId="77777777" w:rsidR="001256C5" w:rsidRDefault="001256C5" w:rsidP="001256C5">
            <w:pPr>
              <w:jc w:val="center"/>
              <w:rPr>
                <w:i/>
                <w:sz w:val="24"/>
              </w:rPr>
            </w:pPr>
          </w:p>
          <w:p w14:paraId="0BC3F4CE" w14:textId="77777777" w:rsidR="001256C5" w:rsidRDefault="001256C5" w:rsidP="001256C5">
            <w:pPr>
              <w:jc w:val="center"/>
              <w:rPr>
                <w:i/>
                <w:sz w:val="24"/>
              </w:rPr>
            </w:pPr>
          </w:p>
          <w:p w14:paraId="77932DFE" w14:textId="77777777" w:rsidR="001256C5" w:rsidRDefault="001256C5" w:rsidP="001256C5">
            <w:pPr>
              <w:jc w:val="center"/>
              <w:rPr>
                <w:i/>
                <w:sz w:val="24"/>
              </w:rPr>
            </w:pPr>
          </w:p>
          <w:p w14:paraId="64585B16" w14:textId="77777777" w:rsidR="001256C5" w:rsidRDefault="001256C5" w:rsidP="001256C5">
            <w:pPr>
              <w:jc w:val="center"/>
              <w:rPr>
                <w:i/>
                <w:sz w:val="24"/>
              </w:rPr>
            </w:pPr>
          </w:p>
          <w:p w14:paraId="2CAB57E6" w14:textId="77777777" w:rsidR="001256C5" w:rsidRDefault="001256C5" w:rsidP="001256C5">
            <w:pPr>
              <w:rPr>
                <w:i/>
                <w:sz w:val="24"/>
              </w:rPr>
            </w:pPr>
          </w:p>
          <w:p w14:paraId="4457E487" w14:textId="77777777" w:rsidR="001256C5" w:rsidRDefault="001256C5" w:rsidP="001256C5">
            <w:pPr>
              <w:jc w:val="center"/>
              <w:rPr>
                <w:i/>
                <w:sz w:val="24"/>
              </w:rPr>
            </w:pPr>
          </w:p>
          <w:p w14:paraId="7AE6DDF0" w14:textId="77777777" w:rsidR="001256C5" w:rsidRDefault="001256C5" w:rsidP="001256C5">
            <w:pPr>
              <w:jc w:val="center"/>
              <w:rPr>
                <w:i/>
                <w:sz w:val="24"/>
              </w:rPr>
            </w:pPr>
          </w:p>
          <w:p w14:paraId="05DD4AA9" w14:textId="77777777" w:rsidR="001256C5" w:rsidRPr="004B161C" w:rsidRDefault="001256C5" w:rsidP="001256C5">
            <w:pPr>
              <w:rPr>
                <w:i/>
                <w:sz w:val="24"/>
              </w:rPr>
            </w:pPr>
          </w:p>
        </w:tc>
        <w:tc>
          <w:tcPr>
            <w:tcW w:w="3164" w:type="dxa"/>
          </w:tcPr>
          <w:p w14:paraId="1585DC49" w14:textId="77777777" w:rsidR="001D623E" w:rsidRPr="00F148B1" w:rsidRDefault="001256C5" w:rsidP="001256C5">
            <w:pPr>
              <w:rPr>
                <w:rFonts w:ascii="Franklin Gothic Book" w:hAnsi="Franklin Gothic Book"/>
              </w:rPr>
            </w:pPr>
            <w:r w:rsidRPr="00F148B1">
              <w:rPr>
                <w:rFonts w:ascii="Franklin Gothic Book" w:hAnsi="Franklin Gothic Book"/>
                <w:b/>
              </w:rPr>
              <w:t>Learning Intention (LI):</w:t>
            </w:r>
            <w:r w:rsidRPr="00F148B1">
              <w:rPr>
                <w:rFonts w:ascii="Franklin Gothic Book" w:hAnsi="Franklin Gothic Book"/>
              </w:rPr>
              <w:t xml:space="preserve"> </w:t>
            </w:r>
          </w:p>
          <w:p w14:paraId="4B609A69" w14:textId="77777777" w:rsidR="001D623E" w:rsidRPr="00F148B1" w:rsidRDefault="001D623E" w:rsidP="001D623E">
            <w:pPr>
              <w:rPr>
                <w:rFonts w:ascii="Franklin Gothic Book" w:hAnsi="Franklin Gothic Book"/>
                <w:sz w:val="48"/>
                <w:szCs w:val="48"/>
              </w:rPr>
            </w:pPr>
            <w:r w:rsidRPr="00F148B1">
              <w:rPr>
                <w:rFonts w:ascii="Franklin Gothic Book" w:hAnsi="Franklin Gothic Book"/>
              </w:rPr>
              <w:t>Understand how Australia depends on a global economy – overseas sector.</w:t>
            </w:r>
          </w:p>
          <w:p w14:paraId="54108955" w14:textId="77777777" w:rsidR="001256C5" w:rsidRPr="00F148B1" w:rsidRDefault="001256C5" w:rsidP="001256C5">
            <w:pPr>
              <w:rPr>
                <w:rFonts w:ascii="Franklin Gothic Book" w:hAnsi="Franklin Gothic Book"/>
              </w:rPr>
            </w:pPr>
          </w:p>
          <w:p w14:paraId="19715DE5" w14:textId="77777777" w:rsidR="001256C5" w:rsidRPr="00F148B1" w:rsidRDefault="001256C5" w:rsidP="001D623E">
            <w:pPr>
              <w:rPr>
                <w:rFonts w:ascii="Franklin Gothic Book" w:hAnsi="Franklin Gothic Book"/>
              </w:rPr>
            </w:pPr>
            <w:r w:rsidRPr="00F148B1">
              <w:rPr>
                <w:rFonts w:ascii="Franklin Gothic Book" w:hAnsi="Franklin Gothic Book"/>
                <w:b/>
              </w:rPr>
              <w:t>Success Criteria (SC):</w:t>
            </w:r>
            <w:r w:rsidRPr="00F148B1">
              <w:rPr>
                <w:rFonts w:ascii="Franklin Gothic Book" w:hAnsi="Franklin Gothic Book"/>
              </w:rPr>
              <w:t xml:space="preserve"> </w:t>
            </w:r>
          </w:p>
          <w:p w14:paraId="2D2BCFC4" w14:textId="77777777" w:rsidR="001D623E" w:rsidRPr="00F148B1" w:rsidRDefault="001D623E" w:rsidP="001D623E">
            <w:pPr>
              <w:rPr>
                <w:rFonts w:ascii="Franklin Gothic Book" w:hAnsi="Franklin Gothic Book"/>
              </w:rPr>
            </w:pPr>
            <w:r w:rsidRPr="00F148B1">
              <w:rPr>
                <w:rFonts w:ascii="Franklin Gothic Book" w:hAnsi="Franklin Gothic Book"/>
              </w:rPr>
              <w:t xml:space="preserve">Define imports and exports and list major imports and exports of Australia – and main trading partners.  </w:t>
            </w:r>
          </w:p>
          <w:p w14:paraId="04CE672D" w14:textId="77777777" w:rsidR="00F148B1" w:rsidRPr="00F148B1" w:rsidRDefault="00F148B1" w:rsidP="001D623E">
            <w:pPr>
              <w:rPr>
                <w:rFonts w:ascii="Franklin Gothic Book" w:hAnsi="Franklin Gothic Book"/>
              </w:rPr>
            </w:pPr>
          </w:p>
          <w:p w14:paraId="7D58DC12" w14:textId="77777777" w:rsidR="00F148B1" w:rsidRPr="00F148B1" w:rsidRDefault="00F148B1" w:rsidP="001D623E">
            <w:pPr>
              <w:rPr>
                <w:rFonts w:ascii="Franklin Gothic Book" w:hAnsi="Franklin Gothic Book"/>
              </w:rPr>
            </w:pPr>
          </w:p>
          <w:p w14:paraId="54FF9D9E" w14:textId="77777777" w:rsidR="00F148B1" w:rsidRPr="00F148B1" w:rsidRDefault="00F148B1" w:rsidP="001D623E">
            <w:pPr>
              <w:rPr>
                <w:rFonts w:ascii="Franklin Gothic Book" w:hAnsi="Franklin Gothic Book"/>
              </w:rPr>
            </w:pPr>
          </w:p>
          <w:p w14:paraId="6D4E92A2" w14:textId="77777777" w:rsidR="00F148B1" w:rsidRPr="00F148B1" w:rsidRDefault="00F148B1" w:rsidP="001D623E">
            <w:pPr>
              <w:rPr>
                <w:rFonts w:ascii="Franklin Gothic Book" w:hAnsi="Franklin Gothic Book"/>
              </w:rPr>
            </w:pPr>
          </w:p>
          <w:p w14:paraId="7A5C41B1" w14:textId="77777777" w:rsidR="00F148B1" w:rsidRPr="00F148B1" w:rsidRDefault="00F148B1" w:rsidP="001D623E">
            <w:pPr>
              <w:rPr>
                <w:rFonts w:ascii="Franklin Gothic Book" w:hAnsi="Franklin Gothic Book"/>
              </w:rPr>
            </w:pPr>
          </w:p>
        </w:tc>
        <w:tc>
          <w:tcPr>
            <w:tcW w:w="3164" w:type="dxa"/>
            <w:shd w:val="clear" w:color="auto" w:fill="FFFFFF" w:themeFill="background1"/>
          </w:tcPr>
          <w:p w14:paraId="4051126B" w14:textId="77777777" w:rsidR="001256C5" w:rsidRPr="00513007" w:rsidRDefault="001256C5" w:rsidP="001256C5">
            <w:pPr>
              <w:rPr>
                <w:rFonts w:ascii="Franklin Gothic Book" w:hAnsi="Franklin Gothic Book"/>
              </w:rPr>
            </w:pPr>
            <w:r w:rsidRPr="00513007">
              <w:rPr>
                <w:rFonts w:ascii="Franklin Gothic Book" w:hAnsi="Franklin Gothic Book"/>
                <w:b/>
              </w:rPr>
              <w:t>Learning Intention (LI):</w:t>
            </w:r>
            <w:r w:rsidRPr="00513007">
              <w:rPr>
                <w:rFonts w:ascii="Franklin Gothic Book" w:hAnsi="Franklin Gothic Book"/>
              </w:rPr>
              <w:t xml:space="preserve"> </w:t>
            </w:r>
            <w:r w:rsidR="00513007" w:rsidRPr="00513007">
              <w:rPr>
                <w:rFonts w:ascii="Franklin Gothic Book" w:hAnsi="Franklin Gothic Book"/>
              </w:rPr>
              <w:t xml:space="preserve"> Understand the how foreign currencies effect trade.</w:t>
            </w:r>
          </w:p>
          <w:p w14:paraId="013C7B1A" w14:textId="77777777" w:rsidR="00513007" w:rsidRPr="00513007" w:rsidRDefault="00513007" w:rsidP="001256C5">
            <w:pPr>
              <w:rPr>
                <w:rFonts w:ascii="Franklin Gothic Book" w:hAnsi="Franklin Gothic Book"/>
              </w:rPr>
            </w:pPr>
          </w:p>
          <w:p w14:paraId="084B3AF6" w14:textId="77777777" w:rsidR="00513007" w:rsidRPr="00513007" w:rsidRDefault="001256C5" w:rsidP="001256C5">
            <w:pPr>
              <w:rPr>
                <w:rFonts w:ascii="Franklin Gothic Book" w:hAnsi="Franklin Gothic Book"/>
              </w:rPr>
            </w:pPr>
            <w:r w:rsidRPr="00513007">
              <w:rPr>
                <w:rFonts w:ascii="Franklin Gothic Book" w:hAnsi="Franklin Gothic Book"/>
                <w:b/>
              </w:rPr>
              <w:t>Success Criteria (SC):</w:t>
            </w:r>
            <w:r w:rsidRPr="00513007">
              <w:rPr>
                <w:rFonts w:ascii="Franklin Gothic Book" w:hAnsi="Franklin Gothic Book"/>
              </w:rPr>
              <w:t xml:space="preserve"> </w:t>
            </w:r>
            <w:r w:rsidR="00513007" w:rsidRPr="00513007">
              <w:rPr>
                <w:rFonts w:ascii="Franklin Gothic Book" w:hAnsi="Franklin Gothic Book"/>
              </w:rPr>
              <w:t xml:space="preserve"> </w:t>
            </w:r>
          </w:p>
          <w:p w14:paraId="4921B0C8" w14:textId="77777777" w:rsidR="001256C5" w:rsidRPr="00513007" w:rsidRDefault="00513007" w:rsidP="001256C5">
            <w:pPr>
              <w:rPr>
                <w:rFonts w:ascii="Franklin Gothic Book" w:hAnsi="Franklin Gothic Book"/>
              </w:rPr>
            </w:pPr>
            <w:r w:rsidRPr="00513007">
              <w:rPr>
                <w:rFonts w:ascii="Franklin Gothic Book" w:hAnsi="Franklin Gothic Book"/>
              </w:rPr>
              <w:t xml:space="preserve">List examples of different foreign currencies and calculate the value of foreign currencies in Australian Dollars.    </w:t>
            </w:r>
          </w:p>
        </w:tc>
        <w:tc>
          <w:tcPr>
            <w:tcW w:w="3164" w:type="dxa"/>
            <w:vMerge w:val="restart"/>
            <w:shd w:val="clear" w:color="auto" w:fill="auto"/>
          </w:tcPr>
          <w:p w14:paraId="2C87BD97" w14:textId="77777777" w:rsidR="00513007" w:rsidRPr="00513007" w:rsidRDefault="00513007" w:rsidP="00513007">
            <w:pPr>
              <w:rPr>
                <w:rFonts w:ascii="Franklin Gothic Book" w:hAnsi="Franklin Gothic Book"/>
              </w:rPr>
            </w:pPr>
            <w:r w:rsidRPr="00513007">
              <w:rPr>
                <w:rFonts w:ascii="Franklin Gothic Book" w:hAnsi="Franklin Gothic Book"/>
                <w:b/>
              </w:rPr>
              <w:t>Learning Intention (LI):</w:t>
            </w:r>
            <w:r w:rsidRPr="00513007">
              <w:rPr>
                <w:rFonts w:ascii="Franklin Gothic Book" w:hAnsi="Franklin Gothic Book"/>
              </w:rPr>
              <w:t xml:space="preserve">  </w:t>
            </w:r>
            <w:r>
              <w:rPr>
                <w:rFonts w:ascii="Franklin Gothic Book" w:hAnsi="Franklin Gothic Book"/>
              </w:rPr>
              <w:t xml:space="preserve">Recognize </w:t>
            </w:r>
            <w:r w:rsidRPr="00436AAE">
              <w:rPr>
                <w:rFonts w:ascii="Franklin Gothic Book" w:hAnsi="Franklin Gothic Book"/>
              </w:rPr>
              <w:t>Australia’s relationship with the global economy and the role of Transnational Corporations – with a specific focus on Supply Chains.</w:t>
            </w:r>
          </w:p>
          <w:p w14:paraId="6E810C3D" w14:textId="77777777" w:rsidR="00F148B1" w:rsidRPr="00513007" w:rsidRDefault="00F148B1" w:rsidP="00513007">
            <w:pPr>
              <w:rPr>
                <w:rFonts w:ascii="Franklin Gothic Book" w:hAnsi="Franklin Gothic Book"/>
              </w:rPr>
            </w:pPr>
          </w:p>
          <w:p w14:paraId="67BF7DD0" w14:textId="77777777" w:rsidR="00513007" w:rsidRPr="00513007" w:rsidRDefault="00513007" w:rsidP="00513007">
            <w:pPr>
              <w:rPr>
                <w:rFonts w:ascii="Franklin Gothic Book" w:hAnsi="Franklin Gothic Book"/>
              </w:rPr>
            </w:pPr>
            <w:r w:rsidRPr="00513007">
              <w:rPr>
                <w:rFonts w:ascii="Franklin Gothic Book" w:hAnsi="Franklin Gothic Book"/>
                <w:b/>
              </w:rPr>
              <w:t>Success Criteria (SC):</w:t>
            </w:r>
            <w:r w:rsidRPr="00513007">
              <w:rPr>
                <w:rFonts w:ascii="Franklin Gothic Book" w:hAnsi="Franklin Gothic Book"/>
              </w:rPr>
              <w:t xml:space="preserve">  </w:t>
            </w:r>
          </w:p>
          <w:p w14:paraId="384A85EE" w14:textId="77777777" w:rsidR="00513007" w:rsidRPr="00436AAE" w:rsidRDefault="00513007" w:rsidP="00513007">
            <w:pPr>
              <w:rPr>
                <w:rFonts w:ascii="Franklin Gothic Book" w:hAnsi="Franklin Gothic Book"/>
              </w:rPr>
            </w:pPr>
            <w:r w:rsidRPr="00436AAE">
              <w:rPr>
                <w:rFonts w:ascii="Franklin Gothic Book" w:hAnsi="Franklin Gothic Book"/>
              </w:rPr>
              <w:t>Describe and provide examples of Transnational Corporations.</w:t>
            </w:r>
          </w:p>
          <w:p w14:paraId="1E00CE7C" w14:textId="77777777" w:rsidR="00513007" w:rsidRDefault="00513007" w:rsidP="00513007">
            <w:pPr>
              <w:rPr>
                <w:rFonts w:ascii="Franklin Gothic Book" w:hAnsi="Franklin Gothic Book"/>
              </w:rPr>
            </w:pPr>
            <w:r w:rsidRPr="00436AAE">
              <w:rPr>
                <w:rFonts w:ascii="Franklin Gothic Book" w:hAnsi="Franklin Gothic Book"/>
              </w:rPr>
              <w:t xml:space="preserve">Define Supply Chains and list the different aspects of a supply chain, linking it to a real world </w:t>
            </w:r>
            <w:proofErr w:type="gramStart"/>
            <w:r w:rsidRPr="00436AAE">
              <w:rPr>
                <w:rFonts w:ascii="Franklin Gothic Book" w:hAnsi="Franklin Gothic Book"/>
              </w:rPr>
              <w:t>example</w:t>
            </w:r>
            <w:proofErr w:type="gramEnd"/>
          </w:p>
          <w:p w14:paraId="1FFE286A" w14:textId="77777777" w:rsidR="00F148B1" w:rsidRDefault="00F148B1" w:rsidP="00513007">
            <w:pPr>
              <w:rPr>
                <w:rFonts w:ascii="Franklin Gothic Book" w:hAnsi="Franklin Gothic Book"/>
              </w:rPr>
            </w:pPr>
            <w:r>
              <w:rPr>
                <w:rFonts w:ascii="Franklin Gothic Book" w:hAnsi="Franklin Gothic Book"/>
                <w:b/>
                <w:noProof/>
                <w:lang w:eastAsia="en-AU"/>
              </w:rPr>
              <mc:AlternateContent>
                <mc:Choice Requires="wps">
                  <w:drawing>
                    <wp:anchor distT="0" distB="0" distL="114300" distR="114300" simplePos="0" relativeHeight="252060672" behindDoc="0" locked="0" layoutInCell="1" allowOverlap="1" wp14:anchorId="682A6F1E" wp14:editId="3EF5C271">
                      <wp:simplePos x="0" y="0"/>
                      <wp:positionH relativeFrom="column">
                        <wp:posOffset>-81280</wp:posOffset>
                      </wp:positionH>
                      <wp:positionV relativeFrom="paragraph">
                        <wp:posOffset>49529</wp:posOffset>
                      </wp:positionV>
                      <wp:extent cx="403860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403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D0D89" id="Straight Connector 14" o:spid="_x0000_s1026" style="position:absolute;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3.9pt" to="311.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" strokecolor="black [3200]" strokeweight=".5pt">
                      <v:stroke joinstyle="miter"/>
                    </v:line>
                  </w:pict>
                </mc:Fallback>
              </mc:AlternateContent>
            </w:r>
          </w:p>
          <w:p w14:paraId="74613B47" w14:textId="77777777" w:rsidR="00513007" w:rsidRDefault="00F148B1" w:rsidP="00513007">
            <w:pPr>
              <w:rPr>
                <w:rFonts w:ascii="Franklin Gothic Book" w:hAnsi="Franklin Gothic Book"/>
                <w:b/>
              </w:rPr>
            </w:pPr>
            <w:r>
              <w:rPr>
                <w:rFonts w:ascii="Franklin Gothic Book" w:hAnsi="Franklin Gothic Book"/>
                <w:b/>
              </w:rPr>
              <w:t>Suggested Resources</w:t>
            </w:r>
          </w:p>
          <w:p w14:paraId="512C0BA7" w14:textId="77777777" w:rsidR="00513007" w:rsidRDefault="00513007" w:rsidP="00513007">
            <w:pPr>
              <w:rPr>
                <w:rFonts w:ascii="Franklin Gothic Book" w:hAnsi="Franklin Gothic Book"/>
              </w:rPr>
            </w:pPr>
            <w:r>
              <w:rPr>
                <w:rFonts w:ascii="Franklin Gothic Book" w:hAnsi="Franklin Gothic Book"/>
              </w:rPr>
              <w:t xml:space="preserve">PowerPoint “Transnational Corporations”. </w:t>
            </w:r>
          </w:p>
          <w:p w14:paraId="21C7DF0F" w14:textId="77777777" w:rsidR="00513007" w:rsidRDefault="00513007" w:rsidP="00513007">
            <w:pPr>
              <w:rPr>
                <w:rFonts w:ascii="Franklin Gothic Book" w:hAnsi="Franklin Gothic Book"/>
              </w:rPr>
            </w:pPr>
          </w:p>
          <w:p w14:paraId="0BC510AE" w14:textId="77777777" w:rsidR="001256C5" w:rsidRPr="00513007" w:rsidRDefault="00513007" w:rsidP="00513007">
            <w:pPr>
              <w:rPr>
                <w:b/>
              </w:rPr>
            </w:pPr>
            <w:r>
              <w:rPr>
                <w:rFonts w:ascii="Franklin Gothic Book" w:hAnsi="Franklin Gothic Book"/>
              </w:rPr>
              <w:t>Pearson 52-55</w:t>
            </w:r>
            <w:r w:rsidRPr="00436AAE">
              <w:rPr>
                <w:rFonts w:ascii="Franklin Gothic Book" w:hAnsi="Franklin Gothic Book"/>
              </w:rPr>
              <w:t xml:space="preserve">    </w:t>
            </w:r>
          </w:p>
        </w:tc>
        <w:tc>
          <w:tcPr>
            <w:tcW w:w="3164" w:type="dxa"/>
            <w:vMerge w:val="restart"/>
            <w:shd w:val="clear" w:color="auto" w:fill="auto"/>
            <w:vAlign w:val="center"/>
          </w:tcPr>
          <w:p w14:paraId="221D889A" w14:textId="77777777" w:rsidR="001256C5" w:rsidRPr="00A80472" w:rsidRDefault="00513007" w:rsidP="00513007">
            <w:r>
              <w:rPr>
                <w:noProof/>
                <w:lang w:eastAsia="en-AU"/>
              </w:rPr>
              <mc:AlternateContent>
                <mc:Choice Requires="wps">
                  <w:drawing>
                    <wp:anchor distT="0" distB="0" distL="114300" distR="114300" simplePos="0" relativeHeight="252059648" behindDoc="0" locked="0" layoutInCell="1" allowOverlap="1" wp14:anchorId="75313C25" wp14:editId="7CDD4223">
                      <wp:simplePos x="0" y="0"/>
                      <wp:positionH relativeFrom="column">
                        <wp:posOffset>-34925</wp:posOffset>
                      </wp:positionH>
                      <wp:positionV relativeFrom="paragraph">
                        <wp:posOffset>-427355</wp:posOffset>
                      </wp:positionV>
                      <wp:extent cx="1914525" cy="37338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914525" cy="3733800"/>
                              </a:xfrm>
                              <a:prstGeom prst="rect">
                                <a:avLst/>
                              </a:prstGeom>
                              <a:solidFill>
                                <a:schemeClr val="lt1"/>
                              </a:solidFill>
                              <a:ln w="6350">
                                <a:noFill/>
                              </a:ln>
                            </wps:spPr>
                            <wps:txbx>
                              <w:txbxContent>
                                <w:p w14:paraId="24B0DCB4" w14:textId="77777777" w:rsidR="00513007" w:rsidRPr="00F148B1" w:rsidRDefault="00513007" w:rsidP="00513007">
                                  <w:pPr>
                                    <w:spacing w:line="240" w:lineRule="auto"/>
                                    <w:rPr>
                                      <w:rFonts w:ascii="Franklin Gothic Book" w:hAnsi="Franklin Gothic Book"/>
                                      <w:b/>
                                    </w:rPr>
                                  </w:pPr>
                                  <w:r w:rsidRPr="00F148B1">
                                    <w:rPr>
                                      <w:rFonts w:ascii="Franklin Gothic Book" w:hAnsi="Franklin Gothic Book"/>
                                      <w:b/>
                                    </w:rPr>
                                    <w:t xml:space="preserve">Learning Intention (LI): </w:t>
                                  </w:r>
                                </w:p>
                                <w:p w14:paraId="300F99FE" w14:textId="77777777" w:rsidR="00513007" w:rsidRPr="00F148B1" w:rsidRDefault="00513007" w:rsidP="00513007">
                                  <w:pPr>
                                    <w:spacing w:line="240" w:lineRule="auto"/>
                                    <w:rPr>
                                      <w:rFonts w:ascii="Franklin Gothic Book" w:hAnsi="Franklin Gothic Book"/>
                                    </w:rPr>
                                  </w:pPr>
                                  <w:r w:rsidRPr="00F148B1">
                                    <w:rPr>
                                      <w:rFonts w:ascii="Franklin Gothic Book" w:hAnsi="Franklin Gothic Book"/>
                                    </w:rPr>
                                    <w:t xml:space="preserve">To develop an understanding of a variety of work alternatives. </w:t>
                                  </w:r>
                                </w:p>
                                <w:p w14:paraId="61936C61" w14:textId="77777777" w:rsidR="00513007" w:rsidRPr="00F148B1" w:rsidRDefault="00513007" w:rsidP="00513007">
                                  <w:pPr>
                                    <w:spacing w:line="240" w:lineRule="auto"/>
                                    <w:rPr>
                                      <w:rFonts w:ascii="Franklin Gothic Book" w:hAnsi="Franklin Gothic Book"/>
                                    </w:rPr>
                                  </w:pPr>
                                  <w:r w:rsidRPr="00F148B1">
                                    <w:rPr>
                                      <w:rFonts w:ascii="Franklin Gothic Book" w:hAnsi="Franklin Gothic Book"/>
                                    </w:rPr>
                                    <w:t xml:space="preserve">To explore and evaluate the learning and work pathways available to me.  </w:t>
                                  </w:r>
                                </w:p>
                                <w:p w14:paraId="6FB1AD89" w14:textId="77777777" w:rsidR="00513007" w:rsidRPr="00F148B1" w:rsidRDefault="00513007" w:rsidP="00513007">
                                  <w:pPr>
                                    <w:spacing w:line="240" w:lineRule="auto"/>
                                    <w:rPr>
                                      <w:rFonts w:ascii="Franklin Gothic Book" w:hAnsi="Franklin Gothic Book"/>
                                      <w:b/>
                                    </w:rPr>
                                  </w:pPr>
                                  <w:r w:rsidRPr="00F148B1">
                                    <w:rPr>
                                      <w:rFonts w:ascii="Franklin Gothic Book" w:hAnsi="Franklin Gothic Book"/>
                                      <w:b/>
                                    </w:rPr>
                                    <w:t xml:space="preserve">Success Criteria (SC): </w:t>
                                  </w:r>
                                </w:p>
                                <w:p w14:paraId="0E5B5AFB" w14:textId="77777777" w:rsidR="00513007" w:rsidRPr="00F148B1" w:rsidRDefault="00513007" w:rsidP="00513007">
                                  <w:pPr>
                                    <w:spacing w:line="240" w:lineRule="auto"/>
                                    <w:rPr>
                                      <w:rFonts w:ascii="Franklin Gothic Book" w:hAnsi="Franklin Gothic Book"/>
                                    </w:rPr>
                                  </w:pPr>
                                  <w:r w:rsidRPr="00F148B1">
                                    <w:rPr>
                                      <w:rFonts w:ascii="Franklin Gothic Book" w:hAnsi="Franklin Gothic Book"/>
                                    </w:rPr>
                                    <w:t>To be able to explain what an Individual Pathway Plan is.</w:t>
                                  </w:r>
                                </w:p>
                                <w:p w14:paraId="61BE0C8C" w14:textId="77777777" w:rsidR="00F148B1" w:rsidRDefault="00F148B1" w:rsidP="00513007">
                                  <w:pPr>
                                    <w:spacing w:line="240" w:lineRule="auto"/>
                                    <w:rPr>
                                      <w:rFonts w:ascii="Franklin Gothic Book" w:hAnsi="Franklin Gothic Book"/>
                                      <w:b/>
                                    </w:rPr>
                                  </w:pPr>
                                </w:p>
                                <w:p w14:paraId="52F44DFF" w14:textId="77777777" w:rsidR="00F148B1" w:rsidRPr="00F148B1" w:rsidRDefault="00F148B1" w:rsidP="00513007">
                                  <w:pPr>
                                    <w:spacing w:line="240" w:lineRule="auto"/>
                                    <w:rPr>
                                      <w:rFonts w:ascii="Franklin Gothic Book" w:hAnsi="Franklin Gothic Book"/>
                                      <w:b/>
                                    </w:rPr>
                                  </w:pPr>
                                </w:p>
                                <w:p w14:paraId="01610223" w14:textId="77777777" w:rsidR="00F148B1" w:rsidRPr="00F148B1" w:rsidRDefault="00F148B1" w:rsidP="00513007">
                                  <w:pPr>
                                    <w:spacing w:line="240" w:lineRule="auto"/>
                                    <w:rPr>
                                      <w:rFonts w:ascii="Franklin Gothic Book" w:hAnsi="Franklin Gothic Book"/>
                                      <w:b/>
                                    </w:rPr>
                                  </w:pPr>
                                  <w:r w:rsidRPr="00F148B1">
                                    <w:rPr>
                                      <w:rFonts w:ascii="Franklin Gothic Book" w:hAnsi="Franklin Gothic Book"/>
                                      <w:b/>
                                    </w:rPr>
                                    <w:t xml:space="preserve">Suggested Resources: </w:t>
                                  </w:r>
                                </w:p>
                                <w:p w14:paraId="019BABAC" w14:textId="77777777" w:rsidR="00F148B1" w:rsidRPr="00F148B1" w:rsidRDefault="00F148B1" w:rsidP="00513007">
                                  <w:pPr>
                                    <w:spacing w:line="240" w:lineRule="auto"/>
                                    <w:rPr>
                                      <w:rFonts w:ascii="Franklin Gothic Book" w:hAnsi="Franklin Gothic Book"/>
                                    </w:rPr>
                                  </w:pPr>
                                  <w:r w:rsidRPr="00F148B1">
                                    <w:rPr>
                                      <w:rFonts w:ascii="Franklin Gothic Book" w:hAnsi="Franklin Gothic Book"/>
                                    </w:rPr>
                                    <w:t xml:space="preserve">Year 9 IPP </w:t>
                                  </w:r>
                                </w:p>
                                <w:p w14:paraId="4C158661" w14:textId="77777777" w:rsidR="00F148B1" w:rsidRPr="00F148B1" w:rsidRDefault="00F148B1" w:rsidP="00513007">
                                  <w:pPr>
                                    <w:spacing w:line="240" w:lineRule="auto"/>
                                    <w:rPr>
                                      <w:rFonts w:ascii="Franklin Gothic Book" w:hAnsi="Franklin Gothic Book"/>
                                      <w:b/>
                                    </w:rPr>
                                  </w:pPr>
                                  <w:r w:rsidRPr="00F148B1">
                                    <w:rPr>
                                      <w:rFonts w:ascii="Franklin Gothic Book" w:hAnsi="Franklin Gothic Book"/>
                                    </w:rPr>
                                    <w:t>Found in HASS Learning Area Drive</w:t>
                                  </w:r>
                                  <w:r w:rsidRPr="00F148B1">
                                    <w:rPr>
                                      <w:rFonts w:ascii="Franklin Gothic Book" w:hAnsi="Franklin Gothic Book"/>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13C25" id="Text Box 13" o:spid="_x0000_s1029" type="#_x0000_t202" style="position:absolute;margin-left:-2.75pt;margin-top:-33.65pt;width:150.75pt;height:294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" fillcolor="white [3201]" stroked="f" strokeweight=".5pt">
                      <v:textbox>
                        <w:txbxContent>
                          <w:p w14:paraId="24B0DCB4" w14:textId="77777777" w:rsidR="00513007" w:rsidRPr="00F148B1" w:rsidRDefault="00513007" w:rsidP="00513007">
                            <w:pPr>
                              <w:spacing w:line="240" w:lineRule="auto"/>
                              <w:rPr>
                                <w:rFonts w:ascii="Franklin Gothic Book" w:hAnsi="Franklin Gothic Book"/>
                                <w:b/>
                              </w:rPr>
                            </w:pPr>
                            <w:r w:rsidRPr="00F148B1">
                              <w:rPr>
                                <w:rFonts w:ascii="Franklin Gothic Book" w:hAnsi="Franklin Gothic Book"/>
                                <w:b/>
                              </w:rPr>
                              <w:t xml:space="preserve">Learning Intention (LI): </w:t>
                            </w:r>
                          </w:p>
                          <w:p w14:paraId="300F99FE" w14:textId="77777777" w:rsidR="00513007" w:rsidRPr="00F148B1" w:rsidRDefault="00513007" w:rsidP="00513007">
                            <w:pPr>
                              <w:spacing w:line="240" w:lineRule="auto"/>
                              <w:rPr>
                                <w:rFonts w:ascii="Franklin Gothic Book" w:hAnsi="Franklin Gothic Book"/>
                              </w:rPr>
                            </w:pPr>
                            <w:r w:rsidRPr="00F148B1">
                              <w:rPr>
                                <w:rFonts w:ascii="Franklin Gothic Book" w:hAnsi="Franklin Gothic Book"/>
                              </w:rPr>
                              <w:t xml:space="preserve">To develop an understanding of a variety of work alternatives. </w:t>
                            </w:r>
                          </w:p>
                          <w:p w14:paraId="61936C61" w14:textId="77777777" w:rsidR="00513007" w:rsidRPr="00F148B1" w:rsidRDefault="00513007" w:rsidP="00513007">
                            <w:pPr>
                              <w:spacing w:line="240" w:lineRule="auto"/>
                              <w:rPr>
                                <w:rFonts w:ascii="Franklin Gothic Book" w:hAnsi="Franklin Gothic Book"/>
                              </w:rPr>
                            </w:pPr>
                            <w:r w:rsidRPr="00F148B1">
                              <w:rPr>
                                <w:rFonts w:ascii="Franklin Gothic Book" w:hAnsi="Franklin Gothic Book"/>
                              </w:rPr>
                              <w:t xml:space="preserve">To explore and evaluate the learning and work pathways available to me.  </w:t>
                            </w:r>
                          </w:p>
                          <w:p w14:paraId="6FB1AD89" w14:textId="77777777" w:rsidR="00513007" w:rsidRPr="00F148B1" w:rsidRDefault="00513007" w:rsidP="00513007">
                            <w:pPr>
                              <w:spacing w:line="240" w:lineRule="auto"/>
                              <w:rPr>
                                <w:rFonts w:ascii="Franklin Gothic Book" w:hAnsi="Franklin Gothic Book"/>
                                <w:b/>
                              </w:rPr>
                            </w:pPr>
                            <w:r w:rsidRPr="00F148B1">
                              <w:rPr>
                                <w:rFonts w:ascii="Franklin Gothic Book" w:hAnsi="Franklin Gothic Book"/>
                                <w:b/>
                              </w:rPr>
                              <w:t xml:space="preserve">Success Criteria (SC): </w:t>
                            </w:r>
                          </w:p>
                          <w:p w14:paraId="0E5B5AFB" w14:textId="77777777" w:rsidR="00513007" w:rsidRPr="00F148B1" w:rsidRDefault="00513007" w:rsidP="00513007">
                            <w:pPr>
                              <w:spacing w:line="240" w:lineRule="auto"/>
                              <w:rPr>
                                <w:rFonts w:ascii="Franklin Gothic Book" w:hAnsi="Franklin Gothic Book"/>
                              </w:rPr>
                            </w:pPr>
                            <w:r w:rsidRPr="00F148B1">
                              <w:rPr>
                                <w:rFonts w:ascii="Franklin Gothic Book" w:hAnsi="Franklin Gothic Book"/>
                              </w:rPr>
                              <w:t>To be able to explain what an Individual Pathway Plan is.</w:t>
                            </w:r>
                          </w:p>
                          <w:p w14:paraId="61BE0C8C" w14:textId="77777777" w:rsidR="00F148B1" w:rsidRDefault="00F148B1" w:rsidP="00513007">
                            <w:pPr>
                              <w:spacing w:line="240" w:lineRule="auto"/>
                              <w:rPr>
                                <w:rFonts w:ascii="Franklin Gothic Book" w:hAnsi="Franklin Gothic Book"/>
                                <w:b/>
                              </w:rPr>
                            </w:pPr>
                          </w:p>
                          <w:p w14:paraId="52F44DFF" w14:textId="77777777" w:rsidR="00F148B1" w:rsidRPr="00F148B1" w:rsidRDefault="00F148B1" w:rsidP="00513007">
                            <w:pPr>
                              <w:spacing w:line="240" w:lineRule="auto"/>
                              <w:rPr>
                                <w:rFonts w:ascii="Franklin Gothic Book" w:hAnsi="Franklin Gothic Book"/>
                                <w:b/>
                              </w:rPr>
                            </w:pPr>
                          </w:p>
                          <w:p w14:paraId="01610223" w14:textId="77777777" w:rsidR="00F148B1" w:rsidRPr="00F148B1" w:rsidRDefault="00F148B1" w:rsidP="00513007">
                            <w:pPr>
                              <w:spacing w:line="240" w:lineRule="auto"/>
                              <w:rPr>
                                <w:rFonts w:ascii="Franklin Gothic Book" w:hAnsi="Franklin Gothic Book"/>
                                <w:b/>
                              </w:rPr>
                            </w:pPr>
                            <w:r w:rsidRPr="00F148B1">
                              <w:rPr>
                                <w:rFonts w:ascii="Franklin Gothic Book" w:hAnsi="Franklin Gothic Book"/>
                                <w:b/>
                              </w:rPr>
                              <w:t xml:space="preserve">Suggested Resources: </w:t>
                            </w:r>
                          </w:p>
                          <w:p w14:paraId="019BABAC" w14:textId="77777777" w:rsidR="00F148B1" w:rsidRPr="00F148B1" w:rsidRDefault="00F148B1" w:rsidP="00513007">
                            <w:pPr>
                              <w:spacing w:line="240" w:lineRule="auto"/>
                              <w:rPr>
                                <w:rFonts w:ascii="Franklin Gothic Book" w:hAnsi="Franklin Gothic Book"/>
                              </w:rPr>
                            </w:pPr>
                            <w:r w:rsidRPr="00F148B1">
                              <w:rPr>
                                <w:rFonts w:ascii="Franklin Gothic Book" w:hAnsi="Franklin Gothic Book"/>
                              </w:rPr>
                              <w:t xml:space="preserve">Year 9 IPP </w:t>
                            </w:r>
                          </w:p>
                          <w:p w14:paraId="4C158661" w14:textId="77777777" w:rsidR="00F148B1" w:rsidRPr="00F148B1" w:rsidRDefault="00F148B1" w:rsidP="00513007">
                            <w:pPr>
                              <w:spacing w:line="240" w:lineRule="auto"/>
                              <w:rPr>
                                <w:rFonts w:ascii="Franklin Gothic Book" w:hAnsi="Franklin Gothic Book"/>
                                <w:b/>
                              </w:rPr>
                            </w:pPr>
                            <w:r w:rsidRPr="00F148B1">
                              <w:rPr>
                                <w:rFonts w:ascii="Franklin Gothic Book" w:hAnsi="Franklin Gothic Book"/>
                              </w:rPr>
                              <w:t>Found in HASS Learning Area Drive</w:t>
                            </w:r>
                            <w:r w:rsidRPr="00F148B1">
                              <w:rPr>
                                <w:rFonts w:ascii="Franklin Gothic Book" w:hAnsi="Franklin Gothic Book"/>
                                <w:b/>
                              </w:rPr>
                              <w:t xml:space="preserve"> </w:t>
                            </w:r>
                          </w:p>
                        </w:txbxContent>
                      </v:textbox>
                    </v:shape>
                  </w:pict>
                </mc:Fallback>
              </mc:AlternateContent>
            </w:r>
          </w:p>
        </w:tc>
      </w:tr>
      <w:tr w:rsidR="001256C5" w:rsidRPr="00A37D35" w14:paraId="7029A3EB" w14:textId="77777777" w:rsidTr="00513007">
        <w:trPr>
          <w:gridAfter w:val="6"/>
          <w:wAfter w:w="16176" w:type="dxa"/>
        </w:trPr>
        <w:tc>
          <w:tcPr>
            <w:tcW w:w="1069" w:type="dxa"/>
            <w:vMerge/>
            <w:vAlign w:val="center"/>
          </w:tcPr>
          <w:p w14:paraId="58EA099E" w14:textId="77777777" w:rsidR="001256C5" w:rsidRPr="00D827AA" w:rsidRDefault="001256C5" w:rsidP="001256C5">
            <w:pPr>
              <w:jc w:val="center"/>
              <w:rPr>
                <w:sz w:val="28"/>
              </w:rPr>
            </w:pPr>
          </w:p>
        </w:tc>
        <w:tc>
          <w:tcPr>
            <w:tcW w:w="1663" w:type="dxa"/>
            <w:vMerge/>
          </w:tcPr>
          <w:p w14:paraId="257FC6EB" w14:textId="77777777" w:rsidR="001256C5" w:rsidRPr="004B161C" w:rsidRDefault="001256C5" w:rsidP="001256C5">
            <w:pPr>
              <w:rPr>
                <w:sz w:val="24"/>
              </w:rPr>
            </w:pPr>
          </w:p>
        </w:tc>
        <w:tc>
          <w:tcPr>
            <w:tcW w:w="3164" w:type="dxa"/>
          </w:tcPr>
          <w:p w14:paraId="31FEFB04" w14:textId="77777777" w:rsidR="001256C5" w:rsidRPr="00F148B1" w:rsidRDefault="001256C5" w:rsidP="001256C5">
            <w:pPr>
              <w:rPr>
                <w:rFonts w:ascii="Franklin Gothic Book" w:hAnsi="Franklin Gothic Book"/>
                <w:b/>
              </w:rPr>
            </w:pPr>
            <w:r w:rsidRPr="00F148B1">
              <w:rPr>
                <w:rFonts w:ascii="Franklin Gothic Book" w:hAnsi="Franklin Gothic Book"/>
                <w:b/>
              </w:rPr>
              <w:t xml:space="preserve">Suggested </w:t>
            </w:r>
            <w:r w:rsidR="00F148B1" w:rsidRPr="00F148B1">
              <w:rPr>
                <w:rFonts w:ascii="Franklin Gothic Book" w:hAnsi="Franklin Gothic Book"/>
                <w:b/>
              </w:rPr>
              <w:t>Resources:</w:t>
            </w:r>
            <w:r w:rsidRPr="00F148B1">
              <w:rPr>
                <w:rFonts w:ascii="Franklin Gothic Book" w:hAnsi="Franklin Gothic Book"/>
                <w:b/>
              </w:rPr>
              <w:t xml:space="preserve"> </w:t>
            </w:r>
          </w:p>
          <w:p w14:paraId="1DF09389" w14:textId="77777777" w:rsidR="001D623E" w:rsidRPr="00F148B1" w:rsidRDefault="001D623E" w:rsidP="001D623E">
            <w:pPr>
              <w:rPr>
                <w:rFonts w:ascii="Franklin Gothic Book" w:hAnsi="Franklin Gothic Book"/>
              </w:rPr>
            </w:pPr>
            <w:proofErr w:type="spellStart"/>
            <w:r w:rsidRPr="00F148B1">
              <w:rPr>
                <w:rFonts w:ascii="Franklin Gothic Book" w:hAnsi="Franklin Gothic Book"/>
              </w:rPr>
              <w:t>Powerpoint</w:t>
            </w:r>
            <w:proofErr w:type="spellEnd"/>
            <w:r w:rsidRPr="00F148B1">
              <w:rPr>
                <w:rFonts w:ascii="Franklin Gothic Book" w:hAnsi="Franklin Gothic Book"/>
              </w:rPr>
              <w:t xml:space="preserve"> “Australia and the Global economy”</w:t>
            </w:r>
          </w:p>
          <w:p w14:paraId="3158A265" w14:textId="77777777" w:rsidR="001256C5" w:rsidRPr="00F148B1" w:rsidRDefault="001D623E" w:rsidP="001256C5">
            <w:pPr>
              <w:rPr>
                <w:rFonts w:ascii="Franklin Gothic Book" w:hAnsi="Franklin Gothic Book"/>
              </w:rPr>
            </w:pPr>
            <w:r w:rsidRPr="00F148B1">
              <w:rPr>
                <w:rFonts w:ascii="Franklin Gothic Book" w:hAnsi="Franklin Gothic Book"/>
              </w:rPr>
              <w:t xml:space="preserve"> </w:t>
            </w:r>
          </w:p>
          <w:p w14:paraId="305ADC4D" w14:textId="77777777" w:rsidR="001D623E" w:rsidRPr="00F148B1" w:rsidRDefault="001D623E" w:rsidP="001256C5">
            <w:pPr>
              <w:rPr>
                <w:rFonts w:ascii="Franklin Gothic Book" w:hAnsi="Franklin Gothic Book"/>
              </w:rPr>
            </w:pPr>
            <w:r w:rsidRPr="00F148B1">
              <w:rPr>
                <w:rFonts w:ascii="Franklin Gothic Book" w:hAnsi="Franklin Gothic Book"/>
              </w:rPr>
              <w:t>Pearson 4</w:t>
            </w:r>
            <w:r w:rsidR="00513007" w:rsidRPr="00F148B1">
              <w:rPr>
                <w:rFonts w:ascii="Franklin Gothic Book" w:hAnsi="Franklin Gothic Book"/>
              </w:rPr>
              <w:t>4-47</w:t>
            </w:r>
          </w:p>
          <w:p w14:paraId="28C2471F" w14:textId="77777777" w:rsidR="001256C5" w:rsidRPr="00F148B1" w:rsidRDefault="001256C5" w:rsidP="001256C5">
            <w:pPr>
              <w:rPr>
                <w:rFonts w:ascii="Franklin Gothic Book" w:hAnsi="Franklin Gothic Book"/>
              </w:rPr>
            </w:pPr>
          </w:p>
        </w:tc>
        <w:tc>
          <w:tcPr>
            <w:tcW w:w="3164" w:type="dxa"/>
            <w:shd w:val="clear" w:color="auto" w:fill="FFFFFF" w:themeFill="background1"/>
          </w:tcPr>
          <w:p w14:paraId="402F3F3D" w14:textId="77777777" w:rsidR="00513007" w:rsidRPr="00513007" w:rsidRDefault="00513007" w:rsidP="001256C5">
            <w:pPr>
              <w:rPr>
                <w:rFonts w:ascii="Franklin Gothic Book" w:hAnsi="Franklin Gothic Book"/>
                <w:b/>
              </w:rPr>
            </w:pPr>
            <w:r w:rsidRPr="00513007">
              <w:rPr>
                <w:rFonts w:ascii="Franklin Gothic Book" w:hAnsi="Franklin Gothic Book"/>
                <w:b/>
              </w:rPr>
              <w:t xml:space="preserve">Suggested </w:t>
            </w:r>
            <w:r w:rsidR="00F148B1">
              <w:rPr>
                <w:rFonts w:ascii="Franklin Gothic Book" w:hAnsi="Franklin Gothic Book"/>
                <w:b/>
              </w:rPr>
              <w:t>Resources:</w:t>
            </w:r>
          </w:p>
          <w:p w14:paraId="6F99CBDE" w14:textId="77777777" w:rsidR="00513007" w:rsidRPr="00513007" w:rsidRDefault="00513007" w:rsidP="001256C5">
            <w:pPr>
              <w:rPr>
                <w:rFonts w:ascii="Franklin Gothic Book" w:hAnsi="Franklin Gothic Book"/>
              </w:rPr>
            </w:pPr>
            <w:proofErr w:type="spellStart"/>
            <w:r w:rsidRPr="00513007">
              <w:rPr>
                <w:rFonts w:ascii="Franklin Gothic Book" w:hAnsi="Franklin Gothic Book"/>
              </w:rPr>
              <w:t>Powerpoint</w:t>
            </w:r>
            <w:proofErr w:type="spellEnd"/>
            <w:r w:rsidRPr="00513007">
              <w:rPr>
                <w:rFonts w:ascii="Franklin Gothic Book" w:hAnsi="Franklin Gothic Book"/>
              </w:rPr>
              <w:t xml:space="preserve"> “Foreign Currencies and Exchange”. </w:t>
            </w:r>
          </w:p>
          <w:p w14:paraId="7A2EF323" w14:textId="77777777" w:rsidR="00513007" w:rsidRPr="00513007" w:rsidRDefault="00513007" w:rsidP="001256C5">
            <w:pPr>
              <w:rPr>
                <w:rFonts w:ascii="Franklin Gothic Book" w:hAnsi="Franklin Gothic Book"/>
              </w:rPr>
            </w:pPr>
          </w:p>
          <w:p w14:paraId="763290B4" w14:textId="77777777" w:rsidR="00513007" w:rsidRPr="00513007" w:rsidRDefault="00513007" w:rsidP="001256C5">
            <w:pPr>
              <w:rPr>
                <w:rFonts w:ascii="Franklin Gothic Book" w:hAnsi="Franklin Gothic Book"/>
              </w:rPr>
            </w:pPr>
            <w:r w:rsidRPr="00513007">
              <w:rPr>
                <w:rFonts w:ascii="Franklin Gothic Book" w:hAnsi="Franklin Gothic Book"/>
              </w:rPr>
              <w:t xml:space="preserve">Worksheets: </w:t>
            </w:r>
          </w:p>
          <w:p w14:paraId="0CE64780" w14:textId="77777777" w:rsidR="00513007" w:rsidRPr="00513007" w:rsidRDefault="00513007" w:rsidP="001256C5">
            <w:pPr>
              <w:rPr>
                <w:rFonts w:ascii="Franklin Gothic Book" w:hAnsi="Franklin Gothic Book"/>
              </w:rPr>
            </w:pPr>
            <w:r w:rsidRPr="00513007">
              <w:rPr>
                <w:rFonts w:ascii="Franklin Gothic Book" w:hAnsi="Franklin Gothic Book"/>
              </w:rPr>
              <w:t>“Currency and Exchange Rates”</w:t>
            </w:r>
          </w:p>
          <w:p w14:paraId="7951A195" w14:textId="77777777" w:rsidR="00513007" w:rsidRPr="00513007" w:rsidRDefault="00513007" w:rsidP="001256C5">
            <w:pPr>
              <w:rPr>
                <w:rFonts w:ascii="Franklin Gothic Book" w:hAnsi="Franklin Gothic Book"/>
              </w:rPr>
            </w:pPr>
            <w:r w:rsidRPr="00513007">
              <w:rPr>
                <w:rFonts w:ascii="Franklin Gothic Book" w:hAnsi="Franklin Gothic Book"/>
              </w:rPr>
              <w:t>“Case Study- Australian dollar”</w:t>
            </w:r>
          </w:p>
          <w:p w14:paraId="4BB0D826" w14:textId="77777777" w:rsidR="00513007" w:rsidRPr="00513007" w:rsidRDefault="00513007" w:rsidP="001256C5">
            <w:pPr>
              <w:rPr>
                <w:rFonts w:ascii="Franklin Gothic Book" w:hAnsi="Franklin Gothic Book"/>
              </w:rPr>
            </w:pPr>
            <w:r w:rsidRPr="00513007">
              <w:rPr>
                <w:rFonts w:ascii="Franklin Gothic Book" w:hAnsi="Franklin Gothic Book"/>
              </w:rPr>
              <w:t>“Currency Exchange”</w:t>
            </w:r>
          </w:p>
          <w:p w14:paraId="5A610FEE" w14:textId="77777777" w:rsidR="00513007" w:rsidRPr="00513007" w:rsidRDefault="00513007" w:rsidP="001256C5">
            <w:pPr>
              <w:rPr>
                <w:rFonts w:ascii="Franklin Gothic Book" w:hAnsi="Franklin Gothic Book"/>
              </w:rPr>
            </w:pPr>
          </w:p>
          <w:p w14:paraId="58AD0D67" w14:textId="77777777" w:rsidR="00513007" w:rsidRPr="00513007" w:rsidRDefault="00513007" w:rsidP="001256C5">
            <w:pPr>
              <w:rPr>
                <w:rFonts w:ascii="Franklin Gothic Book" w:hAnsi="Franklin Gothic Book"/>
              </w:rPr>
            </w:pPr>
            <w:r w:rsidRPr="00513007">
              <w:rPr>
                <w:rFonts w:ascii="Franklin Gothic Book" w:hAnsi="Franklin Gothic Book"/>
              </w:rPr>
              <w:t>(</w:t>
            </w:r>
            <w:proofErr w:type="gramStart"/>
            <w:r w:rsidRPr="00513007">
              <w:rPr>
                <w:rFonts w:ascii="Franklin Gothic Book" w:hAnsi="Franklin Gothic Book"/>
              </w:rPr>
              <w:t>found</w:t>
            </w:r>
            <w:proofErr w:type="gramEnd"/>
            <w:r w:rsidRPr="00513007">
              <w:rPr>
                <w:rFonts w:ascii="Franklin Gothic Book" w:hAnsi="Franklin Gothic Book"/>
              </w:rPr>
              <w:t xml:space="preserve"> in HASS learning area drive). </w:t>
            </w:r>
          </w:p>
        </w:tc>
        <w:tc>
          <w:tcPr>
            <w:tcW w:w="3164" w:type="dxa"/>
            <w:vMerge/>
            <w:shd w:val="clear" w:color="auto" w:fill="auto"/>
          </w:tcPr>
          <w:p w14:paraId="01E8107F" w14:textId="77777777" w:rsidR="001256C5" w:rsidRPr="00A37D35" w:rsidRDefault="001256C5" w:rsidP="001256C5">
            <w:pPr>
              <w:rPr>
                <w:highlight w:val="yellow"/>
              </w:rPr>
            </w:pPr>
          </w:p>
        </w:tc>
        <w:tc>
          <w:tcPr>
            <w:tcW w:w="3164" w:type="dxa"/>
            <w:vMerge/>
            <w:shd w:val="clear" w:color="auto" w:fill="auto"/>
          </w:tcPr>
          <w:p w14:paraId="3ECD9714" w14:textId="77777777" w:rsidR="001256C5" w:rsidRPr="00A80472" w:rsidRDefault="001256C5" w:rsidP="001256C5"/>
        </w:tc>
      </w:tr>
      <w:tr w:rsidR="001256C5" w:rsidRPr="00D827AA" w14:paraId="0FB90511" w14:textId="77777777" w:rsidTr="009A322E">
        <w:trPr>
          <w:gridAfter w:val="6"/>
          <w:wAfter w:w="16176" w:type="dxa"/>
        </w:trPr>
        <w:tc>
          <w:tcPr>
            <w:tcW w:w="15388" w:type="dxa"/>
            <w:gridSpan w:val="6"/>
          </w:tcPr>
          <w:p w14:paraId="0882746C" w14:textId="77777777" w:rsidR="001256C5" w:rsidRPr="00D827AA" w:rsidRDefault="001256C5" w:rsidP="001256C5">
            <w:pPr>
              <w:jc w:val="center"/>
              <w:rPr>
                <w:b/>
              </w:rPr>
            </w:pPr>
            <w:r>
              <w:rPr>
                <w:b/>
                <w:sz w:val="32"/>
              </w:rPr>
              <w:t xml:space="preserve">Australia and the Global Economy </w:t>
            </w:r>
          </w:p>
        </w:tc>
      </w:tr>
      <w:tr w:rsidR="001256C5" w:rsidRPr="00D827AA" w14:paraId="391D71EB" w14:textId="77777777" w:rsidTr="009A322E">
        <w:trPr>
          <w:gridAfter w:val="6"/>
          <w:wAfter w:w="16176" w:type="dxa"/>
        </w:trPr>
        <w:tc>
          <w:tcPr>
            <w:tcW w:w="1069" w:type="dxa"/>
          </w:tcPr>
          <w:p w14:paraId="480408A2" w14:textId="77777777" w:rsidR="001256C5" w:rsidRPr="00D827AA" w:rsidRDefault="001256C5" w:rsidP="001256C5">
            <w:pPr>
              <w:jc w:val="center"/>
              <w:rPr>
                <w:b/>
                <w:sz w:val="24"/>
              </w:rPr>
            </w:pPr>
            <w:r w:rsidRPr="00D827AA">
              <w:rPr>
                <w:b/>
                <w:sz w:val="24"/>
              </w:rPr>
              <w:t>Week</w:t>
            </w:r>
          </w:p>
        </w:tc>
        <w:tc>
          <w:tcPr>
            <w:tcW w:w="1663" w:type="dxa"/>
          </w:tcPr>
          <w:p w14:paraId="5DCC162D" w14:textId="77777777" w:rsidR="001256C5" w:rsidRPr="00D827AA" w:rsidRDefault="001256C5" w:rsidP="001256C5">
            <w:pPr>
              <w:jc w:val="center"/>
              <w:rPr>
                <w:b/>
                <w:sz w:val="24"/>
              </w:rPr>
            </w:pPr>
            <w:r w:rsidRPr="00D827AA">
              <w:rPr>
                <w:b/>
                <w:sz w:val="24"/>
              </w:rPr>
              <w:t>Notes</w:t>
            </w:r>
          </w:p>
        </w:tc>
        <w:tc>
          <w:tcPr>
            <w:tcW w:w="3164" w:type="dxa"/>
          </w:tcPr>
          <w:p w14:paraId="797BA8B1" w14:textId="77777777" w:rsidR="001256C5" w:rsidRPr="00D827AA" w:rsidRDefault="001256C5" w:rsidP="001256C5">
            <w:pPr>
              <w:jc w:val="center"/>
              <w:rPr>
                <w:b/>
                <w:sz w:val="24"/>
              </w:rPr>
            </w:pPr>
            <w:r w:rsidRPr="00D827AA">
              <w:rPr>
                <w:b/>
                <w:sz w:val="24"/>
              </w:rPr>
              <w:t>Lesson 1</w:t>
            </w:r>
          </w:p>
        </w:tc>
        <w:tc>
          <w:tcPr>
            <w:tcW w:w="3164" w:type="dxa"/>
          </w:tcPr>
          <w:p w14:paraId="1803812B" w14:textId="77777777" w:rsidR="001256C5" w:rsidRPr="00D827AA" w:rsidRDefault="001256C5" w:rsidP="001256C5">
            <w:pPr>
              <w:jc w:val="center"/>
              <w:rPr>
                <w:b/>
                <w:sz w:val="24"/>
              </w:rPr>
            </w:pPr>
            <w:r w:rsidRPr="00D827AA">
              <w:rPr>
                <w:b/>
                <w:sz w:val="24"/>
              </w:rPr>
              <w:t>Lesson 2</w:t>
            </w:r>
          </w:p>
        </w:tc>
        <w:tc>
          <w:tcPr>
            <w:tcW w:w="3164" w:type="dxa"/>
          </w:tcPr>
          <w:p w14:paraId="597F13A1" w14:textId="77777777" w:rsidR="001256C5" w:rsidRPr="00D827AA" w:rsidRDefault="001256C5" w:rsidP="001256C5">
            <w:pPr>
              <w:jc w:val="center"/>
              <w:rPr>
                <w:b/>
                <w:sz w:val="24"/>
              </w:rPr>
            </w:pPr>
            <w:r w:rsidRPr="00D827AA">
              <w:rPr>
                <w:b/>
                <w:sz w:val="24"/>
              </w:rPr>
              <w:t>Lesson 3</w:t>
            </w:r>
          </w:p>
        </w:tc>
        <w:tc>
          <w:tcPr>
            <w:tcW w:w="3164" w:type="dxa"/>
          </w:tcPr>
          <w:p w14:paraId="7B20EC7D" w14:textId="77777777" w:rsidR="001256C5" w:rsidRPr="00D827AA" w:rsidRDefault="001256C5" w:rsidP="001256C5">
            <w:pPr>
              <w:jc w:val="center"/>
              <w:rPr>
                <w:b/>
                <w:sz w:val="24"/>
              </w:rPr>
            </w:pPr>
            <w:r>
              <w:rPr>
                <w:b/>
                <w:sz w:val="24"/>
              </w:rPr>
              <w:t>Lesson 4</w:t>
            </w:r>
          </w:p>
        </w:tc>
      </w:tr>
      <w:tr w:rsidR="001256C5" w:rsidRPr="00680980" w14:paraId="5F38D425" w14:textId="77777777" w:rsidTr="009A322E">
        <w:trPr>
          <w:gridAfter w:val="6"/>
          <w:wAfter w:w="16176" w:type="dxa"/>
        </w:trPr>
        <w:tc>
          <w:tcPr>
            <w:tcW w:w="15388" w:type="dxa"/>
            <w:gridSpan w:val="6"/>
            <w:vAlign w:val="center"/>
          </w:tcPr>
          <w:p w14:paraId="39A81D9D" w14:textId="77777777" w:rsidR="001256C5" w:rsidRDefault="001256C5" w:rsidP="001256C5">
            <w:pPr>
              <w:jc w:val="center"/>
              <w:rPr>
                <w:i/>
              </w:rPr>
            </w:pPr>
            <w:r w:rsidRPr="00680980">
              <w:rPr>
                <w:i/>
              </w:rPr>
              <w:t xml:space="preserve">Australia's interdependence with other economies, such as trade and tourism, </w:t>
            </w:r>
            <w:proofErr w:type="spellStart"/>
            <w:r w:rsidRPr="00680980">
              <w:rPr>
                <w:i/>
              </w:rPr>
              <w:t>tradelinks</w:t>
            </w:r>
            <w:proofErr w:type="spellEnd"/>
            <w:r w:rsidRPr="00680980">
              <w:rPr>
                <w:i/>
              </w:rPr>
              <w:t xml:space="preserve"> with partners in the Asia region, and the goods and services traded (ACHEK038)</w:t>
            </w:r>
          </w:p>
          <w:p w14:paraId="0184D054" w14:textId="77777777" w:rsidR="001256C5" w:rsidRPr="00680980" w:rsidRDefault="001256C5" w:rsidP="001256C5">
            <w:pPr>
              <w:jc w:val="center"/>
              <w:rPr>
                <w:i/>
              </w:rPr>
            </w:pPr>
            <w:r w:rsidRPr="00680980">
              <w:rPr>
                <w:i/>
              </w:rPr>
              <w:t>Why and how participants in the global economy are dependent on each other, including the activities of transnational corporations in the supply chains and the impact of global events on the Australian economy (ACHEK039)</w:t>
            </w:r>
          </w:p>
        </w:tc>
      </w:tr>
      <w:tr w:rsidR="001256C5" w:rsidRPr="00A80472" w14:paraId="400211DE" w14:textId="77777777" w:rsidTr="00F148B1">
        <w:trPr>
          <w:gridAfter w:val="6"/>
          <w:wAfter w:w="16176" w:type="dxa"/>
          <w:trHeight w:val="5957"/>
        </w:trPr>
        <w:tc>
          <w:tcPr>
            <w:tcW w:w="1069" w:type="dxa"/>
            <w:vAlign w:val="center"/>
          </w:tcPr>
          <w:p w14:paraId="222F8109" w14:textId="477343AD" w:rsidR="001256C5" w:rsidRPr="00D827AA" w:rsidRDefault="00997C9E" w:rsidP="001256C5">
            <w:pPr>
              <w:jc w:val="center"/>
              <w:rPr>
                <w:sz w:val="28"/>
              </w:rPr>
            </w:pPr>
            <w:r>
              <w:rPr>
                <w:sz w:val="72"/>
              </w:rPr>
              <w:lastRenderedPageBreak/>
              <w:t>6</w:t>
            </w:r>
          </w:p>
        </w:tc>
        <w:tc>
          <w:tcPr>
            <w:tcW w:w="1663" w:type="dxa"/>
          </w:tcPr>
          <w:p w14:paraId="1376034D" w14:textId="77777777" w:rsidR="001256C5" w:rsidRPr="004B161C" w:rsidRDefault="001256C5" w:rsidP="001256C5">
            <w:pPr>
              <w:rPr>
                <w:sz w:val="24"/>
              </w:rPr>
            </w:pPr>
          </w:p>
          <w:p w14:paraId="316949F6" w14:textId="77777777" w:rsidR="001256C5" w:rsidRPr="00A37D35" w:rsidRDefault="001256C5" w:rsidP="001256C5">
            <w:pPr>
              <w:jc w:val="center"/>
              <w:rPr>
                <w:i/>
                <w:sz w:val="20"/>
                <w:highlight w:val="yellow"/>
              </w:rPr>
            </w:pPr>
          </w:p>
          <w:p w14:paraId="2F47238E" w14:textId="77777777" w:rsidR="001256C5" w:rsidRPr="00A37D35" w:rsidRDefault="001256C5" w:rsidP="001256C5">
            <w:pPr>
              <w:jc w:val="center"/>
              <w:rPr>
                <w:i/>
                <w:sz w:val="20"/>
                <w:highlight w:val="yellow"/>
              </w:rPr>
            </w:pPr>
            <w:r w:rsidRPr="004B161C">
              <w:rPr>
                <w:noProof/>
                <w:sz w:val="24"/>
                <w:lang w:eastAsia="en-AU"/>
              </w:rPr>
              <mc:AlternateContent>
                <mc:Choice Requires="wps">
                  <w:drawing>
                    <wp:anchor distT="0" distB="0" distL="114300" distR="114300" simplePos="0" relativeHeight="252054528" behindDoc="0" locked="0" layoutInCell="1" allowOverlap="1" wp14:anchorId="4F3F2BBB" wp14:editId="457D77E1">
                      <wp:simplePos x="0" y="0"/>
                      <wp:positionH relativeFrom="column">
                        <wp:posOffset>288628</wp:posOffset>
                      </wp:positionH>
                      <wp:positionV relativeFrom="paragraph">
                        <wp:posOffset>141762</wp:posOffset>
                      </wp:positionV>
                      <wp:extent cx="362159" cy="314821"/>
                      <wp:effectExtent l="0" t="0" r="0" b="9525"/>
                      <wp:wrapNone/>
                      <wp:docPr id="5" name="Shape 338"/>
                      <wp:cNvGraphicFramePr/>
                      <a:graphic xmlns:a="http://schemas.openxmlformats.org/drawingml/2006/main">
                        <a:graphicData uri="http://schemas.microsoft.com/office/word/2010/wordprocessingShape">
                          <wps:wsp>
                            <wps:cNvSpPr/>
                            <wps:spPr>
                              <a:xfrm>
                                <a:off x="0" y="0"/>
                                <a:ext cx="362159" cy="314821"/>
                              </a:xfrm>
                              <a:custGeom>
                                <a:avLst/>
                                <a:gdLst/>
                                <a:ahLst/>
                                <a:cxnLst/>
                                <a:rect l="0" t="0" r="0" b="0"/>
                                <a:pathLst>
                                  <a:path w="16571" h="14405" extrusionOk="0">
                                    <a:moveTo>
                                      <a:pt x="8103" y="4623"/>
                                    </a:moveTo>
                                    <a:lnTo>
                                      <a:pt x="7811" y="4818"/>
                                    </a:lnTo>
                                    <a:lnTo>
                                      <a:pt x="7665" y="4915"/>
                                    </a:lnTo>
                                    <a:lnTo>
                                      <a:pt x="7519" y="5013"/>
                                    </a:lnTo>
                                    <a:lnTo>
                                      <a:pt x="7470" y="4623"/>
                                    </a:lnTo>
                                    <a:close/>
                                    <a:moveTo>
                                      <a:pt x="8516" y="4599"/>
                                    </a:moveTo>
                                    <a:lnTo>
                                      <a:pt x="8760" y="4623"/>
                                    </a:lnTo>
                                    <a:lnTo>
                                      <a:pt x="9003" y="4648"/>
                                    </a:lnTo>
                                    <a:lnTo>
                                      <a:pt x="9027" y="4648"/>
                                    </a:lnTo>
                                    <a:lnTo>
                                      <a:pt x="8979" y="4672"/>
                                    </a:lnTo>
                                    <a:lnTo>
                                      <a:pt x="8930" y="4721"/>
                                    </a:lnTo>
                                    <a:lnTo>
                                      <a:pt x="8930" y="4696"/>
                                    </a:lnTo>
                                    <a:lnTo>
                                      <a:pt x="8857" y="4769"/>
                                    </a:lnTo>
                                    <a:lnTo>
                                      <a:pt x="8735" y="4818"/>
                                    </a:lnTo>
                                    <a:lnTo>
                                      <a:pt x="8541" y="4940"/>
                                    </a:lnTo>
                                    <a:lnTo>
                                      <a:pt x="8273" y="5134"/>
                                    </a:lnTo>
                                    <a:lnTo>
                                      <a:pt x="8030" y="5329"/>
                                    </a:lnTo>
                                    <a:lnTo>
                                      <a:pt x="7811" y="5475"/>
                                    </a:lnTo>
                                    <a:lnTo>
                                      <a:pt x="7567" y="5621"/>
                                    </a:lnTo>
                                    <a:lnTo>
                                      <a:pt x="7543" y="5256"/>
                                    </a:lnTo>
                                    <a:lnTo>
                                      <a:pt x="7665" y="5232"/>
                                    </a:lnTo>
                                    <a:lnTo>
                                      <a:pt x="7786" y="5159"/>
                                    </a:lnTo>
                                    <a:lnTo>
                                      <a:pt x="8005" y="5037"/>
                                    </a:lnTo>
                                    <a:lnTo>
                                      <a:pt x="8297" y="4842"/>
                                    </a:lnTo>
                                    <a:lnTo>
                                      <a:pt x="8443" y="4745"/>
                                    </a:lnTo>
                                    <a:lnTo>
                                      <a:pt x="8516" y="4599"/>
                                    </a:lnTo>
                                    <a:close/>
                                    <a:moveTo>
                                      <a:pt x="9003" y="5086"/>
                                    </a:moveTo>
                                    <a:lnTo>
                                      <a:pt x="8930" y="5572"/>
                                    </a:lnTo>
                                    <a:lnTo>
                                      <a:pt x="8881" y="5572"/>
                                    </a:lnTo>
                                    <a:lnTo>
                                      <a:pt x="8833" y="5597"/>
                                    </a:lnTo>
                                    <a:lnTo>
                                      <a:pt x="8419" y="5864"/>
                                    </a:lnTo>
                                    <a:lnTo>
                                      <a:pt x="8005" y="6108"/>
                                    </a:lnTo>
                                    <a:lnTo>
                                      <a:pt x="7835" y="6181"/>
                                    </a:lnTo>
                                    <a:lnTo>
                                      <a:pt x="7640" y="6278"/>
                                    </a:lnTo>
                                    <a:lnTo>
                                      <a:pt x="7616" y="5889"/>
                                    </a:lnTo>
                                    <a:lnTo>
                                      <a:pt x="7738" y="5840"/>
                                    </a:lnTo>
                                    <a:lnTo>
                                      <a:pt x="7859" y="5791"/>
                                    </a:lnTo>
                                    <a:lnTo>
                                      <a:pt x="8103" y="5645"/>
                                    </a:lnTo>
                                    <a:lnTo>
                                      <a:pt x="9003" y="5086"/>
                                    </a:lnTo>
                                    <a:close/>
                                    <a:moveTo>
                                      <a:pt x="8881" y="6010"/>
                                    </a:moveTo>
                                    <a:lnTo>
                                      <a:pt x="8857" y="6181"/>
                                    </a:lnTo>
                                    <a:lnTo>
                                      <a:pt x="8857" y="6254"/>
                                    </a:lnTo>
                                    <a:lnTo>
                                      <a:pt x="8784" y="6254"/>
                                    </a:lnTo>
                                    <a:lnTo>
                                      <a:pt x="8735" y="6278"/>
                                    </a:lnTo>
                                    <a:lnTo>
                                      <a:pt x="8200" y="6570"/>
                                    </a:lnTo>
                                    <a:lnTo>
                                      <a:pt x="7689" y="6862"/>
                                    </a:lnTo>
                                    <a:lnTo>
                                      <a:pt x="7665" y="6594"/>
                                    </a:lnTo>
                                    <a:lnTo>
                                      <a:pt x="7811" y="6570"/>
                                    </a:lnTo>
                                    <a:lnTo>
                                      <a:pt x="7932" y="6521"/>
                                    </a:lnTo>
                                    <a:lnTo>
                                      <a:pt x="8176" y="6400"/>
                                    </a:lnTo>
                                    <a:lnTo>
                                      <a:pt x="8541" y="6229"/>
                                    </a:lnTo>
                                    <a:lnTo>
                                      <a:pt x="8711" y="6132"/>
                                    </a:lnTo>
                                    <a:lnTo>
                                      <a:pt x="8881" y="6010"/>
                                    </a:lnTo>
                                    <a:close/>
                                    <a:moveTo>
                                      <a:pt x="8833" y="6594"/>
                                    </a:moveTo>
                                    <a:lnTo>
                                      <a:pt x="8808" y="6765"/>
                                    </a:lnTo>
                                    <a:lnTo>
                                      <a:pt x="8760" y="6789"/>
                                    </a:lnTo>
                                    <a:lnTo>
                                      <a:pt x="8565" y="6862"/>
                                    </a:lnTo>
                                    <a:lnTo>
                                      <a:pt x="8395" y="6959"/>
                                    </a:lnTo>
                                    <a:lnTo>
                                      <a:pt x="8054" y="7178"/>
                                    </a:lnTo>
                                    <a:lnTo>
                                      <a:pt x="7859" y="7300"/>
                                    </a:lnTo>
                                    <a:lnTo>
                                      <a:pt x="7689" y="7446"/>
                                    </a:lnTo>
                                    <a:lnTo>
                                      <a:pt x="7689" y="7105"/>
                                    </a:lnTo>
                                    <a:lnTo>
                                      <a:pt x="8273" y="6862"/>
                                    </a:lnTo>
                                    <a:lnTo>
                                      <a:pt x="8833" y="6594"/>
                                    </a:lnTo>
                                    <a:close/>
                                    <a:moveTo>
                                      <a:pt x="8784" y="7154"/>
                                    </a:moveTo>
                                    <a:lnTo>
                                      <a:pt x="8760" y="7470"/>
                                    </a:lnTo>
                                    <a:lnTo>
                                      <a:pt x="8687" y="7495"/>
                                    </a:lnTo>
                                    <a:lnTo>
                                      <a:pt x="8516" y="7568"/>
                                    </a:lnTo>
                                    <a:lnTo>
                                      <a:pt x="8370" y="7665"/>
                                    </a:lnTo>
                                    <a:lnTo>
                                      <a:pt x="8103" y="7884"/>
                                    </a:lnTo>
                                    <a:lnTo>
                                      <a:pt x="7908" y="8030"/>
                                    </a:lnTo>
                                    <a:lnTo>
                                      <a:pt x="7713" y="8200"/>
                                    </a:lnTo>
                                    <a:lnTo>
                                      <a:pt x="7689" y="7787"/>
                                    </a:lnTo>
                                    <a:lnTo>
                                      <a:pt x="7835" y="7714"/>
                                    </a:lnTo>
                                    <a:lnTo>
                                      <a:pt x="7981" y="7641"/>
                                    </a:lnTo>
                                    <a:lnTo>
                                      <a:pt x="8249" y="7470"/>
                                    </a:lnTo>
                                    <a:lnTo>
                                      <a:pt x="8516" y="7300"/>
                                    </a:lnTo>
                                    <a:lnTo>
                                      <a:pt x="8784" y="7154"/>
                                    </a:lnTo>
                                    <a:close/>
                                    <a:moveTo>
                                      <a:pt x="8735" y="7835"/>
                                    </a:moveTo>
                                    <a:lnTo>
                                      <a:pt x="8711" y="8103"/>
                                    </a:lnTo>
                                    <a:lnTo>
                                      <a:pt x="8638" y="8127"/>
                                    </a:lnTo>
                                    <a:lnTo>
                                      <a:pt x="8468" y="8249"/>
                                    </a:lnTo>
                                    <a:lnTo>
                                      <a:pt x="8322" y="8371"/>
                                    </a:lnTo>
                                    <a:lnTo>
                                      <a:pt x="8030" y="8662"/>
                                    </a:lnTo>
                                    <a:lnTo>
                                      <a:pt x="7811" y="8857"/>
                                    </a:lnTo>
                                    <a:lnTo>
                                      <a:pt x="7738" y="8444"/>
                                    </a:lnTo>
                                    <a:lnTo>
                                      <a:pt x="7859" y="8395"/>
                                    </a:lnTo>
                                    <a:lnTo>
                                      <a:pt x="8005" y="8322"/>
                                    </a:lnTo>
                                    <a:lnTo>
                                      <a:pt x="8249" y="8176"/>
                                    </a:lnTo>
                                    <a:lnTo>
                                      <a:pt x="8492" y="8006"/>
                                    </a:lnTo>
                                    <a:lnTo>
                                      <a:pt x="8735" y="7835"/>
                                    </a:lnTo>
                                    <a:close/>
                                    <a:moveTo>
                                      <a:pt x="8662" y="8687"/>
                                    </a:moveTo>
                                    <a:lnTo>
                                      <a:pt x="8589" y="9198"/>
                                    </a:lnTo>
                                    <a:lnTo>
                                      <a:pt x="8346" y="9125"/>
                                    </a:lnTo>
                                    <a:lnTo>
                                      <a:pt x="8103" y="9100"/>
                                    </a:lnTo>
                                    <a:lnTo>
                                      <a:pt x="8273" y="8979"/>
                                    </a:lnTo>
                                    <a:lnTo>
                                      <a:pt x="8468" y="8833"/>
                                    </a:lnTo>
                                    <a:lnTo>
                                      <a:pt x="8662" y="8687"/>
                                    </a:lnTo>
                                    <a:close/>
                                    <a:moveTo>
                                      <a:pt x="7981" y="4088"/>
                                    </a:moveTo>
                                    <a:lnTo>
                                      <a:pt x="7713" y="4112"/>
                                    </a:lnTo>
                                    <a:lnTo>
                                      <a:pt x="7421" y="4137"/>
                                    </a:lnTo>
                                    <a:lnTo>
                                      <a:pt x="7324" y="4137"/>
                                    </a:lnTo>
                                    <a:lnTo>
                                      <a:pt x="7300" y="4161"/>
                                    </a:lnTo>
                                    <a:lnTo>
                                      <a:pt x="7348" y="4210"/>
                                    </a:lnTo>
                                    <a:lnTo>
                                      <a:pt x="7348" y="4210"/>
                                    </a:lnTo>
                                    <a:lnTo>
                                      <a:pt x="7275" y="4185"/>
                                    </a:lnTo>
                                    <a:lnTo>
                                      <a:pt x="7178" y="4185"/>
                                    </a:lnTo>
                                    <a:lnTo>
                                      <a:pt x="7081" y="4234"/>
                                    </a:lnTo>
                                    <a:lnTo>
                                      <a:pt x="7056" y="4283"/>
                                    </a:lnTo>
                                    <a:lnTo>
                                      <a:pt x="7032" y="4331"/>
                                    </a:lnTo>
                                    <a:lnTo>
                                      <a:pt x="7008" y="4502"/>
                                    </a:lnTo>
                                    <a:lnTo>
                                      <a:pt x="6983" y="4672"/>
                                    </a:lnTo>
                                    <a:lnTo>
                                      <a:pt x="6983" y="5037"/>
                                    </a:lnTo>
                                    <a:lnTo>
                                      <a:pt x="7056" y="5743"/>
                                    </a:lnTo>
                                    <a:lnTo>
                                      <a:pt x="7105" y="6448"/>
                                    </a:lnTo>
                                    <a:lnTo>
                                      <a:pt x="7105" y="7154"/>
                                    </a:lnTo>
                                    <a:lnTo>
                                      <a:pt x="7105" y="7738"/>
                                    </a:lnTo>
                                    <a:lnTo>
                                      <a:pt x="7129" y="8322"/>
                                    </a:lnTo>
                                    <a:lnTo>
                                      <a:pt x="7154" y="8638"/>
                                    </a:lnTo>
                                    <a:lnTo>
                                      <a:pt x="7202" y="8930"/>
                                    </a:lnTo>
                                    <a:lnTo>
                                      <a:pt x="7275" y="9198"/>
                                    </a:lnTo>
                                    <a:lnTo>
                                      <a:pt x="7397" y="9465"/>
                                    </a:lnTo>
                                    <a:lnTo>
                                      <a:pt x="7446" y="9538"/>
                                    </a:lnTo>
                                    <a:lnTo>
                                      <a:pt x="7519" y="9587"/>
                                    </a:lnTo>
                                    <a:lnTo>
                                      <a:pt x="7567" y="9636"/>
                                    </a:lnTo>
                                    <a:lnTo>
                                      <a:pt x="7592" y="9660"/>
                                    </a:lnTo>
                                    <a:lnTo>
                                      <a:pt x="7713" y="9660"/>
                                    </a:lnTo>
                                    <a:lnTo>
                                      <a:pt x="7932" y="9563"/>
                                    </a:lnTo>
                                    <a:lnTo>
                                      <a:pt x="8054" y="9538"/>
                                    </a:lnTo>
                                    <a:lnTo>
                                      <a:pt x="8176" y="9538"/>
                                    </a:lnTo>
                                    <a:lnTo>
                                      <a:pt x="8297" y="9587"/>
                                    </a:lnTo>
                                    <a:lnTo>
                                      <a:pt x="8419" y="9636"/>
                                    </a:lnTo>
                                    <a:lnTo>
                                      <a:pt x="8541" y="9684"/>
                                    </a:lnTo>
                                    <a:lnTo>
                                      <a:pt x="8687" y="9709"/>
                                    </a:lnTo>
                                    <a:lnTo>
                                      <a:pt x="8760" y="9709"/>
                                    </a:lnTo>
                                    <a:lnTo>
                                      <a:pt x="8833" y="9684"/>
                                    </a:lnTo>
                                    <a:lnTo>
                                      <a:pt x="8906" y="9636"/>
                                    </a:lnTo>
                                    <a:lnTo>
                                      <a:pt x="8930" y="9563"/>
                                    </a:lnTo>
                                    <a:lnTo>
                                      <a:pt x="9027" y="9490"/>
                                    </a:lnTo>
                                    <a:lnTo>
                                      <a:pt x="9052" y="9441"/>
                                    </a:lnTo>
                                    <a:lnTo>
                                      <a:pt x="9076" y="9392"/>
                                    </a:lnTo>
                                    <a:lnTo>
                                      <a:pt x="9198" y="8760"/>
                                    </a:lnTo>
                                    <a:lnTo>
                                      <a:pt x="9246" y="8127"/>
                                    </a:lnTo>
                                    <a:lnTo>
                                      <a:pt x="9295" y="7495"/>
                                    </a:lnTo>
                                    <a:lnTo>
                                      <a:pt x="9319" y="6886"/>
                                    </a:lnTo>
                                    <a:lnTo>
                                      <a:pt x="9368" y="6278"/>
                                    </a:lnTo>
                                    <a:lnTo>
                                      <a:pt x="9417" y="5694"/>
                                    </a:lnTo>
                                    <a:lnTo>
                                      <a:pt x="9490" y="5110"/>
                                    </a:lnTo>
                                    <a:lnTo>
                                      <a:pt x="9514" y="4526"/>
                                    </a:lnTo>
                                    <a:lnTo>
                                      <a:pt x="9514" y="4453"/>
                                    </a:lnTo>
                                    <a:lnTo>
                                      <a:pt x="9490" y="4404"/>
                                    </a:lnTo>
                                    <a:lnTo>
                                      <a:pt x="9465" y="4356"/>
                                    </a:lnTo>
                                    <a:lnTo>
                                      <a:pt x="9417" y="4331"/>
                                    </a:lnTo>
                                    <a:lnTo>
                                      <a:pt x="9319" y="4307"/>
                                    </a:lnTo>
                                    <a:lnTo>
                                      <a:pt x="9246" y="4210"/>
                                    </a:lnTo>
                                    <a:lnTo>
                                      <a:pt x="9198" y="4185"/>
                                    </a:lnTo>
                                    <a:lnTo>
                                      <a:pt x="9149" y="4161"/>
                                    </a:lnTo>
                                    <a:lnTo>
                                      <a:pt x="8857" y="4112"/>
                                    </a:lnTo>
                                    <a:lnTo>
                                      <a:pt x="8565" y="4088"/>
                                    </a:lnTo>
                                    <a:close/>
                                    <a:moveTo>
                                      <a:pt x="8176" y="10585"/>
                                    </a:moveTo>
                                    <a:lnTo>
                                      <a:pt x="7932" y="10804"/>
                                    </a:lnTo>
                                    <a:lnTo>
                                      <a:pt x="7689" y="10974"/>
                                    </a:lnTo>
                                    <a:lnTo>
                                      <a:pt x="7738" y="10877"/>
                                    </a:lnTo>
                                    <a:lnTo>
                                      <a:pt x="7786" y="10755"/>
                                    </a:lnTo>
                                    <a:lnTo>
                                      <a:pt x="7859" y="10658"/>
                                    </a:lnTo>
                                    <a:lnTo>
                                      <a:pt x="7957" y="10585"/>
                                    </a:lnTo>
                                    <a:lnTo>
                                      <a:pt x="8030" y="10609"/>
                                    </a:lnTo>
                                    <a:lnTo>
                                      <a:pt x="8103" y="10585"/>
                                    </a:lnTo>
                                    <a:close/>
                                    <a:moveTo>
                                      <a:pt x="8614" y="10682"/>
                                    </a:moveTo>
                                    <a:lnTo>
                                      <a:pt x="8687" y="10779"/>
                                    </a:lnTo>
                                    <a:lnTo>
                                      <a:pt x="8760" y="10877"/>
                                    </a:lnTo>
                                    <a:lnTo>
                                      <a:pt x="8565" y="10998"/>
                                    </a:lnTo>
                                    <a:lnTo>
                                      <a:pt x="8395" y="11144"/>
                                    </a:lnTo>
                                    <a:lnTo>
                                      <a:pt x="8078" y="11436"/>
                                    </a:lnTo>
                                    <a:lnTo>
                                      <a:pt x="7957" y="11582"/>
                                    </a:lnTo>
                                    <a:lnTo>
                                      <a:pt x="7859" y="11704"/>
                                    </a:lnTo>
                                    <a:lnTo>
                                      <a:pt x="7786" y="11826"/>
                                    </a:lnTo>
                                    <a:lnTo>
                                      <a:pt x="7713" y="11728"/>
                                    </a:lnTo>
                                    <a:lnTo>
                                      <a:pt x="7665" y="11607"/>
                                    </a:lnTo>
                                    <a:lnTo>
                                      <a:pt x="7640" y="11485"/>
                                    </a:lnTo>
                                    <a:lnTo>
                                      <a:pt x="7640" y="11363"/>
                                    </a:lnTo>
                                    <a:lnTo>
                                      <a:pt x="7786" y="11315"/>
                                    </a:lnTo>
                                    <a:lnTo>
                                      <a:pt x="7908" y="11242"/>
                                    </a:lnTo>
                                    <a:lnTo>
                                      <a:pt x="8176" y="11071"/>
                                    </a:lnTo>
                                    <a:lnTo>
                                      <a:pt x="8395" y="10901"/>
                                    </a:lnTo>
                                    <a:lnTo>
                                      <a:pt x="8614" y="10682"/>
                                    </a:lnTo>
                                    <a:close/>
                                    <a:moveTo>
                                      <a:pt x="8857" y="11266"/>
                                    </a:moveTo>
                                    <a:lnTo>
                                      <a:pt x="8833" y="11412"/>
                                    </a:lnTo>
                                    <a:lnTo>
                                      <a:pt x="8784" y="11558"/>
                                    </a:lnTo>
                                    <a:lnTo>
                                      <a:pt x="8711" y="11655"/>
                                    </a:lnTo>
                                    <a:lnTo>
                                      <a:pt x="8614" y="11753"/>
                                    </a:lnTo>
                                    <a:lnTo>
                                      <a:pt x="8492" y="11826"/>
                                    </a:lnTo>
                                    <a:lnTo>
                                      <a:pt x="8370" y="11899"/>
                                    </a:lnTo>
                                    <a:lnTo>
                                      <a:pt x="8200" y="11923"/>
                                    </a:lnTo>
                                    <a:lnTo>
                                      <a:pt x="8030" y="11923"/>
                                    </a:lnTo>
                                    <a:lnTo>
                                      <a:pt x="8176" y="11801"/>
                                    </a:lnTo>
                                    <a:lnTo>
                                      <a:pt x="8273" y="11728"/>
                                    </a:lnTo>
                                    <a:lnTo>
                                      <a:pt x="8565" y="11485"/>
                                    </a:lnTo>
                                    <a:lnTo>
                                      <a:pt x="8857" y="11266"/>
                                    </a:lnTo>
                                    <a:close/>
                                    <a:moveTo>
                                      <a:pt x="8176" y="10049"/>
                                    </a:moveTo>
                                    <a:lnTo>
                                      <a:pt x="8054" y="10074"/>
                                    </a:lnTo>
                                    <a:lnTo>
                                      <a:pt x="7957" y="10122"/>
                                    </a:lnTo>
                                    <a:lnTo>
                                      <a:pt x="7811" y="10171"/>
                                    </a:lnTo>
                                    <a:lnTo>
                                      <a:pt x="7689" y="10220"/>
                                    </a:lnTo>
                                    <a:lnTo>
                                      <a:pt x="7592" y="10268"/>
                                    </a:lnTo>
                                    <a:lnTo>
                                      <a:pt x="7519" y="10366"/>
                                    </a:lnTo>
                                    <a:lnTo>
                                      <a:pt x="7373" y="10536"/>
                                    </a:lnTo>
                                    <a:lnTo>
                                      <a:pt x="7275" y="10755"/>
                                    </a:lnTo>
                                    <a:lnTo>
                                      <a:pt x="7202" y="10974"/>
                                    </a:lnTo>
                                    <a:lnTo>
                                      <a:pt x="7154" y="11242"/>
                                    </a:lnTo>
                                    <a:lnTo>
                                      <a:pt x="7154" y="11509"/>
                                    </a:lnTo>
                                    <a:lnTo>
                                      <a:pt x="7202" y="11753"/>
                                    </a:lnTo>
                                    <a:lnTo>
                                      <a:pt x="7324" y="11972"/>
                                    </a:lnTo>
                                    <a:lnTo>
                                      <a:pt x="7397" y="12069"/>
                                    </a:lnTo>
                                    <a:lnTo>
                                      <a:pt x="7470" y="12142"/>
                                    </a:lnTo>
                                    <a:lnTo>
                                      <a:pt x="7567" y="12215"/>
                                    </a:lnTo>
                                    <a:lnTo>
                                      <a:pt x="7689" y="12288"/>
                                    </a:lnTo>
                                    <a:lnTo>
                                      <a:pt x="7786" y="12337"/>
                                    </a:lnTo>
                                    <a:lnTo>
                                      <a:pt x="7932" y="12385"/>
                                    </a:lnTo>
                                    <a:lnTo>
                                      <a:pt x="8054" y="12410"/>
                                    </a:lnTo>
                                    <a:lnTo>
                                      <a:pt x="8346" y="12410"/>
                                    </a:lnTo>
                                    <a:lnTo>
                                      <a:pt x="8492" y="12385"/>
                                    </a:lnTo>
                                    <a:lnTo>
                                      <a:pt x="8614" y="12337"/>
                                    </a:lnTo>
                                    <a:lnTo>
                                      <a:pt x="8711" y="12288"/>
                                    </a:lnTo>
                                    <a:lnTo>
                                      <a:pt x="8833" y="12215"/>
                                    </a:lnTo>
                                    <a:lnTo>
                                      <a:pt x="8930" y="12142"/>
                                    </a:lnTo>
                                    <a:lnTo>
                                      <a:pt x="9076" y="11972"/>
                                    </a:lnTo>
                                    <a:lnTo>
                                      <a:pt x="9198" y="11753"/>
                                    </a:lnTo>
                                    <a:lnTo>
                                      <a:pt x="9295" y="11534"/>
                                    </a:lnTo>
                                    <a:lnTo>
                                      <a:pt x="9319" y="11266"/>
                                    </a:lnTo>
                                    <a:lnTo>
                                      <a:pt x="9319" y="10998"/>
                                    </a:lnTo>
                                    <a:lnTo>
                                      <a:pt x="9246" y="10779"/>
                                    </a:lnTo>
                                    <a:lnTo>
                                      <a:pt x="9149" y="10560"/>
                                    </a:lnTo>
                                    <a:lnTo>
                                      <a:pt x="9003" y="10366"/>
                                    </a:lnTo>
                                    <a:lnTo>
                                      <a:pt x="8833" y="10220"/>
                                    </a:lnTo>
                                    <a:lnTo>
                                      <a:pt x="8735" y="10171"/>
                                    </a:lnTo>
                                    <a:lnTo>
                                      <a:pt x="8638" y="10122"/>
                                    </a:lnTo>
                                    <a:lnTo>
                                      <a:pt x="8395" y="10049"/>
                                    </a:lnTo>
                                    <a:close/>
                                    <a:moveTo>
                                      <a:pt x="8322" y="535"/>
                                    </a:moveTo>
                                    <a:lnTo>
                                      <a:pt x="8443" y="560"/>
                                    </a:lnTo>
                                    <a:lnTo>
                                      <a:pt x="8638" y="657"/>
                                    </a:lnTo>
                                    <a:lnTo>
                                      <a:pt x="8833" y="803"/>
                                    </a:lnTo>
                                    <a:lnTo>
                                      <a:pt x="9003" y="973"/>
                                    </a:lnTo>
                                    <a:lnTo>
                                      <a:pt x="9344" y="1338"/>
                                    </a:lnTo>
                                    <a:lnTo>
                                      <a:pt x="9757" y="1971"/>
                                    </a:lnTo>
                                    <a:lnTo>
                                      <a:pt x="10147" y="2652"/>
                                    </a:lnTo>
                                    <a:lnTo>
                                      <a:pt x="10901" y="4015"/>
                                    </a:lnTo>
                                    <a:lnTo>
                                      <a:pt x="11655" y="5402"/>
                                    </a:lnTo>
                                    <a:lnTo>
                                      <a:pt x="12045" y="6083"/>
                                    </a:lnTo>
                                    <a:lnTo>
                                      <a:pt x="12434" y="6740"/>
                                    </a:lnTo>
                                    <a:lnTo>
                                      <a:pt x="13164" y="7957"/>
                                    </a:lnTo>
                                    <a:lnTo>
                                      <a:pt x="13918" y="9173"/>
                                    </a:lnTo>
                                    <a:lnTo>
                                      <a:pt x="14672" y="10366"/>
                                    </a:lnTo>
                                    <a:lnTo>
                                      <a:pt x="15427" y="11582"/>
                                    </a:lnTo>
                                    <a:lnTo>
                                      <a:pt x="15402" y="11655"/>
                                    </a:lnTo>
                                    <a:lnTo>
                                      <a:pt x="15402" y="11704"/>
                                    </a:lnTo>
                                    <a:lnTo>
                                      <a:pt x="15427" y="11777"/>
                                    </a:lnTo>
                                    <a:lnTo>
                                      <a:pt x="15475" y="11826"/>
                                    </a:lnTo>
                                    <a:lnTo>
                                      <a:pt x="15646" y="11972"/>
                                    </a:lnTo>
                                    <a:lnTo>
                                      <a:pt x="15792" y="12191"/>
                                    </a:lnTo>
                                    <a:lnTo>
                                      <a:pt x="15913" y="12434"/>
                                    </a:lnTo>
                                    <a:lnTo>
                                      <a:pt x="16011" y="12677"/>
                                    </a:lnTo>
                                    <a:lnTo>
                                      <a:pt x="16059" y="12945"/>
                                    </a:lnTo>
                                    <a:lnTo>
                                      <a:pt x="16035" y="13067"/>
                                    </a:lnTo>
                                    <a:lnTo>
                                      <a:pt x="16035" y="13188"/>
                                    </a:lnTo>
                                    <a:lnTo>
                                      <a:pt x="15986" y="13286"/>
                                    </a:lnTo>
                                    <a:lnTo>
                                      <a:pt x="15938" y="13407"/>
                                    </a:lnTo>
                                    <a:lnTo>
                                      <a:pt x="15865" y="13505"/>
                                    </a:lnTo>
                                    <a:lnTo>
                                      <a:pt x="15792" y="13578"/>
                                    </a:lnTo>
                                    <a:lnTo>
                                      <a:pt x="15597" y="13699"/>
                                    </a:lnTo>
                                    <a:lnTo>
                                      <a:pt x="15402" y="13772"/>
                                    </a:lnTo>
                                    <a:lnTo>
                                      <a:pt x="15159" y="13821"/>
                                    </a:lnTo>
                                    <a:lnTo>
                                      <a:pt x="14940" y="13845"/>
                                    </a:lnTo>
                                    <a:lnTo>
                                      <a:pt x="14040" y="13845"/>
                                    </a:lnTo>
                                    <a:lnTo>
                                      <a:pt x="11023" y="13821"/>
                                    </a:lnTo>
                                    <a:lnTo>
                                      <a:pt x="9514" y="13797"/>
                                    </a:lnTo>
                                    <a:lnTo>
                                      <a:pt x="8005" y="13797"/>
                                    </a:lnTo>
                                    <a:lnTo>
                                      <a:pt x="5159" y="13821"/>
                                    </a:lnTo>
                                    <a:lnTo>
                                      <a:pt x="3723" y="13870"/>
                                    </a:lnTo>
                                    <a:lnTo>
                                      <a:pt x="2312" y="13918"/>
                                    </a:lnTo>
                                    <a:lnTo>
                                      <a:pt x="1630" y="13918"/>
                                    </a:lnTo>
                                    <a:lnTo>
                                      <a:pt x="1411" y="13894"/>
                                    </a:lnTo>
                                    <a:lnTo>
                                      <a:pt x="1192" y="13845"/>
                                    </a:lnTo>
                                    <a:lnTo>
                                      <a:pt x="998" y="13772"/>
                                    </a:lnTo>
                                    <a:lnTo>
                                      <a:pt x="803" y="13675"/>
                                    </a:lnTo>
                                    <a:lnTo>
                                      <a:pt x="633" y="13529"/>
                                    </a:lnTo>
                                    <a:lnTo>
                                      <a:pt x="535" y="13432"/>
                                    </a:lnTo>
                                    <a:lnTo>
                                      <a:pt x="487" y="13334"/>
                                    </a:lnTo>
                                    <a:lnTo>
                                      <a:pt x="462" y="13261"/>
                                    </a:lnTo>
                                    <a:lnTo>
                                      <a:pt x="438" y="13164"/>
                                    </a:lnTo>
                                    <a:lnTo>
                                      <a:pt x="438" y="12969"/>
                                    </a:lnTo>
                                    <a:lnTo>
                                      <a:pt x="511" y="12799"/>
                                    </a:lnTo>
                                    <a:lnTo>
                                      <a:pt x="657" y="12434"/>
                                    </a:lnTo>
                                    <a:lnTo>
                                      <a:pt x="730" y="12239"/>
                                    </a:lnTo>
                                    <a:lnTo>
                                      <a:pt x="779" y="12045"/>
                                    </a:lnTo>
                                    <a:lnTo>
                                      <a:pt x="998" y="11680"/>
                                    </a:lnTo>
                                    <a:lnTo>
                                      <a:pt x="1217" y="11290"/>
                                    </a:lnTo>
                                    <a:lnTo>
                                      <a:pt x="1630" y="10512"/>
                                    </a:lnTo>
                                    <a:lnTo>
                                      <a:pt x="2141" y="9684"/>
                                    </a:lnTo>
                                    <a:lnTo>
                                      <a:pt x="2652" y="8833"/>
                                    </a:lnTo>
                                    <a:lnTo>
                                      <a:pt x="3674" y="7081"/>
                                    </a:lnTo>
                                    <a:lnTo>
                                      <a:pt x="4696" y="5329"/>
                                    </a:lnTo>
                                    <a:lnTo>
                                      <a:pt x="5207" y="4477"/>
                                    </a:lnTo>
                                    <a:lnTo>
                                      <a:pt x="5742" y="3650"/>
                                    </a:lnTo>
                                    <a:lnTo>
                                      <a:pt x="6813" y="2020"/>
                                    </a:lnTo>
                                    <a:lnTo>
                                      <a:pt x="7251" y="1338"/>
                                    </a:lnTo>
                                    <a:lnTo>
                                      <a:pt x="7494" y="1022"/>
                                    </a:lnTo>
                                    <a:lnTo>
                                      <a:pt x="7640" y="876"/>
                                    </a:lnTo>
                                    <a:lnTo>
                                      <a:pt x="7786" y="730"/>
                                    </a:lnTo>
                                    <a:lnTo>
                                      <a:pt x="7884" y="633"/>
                                    </a:lnTo>
                                    <a:lnTo>
                                      <a:pt x="8005" y="584"/>
                                    </a:lnTo>
                                    <a:lnTo>
                                      <a:pt x="8103" y="535"/>
                                    </a:lnTo>
                                    <a:close/>
                                    <a:moveTo>
                                      <a:pt x="8346" y="0"/>
                                    </a:moveTo>
                                    <a:lnTo>
                                      <a:pt x="8176" y="25"/>
                                    </a:lnTo>
                                    <a:lnTo>
                                      <a:pt x="8005" y="73"/>
                                    </a:lnTo>
                                    <a:lnTo>
                                      <a:pt x="7835" y="146"/>
                                    </a:lnTo>
                                    <a:lnTo>
                                      <a:pt x="7665" y="219"/>
                                    </a:lnTo>
                                    <a:lnTo>
                                      <a:pt x="7519" y="341"/>
                                    </a:lnTo>
                                    <a:lnTo>
                                      <a:pt x="7251" y="584"/>
                                    </a:lnTo>
                                    <a:lnTo>
                                      <a:pt x="7105" y="730"/>
                                    </a:lnTo>
                                    <a:lnTo>
                                      <a:pt x="6983" y="900"/>
                                    </a:lnTo>
                                    <a:lnTo>
                                      <a:pt x="6740" y="1265"/>
                                    </a:lnTo>
                                    <a:lnTo>
                                      <a:pt x="6497" y="1630"/>
                                    </a:lnTo>
                                    <a:lnTo>
                                      <a:pt x="6278" y="1995"/>
                                    </a:lnTo>
                                    <a:lnTo>
                                      <a:pt x="5596" y="2969"/>
                                    </a:lnTo>
                                    <a:lnTo>
                                      <a:pt x="4964" y="3966"/>
                                    </a:lnTo>
                                    <a:lnTo>
                                      <a:pt x="4331" y="4988"/>
                                    </a:lnTo>
                                    <a:lnTo>
                                      <a:pt x="3723" y="6035"/>
                                    </a:lnTo>
                                    <a:lnTo>
                                      <a:pt x="2506" y="8127"/>
                                    </a:lnTo>
                                    <a:lnTo>
                                      <a:pt x="1363" y="10147"/>
                                    </a:lnTo>
                                    <a:lnTo>
                                      <a:pt x="900" y="10925"/>
                                    </a:lnTo>
                                    <a:lnTo>
                                      <a:pt x="706" y="11339"/>
                                    </a:lnTo>
                                    <a:lnTo>
                                      <a:pt x="535" y="11753"/>
                                    </a:lnTo>
                                    <a:lnTo>
                                      <a:pt x="487" y="11801"/>
                                    </a:lnTo>
                                    <a:lnTo>
                                      <a:pt x="462" y="11850"/>
                                    </a:lnTo>
                                    <a:lnTo>
                                      <a:pt x="389" y="12069"/>
                                    </a:lnTo>
                                    <a:lnTo>
                                      <a:pt x="268" y="12288"/>
                                    </a:lnTo>
                                    <a:lnTo>
                                      <a:pt x="170" y="12507"/>
                                    </a:lnTo>
                                    <a:lnTo>
                                      <a:pt x="49" y="12726"/>
                                    </a:lnTo>
                                    <a:lnTo>
                                      <a:pt x="24" y="12823"/>
                                    </a:lnTo>
                                    <a:lnTo>
                                      <a:pt x="0" y="12945"/>
                                    </a:lnTo>
                                    <a:lnTo>
                                      <a:pt x="0" y="13067"/>
                                    </a:lnTo>
                                    <a:lnTo>
                                      <a:pt x="0" y="13188"/>
                                    </a:lnTo>
                                    <a:lnTo>
                                      <a:pt x="73" y="13407"/>
                                    </a:lnTo>
                                    <a:lnTo>
                                      <a:pt x="146" y="13651"/>
                                    </a:lnTo>
                                    <a:lnTo>
                                      <a:pt x="292" y="13845"/>
                                    </a:lnTo>
                                    <a:lnTo>
                                      <a:pt x="438" y="13991"/>
                                    </a:lnTo>
                                    <a:lnTo>
                                      <a:pt x="633" y="14113"/>
                                    </a:lnTo>
                                    <a:lnTo>
                                      <a:pt x="852" y="14210"/>
                                    </a:lnTo>
                                    <a:lnTo>
                                      <a:pt x="1095" y="14283"/>
                                    </a:lnTo>
                                    <a:lnTo>
                                      <a:pt x="1314" y="14332"/>
                                    </a:lnTo>
                                    <a:lnTo>
                                      <a:pt x="1776" y="14381"/>
                                    </a:lnTo>
                                    <a:lnTo>
                                      <a:pt x="2141" y="14405"/>
                                    </a:lnTo>
                                    <a:lnTo>
                                      <a:pt x="3309" y="14405"/>
                                    </a:lnTo>
                                    <a:lnTo>
                                      <a:pt x="4064" y="14356"/>
                                    </a:lnTo>
                                    <a:lnTo>
                                      <a:pt x="4842" y="14332"/>
                                    </a:lnTo>
                                    <a:lnTo>
                                      <a:pt x="6691" y="14308"/>
                                    </a:lnTo>
                                    <a:lnTo>
                                      <a:pt x="8565" y="14283"/>
                                    </a:lnTo>
                                    <a:lnTo>
                                      <a:pt x="10439" y="14283"/>
                                    </a:lnTo>
                                    <a:lnTo>
                                      <a:pt x="12337" y="14308"/>
                                    </a:lnTo>
                                    <a:lnTo>
                                      <a:pt x="13748" y="14356"/>
                                    </a:lnTo>
                                    <a:lnTo>
                                      <a:pt x="14478" y="14356"/>
                                    </a:lnTo>
                                    <a:lnTo>
                                      <a:pt x="14818" y="14332"/>
                                    </a:lnTo>
                                    <a:lnTo>
                                      <a:pt x="15159" y="14308"/>
                                    </a:lnTo>
                                    <a:lnTo>
                                      <a:pt x="15402" y="14259"/>
                                    </a:lnTo>
                                    <a:lnTo>
                                      <a:pt x="15621" y="14210"/>
                                    </a:lnTo>
                                    <a:lnTo>
                                      <a:pt x="15840" y="14113"/>
                                    </a:lnTo>
                                    <a:lnTo>
                                      <a:pt x="16059" y="13991"/>
                                    </a:lnTo>
                                    <a:lnTo>
                                      <a:pt x="16230" y="13845"/>
                                    </a:lnTo>
                                    <a:lnTo>
                                      <a:pt x="16400" y="13675"/>
                                    </a:lnTo>
                                    <a:lnTo>
                                      <a:pt x="16497" y="13480"/>
                                    </a:lnTo>
                                    <a:lnTo>
                                      <a:pt x="16522" y="13359"/>
                                    </a:lnTo>
                                    <a:lnTo>
                                      <a:pt x="16546" y="13237"/>
                                    </a:lnTo>
                                    <a:lnTo>
                                      <a:pt x="16570" y="13042"/>
                                    </a:lnTo>
                                    <a:lnTo>
                                      <a:pt x="16546" y="12848"/>
                                    </a:lnTo>
                                    <a:lnTo>
                                      <a:pt x="16522" y="12653"/>
                                    </a:lnTo>
                                    <a:lnTo>
                                      <a:pt x="16473" y="12458"/>
                                    </a:lnTo>
                                    <a:lnTo>
                                      <a:pt x="16400" y="12264"/>
                                    </a:lnTo>
                                    <a:lnTo>
                                      <a:pt x="16303" y="12069"/>
                                    </a:lnTo>
                                    <a:lnTo>
                                      <a:pt x="16205" y="11899"/>
                                    </a:lnTo>
                                    <a:lnTo>
                                      <a:pt x="16084" y="11728"/>
                                    </a:lnTo>
                                    <a:lnTo>
                                      <a:pt x="15281" y="10414"/>
                                    </a:lnTo>
                                    <a:lnTo>
                                      <a:pt x="14478" y="9100"/>
                                    </a:lnTo>
                                    <a:lnTo>
                                      <a:pt x="12848" y="6497"/>
                                    </a:lnTo>
                                    <a:lnTo>
                                      <a:pt x="12458" y="5840"/>
                                    </a:lnTo>
                                    <a:lnTo>
                                      <a:pt x="12069" y="5159"/>
                                    </a:lnTo>
                                    <a:lnTo>
                                      <a:pt x="11315" y="3747"/>
                                    </a:lnTo>
                                    <a:lnTo>
                                      <a:pt x="10536" y="2336"/>
                                    </a:lnTo>
                                    <a:lnTo>
                                      <a:pt x="10147" y="1655"/>
                                    </a:lnTo>
                                    <a:lnTo>
                                      <a:pt x="9757" y="998"/>
                                    </a:lnTo>
                                    <a:lnTo>
                                      <a:pt x="9709" y="925"/>
                                    </a:lnTo>
                                    <a:lnTo>
                                      <a:pt x="9636" y="876"/>
                                    </a:lnTo>
                                    <a:lnTo>
                                      <a:pt x="9417" y="608"/>
                                    </a:lnTo>
                                    <a:lnTo>
                                      <a:pt x="9149" y="341"/>
                                    </a:lnTo>
                                    <a:lnTo>
                                      <a:pt x="9003" y="219"/>
                                    </a:lnTo>
                                    <a:lnTo>
                                      <a:pt x="8857" y="98"/>
                                    </a:lnTo>
                                    <a:lnTo>
                                      <a:pt x="8687" y="25"/>
                                    </a:lnTo>
                                    <a:lnTo>
                                      <a:pt x="8541" y="0"/>
                                    </a:lnTo>
                                    <a:close/>
                                  </a:path>
                                </a:pathLst>
                              </a:custGeom>
                              <a:solidFill>
                                <a:srgbClr val="666666"/>
                              </a:solidFill>
                              <a:ln>
                                <a:noFill/>
                              </a:ln>
                            </wps:spPr>
                            <wps:bodyPr wrap="square" lIns="91425" tIns="91425" rIns="91425" bIns="91425" anchor="ctr" anchorCtr="0">
                              <a:noAutofit/>
                            </wps:bodyPr>
                          </wps:wsp>
                        </a:graphicData>
                      </a:graphic>
                    </wp:anchor>
                  </w:drawing>
                </mc:Choice>
                <mc:Fallback>
                  <w:pict>
                    <v:shape w14:anchorId="73427937" id="Shape 338" o:spid="_x0000_s1026" style="position:absolute;margin-left:22.75pt;margin-top:11.15pt;width:28.5pt;height:24.8pt;z-index:252054528;visibility:visible;mso-wrap-style:square;mso-wrap-distance-left:9pt;mso-wrap-distance-top:0;mso-wrap-distance-right:9pt;mso-wrap-distance-bottom:0;mso-position-horizontal:absolute;mso-position-horizontal-relative:text;mso-position-vertical:absolute;mso-position-vertical-relative:text;v-text-anchor:middle" coordsize="16571,1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" path="m8103,4623r-292,195l7665,4915r-146,98l7470,4623r633,xm8516,4599r244,24l9003,4648r24,l8979,4672r-49,49l8930,4696r-73,73l8735,4818r-194,122l8273,5134r-243,195l7811,5475r-244,146l7543,5256r122,-24l7786,5159r219,-122l8297,4842r146,-97l8516,4599xm9003,5086r-73,486l8881,5572r-48,25l8419,5864r-414,244l7835,6181r-195,97l7616,5889r122,-49l7859,5791r244,-146l9003,5086xm8881,6010r-24,171l8857,6254r-73,l8735,6278r-535,292l7689,6862r-24,-268l7811,6570r121,-49l8176,6400r365,-171l8711,6132r170,-122xm8833,6594r-25,171l8760,6789r-195,73l8395,6959r-341,219l7859,7300r-170,146l7689,7105r584,-243l8833,6594xm8784,7154r-24,316l8687,7495r-171,73l8370,7665r-267,219l7908,8030r-195,170l7689,7787r146,-73l7981,7641r268,-171l8516,7300r268,-146xm8735,7835r-24,268l8638,8127r-170,122l8322,8371r-292,291l7811,8857r-73,-413l7859,8395r146,-73l8249,8176r243,-170l8735,7835xm8662,8687r-73,511l8346,9125r-243,-25l8273,8979r195,-146l8662,8687xm7981,4088r-268,24l7421,4137r-97,l7300,4161r48,49l7348,4210r-73,-25l7178,4185r-97,49l7056,4283r-24,48l7008,4502r-25,170l6983,5037r73,706l7105,6448r,706l7105,7738r24,584l7154,8638r48,292l7275,9198r122,267l7446,9538r73,49l7567,9636r25,24l7713,9660r219,-97l8054,9538r122,l8297,9587r122,49l8541,9684r146,25l8760,9709r73,-25l8906,9636r24,-73l9027,9490r25,-49l9076,9392r122,-632l9246,8127r49,-632l9319,6886r49,-608l9417,5694r73,-584l9514,4526r,-73l9490,4404r-25,-48l9417,4331r-98,-24l9246,4210r-48,-25l9149,4161r-292,-49l8565,4088r-584,xm8176,10585r-244,219l7689,10974r49,-97l7786,10755r73,-97l7957,10585r73,24l8103,10585r73,xm8614,10682r73,97l8760,10877r-195,121l8395,11144r-317,292l7957,11582r-98,122l7786,11826r-73,-98l7665,11607r-25,-122l7640,11363r146,-48l7908,11242r268,-171l8395,10901r219,-219xm8857,11266r-24,146l8784,11558r-73,97l8614,11753r-122,73l8370,11899r-170,24l8030,11923r146,-122l8273,11728r292,-243l8857,11266xm8176,10049r-122,25l7957,10122r-146,49l7689,10220r-97,48l7519,10366r-146,170l7275,10755r-73,219l7154,11242r,267l7202,11753r122,219l7397,12069r73,73l7567,12215r122,73l7786,12337r146,48l8054,12410r292,l8492,12385r122,-48l8711,12288r122,-73l8930,12142r146,-170l9198,11753r97,-219l9319,11266r,-268l9246,10779r-97,-219l9003,10366r-170,-146l8735,10171r-97,-49l8395,10049r-219,xm8322,535r121,25l8638,657r195,146l9003,973r341,365l9757,1971r390,681l10901,4015r754,1387l12045,6083r389,657l13164,7957r754,1216l14672,10366r755,1216l15402,11655r,49l15427,11777r48,49l15646,11972r146,219l15913,12434r98,243l16059,12945r-24,122l16035,13188r-49,98l15938,13407r-73,98l15792,13578r-195,121l15402,13772r-243,49l14940,13845r-900,l11023,13821r-1509,-24l8005,13797r-2846,24l3723,13870r-1411,48l1630,13918r-219,-24l1192,13845r-194,-73l803,13675,633,13529r-98,-97l487,13334r-25,-73l438,13164r,-195l511,12799r146,-365l730,12239r49,-194l998,11680r219,-390l1630,10512r511,-828l2652,8833,3674,7081,4696,5329r511,-852l5742,3650,6813,2020r438,-682l7494,1022,7640,876,7786,730r98,-97l8005,584r98,-49l8322,535xm8346,l8176,25,8005,73r-170,73l7665,219,7519,341,7251,584,7105,730,6983,900r-243,365l6497,1630r-219,365l5596,2969r-632,997l4331,4988,3723,6035,2506,8127,1363,10147r-463,778l706,11339r-171,414l487,11801r-25,49l389,12069r-121,219l170,12507,49,12726r-25,97l,12945r,122l,13188r73,219l146,13651r146,194l438,13991r195,122l852,14210r243,73l1314,14332r462,49l2141,14405r1168,l4064,14356r778,-24l6691,14308r1874,-25l10439,14283r1898,25l13748,14356r730,l14818,14332r341,-24l15402,14259r219,-49l15840,14113r219,-122l16230,13845r170,-170l16497,13480r25,-121l16546,13237r24,-195l16546,12848r-24,-195l16473,12458r-73,-194l16303,12069r-98,-170l16084,11728r-803,-1314l14478,9100,12848,6497r-390,-657l12069,5159,11315,3747,10536,2336r-389,-681l9757,998r-48,-73l9636,876,9417,608,9149,341,9003,219,8857,98,8687,25,8541,,8346,xe" fillcolor="#666" stroked="f">
                      <v:path arrowok="t" o:extrusionok="f" textboxrect="0,0,16571,14405"/>
                    </v:shape>
                  </w:pict>
                </mc:Fallback>
              </mc:AlternateContent>
            </w:r>
          </w:p>
          <w:p w14:paraId="572BD979" w14:textId="77777777" w:rsidR="001256C5" w:rsidRDefault="001256C5" w:rsidP="001256C5">
            <w:pPr>
              <w:jc w:val="center"/>
              <w:rPr>
                <w:i/>
                <w:sz w:val="20"/>
                <w:highlight w:val="yellow"/>
              </w:rPr>
            </w:pPr>
          </w:p>
          <w:p w14:paraId="4842DD75" w14:textId="77777777" w:rsidR="001256C5" w:rsidRDefault="001256C5" w:rsidP="001256C5">
            <w:pPr>
              <w:jc w:val="center"/>
              <w:rPr>
                <w:i/>
                <w:sz w:val="20"/>
                <w:highlight w:val="yellow"/>
              </w:rPr>
            </w:pPr>
          </w:p>
          <w:p w14:paraId="4836BDED" w14:textId="77777777" w:rsidR="001256C5" w:rsidRDefault="001256C5" w:rsidP="001256C5">
            <w:pPr>
              <w:jc w:val="center"/>
              <w:rPr>
                <w:i/>
                <w:sz w:val="20"/>
                <w:highlight w:val="yellow"/>
              </w:rPr>
            </w:pPr>
          </w:p>
          <w:p w14:paraId="77210091" w14:textId="77777777" w:rsidR="001256C5" w:rsidRDefault="001256C5" w:rsidP="001256C5">
            <w:pPr>
              <w:jc w:val="center"/>
              <w:rPr>
                <w:i/>
                <w:sz w:val="20"/>
                <w:highlight w:val="yellow"/>
              </w:rPr>
            </w:pPr>
          </w:p>
          <w:p w14:paraId="481FA1DA" w14:textId="77777777" w:rsidR="001256C5" w:rsidRDefault="001256C5" w:rsidP="001256C5">
            <w:pPr>
              <w:jc w:val="center"/>
              <w:rPr>
                <w:i/>
                <w:sz w:val="20"/>
                <w:highlight w:val="yellow"/>
              </w:rPr>
            </w:pPr>
          </w:p>
          <w:p w14:paraId="009106AF" w14:textId="77777777" w:rsidR="001256C5" w:rsidRDefault="001256C5" w:rsidP="001256C5">
            <w:pPr>
              <w:jc w:val="center"/>
              <w:rPr>
                <w:i/>
                <w:sz w:val="20"/>
                <w:highlight w:val="yellow"/>
              </w:rPr>
            </w:pPr>
          </w:p>
          <w:p w14:paraId="56BA1CEC" w14:textId="77777777" w:rsidR="001256C5" w:rsidRDefault="001256C5" w:rsidP="001256C5">
            <w:pPr>
              <w:jc w:val="center"/>
              <w:rPr>
                <w:i/>
                <w:sz w:val="20"/>
                <w:highlight w:val="yellow"/>
              </w:rPr>
            </w:pPr>
          </w:p>
          <w:p w14:paraId="3CF4702A" w14:textId="77777777" w:rsidR="001256C5" w:rsidRDefault="00F148B1" w:rsidP="001256C5">
            <w:pPr>
              <w:jc w:val="center"/>
              <w:rPr>
                <w:i/>
                <w:sz w:val="20"/>
              </w:rPr>
            </w:pPr>
            <w:r>
              <w:rPr>
                <w:i/>
                <w:sz w:val="20"/>
              </w:rPr>
              <w:t xml:space="preserve">Assessment 1, Case Study: “Apple” to be distributed Monday. </w:t>
            </w:r>
          </w:p>
          <w:p w14:paraId="087FC5D1" w14:textId="77777777" w:rsidR="00F148B1" w:rsidRDefault="00F148B1" w:rsidP="001256C5">
            <w:pPr>
              <w:jc w:val="center"/>
              <w:rPr>
                <w:i/>
                <w:sz w:val="20"/>
              </w:rPr>
            </w:pPr>
          </w:p>
          <w:p w14:paraId="28D48C23" w14:textId="77777777" w:rsidR="00F148B1" w:rsidRDefault="00F148B1" w:rsidP="001256C5">
            <w:pPr>
              <w:jc w:val="center"/>
              <w:rPr>
                <w:i/>
                <w:sz w:val="20"/>
              </w:rPr>
            </w:pPr>
            <w:r>
              <w:rPr>
                <w:i/>
                <w:sz w:val="20"/>
              </w:rPr>
              <w:t>Book Computer Lessons for Lessons 1,2&amp;3 this week to complete.</w:t>
            </w:r>
          </w:p>
          <w:p w14:paraId="7D10F0CE" w14:textId="77777777" w:rsidR="001256C5" w:rsidRDefault="001256C5" w:rsidP="001256C5">
            <w:pPr>
              <w:jc w:val="center"/>
              <w:rPr>
                <w:i/>
                <w:sz w:val="20"/>
              </w:rPr>
            </w:pPr>
          </w:p>
          <w:p w14:paraId="0DF303BA" w14:textId="77777777" w:rsidR="001256C5" w:rsidRPr="00000781" w:rsidRDefault="001256C5" w:rsidP="001256C5">
            <w:pPr>
              <w:jc w:val="center"/>
              <w:rPr>
                <w:i/>
                <w:sz w:val="20"/>
              </w:rPr>
            </w:pPr>
            <w:r>
              <w:rPr>
                <w:i/>
                <w:sz w:val="20"/>
              </w:rPr>
              <w:t xml:space="preserve">. </w:t>
            </w:r>
            <w:r w:rsidRPr="00000781">
              <w:rPr>
                <w:i/>
                <w:sz w:val="20"/>
              </w:rPr>
              <w:t>.</w:t>
            </w:r>
          </w:p>
          <w:p w14:paraId="3EE2B7D5" w14:textId="77777777" w:rsidR="00F148B1" w:rsidRDefault="00F148B1" w:rsidP="001256C5">
            <w:pPr>
              <w:jc w:val="center"/>
              <w:rPr>
                <w:i/>
                <w:sz w:val="20"/>
                <w:highlight w:val="yellow"/>
              </w:rPr>
            </w:pPr>
          </w:p>
          <w:p w14:paraId="1AB3483D" w14:textId="77777777" w:rsidR="001256C5" w:rsidRDefault="00F148B1" w:rsidP="001256C5">
            <w:pPr>
              <w:jc w:val="center"/>
              <w:rPr>
                <w:i/>
                <w:sz w:val="20"/>
                <w:highlight w:val="yellow"/>
              </w:rPr>
            </w:pPr>
            <w:r>
              <w:rPr>
                <w:i/>
                <w:sz w:val="20"/>
                <w:highlight w:val="yellow"/>
              </w:rPr>
              <w:t>Due Friday 5</w:t>
            </w:r>
            <w:r w:rsidRPr="00F148B1">
              <w:rPr>
                <w:i/>
                <w:sz w:val="20"/>
                <w:highlight w:val="yellow"/>
                <w:vertAlign w:val="superscript"/>
              </w:rPr>
              <w:t>th</w:t>
            </w:r>
            <w:r>
              <w:rPr>
                <w:i/>
                <w:sz w:val="20"/>
                <w:highlight w:val="yellow"/>
              </w:rPr>
              <w:t xml:space="preserve"> June</w:t>
            </w:r>
          </w:p>
          <w:p w14:paraId="6AE7082D" w14:textId="77777777" w:rsidR="001256C5" w:rsidRDefault="00F148B1" w:rsidP="001256C5">
            <w:pPr>
              <w:jc w:val="center"/>
              <w:rPr>
                <w:i/>
                <w:sz w:val="20"/>
                <w:highlight w:val="yellow"/>
              </w:rPr>
            </w:pPr>
            <w:r w:rsidRPr="00A37D35">
              <w:rPr>
                <w:noProof/>
                <w:sz w:val="20"/>
                <w:highlight w:val="yellow"/>
                <w:lang w:eastAsia="en-AU"/>
              </w:rPr>
              <mc:AlternateContent>
                <mc:Choice Requires="wps">
                  <w:drawing>
                    <wp:anchor distT="0" distB="0" distL="114300" distR="114300" simplePos="0" relativeHeight="252053504" behindDoc="1" locked="0" layoutInCell="1" allowOverlap="1" wp14:anchorId="796CCF7F" wp14:editId="5E613664">
                      <wp:simplePos x="0" y="0"/>
                      <wp:positionH relativeFrom="column">
                        <wp:posOffset>257810</wp:posOffset>
                      </wp:positionH>
                      <wp:positionV relativeFrom="paragraph">
                        <wp:posOffset>156210</wp:posOffset>
                      </wp:positionV>
                      <wp:extent cx="366395" cy="349250"/>
                      <wp:effectExtent l="0" t="0" r="0" b="0"/>
                      <wp:wrapTight wrapText="bothSides">
                        <wp:wrapPolygon edited="0">
                          <wp:start x="1123" y="0"/>
                          <wp:lineTo x="0" y="1178"/>
                          <wp:lineTo x="0" y="20029"/>
                          <wp:lineTo x="20215" y="20029"/>
                          <wp:lineTo x="20215" y="0"/>
                          <wp:lineTo x="1123" y="0"/>
                        </wp:wrapPolygon>
                      </wp:wrapTight>
                      <wp:docPr id="6" name="Shape 282"/>
                      <wp:cNvGraphicFramePr/>
                      <a:graphic xmlns:a="http://schemas.openxmlformats.org/drawingml/2006/main">
                        <a:graphicData uri="http://schemas.microsoft.com/office/word/2010/wordprocessingShape">
                          <wps:wsp>
                            <wps:cNvSpPr/>
                            <wps:spPr>
                              <a:xfrm>
                                <a:off x="0" y="0"/>
                                <a:ext cx="366395" cy="349250"/>
                              </a:xfrm>
                              <a:custGeom>
                                <a:avLst/>
                                <a:gdLst/>
                                <a:ahLst/>
                                <a:cxnLst/>
                                <a:rect l="0" t="0" r="0" b="0"/>
                                <a:pathLst>
                                  <a:path w="16766" h="15987" extrusionOk="0">
                                    <a:moveTo>
                                      <a:pt x="14284" y="487"/>
                                    </a:moveTo>
                                    <a:lnTo>
                                      <a:pt x="14405" y="536"/>
                                    </a:lnTo>
                                    <a:lnTo>
                                      <a:pt x="14478" y="585"/>
                                    </a:lnTo>
                                    <a:lnTo>
                                      <a:pt x="14527" y="658"/>
                                    </a:lnTo>
                                    <a:lnTo>
                                      <a:pt x="14527" y="755"/>
                                    </a:lnTo>
                                    <a:lnTo>
                                      <a:pt x="14527" y="852"/>
                                    </a:lnTo>
                                    <a:lnTo>
                                      <a:pt x="14551" y="925"/>
                                    </a:lnTo>
                                    <a:lnTo>
                                      <a:pt x="13578" y="925"/>
                                    </a:lnTo>
                                    <a:lnTo>
                                      <a:pt x="13627" y="804"/>
                                    </a:lnTo>
                                    <a:lnTo>
                                      <a:pt x="13700" y="706"/>
                                    </a:lnTo>
                                    <a:lnTo>
                                      <a:pt x="13797" y="609"/>
                                    </a:lnTo>
                                    <a:lnTo>
                                      <a:pt x="13894" y="536"/>
                                    </a:lnTo>
                                    <a:lnTo>
                                      <a:pt x="13967" y="512"/>
                                    </a:lnTo>
                                    <a:lnTo>
                                      <a:pt x="14065" y="487"/>
                                    </a:lnTo>
                                    <a:close/>
                                    <a:moveTo>
                                      <a:pt x="4064" y="633"/>
                                    </a:moveTo>
                                    <a:lnTo>
                                      <a:pt x="4137" y="682"/>
                                    </a:lnTo>
                                    <a:lnTo>
                                      <a:pt x="4210" y="755"/>
                                    </a:lnTo>
                                    <a:lnTo>
                                      <a:pt x="4259" y="852"/>
                                    </a:lnTo>
                                    <a:lnTo>
                                      <a:pt x="4283" y="950"/>
                                    </a:lnTo>
                                    <a:lnTo>
                                      <a:pt x="3529" y="974"/>
                                    </a:lnTo>
                                    <a:lnTo>
                                      <a:pt x="3602" y="804"/>
                                    </a:lnTo>
                                    <a:lnTo>
                                      <a:pt x="3650" y="755"/>
                                    </a:lnTo>
                                    <a:lnTo>
                                      <a:pt x="3675" y="706"/>
                                    </a:lnTo>
                                    <a:lnTo>
                                      <a:pt x="3796" y="633"/>
                                    </a:lnTo>
                                    <a:close/>
                                    <a:moveTo>
                                      <a:pt x="13724" y="2020"/>
                                    </a:moveTo>
                                    <a:lnTo>
                                      <a:pt x="13797" y="2044"/>
                                    </a:lnTo>
                                    <a:lnTo>
                                      <a:pt x="13870" y="2093"/>
                                    </a:lnTo>
                                    <a:lnTo>
                                      <a:pt x="13943" y="2142"/>
                                    </a:lnTo>
                                    <a:lnTo>
                                      <a:pt x="13992" y="2215"/>
                                    </a:lnTo>
                                    <a:lnTo>
                                      <a:pt x="14040" y="2288"/>
                                    </a:lnTo>
                                    <a:lnTo>
                                      <a:pt x="14089" y="2385"/>
                                    </a:lnTo>
                                    <a:lnTo>
                                      <a:pt x="14113" y="2531"/>
                                    </a:lnTo>
                                    <a:lnTo>
                                      <a:pt x="13992" y="2555"/>
                                    </a:lnTo>
                                    <a:lnTo>
                                      <a:pt x="13870" y="2555"/>
                                    </a:lnTo>
                                    <a:lnTo>
                                      <a:pt x="13773" y="2531"/>
                                    </a:lnTo>
                                    <a:lnTo>
                                      <a:pt x="13724" y="2482"/>
                                    </a:lnTo>
                                    <a:lnTo>
                                      <a:pt x="13675" y="2409"/>
                                    </a:lnTo>
                                    <a:lnTo>
                                      <a:pt x="13602" y="2215"/>
                                    </a:lnTo>
                                    <a:lnTo>
                                      <a:pt x="13554" y="2020"/>
                                    </a:lnTo>
                                    <a:close/>
                                    <a:moveTo>
                                      <a:pt x="3407" y="1874"/>
                                    </a:moveTo>
                                    <a:lnTo>
                                      <a:pt x="3529" y="1923"/>
                                    </a:lnTo>
                                    <a:lnTo>
                                      <a:pt x="3602" y="1971"/>
                                    </a:lnTo>
                                    <a:lnTo>
                                      <a:pt x="3675" y="2044"/>
                                    </a:lnTo>
                                    <a:lnTo>
                                      <a:pt x="3723" y="2142"/>
                                    </a:lnTo>
                                    <a:lnTo>
                                      <a:pt x="3772" y="2215"/>
                                    </a:lnTo>
                                    <a:lnTo>
                                      <a:pt x="3821" y="2434"/>
                                    </a:lnTo>
                                    <a:lnTo>
                                      <a:pt x="3821" y="2531"/>
                                    </a:lnTo>
                                    <a:lnTo>
                                      <a:pt x="3796" y="2628"/>
                                    </a:lnTo>
                                    <a:lnTo>
                                      <a:pt x="3699" y="2628"/>
                                    </a:lnTo>
                                    <a:lnTo>
                                      <a:pt x="3602" y="2555"/>
                                    </a:lnTo>
                                    <a:lnTo>
                                      <a:pt x="3529" y="2482"/>
                                    </a:lnTo>
                                    <a:lnTo>
                                      <a:pt x="3480" y="2385"/>
                                    </a:lnTo>
                                    <a:lnTo>
                                      <a:pt x="3456" y="2263"/>
                                    </a:lnTo>
                                    <a:lnTo>
                                      <a:pt x="3431" y="2142"/>
                                    </a:lnTo>
                                    <a:lnTo>
                                      <a:pt x="3407" y="1874"/>
                                    </a:lnTo>
                                    <a:close/>
                                    <a:moveTo>
                                      <a:pt x="2920" y="1923"/>
                                    </a:moveTo>
                                    <a:lnTo>
                                      <a:pt x="2969" y="2263"/>
                                    </a:lnTo>
                                    <a:lnTo>
                                      <a:pt x="2993" y="2434"/>
                                    </a:lnTo>
                                    <a:lnTo>
                                      <a:pt x="3042" y="2580"/>
                                    </a:lnTo>
                                    <a:lnTo>
                                      <a:pt x="3115" y="2726"/>
                                    </a:lnTo>
                                    <a:lnTo>
                                      <a:pt x="3188" y="2847"/>
                                    </a:lnTo>
                                    <a:lnTo>
                                      <a:pt x="3310" y="2945"/>
                                    </a:lnTo>
                                    <a:lnTo>
                                      <a:pt x="3407" y="3042"/>
                                    </a:lnTo>
                                    <a:lnTo>
                                      <a:pt x="3164" y="3042"/>
                                    </a:lnTo>
                                    <a:lnTo>
                                      <a:pt x="3042" y="3018"/>
                                    </a:lnTo>
                                    <a:lnTo>
                                      <a:pt x="2920" y="2945"/>
                                    </a:lnTo>
                                    <a:lnTo>
                                      <a:pt x="2823" y="2872"/>
                                    </a:lnTo>
                                    <a:lnTo>
                                      <a:pt x="2750" y="2774"/>
                                    </a:lnTo>
                                    <a:lnTo>
                                      <a:pt x="2701" y="2653"/>
                                    </a:lnTo>
                                    <a:lnTo>
                                      <a:pt x="2677" y="2531"/>
                                    </a:lnTo>
                                    <a:lnTo>
                                      <a:pt x="2677" y="2385"/>
                                    </a:lnTo>
                                    <a:lnTo>
                                      <a:pt x="2726" y="2239"/>
                                    </a:lnTo>
                                    <a:lnTo>
                                      <a:pt x="2774" y="2117"/>
                                    </a:lnTo>
                                    <a:lnTo>
                                      <a:pt x="2872" y="1996"/>
                                    </a:lnTo>
                                    <a:lnTo>
                                      <a:pt x="2920" y="1923"/>
                                    </a:lnTo>
                                    <a:close/>
                                    <a:moveTo>
                                      <a:pt x="13067" y="2069"/>
                                    </a:moveTo>
                                    <a:lnTo>
                                      <a:pt x="13140" y="2385"/>
                                    </a:lnTo>
                                    <a:lnTo>
                                      <a:pt x="13262" y="2653"/>
                                    </a:lnTo>
                                    <a:lnTo>
                                      <a:pt x="13310" y="2750"/>
                                    </a:lnTo>
                                    <a:lnTo>
                                      <a:pt x="13383" y="2823"/>
                                    </a:lnTo>
                                    <a:lnTo>
                                      <a:pt x="13529" y="2969"/>
                                    </a:lnTo>
                                    <a:lnTo>
                                      <a:pt x="13724" y="3042"/>
                                    </a:lnTo>
                                    <a:lnTo>
                                      <a:pt x="13919" y="3091"/>
                                    </a:lnTo>
                                    <a:lnTo>
                                      <a:pt x="13870" y="3139"/>
                                    </a:lnTo>
                                    <a:lnTo>
                                      <a:pt x="13724" y="3188"/>
                                    </a:lnTo>
                                    <a:lnTo>
                                      <a:pt x="13578" y="3212"/>
                                    </a:lnTo>
                                    <a:lnTo>
                                      <a:pt x="13456" y="3188"/>
                                    </a:lnTo>
                                    <a:lnTo>
                                      <a:pt x="13310" y="3139"/>
                                    </a:lnTo>
                                    <a:lnTo>
                                      <a:pt x="13213" y="3066"/>
                                    </a:lnTo>
                                    <a:lnTo>
                                      <a:pt x="13116" y="2945"/>
                                    </a:lnTo>
                                    <a:lnTo>
                                      <a:pt x="13018" y="2847"/>
                                    </a:lnTo>
                                    <a:lnTo>
                                      <a:pt x="12970" y="2701"/>
                                    </a:lnTo>
                                    <a:lnTo>
                                      <a:pt x="12945" y="2531"/>
                                    </a:lnTo>
                                    <a:lnTo>
                                      <a:pt x="12945" y="2361"/>
                                    </a:lnTo>
                                    <a:lnTo>
                                      <a:pt x="12994" y="2215"/>
                                    </a:lnTo>
                                    <a:lnTo>
                                      <a:pt x="13067" y="2069"/>
                                    </a:lnTo>
                                    <a:close/>
                                    <a:moveTo>
                                      <a:pt x="5548" y="1339"/>
                                    </a:moveTo>
                                    <a:lnTo>
                                      <a:pt x="7641" y="1387"/>
                                    </a:lnTo>
                                    <a:lnTo>
                                      <a:pt x="13018" y="1387"/>
                                    </a:lnTo>
                                    <a:lnTo>
                                      <a:pt x="13018" y="1533"/>
                                    </a:lnTo>
                                    <a:lnTo>
                                      <a:pt x="12872" y="1631"/>
                                    </a:lnTo>
                                    <a:lnTo>
                                      <a:pt x="12775" y="1752"/>
                                    </a:lnTo>
                                    <a:lnTo>
                                      <a:pt x="12702" y="1923"/>
                                    </a:lnTo>
                                    <a:lnTo>
                                      <a:pt x="12629" y="2069"/>
                                    </a:lnTo>
                                    <a:lnTo>
                                      <a:pt x="12580" y="2239"/>
                                    </a:lnTo>
                                    <a:lnTo>
                                      <a:pt x="12556" y="2434"/>
                                    </a:lnTo>
                                    <a:lnTo>
                                      <a:pt x="12556" y="2604"/>
                                    </a:lnTo>
                                    <a:lnTo>
                                      <a:pt x="12580" y="2750"/>
                                    </a:lnTo>
                                    <a:lnTo>
                                      <a:pt x="12629" y="2993"/>
                                    </a:lnTo>
                                    <a:lnTo>
                                      <a:pt x="12751" y="3188"/>
                                    </a:lnTo>
                                    <a:lnTo>
                                      <a:pt x="12897" y="3334"/>
                                    </a:lnTo>
                                    <a:lnTo>
                                      <a:pt x="13067" y="3480"/>
                                    </a:lnTo>
                                    <a:lnTo>
                                      <a:pt x="13262" y="3553"/>
                                    </a:lnTo>
                                    <a:lnTo>
                                      <a:pt x="13481" y="3602"/>
                                    </a:lnTo>
                                    <a:lnTo>
                                      <a:pt x="13724" y="3602"/>
                                    </a:lnTo>
                                    <a:lnTo>
                                      <a:pt x="13943" y="3553"/>
                                    </a:lnTo>
                                    <a:lnTo>
                                      <a:pt x="14113" y="3480"/>
                                    </a:lnTo>
                                    <a:lnTo>
                                      <a:pt x="14259" y="3358"/>
                                    </a:lnTo>
                                    <a:lnTo>
                                      <a:pt x="14381" y="3212"/>
                                    </a:lnTo>
                                    <a:lnTo>
                                      <a:pt x="14454" y="3042"/>
                                    </a:lnTo>
                                    <a:lnTo>
                                      <a:pt x="14503" y="2872"/>
                                    </a:lnTo>
                                    <a:lnTo>
                                      <a:pt x="14527" y="2701"/>
                                    </a:lnTo>
                                    <a:lnTo>
                                      <a:pt x="14551" y="2507"/>
                                    </a:lnTo>
                                    <a:lnTo>
                                      <a:pt x="14527" y="2312"/>
                                    </a:lnTo>
                                    <a:lnTo>
                                      <a:pt x="14454" y="2142"/>
                                    </a:lnTo>
                                    <a:lnTo>
                                      <a:pt x="14381" y="1996"/>
                                    </a:lnTo>
                                    <a:lnTo>
                                      <a:pt x="14284" y="1874"/>
                                    </a:lnTo>
                                    <a:lnTo>
                                      <a:pt x="14186" y="1777"/>
                                    </a:lnTo>
                                    <a:lnTo>
                                      <a:pt x="14040" y="1704"/>
                                    </a:lnTo>
                                    <a:lnTo>
                                      <a:pt x="13894" y="1631"/>
                                    </a:lnTo>
                                    <a:lnTo>
                                      <a:pt x="13748" y="1606"/>
                                    </a:lnTo>
                                    <a:lnTo>
                                      <a:pt x="13602" y="1582"/>
                                    </a:lnTo>
                                    <a:lnTo>
                                      <a:pt x="13554" y="1533"/>
                                    </a:lnTo>
                                    <a:lnTo>
                                      <a:pt x="13505" y="1485"/>
                                    </a:lnTo>
                                    <a:lnTo>
                                      <a:pt x="13505" y="1387"/>
                                    </a:lnTo>
                                    <a:lnTo>
                                      <a:pt x="16255" y="1387"/>
                                    </a:lnTo>
                                    <a:lnTo>
                                      <a:pt x="16230" y="1996"/>
                                    </a:lnTo>
                                    <a:lnTo>
                                      <a:pt x="16230" y="2604"/>
                                    </a:lnTo>
                                    <a:lnTo>
                                      <a:pt x="16279" y="3821"/>
                                    </a:lnTo>
                                    <a:lnTo>
                                      <a:pt x="15890" y="3748"/>
                                    </a:lnTo>
                                    <a:lnTo>
                                      <a:pt x="15476" y="3723"/>
                                    </a:lnTo>
                                    <a:lnTo>
                                      <a:pt x="15038" y="3699"/>
                                    </a:lnTo>
                                    <a:lnTo>
                                      <a:pt x="14624" y="3723"/>
                                    </a:lnTo>
                                    <a:lnTo>
                                      <a:pt x="13797" y="3796"/>
                                    </a:lnTo>
                                    <a:lnTo>
                                      <a:pt x="12970" y="3796"/>
                                    </a:lnTo>
                                    <a:lnTo>
                                      <a:pt x="12386" y="3772"/>
                                    </a:lnTo>
                                    <a:lnTo>
                                      <a:pt x="11802" y="3772"/>
                                    </a:lnTo>
                                    <a:lnTo>
                                      <a:pt x="10634" y="3796"/>
                                    </a:lnTo>
                                    <a:lnTo>
                                      <a:pt x="9466" y="3821"/>
                                    </a:lnTo>
                                    <a:lnTo>
                                      <a:pt x="8322" y="3845"/>
                                    </a:lnTo>
                                    <a:lnTo>
                                      <a:pt x="7130" y="3821"/>
                                    </a:lnTo>
                                    <a:lnTo>
                                      <a:pt x="5962" y="3772"/>
                                    </a:lnTo>
                                    <a:lnTo>
                                      <a:pt x="4794" y="3723"/>
                                    </a:lnTo>
                                    <a:lnTo>
                                      <a:pt x="3139" y="3723"/>
                                    </a:lnTo>
                                    <a:lnTo>
                                      <a:pt x="2653" y="3772"/>
                                    </a:lnTo>
                                    <a:lnTo>
                                      <a:pt x="2166" y="3796"/>
                                    </a:lnTo>
                                    <a:lnTo>
                                      <a:pt x="1679" y="3796"/>
                                    </a:lnTo>
                                    <a:lnTo>
                                      <a:pt x="1096" y="3772"/>
                                    </a:lnTo>
                                    <a:lnTo>
                                      <a:pt x="804" y="3772"/>
                                    </a:lnTo>
                                    <a:lnTo>
                                      <a:pt x="512" y="3821"/>
                                    </a:lnTo>
                                    <a:lnTo>
                                      <a:pt x="585" y="3115"/>
                                    </a:lnTo>
                                    <a:lnTo>
                                      <a:pt x="658" y="2409"/>
                                    </a:lnTo>
                                    <a:lnTo>
                                      <a:pt x="682" y="2166"/>
                                    </a:lnTo>
                                    <a:lnTo>
                                      <a:pt x="682" y="1874"/>
                                    </a:lnTo>
                                    <a:lnTo>
                                      <a:pt x="658" y="1606"/>
                                    </a:lnTo>
                                    <a:lnTo>
                                      <a:pt x="585" y="1339"/>
                                    </a:lnTo>
                                    <a:lnTo>
                                      <a:pt x="585" y="1339"/>
                                    </a:lnTo>
                                    <a:lnTo>
                                      <a:pt x="877" y="1363"/>
                                    </a:lnTo>
                                    <a:lnTo>
                                      <a:pt x="1169" y="1387"/>
                                    </a:lnTo>
                                    <a:lnTo>
                                      <a:pt x="2069" y="1387"/>
                                    </a:lnTo>
                                    <a:lnTo>
                                      <a:pt x="2969" y="1363"/>
                                    </a:lnTo>
                                    <a:lnTo>
                                      <a:pt x="2945" y="1412"/>
                                    </a:lnTo>
                                    <a:lnTo>
                                      <a:pt x="2774" y="1509"/>
                                    </a:lnTo>
                                    <a:lnTo>
                                      <a:pt x="2604" y="1631"/>
                                    </a:lnTo>
                                    <a:lnTo>
                                      <a:pt x="2458" y="1801"/>
                                    </a:lnTo>
                                    <a:lnTo>
                                      <a:pt x="2336" y="1971"/>
                                    </a:lnTo>
                                    <a:lnTo>
                                      <a:pt x="2288" y="2117"/>
                                    </a:lnTo>
                                    <a:lnTo>
                                      <a:pt x="2239" y="2263"/>
                                    </a:lnTo>
                                    <a:lnTo>
                                      <a:pt x="2239" y="2434"/>
                                    </a:lnTo>
                                    <a:lnTo>
                                      <a:pt x="2215" y="2580"/>
                                    </a:lnTo>
                                    <a:lnTo>
                                      <a:pt x="2239" y="2750"/>
                                    </a:lnTo>
                                    <a:lnTo>
                                      <a:pt x="2288" y="2896"/>
                                    </a:lnTo>
                                    <a:lnTo>
                                      <a:pt x="2361" y="3042"/>
                                    </a:lnTo>
                                    <a:lnTo>
                                      <a:pt x="2458" y="3164"/>
                                    </a:lnTo>
                                    <a:lnTo>
                                      <a:pt x="2604" y="3310"/>
                                    </a:lnTo>
                                    <a:lnTo>
                                      <a:pt x="2750" y="3383"/>
                                    </a:lnTo>
                                    <a:lnTo>
                                      <a:pt x="2920" y="3456"/>
                                    </a:lnTo>
                                    <a:lnTo>
                                      <a:pt x="3091" y="3480"/>
                                    </a:lnTo>
                                    <a:lnTo>
                                      <a:pt x="3285" y="3480"/>
                                    </a:lnTo>
                                    <a:lnTo>
                                      <a:pt x="3480" y="3456"/>
                                    </a:lnTo>
                                    <a:lnTo>
                                      <a:pt x="3650" y="3407"/>
                                    </a:lnTo>
                                    <a:lnTo>
                                      <a:pt x="3821" y="3334"/>
                                    </a:lnTo>
                                    <a:lnTo>
                                      <a:pt x="3967" y="3237"/>
                                    </a:lnTo>
                                    <a:lnTo>
                                      <a:pt x="4088" y="3139"/>
                                    </a:lnTo>
                                    <a:lnTo>
                                      <a:pt x="4161" y="2993"/>
                                    </a:lnTo>
                                    <a:lnTo>
                                      <a:pt x="4234" y="2847"/>
                                    </a:lnTo>
                                    <a:lnTo>
                                      <a:pt x="4259" y="2701"/>
                                    </a:lnTo>
                                    <a:lnTo>
                                      <a:pt x="4283" y="2531"/>
                                    </a:lnTo>
                                    <a:lnTo>
                                      <a:pt x="4259" y="2385"/>
                                    </a:lnTo>
                                    <a:lnTo>
                                      <a:pt x="4234" y="2215"/>
                                    </a:lnTo>
                                    <a:lnTo>
                                      <a:pt x="4186" y="2093"/>
                                    </a:lnTo>
                                    <a:lnTo>
                                      <a:pt x="4137" y="1947"/>
                                    </a:lnTo>
                                    <a:lnTo>
                                      <a:pt x="4064" y="1825"/>
                                    </a:lnTo>
                                    <a:lnTo>
                                      <a:pt x="3967" y="1704"/>
                                    </a:lnTo>
                                    <a:lnTo>
                                      <a:pt x="3869" y="1582"/>
                                    </a:lnTo>
                                    <a:lnTo>
                                      <a:pt x="3748" y="1509"/>
                                    </a:lnTo>
                                    <a:lnTo>
                                      <a:pt x="3626" y="1436"/>
                                    </a:lnTo>
                                    <a:lnTo>
                                      <a:pt x="3480" y="1412"/>
                                    </a:lnTo>
                                    <a:lnTo>
                                      <a:pt x="3431" y="1412"/>
                                    </a:lnTo>
                                    <a:lnTo>
                                      <a:pt x="3456" y="1363"/>
                                    </a:lnTo>
                                    <a:lnTo>
                                      <a:pt x="4502" y="1339"/>
                                    </a:lnTo>
                                    <a:close/>
                                    <a:moveTo>
                                      <a:pt x="11802" y="6011"/>
                                    </a:moveTo>
                                    <a:lnTo>
                                      <a:pt x="11753" y="6132"/>
                                    </a:lnTo>
                                    <a:lnTo>
                                      <a:pt x="11704" y="6254"/>
                                    </a:lnTo>
                                    <a:lnTo>
                                      <a:pt x="11680" y="6522"/>
                                    </a:lnTo>
                                    <a:lnTo>
                                      <a:pt x="11656" y="6789"/>
                                    </a:lnTo>
                                    <a:lnTo>
                                      <a:pt x="11656" y="7057"/>
                                    </a:lnTo>
                                    <a:lnTo>
                                      <a:pt x="11656" y="7446"/>
                                    </a:lnTo>
                                    <a:lnTo>
                                      <a:pt x="11704" y="7860"/>
                                    </a:lnTo>
                                    <a:lnTo>
                                      <a:pt x="9855" y="7860"/>
                                    </a:lnTo>
                                    <a:lnTo>
                                      <a:pt x="9855" y="7836"/>
                                    </a:lnTo>
                                    <a:lnTo>
                                      <a:pt x="9831" y="7325"/>
                                    </a:lnTo>
                                    <a:lnTo>
                                      <a:pt x="9758" y="6814"/>
                                    </a:lnTo>
                                    <a:lnTo>
                                      <a:pt x="9733" y="6619"/>
                                    </a:lnTo>
                                    <a:lnTo>
                                      <a:pt x="9733" y="6449"/>
                                    </a:lnTo>
                                    <a:lnTo>
                                      <a:pt x="9709" y="6084"/>
                                    </a:lnTo>
                                    <a:lnTo>
                                      <a:pt x="10755" y="6059"/>
                                    </a:lnTo>
                                    <a:lnTo>
                                      <a:pt x="11802" y="6011"/>
                                    </a:lnTo>
                                    <a:close/>
                                    <a:moveTo>
                                      <a:pt x="13870" y="5962"/>
                                    </a:moveTo>
                                    <a:lnTo>
                                      <a:pt x="14089" y="6011"/>
                                    </a:lnTo>
                                    <a:lnTo>
                                      <a:pt x="14162" y="6059"/>
                                    </a:lnTo>
                                    <a:lnTo>
                                      <a:pt x="14235" y="6108"/>
                                    </a:lnTo>
                                    <a:lnTo>
                                      <a:pt x="14284" y="6157"/>
                                    </a:lnTo>
                                    <a:lnTo>
                                      <a:pt x="14259" y="6473"/>
                                    </a:lnTo>
                                    <a:lnTo>
                                      <a:pt x="14284" y="6765"/>
                                    </a:lnTo>
                                    <a:lnTo>
                                      <a:pt x="14284" y="7081"/>
                                    </a:lnTo>
                                    <a:lnTo>
                                      <a:pt x="14284" y="7398"/>
                                    </a:lnTo>
                                    <a:lnTo>
                                      <a:pt x="14235" y="7884"/>
                                    </a:lnTo>
                                    <a:lnTo>
                                      <a:pt x="12142" y="7860"/>
                                    </a:lnTo>
                                    <a:lnTo>
                                      <a:pt x="12118" y="7568"/>
                                    </a:lnTo>
                                    <a:lnTo>
                                      <a:pt x="12094" y="7179"/>
                                    </a:lnTo>
                                    <a:lnTo>
                                      <a:pt x="12094" y="6789"/>
                                    </a:lnTo>
                                    <a:lnTo>
                                      <a:pt x="12094" y="6376"/>
                                    </a:lnTo>
                                    <a:lnTo>
                                      <a:pt x="12069" y="6181"/>
                                    </a:lnTo>
                                    <a:lnTo>
                                      <a:pt x="12045" y="6011"/>
                                    </a:lnTo>
                                    <a:lnTo>
                                      <a:pt x="12288" y="5986"/>
                                    </a:lnTo>
                                    <a:lnTo>
                                      <a:pt x="12872" y="5962"/>
                                    </a:lnTo>
                                    <a:close/>
                                    <a:moveTo>
                                      <a:pt x="7276" y="6011"/>
                                    </a:moveTo>
                                    <a:lnTo>
                                      <a:pt x="9417" y="6059"/>
                                    </a:lnTo>
                                    <a:lnTo>
                                      <a:pt x="9369" y="6181"/>
                                    </a:lnTo>
                                    <a:lnTo>
                                      <a:pt x="9344" y="6351"/>
                                    </a:lnTo>
                                    <a:lnTo>
                                      <a:pt x="9320" y="6497"/>
                                    </a:lnTo>
                                    <a:lnTo>
                                      <a:pt x="9344" y="6668"/>
                                    </a:lnTo>
                                    <a:lnTo>
                                      <a:pt x="9369" y="7008"/>
                                    </a:lnTo>
                                    <a:lnTo>
                                      <a:pt x="9417" y="7276"/>
                                    </a:lnTo>
                                    <a:lnTo>
                                      <a:pt x="9442" y="7884"/>
                                    </a:lnTo>
                                    <a:lnTo>
                                      <a:pt x="8176" y="7909"/>
                                    </a:lnTo>
                                    <a:lnTo>
                                      <a:pt x="7495" y="7957"/>
                                    </a:lnTo>
                                    <a:lnTo>
                                      <a:pt x="7495" y="7446"/>
                                    </a:lnTo>
                                    <a:lnTo>
                                      <a:pt x="7471" y="6960"/>
                                    </a:lnTo>
                                    <a:lnTo>
                                      <a:pt x="7398" y="6473"/>
                                    </a:lnTo>
                                    <a:lnTo>
                                      <a:pt x="7325" y="6254"/>
                                    </a:lnTo>
                                    <a:lnTo>
                                      <a:pt x="7276" y="6011"/>
                                    </a:lnTo>
                                    <a:close/>
                                    <a:moveTo>
                                      <a:pt x="6911" y="6011"/>
                                    </a:moveTo>
                                    <a:lnTo>
                                      <a:pt x="6887" y="6205"/>
                                    </a:lnTo>
                                    <a:lnTo>
                                      <a:pt x="6887" y="6424"/>
                                    </a:lnTo>
                                    <a:lnTo>
                                      <a:pt x="6960" y="6838"/>
                                    </a:lnTo>
                                    <a:lnTo>
                                      <a:pt x="6984" y="7130"/>
                                    </a:lnTo>
                                    <a:lnTo>
                                      <a:pt x="7008" y="7398"/>
                                    </a:lnTo>
                                    <a:lnTo>
                                      <a:pt x="7008" y="7982"/>
                                    </a:lnTo>
                                    <a:lnTo>
                                      <a:pt x="6157" y="8030"/>
                                    </a:lnTo>
                                    <a:lnTo>
                                      <a:pt x="5281" y="8079"/>
                                    </a:lnTo>
                                    <a:lnTo>
                                      <a:pt x="5062" y="8079"/>
                                    </a:lnTo>
                                    <a:lnTo>
                                      <a:pt x="5037" y="7203"/>
                                    </a:lnTo>
                                    <a:lnTo>
                                      <a:pt x="5037" y="6303"/>
                                    </a:lnTo>
                                    <a:lnTo>
                                      <a:pt x="5037" y="6205"/>
                                    </a:lnTo>
                                    <a:lnTo>
                                      <a:pt x="5013" y="6035"/>
                                    </a:lnTo>
                                    <a:lnTo>
                                      <a:pt x="5743" y="6011"/>
                                    </a:lnTo>
                                    <a:close/>
                                    <a:moveTo>
                                      <a:pt x="2774" y="6011"/>
                                    </a:moveTo>
                                    <a:lnTo>
                                      <a:pt x="3091" y="6035"/>
                                    </a:lnTo>
                                    <a:lnTo>
                                      <a:pt x="3407" y="6059"/>
                                    </a:lnTo>
                                    <a:lnTo>
                                      <a:pt x="3699" y="6059"/>
                                    </a:lnTo>
                                    <a:lnTo>
                                      <a:pt x="4648" y="6035"/>
                                    </a:lnTo>
                                    <a:lnTo>
                                      <a:pt x="4599" y="6303"/>
                                    </a:lnTo>
                                    <a:lnTo>
                                      <a:pt x="4599" y="6522"/>
                                    </a:lnTo>
                                    <a:lnTo>
                                      <a:pt x="4575" y="6911"/>
                                    </a:lnTo>
                                    <a:lnTo>
                                      <a:pt x="4575" y="7300"/>
                                    </a:lnTo>
                                    <a:lnTo>
                                      <a:pt x="4599" y="8103"/>
                                    </a:lnTo>
                                    <a:lnTo>
                                      <a:pt x="3869" y="8079"/>
                                    </a:lnTo>
                                    <a:lnTo>
                                      <a:pt x="3529" y="8055"/>
                                    </a:lnTo>
                                    <a:lnTo>
                                      <a:pt x="3188" y="8006"/>
                                    </a:lnTo>
                                    <a:lnTo>
                                      <a:pt x="2701" y="8006"/>
                                    </a:lnTo>
                                    <a:lnTo>
                                      <a:pt x="2531" y="8030"/>
                                    </a:lnTo>
                                    <a:lnTo>
                                      <a:pt x="2482" y="7519"/>
                                    </a:lnTo>
                                    <a:lnTo>
                                      <a:pt x="2434" y="7008"/>
                                    </a:lnTo>
                                    <a:lnTo>
                                      <a:pt x="2409" y="6741"/>
                                    </a:lnTo>
                                    <a:lnTo>
                                      <a:pt x="2409" y="6497"/>
                                    </a:lnTo>
                                    <a:lnTo>
                                      <a:pt x="2434" y="6254"/>
                                    </a:lnTo>
                                    <a:lnTo>
                                      <a:pt x="2482" y="6011"/>
                                    </a:lnTo>
                                    <a:close/>
                                    <a:moveTo>
                                      <a:pt x="10220" y="8639"/>
                                    </a:moveTo>
                                    <a:lnTo>
                                      <a:pt x="10147" y="8663"/>
                                    </a:lnTo>
                                    <a:lnTo>
                                      <a:pt x="10098" y="8736"/>
                                    </a:lnTo>
                                    <a:lnTo>
                                      <a:pt x="10098" y="8809"/>
                                    </a:lnTo>
                                    <a:lnTo>
                                      <a:pt x="10123" y="8882"/>
                                    </a:lnTo>
                                    <a:lnTo>
                                      <a:pt x="10196" y="9052"/>
                                    </a:lnTo>
                                    <a:lnTo>
                                      <a:pt x="10317" y="9198"/>
                                    </a:lnTo>
                                    <a:lnTo>
                                      <a:pt x="10439" y="9320"/>
                                    </a:lnTo>
                                    <a:lnTo>
                                      <a:pt x="10366" y="9393"/>
                                    </a:lnTo>
                                    <a:lnTo>
                                      <a:pt x="10317" y="9490"/>
                                    </a:lnTo>
                                    <a:lnTo>
                                      <a:pt x="10269" y="9563"/>
                                    </a:lnTo>
                                    <a:lnTo>
                                      <a:pt x="10269" y="9660"/>
                                    </a:lnTo>
                                    <a:lnTo>
                                      <a:pt x="10293" y="9733"/>
                                    </a:lnTo>
                                    <a:lnTo>
                                      <a:pt x="10317" y="9758"/>
                                    </a:lnTo>
                                    <a:lnTo>
                                      <a:pt x="10342" y="9758"/>
                                    </a:lnTo>
                                    <a:lnTo>
                                      <a:pt x="10439" y="9733"/>
                                    </a:lnTo>
                                    <a:lnTo>
                                      <a:pt x="10536" y="9709"/>
                                    </a:lnTo>
                                    <a:lnTo>
                                      <a:pt x="10707" y="9587"/>
                                    </a:lnTo>
                                    <a:lnTo>
                                      <a:pt x="10780" y="9660"/>
                                    </a:lnTo>
                                    <a:lnTo>
                                      <a:pt x="10877" y="9733"/>
                                    </a:lnTo>
                                    <a:lnTo>
                                      <a:pt x="10999" y="9782"/>
                                    </a:lnTo>
                                    <a:lnTo>
                                      <a:pt x="11096" y="9806"/>
                                    </a:lnTo>
                                    <a:lnTo>
                                      <a:pt x="11145" y="9782"/>
                                    </a:lnTo>
                                    <a:lnTo>
                                      <a:pt x="11193" y="9782"/>
                                    </a:lnTo>
                                    <a:lnTo>
                                      <a:pt x="11266" y="9685"/>
                                    </a:lnTo>
                                    <a:lnTo>
                                      <a:pt x="11291" y="9636"/>
                                    </a:lnTo>
                                    <a:lnTo>
                                      <a:pt x="11315" y="9587"/>
                                    </a:lnTo>
                                    <a:lnTo>
                                      <a:pt x="11291" y="9539"/>
                                    </a:lnTo>
                                    <a:lnTo>
                                      <a:pt x="11266" y="9490"/>
                                    </a:lnTo>
                                    <a:lnTo>
                                      <a:pt x="11218" y="9417"/>
                                    </a:lnTo>
                                    <a:lnTo>
                                      <a:pt x="11169" y="9393"/>
                                    </a:lnTo>
                                    <a:lnTo>
                                      <a:pt x="11047" y="9295"/>
                                    </a:lnTo>
                                    <a:lnTo>
                                      <a:pt x="11266" y="9150"/>
                                    </a:lnTo>
                                    <a:lnTo>
                                      <a:pt x="11485" y="9028"/>
                                    </a:lnTo>
                                    <a:lnTo>
                                      <a:pt x="11558" y="8979"/>
                                    </a:lnTo>
                                    <a:lnTo>
                                      <a:pt x="11607" y="8906"/>
                                    </a:lnTo>
                                    <a:lnTo>
                                      <a:pt x="11631" y="8833"/>
                                    </a:lnTo>
                                    <a:lnTo>
                                      <a:pt x="11607" y="8760"/>
                                    </a:lnTo>
                                    <a:lnTo>
                                      <a:pt x="11558" y="8712"/>
                                    </a:lnTo>
                                    <a:lnTo>
                                      <a:pt x="11510" y="8663"/>
                                    </a:lnTo>
                                    <a:lnTo>
                                      <a:pt x="11437" y="8639"/>
                                    </a:lnTo>
                                    <a:lnTo>
                                      <a:pt x="11339" y="8663"/>
                                    </a:lnTo>
                                    <a:lnTo>
                                      <a:pt x="11193" y="8736"/>
                                    </a:lnTo>
                                    <a:lnTo>
                                      <a:pt x="11047" y="8833"/>
                                    </a:lnTo>
                                    <a:lnTo>
                                      <a:pt x="10780" y="9028"/>
                                    </a:lnTo>
                                    <a:lnTo>
                                      <a:pt x="10512" y="8785"/>
                                    </a:lnTo>
                                    <a:lnTo>
                                      <a:pt x="10366" y="8687"/>
                                    </a:lnTo>
                                    <a:lnTo>
                                      <a:pt x="10293" y="8639"/>
                                    </a:lnTo>
                                    <a:close/>
                                    <a:moveTo>
                                      <a:pt x="12191" y="8322"/>
                                    </a:moveTo>
                                    <a:lnTo>
                                      <a:pt x="14211" y="8347"/>
                                    </a:lnTo>
                                    <a:lnTo>
                                      <a:pt x="14186" y="9028"/>
                                    </a:lnTo>
                                    <a:lnTo>
                                      <a:pt x="14186" y="9368"/>
                                    </a:lnTo>
                                    <a:lnTo>
                                      <a:pt x="14211" y="9709"/>
                                    </a:lnTo>
                                    <a:lnTo>
                                      <a:pt x="14235" y="10171"/>
                                    </a:lnTo>
                                    <a:lnTo>
                                      <a:pt x="13992" y="10147"/>
                                    </a:lnTo>
                                    <a:lnTo>
                                      <a:pt x="13724" y="10147"/>
                                    </a:lnTo>
                                    <a:lnTo>
                                      <a:pt x="13213" y="10171"/>
                                    </a:lnTo>
                                    <a:lnTo>
                                      <a:pt x="12191" y="10196"/>
                                    </a:lnTo>
                                    <a:lnTo>
                                      <a:pt x="12191" y="10196"/>
                                    </a:lnTo>
                                    <a:lnTo>
                                      <a:pt x="12240" y="9247"/>
                                    </a:lnTo>
                                    <a:lnTo>
                                      <a:pt x="12215" y="8785"/>
                                    </a:lnTo>
                                    <a:lnTo>
                                      <a:pt x="12191" y="8322"/>
                                    </a:lnTo>
                                    <a:close/>
                                    <a:moveTo>
                                      <a:pt x="7008" y="8420"/>
                                    </a:moveTo>
                                    <a:lnTo>
                                      <a:pt x="7033" y="9320"/>
                                    </a:lnTo>
                                    <a:lnTo>
                                      <a:pt x="7033" y="9782"/>
                                    </a:lnTo>
                                    <a:lnTo>
                                      <a:pt x="7033" y="10220"/>
                                    </a:lnTo>
                                    <a:lnTo>
                                      <a:pt x="5110" y="10220"/>
                                    </a:lnTo>
                                    <a:lnTo>
                                      <a:pt x="5110" y="9368"/>
                                    </a:lnTo>
                                    <a:lnTo>
                                      <a:pt x="5086" y="8541"/>
                                    </a:lnTo>
                                    <a:lnTo>
                                      <a:pt x="6059" y="8493"/>
                                    </a:lnTo>
                                    <a:lnTo>
                                      <a:pt x="7008" y="8420"/>
                                    </a:lnTo>
                                    <a:close/>
                                    <a:moveTo>
                                      <a:pt x="9490" y="8322"/>
                                    </a:moveTo>
                                    <a:lnTo>
                                      <a:pt x="9539" y="9052"/>
                                    </a:lnTo>
                                    <a:lnTo>
                                      <a:pt x="9539" y="9417"/>
                                    </a:lnTo>
                                    <a:lnTo>
                                      <a:pt x="9514" y="9782"/>
                                    </a:lnTo>
                                    <a:lnTo>
                                      <a:pt x="9466" y="10220"/>
                                    </a:lnTo>
                                    <a:lnTo>
                                      <a:pt x="7519" y="10220"/>
                                    </a:lnTo>
                                    <a:lnTo>
                                      <a:pt x="7544" y="9782"/>
                                    </a:lnTo>
                                    <a:lnTo>
                                      <a:pt x="7519" y="9320"/>
                                    </a:lnTo>
                                    <a:lnTo>
                                      <a:pt x="7495" y="8420"/>
                                    </a:lnTo>
                                    <a:lnTo>
                                      <a:pt x="7495" y="8395"/>
                                    </a:lnTo>
                                    <a:lnTo>
                                      <a:pt x="7982" y="8371"/>
                                    </a:lnTo>
                                    <a:lnTo>
                                      <a:pt x="9490" y="8322"/>
                                    </a:lnTo>
                                    <a:close/>
                                    <a:moveTo>
                                      <a:pt x="11753" y="8322"/>
                                    </a:moveTo>
                                    <a:lnTo>
                                      <a:pt x="11802" y="8906"/>
                                    </a:lnTo>
                                    <a:lnTo>
                                      <a:pt x="11802" y="9563"/>
                                    </a:lnTo>
                                    <a:lnTo>
                                      <a:pt x="11753" y="10196"/>
                                    </a:lnTo>
                                    <a:lnTo>
                                      <a:pt x="11680" y="10196"/>
                                    </a:lnTo>
                                    <a:lnTo>
                                      <a:pt x="9879" y="10220"/>
                                    </a:lnTo>
                                    <a:lnTo>
                                      <a:pt x="9928" y="9879"/>
                                    </a:lnTo>
                                    <a:lnTo>
                                      <a:pt x="9952" y="9490"/>
                                    </a:lnTo>
                                    <a:lnTo>
                                      <a:pt x="9952" y="9101"/>
                                    </a:lnTo>
                                    <a:lnTo>
                                      <a:pt x="9928" y="8712"/>
                                    </a:lnTo>
                                    <a:lnTo>
                                      <a:pt x="9904" y="8322"/>
                                    </a:lnTo>
                                    <a:close/>
                                    <a:moveTo>
                                      <a:pt x="2555" y="8298"/>
                                    </a:moveTo>
                                    <a:lnTo>
                                      <a:pt x="2750" y="8371"/>
                                    </a:lnTo>
                                    <a:lnTo>
                                      <a:pt x="2945" y="8420"/>
                                    </a:lnTo>
                                    <a:lnTo>
                                      <a:pt x="3334" y="8468"/>
                                    </a:lnTo>
                                    <a:lnTo>
                                      <a:pt x="3650" y="8517"/>
                                    </a:lnTo>
                                    <a:lnTo>
                                      <a:pt x="3991" y="8517"/>
                                    </a:lnTo>
                                    <a:lnTo>
                                      <a:pt x="4624" y="8541"/>
                                    </a:lnTo>
                                    <a:lnTo>
                                      <a:pt x="4648" y="9368"/>
                                    </a:lnTo>
                                    <a:lnTo>
                                      <a:pt x="4648" y="10220"/>
                                    </a:lnTo>
                                    <a:lnTo>
                                      <a:pt x="3285" y="10220"/>
                                    </a:lnTo>
                                    <a:lnTo>
                                      <a:pt x="2920" y="10244"/>
                                    </a:lnTo>
                                    <a:lnTo>
                                      <a:pt x="2555" y="10293"/>
                                    </a:lnTo>
                                    <a:lnTo>
                                      <a:pt x="2580" y="9393"/>
                                    </a:lnTo>
                                    <a:lnTo>
                                      <a:pt x="2580" y="8931"/>
                                    </a:lnTo>
                                    <a:lnTo>
                                      <a:pt x="2580" y="8468"/>
                                    </a:lnTo>
                                    <a:lnTo>
                                      <a:pt x="2555" y="8298"/>
                                    </a:lnTo>
                                    <a:close/>
                                    <a:moveTo>
                                      <a:pt x="14259" y="10658"/>
                                    </a:moveTo>
                                    <a:lnTo>
                                      <a:pt x="14259" y="11023"/>
                                    </a:lnTo>
                                    <a:lnTo>
                                      <a:pt x="14235" y="11364"/>
                                    </a:lnTo>
                                    <a:lnTo>
                                      <a:pt x="14186" y="11972"/>
                                    </a:lnTo>
                                    <a:lnTo>
                                      <a:pt x="14162" y="12288"/>
                                    </a:lnTo>
                                    <a:lnTo>
                                      <a:pt x="14162" y="12434"/>
                                    </a:lnTo>
                                    <a:lnTo>
                                      <a:pt x="14186" y="12579"/>
                                    </a:lnTo>
                                    <a:lnTo>
                                      <a:pt x="14186" y="12579"/>
                                    </a:lnTo>
                                    <a:lnTo>
                                      <a:pt x="13773" y="12556"/>
                                    </a:lnTo>
                                    <a:lnTo>
                                      <a:pt x="13018" y="12532"/>
                                    </a:lnTo>
                                    <a:lnTo>
                                      <a:pt x="12142" y="12556"/>
                                    </a:lnTo>
                                    <a:lnTo>
                                      <a:pt x="12167" y="12167"/>
                                    </a:lnTo>
                                    <a:lnTo>
                                      <a:pt x="12167" y="11777"/>
                                    </a:lnTo>
                                    <a:lnTo>
                                      <a:pt x="12142" y="11412"/>
                                    </a:lnTo>
                                    <a:lnTo>
                                      <a:pt x="12142" y="11023"/>
                                    </a:lnTo>
                                    <a:lnTo>
                                      <a:pt x="12167" y="10731"/>
                                    </a:lnTo>
                                    <a:lnTo>
                                      <a:pt x="13213" y="10707"/>
                                    </a:lnTo>
                                    <a:lnTo>
                                      <a:pt x="14259" y="10658"/>
                                    </a:lnTo>
                                    <a:close/>
                                    <a:moveTo>
                                      <a:pt x="11729" y="10731"/>
                                    </a:moveTo>
                                    <a:lnTo>
                                      <a:pt x="11704" y="10828"/>
                                    </a:lnTo>
                                    <a:lnTo>
                                      <a:pt x="11704" y="11266"/>
                                    </a:lnTo>
                                    <a:lnTo>
                                      <a:pt x="11704" y="11704"/>
                                    </a:lnTo>
                                    <a:lnTo>
                                      <a:pt x="11704" y="12142"/>
                                    </a:lnTo>
                                    <a:lnTo>
                                      <a:pt x="11680" y="12580"/>
                                    </a:lnTo>
                                    <a:lnTo>
                                      <a:pt x="11510" y="12580"/>
                                    </a:lnTo>
                                    <a:lnTo>
                                      <a:pt x="9733" y="12653"/>
                                    </a:lnTo>
                                    <a:lnTo>
                                      <a:pt x="9758" y="12556"/>
                                    </a:lnTo>
                                    <a:lnTo>
                                      <a:pt x="9733" y="12459"/>
                                    </a:lnTo>
                                    <a:lnTo>
                                      <a:pt x="9709" y="12240"/>
                                    </a:lnTo>
                                    <a:lnTo>
                                      <a:pt x="9709" y="11850"/>
                                    </a:lnTo>
                                    <a:lnTo>
                                      <a:pt x="9733" y="11461"/>
                                    </a:lnTo>
                                    <a:lnTo>
                                      <a:pt x="9806" y="10755"/>
                                    </a:lnTo>
                                    <a:lnTo>
                                      <a:pt x="11729" y="10731"/>
                                    </a:lnTo>
                                    <a:close/>
                                    <a:moveTo>
                                      <a:pt x="2555" y="10609"/>
                                    </a:moveTo>
                                    <a:lnTo>
                                      <a:pt x="2872" y="10658"/>
                                    </a:lnTo>
                                    <a:lnTo>
                                      <a:pt x="3188" y="10707"/>
                                    </a:lnTo>
                                    <a:lnTo>
                                      <a:pt x="3845" y="10707"/>
                                    </a:lnTo>
                                    <a:lnTo>
                                      <a:pt x="4624" y="10731"/>
                                    </a:lnTo>
                                    <a:lnTo>
                                      <a:pt x="4599" y="11680"/>
                                    </a:lnTo>
                                    <a:lnTo>
                                      <a:pt x="4575" y="12653"/>
                                    </a:lnTo>
                                    <a:lnTo>
                                      <a:pt x="4064" y="12629"/>
                                    </a:lnTo>
                                    <a:lnTo>
                                      <a:pt x="3553" y="12629"/>
                                    </a:lnTo>
                                    <a:lnTo>
                                      <a:pt x="3042" y="12653"/>
                                    </a:lnTo>
                                    <a:lnTo>
                                      <a:pt x="2555" y="12702"/>
                                    </a:lnTo>
                                    <a:lnTo>
                                      <a:pt x="2555" y="11680"/>
                                    </a:lnTo>
                                    <a:lnTo>
                                      <a:pt x="2531" y="10634"/>
                                    </a:lnTo>
                                    <a:lnTo>
                                      <a:pt x="2555" y="10609"/>
                                    </a:lnTo>
                                    <a:close/>
                                    <a:moveTo>
                                      <a:pt x="5378" y="10731"/>
                                    </a:moveTo>
                                    <a:lnTo>
                                      <a:pt x="6984" y="10755"/>
                                    </a:lnTo>
                                    <a:lnTo>
                                      <a:pt x="6887" y="12045"/>
                                    </a:lnTo>
                                    <a:lnTo>
                                      <a:pt x="6862" y="12386"/>
                                    </a:lnTo>
                                    <a:lnTo>
                                      <a:pt x="6887" y="12556"/>
                                    </a:lnTo>
                                    <a:lnTo>
                                      <a:pt x="6911" y="12653"/>
                                    </a:lnTo>
                                    <a:lnTo>
                                      <a:pt x="6960" y="12702"/>
                                    </a:lnTo>
                                    <a:lnTo>
                                      <a:pt x="6035" y="12702"/>
                                    </a:lnTo>
                                    <a:lnTo>
                                      <a:pt x="5110" y="12678"/>
                                    </a:lnTo>
                                    <a:lnTo>
                                      <a:pt x="5062" y="12678"/>
                                    </a:lnTo>
                                    <a:lnTo>
                                      <a:pt x="5062" y="12653"/>
                                    </a:lnTo>
                                    <a:lnTo>
                                      <a:pt x="5062" y="11704"/>
                                    </a:lnTo>
                                    <a:lnTo>
                                      <a:pt x="5110" y="10731"/>
                                    </a:lnTo>
                                    <a:close/>
                                    <a:moveTo>
                                      <a:pt x="9393" y="10755"/>
                                    </a:moveTo>
                                    <a:lnTo>
                                      <a:pt x="9296" y="11583"/>
                                    </a:lnTo>
                                    <a:lnTo>
                                      <a:pt x="9271" y="11826"/>
                                    </a:lnTo>
                                    <a:lnTo>
                                      <a:pt x="9247" y="12118"/>
                                    </a:lnTo>
                                    <a:lnTo>
                                      <a:pt x="9271" y="12288"/>
                                    </a:lnTo>
                                    <a:lnTo>
                                      <a:pt x="9271" y="12434"/>
                                    </a:lnTo>
                                    <a:lnTo>
                                      <a:pt x="9320" y="12556"/>
                                    </a:lnTo>
                                    <a:lnTo>
                                      <a:pt x="9369" y="12678"/>
                                    </a:lnTo>
                                    <a:lnTo>
                                      <a:pt x="8225" y="12702"/>
                                    </a:lnTo>
                                    <a:lnTo>
                                      <a:pt x="7325" y="12702"/>
                                    </a:lnTo>
                                    <a:lnTo>
                                      <a:pt x="7349" y="12678"/>
                                    </a:lnTo>
                                    <a:lnTo>
                                      <a:pt x="7373" y="12264"/>
                                    </a:lnTo>
                                    <a:lnTo>
                                      <a:pt x="7398" y="11777"/>
                                    </a:lnTo>
                                    <a:lnTo>
                                      <a:pt x="7471" y="10755"/>
                                    </a:lnTo>
                                    <a:close/>
                                    <a:moveTo>
                                      <a:pt x="13578" y="5451"/>
                                    </a:moveTo>
                                    <a:lnTo>
                                      <a:pt x="13335" y="5475"/>
                                    </a:lnTo>
                                    <a:lnTo>
                                      <a:pt x="12945" y="5500"/>
                                    </a:lnTo>
                                    <a:lnTo>
                                      <a:pt x="11607" y="5573"/>
                                    </a:lnTo>
                                    <a:lnTo>
                                      <a:pt x="10950" y="5621"/>
                                    </a:lnTo>
                                    <a:lnTo>
                                      <a:pt x="10293" y="5646"/>
                                    </a:lnTo>
                                    <a:lnTo>
                                      <a:pt x="9150" y="5621"/>
                                    </a:lnTo>
                                    <a:lnTo>
                                      <a:pt x="8006" y="5621"/>
                                    </a:lnTo>
                                    <a:lnTo>
                                      <a:pt x="6887" y="5597"/>
                                    </a:lnTo>
                                    <a:lnTo>
                                      <a:pt x="5743" y="5597"/>
                                    </a:lnTo>
                                    <a:lnTo>
                                      <a:pt x="4624" y="5621"/>
                                    </a:lnTo>
                                    <a:lnTo>
                                      <a:pt x="3504" y="5646"/>
                                    </a:lnTo>
                                    <a:lnTo>
                                      <a:pt x="3188" y="5646"/>
                                    </a:lnTo>
                                    <a:lnTo>
                                      <a:pt x="2872" y="5621"/>
                                    </a:lnTo>
                                    <a:lnTo>
                                      <a:pt x="2531" y="5621"/>
                                    </a:lnTo>
                                    <a:lnTo>
                                      <a:pt x="2385" y="5670"/>
                                    </a:lnTo>
                                    <a:lnTo>
                                      <a:pt x="2239" y="5719"/>
                                    </a:lnTo>
                                    <a:lnTo>
                                      <a:pt x="2190" y="5792"/>
                                    </a:lnTo>
                                    <a:lnTo>
                                      <a:pt x="2166" y="5865"/>
                                    </a:lnTo>
                                    <a:lnTo>
                                      <a:pt x="2190" y="5938"/>
                                    </a:lnTo>
                                    <a:lnTo>
                                      <a:pt x="2239" y="5986"/>
                                    </a:lnTo>
                                    <a:lnTo>
                                      <a:pt x="2166" y="6108"/>
                                    </a:lnTo>
                                    <a:lnTo>
                                      <a:pt x="2117" y="6254"/>
                                    </a:lnTo>
                                    <a:lnTo>
                                      <a:pt x="2093" y="6522"/>
                                    </a:lnTo>
                                    <a:lnTo>
                                      <a:pt x="2069" y="6935"/>
                                    </a:lnTo>
                                    <a:lnTo>
                                      <a:pt x="2069" y="7325"/>
                                    </a:lnTo>
                                    <a:lnTo>
                                      <a:pt x="2117" y="8128"/>
                                    </a:lnTo>
                                    <a:lnTo>
                                      <a:pt x="2166" y="8736"/>
                                    </a:lnTo>
                                    <a:lnTo>
                                      <a:pt x="2166" y="9344"/>
                                    </a:lnTo>
                                    <a:lnTo>
                                      <a:pt x="2142" y="10561"/>
                                    </a:lnTo>
                                    <a:lnTo>
                                      <a:pt x="2117" y="11753"/>
                                    </a:lnTo>
                                    <a:lnTo>
                                      <a:pt x="2093" y="12361"/>
                                    </a:lnTo>
                                    <a:lnTo>
                                      <a:pt x="2117" y="12970"/>
                                    </a:lnTo>
                                    <a:lnTo>
                                      <a:pt x="2117" y="13043"/>
                                    </a:lnTo>
                                    <a:lnTo>
                                      <a:pt x="2166" y="13116"/>
                                    </a:lnTo>
                                    <a:lnTo>
                                      <a:pt x="2215" y="13164"/>
                                    </a:lnTo>
                                    <a:lnTo>
                                      <a:pt x="2288" y="13189"/>
                                    </a:lnTo>
                                    <a:lnTo>
                                      <a:pt x="2361" y="13189"/>
                                    </a:lnTo>
                                    <a:lnTo>
                                      <a:pt x="2434" y="13164"/>
                                    </a:lnTo>
                                    <a:lnTo>
                                      <a:pt x="2482" y="13116"/>
                                    </a:lnTo>
                                    <a:lnTo>
                                      <a:pt x="2531" y="13067"/>
                                    </a:lnTo>
                                    <a:lnTo>
                                      <a:pt x="3821" y="13067"/>
                                    </a:lnTo>
                                    <a:lnTo>
                                      <a:pt x="4453" y="13091"/>
                                    </a:lnTo>
                                    <a:lnTo>
                                      <a:pt x="5110" y="13091"/>
                                    </a:lnTo>
                                    <a:lnTo>
                                      <a:pt x="6668" y="13140"/>
                                    </a:lnTo>
                                    <a:lnTo>
                                      <a:pt x="8225" y="13140"/>
                                    </a:lnTo>
                                    <a:lnTo>
                                      <a:pt x="9758" y="13116"/>
                                    </a:lnTo>
                                    <a:lnTo>
                                      <a:pt x="11315" y="13067"/>
                                    </a:lnTo>
                                    <a:lnTo>
                                      <a:pt x="12118" y="13043"/>
                                    </a:lnTo>
                                    <a:lnTo>
                                      <a:pt x="12921" y="13091"/>
                                    </a:lnTo>
                                    <a:lnTo>
                                      <a:pt x="14600" y="13091"/>
                                    </a:lnTo>
                                    <a:lnTo>
                                      <a:pt x="14649" y="13043"/>
                                    </a:lnTo>
                                    <a:lnTo>
                                      <a:pt x="14722" y="13018"/>
                                    </a:lnTo>
                                    <a:lnTo>
                                      <a:pt x="14746" y="12970"/>
                                    </a:lnTo>
                                    <a:lnTo>
                                      <a:pt x="14795" y="12897"/>
                                    </a:lnTo>
                                    <a:lnTo>
                                      <a:pt x="14795" y="12824"/>
                                    </a:lnTo>
                                    <a:lnTo>
                                      <a:pt x="14795" y="12775"/>
                                    </a:lnTo>
                                    <a:lnTo>
                                      <a:pt x="14746" y="12702"/>
                                    </a:lnTo>
                                    <a:lnTo>
                                      <a:pt x="14746" y="12678"/>
                                    </a:lnTo>
                                    <a:lnTo>
                                      <a:pt x="14673" y="12605"/>
                                    </a:lnTo>
                                    <a:lnTo>
                                      <a:pt x="14697" y="12507"/>
                                    </a:lnTo>
                                    <a:lnTo>
                                      <a:pt x="14770" y="11753"/>
                                    </a:lnTo>
                                    <a:lnTo>
                                      <a:pt x="14795" y="11023"/>
                                    </a:lnTo>
                                    <a:lnTo>
                                      <a:pt x="14770" y="10269"/>
                                    </a:lnTo>
                                    <a:lnTo>
                                      <a:pt x="14722" y="9514"/>
                                    </a:lnTo>
                                    <a:lnTo>
                                      <a:pt x="14697" y="8979"/>
                                    </a:lnTo>
                                    <a:lnTo>
                                      <a:pt x="14722" y="8468"/>
                                    </a:lnTo>
                                    <a:lnTo>
                                      <a:pt x="14770" y="7398"/>
                                    </a:lnTo>
                                    <a:lnTo>
                                      <a:pt x="14795" y="7033"/>
                                    </a:lnTo>
                                    <a:lnTo>
                                      <a:pt x="14770" y="6668"/>
                                    </a:lnTo>
                                    <a:lnTo>
                                      <a:pt x="14722" y="6327"/>
                                    </a:lnTo>
                                    <a:lnTo>
                                      <a:pt x="14624" y="5986"/>
                                    </a:lnTo>
                                    <a:lnTo>
                                      <a:pt x="14624" y="5889"/>
                                    </a:lnTo>
                                    <a:lnTo>
                                      <a:pt x="14600" y="5816"/>
                                    </a:lnTo>
                                    <a:lnTo>
                                      <a:pt x="14551" y="5719"/>
                                    </a:lnTo>
                                    <a:lnTo>
                                      <a:pt x="14478" y="5670"/>
                                    </a:lnTo>
                                    <a:lnTo>
                                      <a:pt x="14381" y="5597"/>
                                    </a:lnTo>
                                    <a:lnTo>
                                      <a:pt x="14284" y="5548"/>
                                    </a:lnTo>
                                    <a:lnTo>
                                      <a:pt x="14065" y="5500"/>
                                    </a:lnTo>
                                    <a:lnTo>
                                      <a:pt x="13846" y="5475"/>
                                    </a:lnTo>
                                    <a:lnTo>
                                      <a:pt x="13578" y="5451"/>
                                    </a:lnTo>
                                    <a:close/>
                                    <a:moveTo>
                                      <a:pt x="3796" y="4137"/>
                                    </a:moveTo>
                                    <a:lnTo>
                                      <a:pt x="4916" y="4161"/>
                                    </a:lnTo>
                                    <a:lnTo>
                                      <a:pt x="6059" y="4186"/>
                                    </a:lnTo>
                                    <a:lnTo>
                                      <a:pt x="7179" y="4234"/>
                                    </a:lnTo>
                                    <a:lnTo>
                                      <a:pt x="8322" y="4283"/>
                                    </a:lnTo>
                                    <a:lnTo>
                                      <a:pt x="9393" y="4259"/>
                                    </a:lnTo>
                                    <a:lnTo>
                                      <a:pt x="10463" y="4234"/>
                                    </a:lnTo>
                                    <a:lnTo>
                                      <a:pt x="11534" y="4210"/>
                                    </a:lnTo>
                                    <a:lnTo>
                                      <a:pt x="12605" y="4234"/>
                                    </a:lnTo>
                                    <a:lnTo>
                                      <a:pt x="13529" y="4259"/>
                                    </a:lnTo>
                                    <a:lnTo>
                                      <a:pt x="13992" y="4234"/>
                                    </a:lnTo>
                                    <a:lnTo>
                                      <a:pt x="14478" y="4210"/>
                                    </a:lnTo>
                                    <a:lnTo>
                                      <a:pt x="14916" y="4186"/>
                                    </a:lnTo>
                                    <a:lnTo>
                                      <a:pt x="15379" y="4186"/>
                                    </a:lnTo>
                                    <a:lnTo>
                                      <a:pt x="15817" y="4210"/>
                                    </a:lnTo>
                                    <a:lnTo>
                                      <a:pt x="16060" y="4234"/>
                                    </a:lnTo>
                                    <a:lnTo>
                                      <a:pt x="16279" y="4283"/>
                                    </a:lnTo>
                                    <a:lnTo>
                                      <a:pt x="16303" y="4283"/>
                                    </a:lnTo>
                                    <a:lnTo>
                                      <a:pt x="16303" y="4697"/>
                                    </a:lnTo>
                                    <a:lnTo>
                                      <a:pt x="16279" y="5086"/>
                                    </a:lnTo>
                                    <a:lnTo>
                                      <a:pt x="16230" y="6084"/>
                                    </a:lnTo>
                                    <a:lnTo>
                                      <a:pt x="16206" y="7081"/>
                                    </a:lnTo>
                                    <a:lnTo>
                                      <a:pt x="16182" y="9077"/>
                                    </a:lnTo>
                                    <a:lnTo>
                                      <a:pt x="16157" y="10050"/>
                                    </a:lnTo>
                                    <a:lnTo>
                                      <a:pt x="16133" y="10999"/>
                                    </a:lnTo>
                                    <a:lnTo>
                                      <a:pt x="16157" y="11534"/>
                                    </a:lnTo>
                                    <a:lnTo>
                                      <a:pt x="16206" y="12045"/>
                                    </a:lnTo>
                                    <a:lnTo>
                                      <a:pt x="16279" y="12556"/>
                                    </a:lnTo>
                                    <a:lnTo>
                                      <a:pt x="16328" y="13067"/>
                                    </a:lnTo>
                                    <a:lnTo>
                                      <a:pt x="16328" y="13627"/>
                                    </a:lnTo>
                                    <a:lnTo>
                                      <a:pt x="16303" y="14186"/>
                                    </a:lnTo>
                                    <a:lnTo>
                                      <a:pt x="15281" y="14284"/>
                                    </a:lnTo>
                                    <a:lnTo>
                                      <a:pt x="14259" y="14332"/>
                                    </a:lnTo>
                                    <a:lnTo>
                                      <a:pt x="13213" y="14357"/>
                                    </a:lnTo>
                                    <a:lnTo>
                                      <a:pt x="12191" y="14381"/>
                                    </a:lnTo>
                                    <a:lnTo>
                                      <a:pt x="11096" y="14405"/>
                                    </a:lnTo>
                                    <a:lnTo>
                                      <a:pt x="10025" y="14430"/>
                                    </a:lnTo>
                                    <a:lnTo>
                                      <a:pt x="7860" y="14527"/>
                                    </a:lnTo>
                                    <a:lnTo>
                                      <a:pt x="6789" y="14551"/>
                                    </a:lnTo>
                                    <a:lnTo>
                                      <a:pt x="5719" y="14551"/>
                                    </a:lnTo>
                                    <a:lnTo>
                                      <a:pt x="3602" y="14478"/>
                                    </a:lnTo>
                                    <a:lnTo>
                                      <a:pt x="2604" y="14478"/>
                                    </a:lnTo>
                                    <a:lnTo>
                                      <a:pt x="1606" y="14503"/>
                                    </a:lnTo>
                                    <a:lnTo>
                                      <a:pt x="1047" y="14478"/>
                                    </a:lnTo>
                                    <a:lnTo>
                                      <a:pt x="779" y="14478"/>
                                    </a:lnTo>
                                    <a:lnTo>
                                      <a:pt x="633" y="14503"/>
                                    </a:lnTo>
                                    <a:lnTo>
                                      <a:pt x="512" y="14527"/>
                                    </a:lnTo>
                                    <a:lnTo>
                                      <a:pt x="463" y="13700"/>
                                    </a:lnTo>
                                    <a:lnTo>
                                      <a:pt x="439" y="12848"/>
                                    </a:lnTo>
                                    <a:lnTo>
                                      <a:pt x="439" y="11169"/>
                                    </a:lnTo>
                                    <a:lnTo>
                                      <a:pt x="463" y="9466"/>
                                    </a:lnTo>
                                    <a:lnTo>
                                      <a:pt x="487" y="7787"/>
                                    </a:lnTo>
                                    <a:lnTo>
                                      <a:pt x="487" y="6887"/>
                                    </a:lnTo>
                                    <a:lnTo>
                                      <a:pt x="463" y="5986"/>
                                    </a:lnTo>
                                    <a:lnTo>
                                      <a:pt x="439" y="5086"/>
                                    </a:lnTo>
                                    <a:lnTo>
                                      <a:pt x="463" y="4648"/>
                                    </a:lnTo>
                                    <a:lnTo>
                                      <a:pt x="463" y="4186"/>
                                    </a:lnTo>
                                    <a:lnTo>
                                      <a:pt x="804" y="4161"/>
                                    </a:lnTo>
                                    <a:lnTo>
                                      <a:pt x="1144" y="4186"/>
                                    </a:lnTo>
                                    <a:lnTo>
                                      <a:pt x="1801" y="4210"/>
                                    </a:lnTo>
                                    <a:lnTo>
                                      <a:pt x="2288" y="4210"/>
                                    </a:lnTo>
                                    <a:lnTo>
                                      <a:pt x="2799" y="4186"/>
                                    </a:lnTo>
                                    <a:lnTo>
                                      <a:pt x="3285" y="4161"/>
                                    </a:lnTo>
                                    <a:lnTo>
                                      <a:pt x="3796" y="4137"/>
                                    </a:lnTo>
                                    <a:close/>
                                    <a:moveTo>
                                      <a:pt x="15671" y="14770"/>
                                    </a:moveTo>
                                    <a:lnTo>
                                      <a:pt x="15500" y="14965"/>
                                    </a:lnTo>
                                    <a:lnTo>
                                      <a:pt x="15403" y="15062"/>
                                    </a:lnTo>
                                    <a:lnTo>
                                      <a:pt x="15354" y="15184"/>
                                    </a:lnTo>
                                    <a:lnTo>
                                      <a:pt x="15087" y="15184"/>
                                    </a:lnTo>
                                    <a:lnTo>
                                      <a:pt x="15184" y="14989"/>
                                    </a:lnTo>
                                    <a:lnTo>
                                      <a:pt x="15208" y="14892"/>
                                    </a:lnTo>
                                    <a:lnTo>
                                      <a:pt x="15233" y="14770"/>
                                    </a:lnTo>
                                    <a:close/>
                                    <a:moveTo>
                                      <a:pt x="15038" y="14795"/>
                                    </a:moveTo>
                                    <a:lnTo>
                                      <a:pt x="14965" y="14868"/>
                                    </a:lnTo>
                                    <a:lnTo>
                                      <a:pt x="14868" y="15014"/>
                                    </a:lnTo>
                                    <a:lnTo>
                                      <a:pt x="14770" y="15184"/>
                                    </a:lnTo>
                                    <a:lnTo>
                                      <a:pt x="14405" y="15208"/>
                                    </a:lnTo>
                                    <a:lnTo>
                                      <a:pt x="14527" y="15014"/>
                                    </a:lnTo>
                                    <a:lnTo>
                                      <a:pt x="14649" y="14795"/>
                                    </a:lnTo>
                                    <a:close/>
                                    <a:moveTo>
                                      <a:pt x="10877" y="14843"/>
                                    </a:moveTo>
                                    <a:lnTo>
                                      <a:pt x="10755" y="15014"/>
                                    </a:lnTo>
                                    <a:lnTo>
                                      <a:pt x="10634" y="15233"/>
                                    </a:lnTo>
                                    <a:lnTo>
                                      <a:pt x="10220" y="15233"/>
                                    </a:lnTo>
                                    <a:lnTo>
                                      <a:pt x="10293" y="15038"/>
                                    </a:lnTo>
                                    <a:lnTo>
                                      <a:pt x="10342" y="14868"/>
                                    </a:lnTo>
                                    <a:lnTo>
                                      <a:pt x="10877" y="14843"/>
                                    </a:lnTo>
                                    <a:close/>
                                    <a:moveTo>
                                      <a:pt x="11753" y="14819"/>
                                    </a:moveTo>
                                    <a:lnTo>
                                      <a:pt x="11729" y="14868"/>
                                    </a:lnTo>
                                    <a:lnTo>
                                      <a:pt x="11607" y="15038"/>
                                    </a:lnTo>
                                    <a:lnTo>
                                      <a:pt x="11485" y="15233"/>
                                    </a:lnTo>
                                    <a:lnTo>
                                      <a:pt x="11072" y="15233"/>
                                    </a:lnTo>
                                    <a:lnTo>
                                      <a:pt x="11169" y="15038"/>
                                    </a:lnTo>
                                    <a:lnTo>
                                      <a:pt x="11291" y="14843"/>
                                    </a:lnTo>
                                    <a:lnTo>
                                      <a:pt x="11753" y="14819"/>
                                    </a:lnTo>
                                    <a:close/>
                                    <a:moveTo>
                                      <a:pt x="12532" y="14819"/>
                                    </a:moveTo>
                                    <a:lnTo>
                                      <a:pt x="12507" y="14868"/>
                                    </a:lnTo>
                                    <a:lnTo>
                                      <a:pt x="12313" y="15233"/>
                                    </a:lnTo>
                                    <a:lnTo>
                                      <a:pt x="11899" y="15233"/>
                                    </a:lnTo>
                                    <a:lnTo>
                                      <a:pt x="12021" y="15014"/>
                                    </a:lnTo>
                                    <a:lnTo>
                                      <a:pt x="12069" y="14916"/>
                                    </a:lnTo>
                                    <a:lnTo>
                                      <a:pt x="12094" y="14819"/>
                                    </a:lnTo>
                                    <a:close/>
                                    <a:moveTo>
                                      <a:pt x="13529" y="14819"/>
                                    </a:moveTo>
                                    <a:lnTo>
                                      <a:pt x="13481" y="14868"/>
                                    </a:lnTo>
                                    <a:lnTo>
                                      <a:pt x="13237" y="15233"/>
                                    </a:lnTo>
                                    <a:lnTo>
                                      <a:pt x="12678" y="15233"/>
                                    </a:lnTo>
                                    <a:lnTo>
                                      <a:pt x="12775" y="15014"/>
                                    </a:lnTo>
                                    <a:lnTo>
                                      <a:pt x="12897" y="14819"/>
                                    </a:lnTo>
                                    <a:close/>
                                    <a:moveTo>
                                      <a:pt x="14357" y="14795"/>
                                    </a:moveTo>
                                    <a:lnTo>
                                      <a:pt x="14186" y="15014"/>
                                    </a:lnTo>
                                    <a:lnTo>
                                      <a:pt x="14016" y="15208"/>
                                    </a:lnTo>
                                    <a:lnTo>
                                      <a:pt x="13627" y="15233"/>
                                    </a:lnTo>
                                    <a:lnTo>
                                      <a:pt x="13724" y="15062"/>
                                    </a:lnTo>
                                    <a:lnTo>
                                      <a:pt x="13846" y="14868"/>
                                    </a:lnTo>
                                    <a:lnTo>
                                      <a:pt x="13870" y="14819"/>
                                    </a:lnTo>
                                    <a:lnTo>
                                      <a:pt x="14357" y="14795"/>
                                    </a:lnTo>
                                    <a:close/>
                                    <a:moveTo>
                                      <a:pt x="10025" y="14868"/>
                                    </a:moveTo>
                                    <a:lnTo>
                                      <a:pt x="9952" y="14989"/>
                                    </a:lnTo>
                                    <a:lnTo>
                                      <a:pt x="9831" y="15233"/>
                                    </a:lnTo>
                                    <a:lnTo>
                                      <a:pt x="9320" y="15257"/>
                                    </a:lnTo>
                                    <a:lnTo>
                                      <a:pt x="9417" y="15087"/>
                                    </a:lnTo>
                                    <a:lnTo>
                                      <a:pt x="9514" y="14892"/>
                                    </a:lnTo>
                                    <a:lnTo>
                                      <a:pt x="10025" y="14868"/>
                                    </a:lnTo>
                                    <a:close/>
                                    <a:moveTo>
                                      <a:pt x="9101" y="14916"/>
                                    </a:moveTo>
                                    <a:lnTo>
                                      <a:pt x="9052" y="14989"/>
                                    </a:lnTo>
                                    <a:lnTo>
                                      <a:pt x="8955" y="15111"/>
                                    </a:lnTo>
                                    <a:lnTo>
                                      <a:pt x="8858" y="15281"/>
                                    </a:lnTo>
                                    <a:lnTo>
                                      <a:pt x="8663" y="15281"/>
                                    </a:lnTo>
                                    <a:lnTo>
                                      <a:pt x="8663" y="15257"/>
                                    </a:lnTo>
                                    <a:lnTo>
                                      <a:pt x="8809" y="14916"/>
                                    </a:lnTo>
                                    <a:close/>
                                    <a:moveTo>
                                      <a:pt x="8468" y="14941"/>
                                    </a:moveTo>
                                    <a:lnTo>
                                      <a:pt x="8395" y="15038"/>
                                    </a:lnTo>
                                    <a:lnTo>
                                      <a:pt x="8225" y="15281"/>
                                    </a:lnTo>
                                    <a:lnTo>
                                      <a:pt x="7738" y="15306"/>
                                    </a:lnTo>
                                    <a:lnTo>
                                      <a:pt x="7763" y="15281"/>
                                    </a:lnTo>
                                    <a:lnTo>
                                      <a:pt x="7836" y="15135"/>
                                    </a:lnTo>
                                    <a:lnTo>
                                      <a:pt x="7909" y="14965"/>
                                    </a:lnTo>
                                    <a:lnTo>
                                      <a:pt x="8468" y="14941"/>
                                    </a:lnTo>
                                    <a:close/>
                                    <a:moveTo>
                                      <a:pt x="16303" y="14746"/>
                                    </a:moveTo>
                                    <a:lnTo>
                                      <a:pt x="16303" y="15014"/>
                                    </a:lnTo>
                                    <a:lnTo>
                                      <a:pt x="16303" y="15306"/>
                                    </a:lnTo>
                                    <a:lnTo>
                                      <a:pt x="16182" y="15257"/>
                                    </a:lnTo>
                                    <a:lnTo>
                                      <a:pt x="16084" y="15233"/>
                                    </a:lnTo>
                                    <a:lnTo>
                                      <a:pt x="15841" y="15208"/>
                                    </a:lnTo>
                                    <a:lnTo>
                                      <a:pt x="15987" y="14989"/>
                                    </a:lnTo>
                                    <a:lnTo>
                                      <a:pt x="16157" y="14746"/>
                                    </a:lnTo>
                                    <a:close/>
                                    <a:moveTo>
                                      <a:pt x="7617" y="14965"/>
                                    </a:moveTo>
                                    <a:lnTo>
                                      <a:pt x="7471" y="15160"/>
                                    </a:lnTo>
                                    <a:lnTo>
                                      <a:pt x="7349" y="15330"/>
                                    </a:lnTo>
                                    <a:lnTo>
                                      <a:pt x="6911" y="15330"/>
                                    </a:lnTo>
                                    <a:lnTo>
                                      <a:pt x="6984" y="15160"/>
                                    </a:lnTo>
                                    <a:lnTo>
                                      <a:pt x="7057" y="14965"/>
                                    </a:lnTo>
                                    <a:close/>
                                    <a:moveTo>
                                      <a:pt x="6716" y="14965"/>
                                    </a:moveTo>
                                    <a:lnTo>
                                      <a:pt x="6570" y="15160"/>
                                    </a:lnTo>
                                    <a:lnTo>
                                      <a:pt x="6449" y="15354"/>
                                    </a:lnTo>
                                    <a:lnTo>
                                      <a:pt x="5889" y="15379"/>
                                    </a:lnTo>
                                    <a:lnTo>
                                      <a:pt x="5889" y="15379"/>
                                    </a:lnTo>
                                    <a:lnTo>
                                      <a:pt x="6011" y="15257"/>
                                    </a:lnTo>
                                    <a:lnTo>
                                      <a:pt x="6132" y="15135"/>
                                    </a:lnTo>
                                    <a:lnTo>
                                      <a:pt x="6254" y="15038"/>
                                    </a:lnTo>
                                    <a:lnTo>
                                      <a:pt x="6376" y="14965"/>
                                    </a:lnTo>
                                    <a:close/>
                                    <a:moveTo>
                                      <a:pt x="5256" y="14941"/>
                                    </a:moveTo>
                                    <a:lnTo>
                                      <a:pt x="5865" y="14965"/>
                                    </a:lnTo>
                                    <a:lnTo>
                                      <a:pt x="5792" y="15038"/>
                                    </a:lnTo>
                                    <a:lnTo>
                                      <a:pt x="5646" y="15184"/>
                                    </a:lnTo>
                                    <a:lnTo>
                                      <a:pt x="5500" y="15379"/>
                                    </a:lnTo>
                                    <a:lnTo>
                                      <a:pt x="4672" y="15379"/>
                                    </a:lnTo>
                                    <a:lnTo>
                                      <a:pt x="4867" y="15233"/>
                                    </a:lnTo>
                                    <a:lnTo>
                                      <a:pt x="5062" y="15135"/>
                                    </a:lnTo>
                                    <a:lnTo>
                                      <a:pt x="5183" y="15038"/>
                                    </a:lnTo>
                                    <a:lnTo>
                                      <a:pt x="5232" y="14989"/>
                                    </a:lnTo>
                                    <a:lnTo>
                                      <a:pt x="5256" y="14941"/>
                                    </a:lnTo>
                                    <a:close/>
                                    <a:moveTo>
                                      <a:pt x="4113" y="14916"/>
                                    </a:moveTo>
                                    <a:lnTo>
                                      <a:pt x="4745" y="14941"/>
                                    </a:lnTo>
                                    <a:lnTo>
                                      <a:pt x="4624" y="15038"/>
                                    </a:lnTo>
                                    <a:lnTo>
                                      <a:pt x="4453" y="15184"/>
                                    </a:lnTo>
                                    <a:lnTo>
                                      <a:pt x="4307" y="15354"/>
                                    </a:lnTo>
                                    <a:lnTo>
                                      <a:pt x="4283" y="15403"/>
                                    </a:lnTo>
                                    <a:lnTo>
                                      <a:pt x="3626" y="15403"/>
                                    </a:lnTo>
                                    <a:lnTo>
                                      <a:pt x="3650" y="15354"/>
                                    </a:lnTo>
                                    <a:lnTo>
                                      <a:pt x="3894" y="15087"/>
                                    </a:lnTo>
                                    <a:lnTo>
                                      <a:pt x="4113" y="14916"/>
                                    </a:lnTo>
                                    <a:close/>
                                    <a:moveTo>
                                      <a:pt x="1874" y="14892"/>
                                    </a:moveTo>
                                    <a:lnTo>
                                      <a:pt x="1801" y="14965"/>
                                    </a:lnTo>
                                    <a:lnTo>
                                      <a:pt x="1631" y="15184"/>
                                    </a:lnTo>
                                    <a:lnTo>
                                      <a:pt x="1558" y="15281"/>
                                    </a:lnTo>
                                    <a:lnTo>
                                      <a:pt x="1509" y="15427"/>
                                    </a:lnTo>
                                    <a:lnTo>
                                      <a:pt x="1217" y="15427"/>
                                    </a:lnTo>
                                    <a:lnTo>
                                      <a:pt x="1266" y="15354"/>
                                    </a:lnTo>
                                    <a:lnTo>
                                      <a:pt x="1436" y="15208"/>
                                    </a:lnTo>
                                    <a:lnTo>
                                      <a:pt x="1509" y="15160"/>
                                    </a:lnTo>
                                    <a:lnTo>
                                      <a:pt x="1558" y="15135"/>
                                    </a:lnTo>
                                    <a:lnTo>
                                      <a:pt x="1606" y="15087"/>
                                    </a:lnTo>
                                    <a:lnTo>
                                      <a:pt x="1631" y="15038"/>
                                    </a:lnTo>
                                    <a:lnTo>
                                      <a:pt x="1631" y="14965"/>
                                    </a:lnTo>
                                    <a:lnTo>
                                      <a:pt x="1631" y="14892"/>
                                    </a:lnTo>
                                    <a:close/>
                                    <a:moveTo>
                                      <a:pt x="2750" y="14892"/>
                                    </a:moveTo>
                                    <a:lnTo>
                                      <a:pt x="2726" y="14916"/>
                                    </a:lnTo>
                                    <a:lnTo>
                                      <a:pt x="2628" y="15087"/>
                                    </a:lnTo>
                                    <a:lnTo>
                                      <a:pt x="2555" y="15233"/>
                                    </a:lnTo>
                                    <a:lnTo>
                                      <a:pt x="2531" y="15330"/>
                                    </a:lnTo>
                                    <a:lnTo>
                                      <a:pt x="2531" y="15427"/>
                                    </a:lnTo>
                                    <a:lnTo>
                                      <a:pt x="1898" y="15427"/>
                                    </a:lnTo>
                                    <a:lnTo>
                                      <a:pt x="2093" y="15233"/>
                                    </a:lnTo>
                                    <a:lnTo>
                                      <a:pt x="2190" y="15135"/>
                                    </a:lnTo>
                                    <a:lnTo>
                                      <a:pt x="2312" y="15038"/>
                                    </a:lnTo>
                                    <a:lnTo>
                                      <a:pt x="2409" y="14989"/>
                                    </a:lnTo>
                                    <a:lnTo>
                                      <a:pt x="2482" y="14892"/>
                                    </a:lnTo>
                                    <a:close/>
                                    <a:moveTo>
                                      <a:pt x="3553" y="14892"/>
                                    </a:moveTo>
                                    <a:lnTo>
                                      <a:pt x="3431" y="15062"/>
                                    </a:lnTo>
                                    <a:lnTo>
                                      <a:pt x="3310" y="15208"/>
                                    </a:lnTo>
                                    <a:lnTo>
                                      <a:pt x="3261" y="15306"/>
                                    </a:lnTo>
                                    <a:lnTo>
                                      <a:pt x="3188" y="15403"/>
                                    </a:lnTo>
                                    <a:lnTo>
                                      <a:pt x="2920" y="15427"/>
                                    </a:lnTo>
                                    <a:lnTo>
                                      <a:pt x="2823" y="15427"/>
                                    </a:lnTo>
                                    <a:lnTo>
                                      <a:pt x="2969" y="15233"/>
                                    </a:lnTo>
                                    <a:lnTo>
                                      <a:pt x="3066" y="15111"/>
                                    </a:lnTo>
                                    <a:lnTo>
                                      <a:pt x="3164" y="14989"/>
                                    </a:lnTo>
                                    <a:lnTo>
                                      <a:pt x="3285" y="14892"/>
                                    </a:lnTo>
                                    <a:close/>
                                    <a:moveTo>
                                      <a:pt x="877" y="14868"/>
                                    </a:moveTo>
                                    <a:lnTo>
                                      <a:pt x="1193" y="14892"/>
                                    </a:lnTo>
                                    <a:lnTo>
                                      <a:pt x="1023" y="15038"/>
                                    </a:lnTo>
                                    <a:lnTo>
                                      <a:pt x="877" y="15233"/>
                                    </a:lnTo>
                                    <a:lnTo>
                                      <a:pt x="804" y="15330"/>
                                    </a:lnTo>
                                    <a:lnTo>
                                      <a:pt x="755" y="15452"/>
                                    </a:lnTo>
                                    <a:lnTo>
                                      <a:pt x="585" y="15452"/>
                                    </a:lnTo>
                                    <a:lnTo>
                                      <a:pt x="536" y="14868"/>
                                    </a:lnTo>
                                    <a:close/>
                                    <a:moveTo>
                                      <a:pt x="13894" y="1"/>
                                    </a:moveTo>
                                    <a:lnTo>
                                      <a:pt x="13724" y="49"/>
                                    </a:lnTo>
                                    <a:lnTo>
                                      <a:pt x="13578" y="122"/>
                                    </a:lnTo>
                                    <a:lnTo>
                                      <a:pt x="13456" y="220"/>
                                    </a:lnTo>
                                    <a:lnTo>
                                      <a:pt x="13335" y="341"/>
                                    </a:lnTo>
                                    <a:lnTo>
                                      <a:pt x="13262" y="463"/>
                                    </a:lnTo>
                                    <a:lnTo>
                                      <a:pt x="13189" y="609"/>
                                    </a:lnTo>
                                    <a:lnTo>
                                      <a:pt x="13116" y="779"/>
                                    </a:lnTo>
                                    <a:lnTo>
                                      <a:pt x="13067" y="925"/>
                                    </a:lnTo>
                                    <a:lnTo>
                                      <a:pt x="11996" y="925"/>
                                    </a:lnTo>
                                    <a:lnTo>
                                      <a:pt x="10901" y="950"/>
                                    </a:lnTo>
                                    <a:lnTo>
                                      <a:pt x="9831" y="974"/>
                                    </a:lnTo>
                                    <a:lnTo>
                                      <a:pt x="8736" y="974"/>
                                    </a:lnTo>
                                    <a:lnTo>
                                      <a:pt x="7641" y="998"/>
                                    </a:lnTo>
                                    <a:lnTo>
                                      <a:pt x="6108" y="974"/>
                                    </a:lnTo>
                                    <a:lnTo>
                                      <a:pt x="4599" y="950"/>
                                    </a:lnTo>
                                    <a:lnTo>
                                      <a:pt x="4648" y="852"/>
                                    </a:lnTo>
                                    <a:lnTo>
                                      <a:pt x="4624" y="731"/>
                                    </a:lnTo>
                                    <a:lnTo>
                                      <a:pt x="4599" y="609"/>
                                    </a:lnTo>
                                    <a:lnTo>
                                      <a:pt x="4526" y="487"/>
                                    </a:lnTo>
                                    <a:lnTo>
                                      <a:pt x="4429" y="366"/>
                                    </a:lnTo>
                                    <a:lnTo>
                                      <a:pt x="4332" y="293"/>
                                    </a:lnTo>
                                    <a:lnTo>
                                      <a:pt x="4210" y="220"/>
                                    </a:lnTo>
                                    <a:lnTo>
                                      <a:pt x="4088" y="171"/>
                                    </a:lnTo>
                                    <a:lnTo>
                                      <a:pt x="3894" y="147"/>
                                    </a:lnTo>
                                    <a:lnTo>
                                      <a:pt x="3723" y="147"/>
                                    </a:lnTo>
                                    <a:lnTo>
                                      <a:pt x="3553" y="220"/>
                                    </a:lnTo>
                                    <a:lnTo>
                                      <a:pt x="3407" y="317"/>
                                    </a:lnTo>
                                    <a:lnTo>
                                      <a:pt x="3285" y="439"/>
                                    </a:lnTo>
                                    <a:lnTo>
                                      <a:pt x="3188" y="585"/>
                                    </a:lnTo>
                                    <a:lnTo>
                                      <a:pt x="3115" y="755"/>
                                    </a:lnTo>
                                    <a:lnTo>
                                      <a:pt x="3042" y="925"/>
                                    </a:lnTo>
                                    <a:lnTo>
                                      <a:pt x="3042" y="998"/>
                                    </a:lnTo>
                                    <a:lnTo>
                                      <a:pt x="1242" y="1047"/>
                                    </a:lnTo>
                                    <a:lnTo>
                                      <a:pt x="828" y="1023"/>
                                    </a:lnTo>
                                    <a:lnTo>
                                      <a:pt x="633" y="1023"/>
                                    </a:lnTo>
                                    <a:lnTo>
                                      <a:pt x="439" y="1047"/>
                                    </a:lnTo>
                                    <a:lnTo>
                                      <a:pt x="390" y="1023"/>
                                    </a:lnTo>
                                    <a:lnTo>
                                      <a:pt x="317" y="1023"/>
                                    </a:lnTo>
                                    <a:lnTo>
                                      <a:pt x="268" y="1071"/>
                                    </a:lnTo>
                                    <a:lnTo>
                                      <a:pt x="244" y="1144"/>
                                    </a:lnTo>
                                    <a:lnTo>
                                      <a:pt x="268" y="1850"/>
                                    </a:lnTo>
                                    <a:lnTo>
                                      <a:pt x="268" y="2215"/>
                                    </a:lnTo>
                                    <a:lnTo>
                                      <a:pt x="268" y="2555"/>
                                    </a:lnTo>
                                    <a:lnTo>
                                      <a:pt x="171" y="3358"/>
                                    </a:lnTo>
                                    <a:lnTo>
                                      <a:pt x="74" y="4137"/>
                                    </a:lnTo>
                                    <a:lnTo>
                                      <a:pt x="49" y="4624"/>
                                    </a:lnTo>
                                    <a:lnTo>
                                      <a:pt x="25" y="5086"/>
                                    </a:lnTo>
                                    <a:lnTo>
                                      <a:pt x="25" y="6059"/>
                                    </a:lnTo>
                                    <a:lnTo>
                                      <a:pt x="49" y="7008"/>
                                    </a:lnTo>
                                    <a:lnTo>
                                      <a:pt x="74" y="7982"/>
                                    </a:lnTo>
                                    <a:lnTo>
                                      <a:pt x="25" y="9879"/>
                                    </a:lnTo>
                                    <a:lnTo>
                                      <a:pt x="1" y="11802"/>
                                    </a:lnTo>
                                    <a:lnTo>
                                      <a:pt x="1" y="12751"/>
                                    </a:lnTo>
                                    <a:lnTo>
                                      <a:pt x="1" y="13700"/>
                                    </a:lnTo>
                                    <a:lnTo>
                                      <a:pt x="49" y="14673"/>
                                    </a:lnTo>
                                    <a:lnTo>
                                      <a:pt x="122" y="15622"/>
                                    </a:lnTo>
                                    <a:lnTo>
                                      <a:pt x="122" y="15671"/>
                                    </a:lnTo>
                                    <a:lnTo>
                                      <a:pt x="147" y="15719"/>
                                    </a:lnTo>
                                    <a:lnTo>
                                      <a:pt x="171" y="15792"/>
                                    </a:lnTo>
                                    <a:lnTo>
                                      <a:pt x="195" y="15841"/>
                                    </a:lnTo>
                                    <a:lnTo>
                                      <a:pt x="244" y="15865"/>
                                    </a:lnTo>
                                    <a:lnTo>
                                      <a:pt x="293" y="15890"/>
                                    </a:lnTo>
                                    <a:lnTo>
                                      <a:pt x="560" y="15938"/>
                                    </a:lnTo>
                                    <a:lnTo>
                                      <a:pt x="828" y="15963"/>
                                    </a:lnTo>
                                    <a:lnTo>
                                      <a:pt x="1339" y="15987"/>
                                    </a:lnTo>
                                    <a:lnTo>
                                      <a:pt x="1850" y="15987"/>
                                    </a:lnTo>
                                    <a:lnTo>
                                      <a:pt x="2385" y="15963"/>
                                    </a:lnTo>
                                    <a:lnTo>
                                      <a:pt x="3577" y="15938"/>
                                    </a:lnTo>
                                    <a:lnTo>
                                      <a:pt x="4770" y="15938"/>
                                    </a:lnTo>
                                    <a:lnTo>
                                      <a:pt x="5938" y="15914"/>
                                    </a:lnTo>
                                    <a:lnTo>
                                      <a:pt x="7130" y="15890"/>
                                    </a:lnTo>
                                    <a:lnTo>
                                      <a:pt x="9466" y="15817"/>
                                    </a:lnTo>
                                    <a:lnTo>
                                      <a:pt x="10536" y="15792"/>
                                    </a:lnTo>
                                    <a:lnTo>
                                      <a:pt x="11607" y="15792"/>
                                    </a:lnTo>
                                    <a:lnTo>
                                      <a:pt x="12678" y="15817"/>
                                    </a:lnTo>
                                    <a:lnTo>
                                      <a:pt x="13748" y="15792"/>
                                    </a:lnTo>
                                    <a:lnTo>
                                      <a:pt x="15038" y="15744"/>
                                    </a:lnTo>
                                    <a:lnTo>
                                      <a:pt x="15646" y="15744"/>
                                    </a:lnTo>
                                    <a:lnTo>
                                      <a:pt x="15914" y="15768"/>
                                    </a:lnTo>
                                    <a:lnTo>
                                      <a:pt x="16011" y="15792"/>
                                    </a:lnTo>
                                    <a:lnTo>
                                      <a:pt x="16060" y="15792"/>
                                    </a:lnTo>
                                    <a:lnTo>
                                      <a:pt x="16084" y="15817"/>
                                    </a:lnTo>
                                    <a:lnTo>
                                      <a:pt x="16157" y="15841"/>
                                    </a:lnTo>
                                    <a:lnTo>
                                      <a:pt x="16279" y="15841"/>
                                    </a:lnTo>
                                    <a:lnTo>
                                      <a:pt x="16328" y="15865"/>
                                    </a:lnTo>
                                    <a:lnTo>
                                      <a:pt x="16401" y="15890"/>
                                    </a:lnTo>
                                    <a:lnTo>
                                      <a:pt x="16474" y="15865"/>
                                    </a:lnTo>
                                    <a:lnTo>
                                      <a:pt x="16547" y="15817"/>
                                    </a:lnTo>
                                    <a:lnTo>
                                      <a:pt x="16595" y="15744"/>
                                    </a:lnTo>
                                    <a:lnTo>
                                      <a:pt x="16620" y="15671"/>
                                    </a:lnTo>
                                    <a:lnTo>
                                      <a:pt x="16668" y="15476"/>
                                    </a:lnTo>
                                    <a:lnTo>
                                      <a:pt x="16693" y="15111"/>
                                    </a:lnTo>
                                    <a:lnTo>
                                      <a:pt x="16717" y="14454"/>
                                    </a:lnTo>
                                    <a:lnTo>
                                      <a:pt x="16741" y="13773"/>
                                    </a:lnTo>
                                    <a:lnTo>
                                      <a:pt x="16717" y="13262"/>
                                    </a:lnTo>
                                    <a:lnTo>
                                      <a:pt x="16693" y="12775"/>
                                    </a:lnTo>
                                    <a:lnTo>
                                      <a:pt x="16571" y="11777"/>
                                    </a:lnTo>
                                    <a:lnTo>
                                      <a:pt x="16547" y="11193"/>
                                    </a:lnTo>
                                    <a:lnTo>
                                      <a:pt x="16547" y="10634"/>
                                    </a:lnTo>
                                    <a:lnTo>
                                      <a:pt x="16595" y="9466"/>
                                    </a:lnTo>
                                    <a:lnTo>
                                      <a:pt x="16644" y="8420"/>
                                    </a:lnTo>
                                    <a:lnTo>
                                      <a:pt x="16668" y="7373"/>
                                    </a:lnTo>
                                    <a:lnTo>
                                      <a:pt x="16693" y="6327"/>
                                    </a:lnTo>
                                    <a:lnTo>
                                      <a:pt x="16717" y="5281"/>
                                    </a:lnTo>
                                    <a:lnTo>
                                      <a:pt x="16766" y="4283"/>
                                    </a:lnTo>
                                    <a:lnTo>
                                      <a:pt x="16741" y="3285"/>
                                    </a:lnTo>
                                    <a:lnTo>
                                      <a:pt x="16693" y="2312"/>
                                    </a:lnTo>
                                    <a:lnTo>
                                      <a:pt x="16595" y="1314"/>
                                    </a:lnTo>
                                    <a:lnTo>
                                      <a:pt x="16644" y="1266"/>
                                    </a:lnTo>
                                    <a:lnTo>
                                      <a:pt x="16668" y="1193"/>
                                    </a:lnTo>
                                    <a:lnTo>
                                      <a:pt x="16668" y="1120"/>
                                    </a:lnTo>
                                    <a:lnTo>
                                      <a:pt x="16668" y="1047"/>
                                    </a:lnTo>
                                    <a:lnTo>
                                      <a:pt x="16620" y="998"/>
                                    </a:lnTo>
                                    <a:lnTo>
                                      <a:pt x="16571" y="950"/>
                                    </a:lnTo>
                                    <a:lnTo>
                                      <a:pt x="16522" y="901"/>
                                    </a:lnTo>
                                    <a:lnTo>
                                      <a:pt x="16425" y="901"/>
                                    </a:lnTo>
                                    <a:lnTo>
                                      <a:pt x="14916" y="925"/>
                                    </a:lnTo>
                                    <a:lnTo>
                                      <a:pt x="14965" y="877"/>
                                    </a:lnTo>
                                    <a:lnTo>
                                      <a:pt x="14989" y="755"/>
                                    </a:lnTo>
                                    <a:lnTo>
                                      <a:pt x="14989" y="658"/>
                                    </a:lnTo>
                                    <a:lnTo>
                                      <a:pt x="14989" y="560"/>
                                    </a:lnTo>
                                    <a:lnTo>
                                      <a:pt x="14941" y="463"/>
                                    </a:lnTo>
                                    <a:lnTo>
                                      <a:pt x="14892" y="366"/>
                                    </a:lnTo>
                                    <a:lnTo>
                                      <a:pt x="14843" y="293"/>
                                    </a:lnTo>
                                    <a:lnTo>
                                      <a:pt x="14673" y="171"/>
                                    </a:lnTo>
                                    <a:lnTo>
                                      <a:pt x="14503" y="74"/>
                                    </a:lnTo>
                                    <a:lnTo>
                                      <a:pt x="14284" y="25"/>
                                    </a:lnTo>
                                    <a:lnTo>
                                      <a:pt x="14089" y="1"/>
                                    </a:lnTo>
                                    <a:close/>
                                  </a:path>
                                </a:pathLst>
                              </a:custGeom>
                              <a:solidFill>
                                <a:srgbClr val="666666"/>
                              </a:solidFill>
                              <a:ln>
                                <a:noFill/>
                              </a:ln>
                            </wps:spPr>
                            <wps:bodyPr wrap="square" lIns="91425" tIns="91425" rIns="91425" bIns="91425" anchor="ctr" anchorCtr="0">
                              <a:noAutofit/>
                            </wps:bodyPr>
                          </wps:wsp>
                        </a:graphicData>
                      </a:graphic>
                    </wp:anchor>
                  </w:drawing>
                </mc:Choice>
                <mc:Fallback>
                  <w:pict>
                    <v:shape w14:anchorId="3CB64C61" id="Shape 282" o:spid="_x0000_s1026" style="position:absolute;margin-left:20.3pt;margin-top:12.3pt;width:28.85pt;height:27.5pt;z-index:-251262976;visibility:visible;mso-wrap-style:square;mso-wrap-distance-left:9pt;mso-wrap-distance-top:0;mso-wrap-distance-right:9pt;mso-wrap-distance-bottom:0;mso-position-horizontal:absolute;mso-position-horizontal-relative:text;mso-position-vertical:absolute;mso-position-vertical-relative:text;v-text-anchor:middle" coordsize="1676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" path="m14284,487r121,49l14478,585r49,73l14527,755r,97l14551,925r-973,l13627,804r73,-98l13797,609r97,-73l13967,512r98,-25l14284,487xm4064,633r73,49l4210,755r49,97l4283,950r-754,24l3602,804r48,-49l3675,706r121,-73l4064,633xm13724,2020r73,24l13870,2093r73,49l13992,2215r48,73l14089,2385r24,146l13992,2555r-122,l13773,2531r-49,-49l13675,2409r-73,-194l13554,2020r170,xm3407,1874r122,49l3602,1971r73,73l3723,2142r49,73l3821,2434r,97l3796,2628r-97,l3602,2555r-73,-73l3480,2385r-24,-122l3431,2142r-24,-268xm2920,1923r49,340l2993,2434r49,146l3115,2726r73,121l3310,2945r97,97l3164,3042r-122,-24l2920,2945r-97,-73l2750,2774r-49,-121l2677,2531r,-146l2726,2239r48,-122l2872,1996r48,-73xm13067,2069r73,316l13262,2653r48,97l13383,2823r146,146l13724,3042r195,49l13870,3139r-146,49l13578,3212r-122,-24l13310,3139r-97,-73l13116,2945r-98,-98l12970,2701r-25,-170l12945,2361r49,-146l13067,2069xm5548,1339r2093,48l13018,1387r,146l12872,1631r-97,121l12702,1923r-73,146l12580,2239r-24,195l12556,2604r24,146l12629,2993r122,195l12897,3334r170,146l13262,3553r219,49l13724,3602r219,-49l14113,3480r146,-122l14381,3212r73,-170l14503,2872r24,-171l14551,2507r-24,-195l14454,2142r-73,-146l14284,1874r-98,-97l14040,1704r-146,-73l13748,1606r-146,-24l13554,1533r-49,-48l13505,1387r2750,l16230,1996r,608l16279,3821r-389,-73l15476,3723r-438,-24l14624,3723r-827,73l12970,3796r-584,-24l11802,3772r-1168,24l9466,3821r-1144,24l7130,3821,5962,3772,4794,3723r-1655,l2653,3772r-487,24l1679,3796r-583,-24l804,3772r-292,49l585,3115r73,-706l682,2166r,-292l658,1606,585,1339r,l877,1363r292,24l2069,1387r900,-24l2945,1412r-171,97l2604,1631r-146,170l2336,1971r-48,146l2239,2263r,171l2215,2580r24,170l2288,2896r73,146l2458,3164r146,146l2750,3383r170,73l3091,3480r194,l3480,3456r170,-49l3821,3334r146,-97l4088,3139r73,-146l4234,2847r25,-146l4283,2531r-24,-146l4234,2215r-48,-122l4137,1947r-73,-122l3967,1704r-98,-122l3748,1509r-122,-73l3480,1412r-49,l3456,1363r1046,-24l5548,1339xm11802,6011r-49,121l11704,6254r-24,268l11656,6789r,268l11656,7446r48,414l9855,7860r,-24l9831,7325r-73,-511l9733,6619r,-170l9709,6084r1046,-25l11802,6011xm13870,5962r219,49l14162,6059r73,49l14284,6157r-25,316l14284,6765r,316l14284,7398r-49,486l12142,7860r-24,-292l12094,7179r,-390l12094,6376r-25,-195l12045,6011r243,-25l12872,5962r998,xm7276,6011r2141,48l9369,6181r-25,170l9320,6497r24,171l9369,7008r48,268l9442,7884r-1266,25l7495,7957r,-511l7471,6960r-73,-487l7325,6254r-49,-243xm6911,6011r-24,194l6887,6424r73,414l6984,7130r24,268l7008,7982r-851,48l5281,8079r-219,l5037,7203r,-900l5037,6205r-24,-170l5743,6011r1168,xm2774,6011r317,24l3407,6059r292,l4648,6035r-49,268l4599,6522r-24,389l4575,7300r24,803l3869,8079r-340,-24l3188,8006r-487,l2531,8030r-49,-511l2434,7008r-25,-267l2409,6497r25,-243l2482,6011r292,xm10220,8639r-73,24l10098,8736r,73l10123,8882r73,170l10317,9198r122,122l10366,9393r-49,97l10269,9563r,97l10293,9733r24,25l10342,9758r97,-25l10536,9709r171,-122l10780,9660r97,73l10999,9782r97,24l11145,9782r48,l11266,9685r25,-49l11315,9587r-24,-48l11266,9490r-48,-73l11169,9393r-122,-98l11266,9150r219,-122l11558,8979r49,-73l11631,8833r-24,-73l11558,8712r-48,-49l11437,8639r-98,24l11193,8736r-146,97l10780,9028r-268,-243l10366,8687r-73,-48l10220,8639xm12191,8322r2020,25l14186,9028r,340l14211,9709r24,462l13992,10147r-268,l13213,10171r-1022,25l12191,10196r49,-949l12215,8785r-24,-463xm7008,8420r25,900l7033,9782r,438l5110,10220r,-852l5086,8541r973,-48l7008,8420xm9490,8322r49,730l9539,9417r-25,365l9466,10220r-1947,l7544,9782r-25,-462l7495,8420r,-25l7982,8371r1508,-49xm11753,8322r49,584l11802,9563r-49,633l11680,10196r-1801,24l9928,9879r24,-389l9952,9101r-24,-389l9904,8322r1849,xm2555,8298r195,73l2945,8420r389,48l3650,8517r341,l4624,8541r24,827l4648,10220r-1363,l2920,10244r-365,49l2580,9393r,-462l2580,8468r-25,-170xm14259,10658r,365l14235,11364r-49,608l14162,12288r,146l14186,12579r,l13773,12556r-755,-24l12142,12556r25,-389l12167,11777r-25,-365l12142,11023r25,-292l13213,10707r1046,-49xm11729,10731r-25,97l11704,11266r,438l11704,12142r-24,438l11510,12580r-1777,73l9758,12556r-25,-97l9709,12240r,-390l9733,11461r73,-706l11729,10731xm2555,10609r317,49l3188,10707r657,l4624,10731r-25,949l4575,12653r-511,-24l3553,12629r-511,24l2555,12702r,-1022l2531,10634r24,-25xm5378,10731r1606,24l6887,12045r-25,341l6887,12556r24,97l6960,12702r-925,l5110,12678r-48,l5062,12653r,-949l5110,10731r268,xm9393,10755r-97,828l9271,11826r-24,292l9271,12288r,146l9320,12556r49,122l8225,12702r-900,l7349,12678r24,-414l7398,11777r73,-1022l9393,10755xm13578,5451r-243,24l12945,5500r-1338,73l10950,5621r-657,25l9150,5621r-1144,l6887,5597r-1144,l4624,5621r-1120,25l3188,5646r-316,-25l2531,5621r-146,49l2239,5719r-49,73l2166,5865r24,73l2239,5986r-73,122l2117,6254r-24,268l2069,6935r,390l2117,8128r49,608l2166,9344r-24,1217l2117,11753r-24,608l2117,12970r,73l2166,13116r49,48l2288,13189r73,l2434,13164r48,-48l2531,13067r1290,l4453,13091r657,l6668,13140r1557,l9758,13116r1557,-49l12118,13043r803,48l14600,13091r49,-48l14722,13018r24,-48l14795,12897r,-73l14795,12775r-49,-73l14746,12678r-73,-73l14697,12507r73,-754l14795,11023r-25,-754l14722,9514r-25,-535l14722,8468r48,-1070l14795,7033r-25,-365l14722,6327r-98,-341l14624,5889r-24,-73l14551,5719r-73,-49l14381,5597r-97,-49l14065,5500r-219,-25l13578,5451xm3796,4137r1120,24l6059,4186r1120,48l8322,4283r1071,-24l10463,4234r1071,-24l12605,4234r924,25l13992,4234r486,-24l14916,4186r463,l15817,4210r243,24l16279,4283r24,l16303,4697r-24,389l16230,6084r-24,997l16182,9077r-25,973l16133,10999r24,535l16206,12045r73,511l16328,13067r,560l16303,14186r-1022,98l14259,14332r-1046,25l12191,14381r-1095,24l10025,14430r-2165,97l6789,14551r-1070,l3602,14478r-998,l1606,14503r-559,-25l779,14478r-146,25l512,14527r-49,-827l439,12848r,-1679l463,9466,487,7787r,-900l463,5986,439,5086r24,-438l463,4186r341,-25l1144,4186r657,24l2288,4210r511,-24l3285,4161r511,-24xm15671,14770r-171,195l15403,15062r-49,122l15087,15184r97,-195l15208,14892r25,-122l15671,14770xm15038,14795r-73,73l14868,15014r-98,170l14405,15208r122,-194l14649,14795r389,xm10877,14843r-122,171l10634,15233r-414,l10293,15038r49,-170l10877,14843xm11753,14819r-24,49l11607,15038r-122,195l11072,15233r97,-195l11291,14843r462,-24xm12532,14819r-25,49l12313,15233r-414,l12021,15014r48,-98l12094,14819r438,xm13529,14819r-48,49l13237,15233r-559,l12775,15014r122,-195l13529,14819xm14357,14795r-171,219l14016,15208r-389,25l13724,15062r122,-194l13870,14819r487,-24xm10025,14868r-73,121l9831,15233r-511,24l9417,15087r97,-195l10025,14868xm9101,14916r-49,73l8955,15111r-97,170l8663,15281r,-24l8809,14916r292,xm8468,14941r-73,97l8225,15281r-487,25l7763,15281r73,-146l7909,14965r559,-24xm16303,14746r,268l16303,15306r-121,-49l16084,15233r-243,-25l15987,14989r170,-243l16303,14746xm7617,14965r-146,195l7349,15330r-438,l6984,15160r73,-195l7617,14965xm6716,14965r-146,195l6449,15354r-560,25l5889,15379r122,-122l6132,15135r122,-97l6376,14965r340,xm5256,14941r609,24l5792,15038r-146,146l5500,15379r-828,l4867,15233r195,-98l5183,15038r49,-49l5256,14941xm4113,14916r632,25l4624,15038r-171,146l4307,15354r-24,49l3626,15403r24,-49l3894,15087r219,-171xm1874,14892r-73,73l1631,15184r-73,97l1509,15427r-292,l1266,15354r170,-146l1509,15160r49,-25l1606,15087r25,-49l1631,14965r,-73l1874,14892xm2750,14892r-24,24l2628,15087r-73,146l2531,15330r,97l1898,15427r195,-194l2190,15135r122,-97l2409,14989r73,-97l2750,14892xm3553,14892r-122,170l3310,15208r-49,98l3188,15403r-268,24l2823,15427r146,-194l3066,15111r98,-122l3285,14892r268,xm877,14868r316,24l1023,15038r-146,195l804,15330r-49,122l585,15452r-49,-584l877,14868xm13894,1r-170,48l13578,122r-122,98l13335,341r-73,122l13189,609r-73,170l13067,925r-1071,l10901,950,9831,974r-1095,l7641,998,6108,974,4599,950r49,-98l4624,731,4599,609,4526,487,4429,366r-97,-73l4210,220,4088,171,3894,147r-171,l3553,220r-146,97l3285,439r-97,146l3115,755r-73,170l3042,998r-1800,49l828,1023r-195,l439,1047r-49,-24l317,1023r-49,48l244,1144r24,706l268,2215r,340l171,3358,74,4137,49,4624,25,5086r,973l49,7008r25,974l25,9879,1,11802r,949l1,13700r48,973l122,15622r,49l147,15719r24,73l195,15841r49,24l293,15890r267,48l828,15963r511,24l1850,15987r535,-24l3577,15938r1193,l5938,15914r1192,-24l9466,15817r1070,-25l11607,15792r1071,25l13748,15792r1290,-48l15646,15744r268,24l16011,15792r49,l16084,15817r73,24l16279,15841r49,24l16401,15890r73,-25l16547,15817r48,-73l16620,15671r48,-195l16693,15111r24,-657l16741,13773r-24,-511l16693,12775r-122,-998l16547,11193r,-559l16595,9466r49,-1046l16668,7373r25,-1046l16717,5281r49,-998l16741,3285r-48,-973l16595,1314r49,-48l16668,1193r,-73l16668,1047r-48,-49l16571,950r-49,-49l16425,901r-1509,24l14965,877r24,-122l14989,658r,-98l14941,463r-49,-97l14843,293,14673,171,14503,74,14284,25,14089,1r-195,xe" fillcolor="#666" stroked="f">
                      <v:path arrowok="t" o:extrusionok="f" textboxrect="0,0,16766,15987"/>
                      <w10:wrap type="tight"/>
                    </v:shape>
                  </w:pict>
                </mc:Fallback>
              </mc:AlternateContent>
            </w:r>
          </w:p>
          <w:p w14:paraId="3C319325" w14:textId="77777777" w:rsidR="001256C5" w:rsidRDefault="001256C5" w:rsidP="001256C5">
            <w:pPr>
              <w:jc w:val="center"/>
              <w:rPr>
                <w:i/>
                <w:sz w:val="20"/>
                <w:highlight w:val="yellow"/>
              </w:rPr>
            </w:pPr>
          </w:p>
          <w:p w14:paraId="54E6C264" w14:textId="77777777" w:rsidR="001256C5" w:rsidRDefault="001256C5" w:rsidP="001256C5">
            <w:pPr>
              <w:jc w:val="center"/>
              <w:rPr>
                <w:i/>
                <w:sz w:val="20"/>
                <w:highlight w:val="yellow"/>
              </w:rPr>
            </w:pPr>
          </w:p>
          <w:p w14:paraId="33BC48E6" w14:textId="77777777" w:rsidR="001256C5" w:rsidRDefault="001256C5" w:rsidP="001256C5">
            <w:pPr>
              <w:jc w:val="center"/>
              <w:rPr>
                <w:i/>
                <w:sz w:val="20"/>
                <w:highlight w:val="yellow"/>
              </w:rPr>
            </w:pPr>
          </w:p>
          <w:p w14:paraId="59457FD6" w14:textId="77777777" w:rsidR="001256C5" w:rsidRDefault="001256C5" w:rsidP="001256C5">
            <w:pPr>
              <w:jc w:val="center"/>
              <w:rPr>
                <w:i/>
                <w:sz w:val="20"/>
                <w:highlight w:val="yellow"/>
              </w:rPr>
            </w:pPr>
          </w:p>
          <w:p w14:paraId="5A461E3D" w14:textId="77777777" w:rsidR="001256C5" w:rsidRDefault="001256C5" w:rsidP="001256C5">
            <w:pPr>
              <w:jc w:val="center"/>
              <w:rPr>
                <w:i/>
                <w:sz w:val="20"/>
                <w:highlight w:val="yellow"/>
              </w:rPr>
            </w:pPr>
          </w:p>
          <w:p w14:paraId="4F0300C5" w14:textId="77777777" w:rsidR="001256C5" w:rsidRDefault="001256C5" w:rsidP="001256C5">
            <w:pPr>
              <w:jc w:val="center"/>
              <w:rPr>
                <w:i/>
                <w:sz w:val="20"/>
                <w:highlight w:val="yellow"/>
              </w:rPr>
            </w:pPr>
          </w:p>
          <w:p w14:paraId="41417403" w14:textId="77777777" w:rsidR="001256C5" w:rsidRDefault="001256C5" w:rsidP="001256C5">
            <w:pPr>
              <w:jc w:val="center"/>
              <w:rPr>
                <w:i/>
                <w:sz w:val="20"/>
                <w:highlight w:val="yellow"/>
              </w:rPr>
            </w:pPr>
          </w:p>
          <w:p w14:paraId="070C66E4" w14:textId="77777777" w:rsidR="001256C5" w:rsidRDefault="001256C5" w:rsidP="001256C5">
            <w:pPr>
              <w:jc w:val="center"/>
              <w:rPr>
                <w:i/>
                <w:sz w:val="20"/>
                <w:highlight w:val="yellow"/>
              </w:rPr>
            </w:pPr>
          </w:p>
          <w:p w14:paraId="01D3FD77" w14:textId="77777777" w:rsidR="001256C5" w:rsidRDefault="001256C5" w:rsidP="001256C5">
            <w:pPr>
              <w:jc w:val="center"/>
              <w:rPr>
                <w:i/>
                <w:sz w:val="20"/>
                <w:highlight w:val="yellow"/>
              </w:rPr>
            </w:pPr>
          </w:p>
          <w:p w14:paraId="3CAF8065" w14:textId="77777777" w:rsidR="001256C5" w:rsidRDefault="001256C5" w:rsidP="001256C5">
            <w:pPr>
              <w:jc w:val="center"/>
              <w:rPr>
                <w:i/>
                <w:sz w:val="20"/>
                <w:highlight w:val="yellow"/>
              </w:rPr>
            </w:pPr>
          </w:p>
          <w:p w14:paraId="33DD6515" w14:textId="77777777" w:rsidR="001256C5" w:rsidRDefault="001256C5" w:rsidP="001256C5">
            <w:pPr>
              <w:jc w:val="center"/>
              <w:rPr>
                <w:i/>
                <w:sz w:val="20"/>
                <w:highlight w:val="yellow"/>
              </w:rPr>
            </w:pPr>
          </w:p>
          <w:p w14:paraId="4F7B9E8F" w14:textId="77777777" w:rsidR="001256C5" w:rsidRDefault="001256C5" w:rsidP="001256C5">
            <w:pPr>
              <w:jc w:val="center"/>
              <w:rPr>
                <w:i/>
                <w:sz w:val="20"/>
                <w:highlight w:val="yellow"/>
              </w:rPr>
            </w:pPr>
          </w:p>
          <w:p w14:paraId="547EBC2C" w14:textId="77777777" w:rsidR="001256C5" w:rsidRDefault="001256C5" w:rsidP="001256C5">
            <w:pPr>
              <w:jc w:val="center"/>
              <w:rPr>
                <w:i/>
                <w:sz w:val="20"/>
                <w:highlight w:val="yellow"/>
              </w:rPr>
            </w:pPr>
          </w:p>
          <w:p w14:paraId="1D05D73A" w14:textId="77777777" w:rsidR="001256C5" w:rsidRDefault="001256C5" w:rsidP="001256C5">
            <w:pPr>
              <w:jc w:val="center"/>
              <w:rPr>
                <w:i/>
                <w:sz w:val="20"/>
                <w:highlight w:val="yellow"/>
              </w:rPr>
            </w:pPr>
          </w:p>
          <w:p w14:paraId="041E8D7D" w14:textId="77777777" w:rsidR="001256C5" w:rsidRDefault="001256C5" w:rsidP="001256C5">
            <w:pPr>
              <w:jc w:val="center"/>
              <w:rPr>
                <w:i/>
                <w:sz w:val="20"/>
                <w:highlight w:val="yellow"/>
              </w:rPr>
            </w:pPr>
          </w:p>
          <w:p w14:paraId="2326977B" w14:textId="77777777" w:rsidR="001256C5" w:rsidRPr="004B161C" w:rsidRDefault="001256C5" w:rsidP="001256C5">
            <w:pPr>
              <w:rPr>
                <w:i/>
                <w:sz w:val="24"/>
              </w:rPr>
            </w:pPr>
          </w:p>
        </w:tc>
        <w:tc>
          <w:tcPr>
            <w:tcW w:w="3164" w:type="dxa"/>
            <w:shd w:val="clear" w:color="auto" w:fill="auto"/>
          </w:tcPr>
          <w:p w14:paraId="1A8DFD76" w14:textId="77777777" w:rsidR="001256C5" w:rsidRDefault="001256C5" w:rsidP="001256C5"/>
        </w:tc>
        <w:tc>
          <w:tcPr>
            <w:tcW w:w="3164" w:type="dxa"/>
            <w:shd w:val="clear" w:color="auto" w:fill="auto"/>
          </w:tcPr>
          <w:p w14:paraId="54415F0C" w14:textId="77777777" w:rsidR="001256C5" w:rsidRPr="00A80472" w:rsidRDefault="001256C5" w:rsidP="00F148B1">
            <w:pPr>
              <w:jc w:val="center"/>
            </w:pPr>
          </w:p>
        </w:tc>
        <w:tc>
          <w:tcPr>
            <w:tcW w:w="3164" w:type="dxa"/>
            <w:shd w:val="clear" w:color="auto" w:fill="auto"/>
          </w:tcPr>
          <w:p w14:paraId="6AE83EA0" w14:textId="77777777" w:rsidR="001256C5" w:rsidRDefault="001256C5" w:rsidP="001256C5">
            <w:r w:rsidRPr="00420EFE">
              <w:rPr>
                <w:b/>
              </w:rPr>
              <w:t xml:space="preserve"> </w:t>
            </w:r>
          </w:p>
        </w:tc>
        <w:tc>
          <w:tcPr>
            <w:tcW w:w="3164" w:type="dxa"/>
            <w:shd w:val="clear" w:color="auto" w:fill="auto"/>
          </w:tcPr>
          <w:p w14:paraId="6AB77636" w14:textId="77777777" w:rsidR="001256C5" w:rsidRDefault="001256C5" w:rsidP="00F148B1">
            <w:pPr>
              <w:rPr>
                <w:b/>
              </w:rPr>
            </w:pPr>
            <w:r w:rsidRPr="00420EFE">
              <w:rPr>
                <w:b/>
              </w:rPr>
              <w:t xml:space="preserve">  </w:t>
            </w:r>
          </w:p>
          <w:p w14:paraId="1B3ED9A6" w14:textId="77777777" w:rsidR="001256C5" w:rsidRDefault="001256C5" w:rsidP="001256C5">
            <w:pPr>
              <w:rPr>
                <w:b/>
              </w:rPr>
            </w:pPr>
          </w:p>
          <w:p w14:paraId="55307B96" w14:textId="77777777" w:rsidR="001256C5" w:rsidRPr="005D1CDA" w:rsidRDefault="001256C5" w:rsidP="001256C5"/>
        </w:tc>
      </w:tr>
      <w:tr w:rsidR="001256C5" w:rsidRPr="00D827AA" w14:paraId="4C11B9A9" w14:textId="77777777" w:rsidTr="009A322E">
        <w:tc>
          <w:tcPr>
            <w:tcW w:w="15388" w:type="dxa"/>
            <w:gridSpan w:val="6"/>
          </w:tcPr>
          <w:p w14:paraId="2A744C77" w14:textId="77777777" w:rsidR="001256C5" w:rsidRPr="00D827AA" w:rsidRDefault="001256C5" w:rsidP="001256C5">
            <w:pPr>
              <w:jc w:val="center"/>
              <w:rPr>
                <w:b/>
              </w:rPr>
            </w:pPr>
            <w:r>
              <w:rPr>
                <w:b/>
                <w:sz w:val="32"/>
              </w:rPr>
              <w:t xml:space="preserve">Consumers and Risk </w:t>
            </w:r>
          </w:p>
        </w:tc>
        <w:tc>
          <w:tcPr>
            <w:tcW w:w="2696" w:type="dxa"/>
          </w:tcPr>
          <w:p w14:paraId="4AA62A67" w14:textId="77777777" w:rsidR="001256C5" w:rsidRPr="00D827AA" w:rsidRDefault="001256C5" w:rsidP="001256C5"/>
        </w:tc>
        <w:tc>
          <w:tcPr>
            <w:tcW w:w="2696" w:type="dxa"/>
          </w:tcPr>
          <w:p w14:paraId="63B57B98" w14:textId="77777777" w:rsidR="001256C5" w:rsidRPr="00D827AA" w:rsidRDefault="001256C5" w:rsidP="001256C5"/>
        </w:tc>
        <w:tc>
          <w:tcPr>
            <w:tcW w:w="2696" w:type="dxa"/>
          </w:tcPr>
          <w:p w14:paraId="44536FAD" w14:textId="77777777" w:rsidR="001256C5" w:rsidRPr="00D827AA" w:rsidRDefault="001256C5" w:rsidP="001256C5"/>
        </w:tc>
        <w:tc>
          <w:tcPr>
            <w:tcW w:w="2696" w:type="dxa"/>
          </w:tcPr>
          <w:p w14:paraId="4FF02A8B" w14:textId="77777777" w:rsidR="001256C5" w:rsidRPr="00D827AA" w:rsidRDefault="001256C5" w:rsidP="001256C5"/>
        </w:tc>
        <w:tc>
          <w:tcPr>
            <w:tcW w:w="2696" w:type="dxa"/>
          </w:tcPr>
          <w:p w14:paraId="4B9D0983" w14:textId="77777777" w:rsidR="001256C5" w:rsidRPr="005D1CDA" w:rsidRDefault="001256C5" w:rsidP="001256C5">
            <w:pPr>
              <w:rPr>
                <w:b/>
              </w:rPr>
            </w:pPr>
          </w:p>
        </w:tc>
        <w:tc>
          <w:tcPr>
            <w:tcW w:w="2696" w:type="dxa"/>
          </w:tcPr>
          <w:p w14:paraId="6282B975" w14:textId="77777777" w:rsidR="001256C5" w:rsidRPr="00A37D35" w:rsidRDefault="001256C5" w:rsidP="001256C5">
            <w:pPr>
              <w:rPr>
                <w:highlight w:val="yellow"/>
              </w:rPr>
            </w:pPr>
          </w:p>
        </w:tc>
      </w:tr>
      <w:tr w:rsidR="001256C5" w:rsidRPr="00D827AA" w14:paraId="19B9CA6E" w14:textId="77777777" w:rsidTr="009A322E">
        <w:trPr>
          <w:gridAfter w:val="6"/>
          <w:wAfter w:w="16176" w:type="dxa"/>
        </w:trPr>
        <w:tc>
          <w:tcPr>
            <w:tcW w:w="1069" w:type="dxa"/>
          </w:tcPr>
          <w:p w14:paraId="5F0C6168" w14:textId="77777777" w:rsidR="001256C5" w:rsidRPr="00D827AA" w:rsidRDefault="001256C5" w:rsidP="001256C5">
            <w:pPr>
              <w:jc w:val="center"/>
              <w:rPr>
                <w:b/>
                <w:sz w:val="24"/>
              </w:rPr>
            </w:pPr>
            <w:r w:rsidRPr="00D827AA">
              <w:rPr>
                <w:b/>
                <w:sz w:val="24"/>
              </w:rPr>
              <w:t>Week</w:t>
            </w:r>
          </w:p>
        </w:tc>
        <w:tc>
          <w:tcPr>
            <w:tcW w:w="1663" w:type="dxa"/>
          </w:tcPr>
          <w:p w14:paraId="7901CAE3" w14:textId="77777777" w:rsidR="001256C5" w:rsidRPr="00D827AA" w:rsidRDefault="001256C5" w:rsidP="001256C5">
            <w:pPr>
              <w:jc w:val="center"/>
              <w:rPr>
                <w:b/>
                <w:sz w:val="24"/>
              </w:rPr>
            </w:pPr>
            <w:r w:rsidRPr="00D827AA">
              <w:rPr>
                <w:b/>
                <w:sz w:val="24"/>
              </w:rPr>
              <w:t>Notes</w:t>
            </w:r>
          </w:p>
        </w:tc>
        <w:tc>
          <w:tcPr>
            <w:tcW w:w="3164" w:type="dxa"/>
          </w:tcPr>
          <w:p w14:paraId="54D16D2F" w14:textId="77777777" w:rsidR="001256C5" w:rsidRPr="00D827AA" w:rsidRDefault="001256C5" w:rsidP="001256C5">
            <w:pPr>
              <w:jc w:val="center"/>
              <w:rPr>
                <w:b/>
                <w:sz w:val="24"/>
              </w:rPr>
            </w:pPr>
            <w:r w:rsidRPr="00D827AA">
              <w:rPr>
                <w:b/>
                <w:sz w:val="24"/>
              </w:rPr>
              <w:t>Lesson 1</w:t>
            </w:r>
          </w:p>
        </w:tc>
        <w:tc>
          <w:tcPr>
            <w:tcW w:w="3164" w:type="dxa"/>
          </w:tcPr>
          <w:p w14:paraId="015694B2" w14:textId="77777777" w:rsidR="001256C5" w:rsidRPr="00D827AA" w:rsidRDefault="001256C5" w:rsidP="001256C5">
            <w:pPr>
              <w:jc w:val="center"/>
              <w:rPr>
                <w:b/>
                <w:sz w:val="24"/>
              </w:rPr>
            </w:pPr>
            <w:r w:rsidRPr="00D827AA">
              <w:rPr>
                <w:b/>
                <w:sz w:val="24"/>
              </w:rPr>
              <w:t>Lesson 2</w:t>
            </w:r>
          </w:p>
        </w:tc>
        <w:tc>
          <w:tcPr>
            <w:tcW w:w="3164" w:type="dxa"/>
          </w:tcPr>
          <w:p w14:paraId="7193245D" w14:textId="77777777" w:rsidR="001256C5" w:rsidRPr="00D827AA" w:rsidRDefault="001256C5" w:rsidP="001256C5">
            <w:pPr>
              <w:jc w:val="center"/>
              <w:rPr>
                <w:b/>
                <w:sz w:val="24"/>
              </w:rPr>
            </w:pPr>
            <w:r w:rsidRPr="00D827AA">
              <w:rPr>
                <w:b/>
                <w:sz w:val="24"/>
              </w:rPr>
              <w:t>Lesson 3</w:t>
            </w:r>
          </w:p>
        </w:tc>
        <w:tc>
          <w:tcPr>
            <w:tcW w:w="3164" w:type="dxa"/>
          </w:tcPr>
          <w:p w14:paraId="34E6EA5D" w14:textId="77777777" w:rsidR="001256C5" w:rsidRPr="00D827AA" w:rsidRDefault="001256C5" w:rsidP="001256C5">
            <w:pPr>
              <w:jc w:val="center"/>
              <w:rPr>
                <w:b/>
                <w:sz w:val="24"/>
              </w:rPr>
            </w:pPr>
            <w:r>
              <w:rPr>
                <w:b/>
                <w:sz w:val="24"/>
              </w:rPr>
              <w:t>Lesson 4</w:t>
            </w:r>
          </w:p>
        </w:tc>
      </w:tr>
      <w:tr w:rsidR="001256C5" w:rsidRPr="00680980" w14:paraId="5C03EF3F" w14:textId="77777777" w:rsidTr="009A322E">
        <w:trPr>
          <w:gridAfter w:val="6"/>
          <w:wAfter w:w="16176" w:type="dxa"/>
        </w:trPr>
        <w:tc>
          <w:tcPr>
            <w:tcW w:w="15388" w:type="dxa"/>
            <w:gridSpan w:val="6"/>
            <w:vAlign w:val="center"/>
          </w:tcPr>
          <w:p w14:paraId="07978CDF" w14:textId="77777777" w:rsidR="001256C5" w:rsidRPr="00680980" w:rsidRDefault="001256C5" w:rsidP="001256C5">
            <w:pPr>
              <w:jc w:val="center"/>
              <w:rPr>
                <w:i/>
              </w:rPr>
            </w:pPr>
            <w:r w:rsidRPr="00C8469D">
              <w:rPr>
                <w:i/>
              </w:rPr>
              <w:t>Why and how people manage financial risks and rewards in the current Australian and global financial landscape, such as the use of differing investment types (</w:t>
            </w:r>
            <w:hyperlink r:id="rId26" w:tgtFrame="_blank" w:history="1">
              <w:r w:rsidRPr="00C8469D">
                <w:rPr>
                  <w:rStyle w:val="Hyperlink"/>
                  <w:i/>
                </w:rPr>
                <w:t>ACHEK040</w:t>
              </w:r>
            </w:hyperlink>
            <w:r w:rsidRPr="00C8469D">
              <w:rPr>
                <w:i/>
              </w:rPr>
              <w:t>)</w:t>
            </w:r>
            <w:r>
              <w:rPr>
                <w:i/>
              </w:rPr>
              <w:t xml:space="preserve"> </w:t>
            </w:r>
          </w:p>
        </w:tc>
      </w:tr>
      <w:tr w:rsidR="001256C5" w:rsidRPr="00A80472" w14:paraId="7DDC6258" w14:textId="77777777" w:rsidTr="0018047A">
        <w:trPr>
          <w:gridAfter w:val="6"/>
          <w:wAfter w:w="16176" w:type="dxa"/>
          <w:trHeight w:val="8984"/>
        </w:trPr>
        <w:tc>
          <w:tcPr>
            <w:tcW w:w="1069" w:type="dxa"/>
            <w:vAlign w:val="center"/>
          </w:tcPr>
          <w:p w14:paraId="1DFE327C" w14:textId="69529233" w:rsidR="001256C5" w:rsidRPr="00D827AA" w:rsidRDefault="00997C9E" w:rsidP="001256C5">
            <w:pPr>
              <w:jc w:val="center"/>
              <w:rPr>
                <w:sz w:val="28"/>
              </w:rPr>
            </w:pPr>
            <w:r>
              <w:rPr>
                <w:sz w:val="72"/>
              </w:rPr>
              <w:lastRenderedPageBreak/>
              <w:t>7</w:t>
            </w:r>
          </w:p>
        </w:tc>
        <w:tc>
          <w:tcPr>
            <w:tcW w:w="1663" w:type="dxa"/>
          </w:tcPr>
          <w:p w14:paraId="3BE3766B" w14:textId="77777777" w:rsidR="001256C5" w:rsidRPr="004B161C" w:rsidRDefault="001256C5" w:rsidP="001256C5">
            <w:pPr>
              <w:rPr>
                <w:sz w:val="24"/>
              </w:rPr>
            </w:pPr>
          </w:p>
          <w:p w14:paraId="2042C9A1" w14:textId="77777777" w:rsidR="001256C5" w:rsidRDefault="001256C5" w:rsidP="001256C5">
            <w:pPr>
              <w:jc w:val="center"/>
              <w:rPr>
                <w:i/>
                <w:sz w:val="20"/>
                <w:highlight w:val="yellow"/>
              </w:rPr>
            </w:pPr>
          </w:p>
          <w:p w14:paraId="3D3DE866" w14:textId="77777777" w:rsidR="001256C5" w:rsidRDefault="001256C5" w:rsidP="001256C5">
            <w:pPr>
              <w:jc w:val="center"/>
              <w:rPr>
                <w:i/>
                <w:sz w:val="20"/>
                <w:highlight w:val="yellow"/>
              </w:rPr>
            </w:pPr>
          </w:p>
          <w:p w14:paraId="0B0972C4" w14:textId="77777777" w:rsidR="001256C5" w:rsidRDefault="001256C5" w:rsidP="001256C5">
            <w:pPr>
              <w:jc w:val="center"/>
              <w:rPr>
                <w:i/>
                <w:sz w:val="20"/>
                <w:highlight w:val="yellow"/>
              </w:rPr>
            </w:pPr>
          </w:p>
          <w:p w14:paraId="0484774A" w14:textId="77777777" w:rsidR="001256C5" w:rsidRDefault="001256C5" w:rsidP="001256C5">
            <w:pPr>
              <w:jc w:val="center"/>
              <w:rPr>
                <w:i/>
                <w:sz w:val="20"/>
              </w:rPr>
            </w:pPr>
            <w:r w:rsidRPr="00A604D1">
              <w:rPr>
                <w:i/>
                <w:sz w:val="20"/>
              </w:rPr>
              <w:t>Assessment 7:  In-Class graphic organiser</w:t>
            </w:r>
            <w:r>
              <w:rPr>
                <w:i/>
                <w:sz w:val="20"/>
              </w:rPr>
              <w:t xml:space="preserve"> SCAMWATCH website</w:t>
            </w:r>
            <w:r w:rsidRPr="00A604D1">
              <w:rPr>
                <w:i/>
                <w:sz w:val="20"/>
              </w:rPr>
              <w:t xml:space="preserve"> </w:t>
            </w:r>
            <w:r w:rsidRPr="00000781">
              <w:rPr>
                <w:i/>
                <w:sz w:val="20"/>
              </w:rPr>
              <w:t>to be distributed to students. Go through the details of the assessment, inform students of the due date (diary) and go through the marking rubric.</w:t>
            </w:r>
          </w:p>
          <w:p w14:paraId="68E0FA31" w14:textId="77777777" w:rsidR="001256C5" w:rsidRPr="00000781" w:rsidRDefault="001256C5" w:rsidP="001256C5">
            <w:pPr>
              <w:jc w:val="center"/>
              <w:rPr>
                <w:i/>
                <w:sz w:val="20"/>
              </w:rPr>
            </w:pPr>
            <w:r>
              <w:rPr>
                <w:i/>
                <w:sz w:val="20"/>
              </w:rPr>
              <w:t xml:space="preserve">Computers need to be booked this </w:t>
            </w:r>
            <w:proofErr w:type="gramStart"/>
            <w:r>
              <w:rPr>
                <w:i/>
                <w:sz w:val="20"/>
              </w:rPr>
              <w:t>week</w:t>
            </w:r>
            <w:proofErr w:type="gramEnd"/>
          </w:p>
          <w:p w14:paraId="19EB1F5E" w14:textId="77777777" w:rsidR="001256C5" w:rsidRDefault="001256C5" w:rsidP="001256C5">
            <w:pPr>
              <w:jc w:val="center"/>
              <w:rPr>
                <w:i/>
                <w:sz w:val="20"/>
                <w:highlight w:val="yellow"/>
              </w:rPr>
            </w:pPr>
            <w:r w:rsidRPr="00A37D35">
              <w:rPr>
                <w:noProof/>
                <w:sz w:val="20"/>
                <w:highlight w:val="yellow"/>
                <w:lang w:eastAsia="en-AU"/>
              </w:rPr>
              <mc:AlternateContent>
                <mc:Choice Requires="wps">
                  <w:drawing>
                    <wp:anchor distT="0" distB="0" distL="114300" distR="114300" simplePos="0" relativeHeight="252056576" behindDoc="1" locked="0" layoutInCell="1" allowOverlap="1" wp14:anchorId="527092E3" wp14:editId="43BFF245">
                      <wp:simplePos x="0" y="0"/>
                      <wp:positionH relativeFrom="column">
                        <wp:posOffset>294640</wp:posOffset>
                      </wp:positionH>
                      <wp:positionV relativeFrom="paragraph">
                        <wp:posOffset>146050</wp:posOffset>
                      </wp:positionV>
                      <wp:extent cx="366395" cy="349250"/>
                      <wp:effectExtent l="0" t="0" r="0" b="0"/>
                      <wp:wrapTight wrapText="bothSides">
                        <wp:wrapPolygon edited="0">
                          <wp:start x="1123" y="0"/>
                          <wp:lineTo x="0" y="1178"/>
                          <wp:lineTo x="0" y="20029"/>
                          <wp:lineTo x="20215" y="20029"/>
                          <wp:lineTo x="20215" y="0"/>
                          <wp:lineTo x="1123" y="0"/>
                        </wp:wrapPolygon>
                      </wp:wrapTight>
                      <wp:docPr id="10" name="Shape 282"/>
                      <wp:cNvGraphicFramePr/>
                      <a:graphic xmlns:a="http://schemas.openxmlformats.org/drawingml/2006/main">
                        <a:graphicData uri="http://schemas.microsoft.com/office/word/2010/wordprocessingShape">
                          <wps:wsp>
                            <wps:cNvSpPr/>
                            <wps:spPr>
                              <a:xfrm>
                                <a:off x="0" y="0"/>
                                <a:ext cx="366395" cy="349250"/>
                              </a:xfrm>
                              <a:custGeom>
                                <a:avLst/>
                                <a:gdLst/>
                                <a:ahLst/>
                                <a:cxnLst/>
                                <a:rect l="0" t="0" r="0" b="0"/>
                                <a:pathLst>
                                  <a:path w="16766" h="15987" extrusionOk="0">
                                    <a:moveTo>
                                      <a:pt x="14284" y="487"/>
                                    </a:moveTo>
                                    <a:lnTo>
                                      <a:pt x="14405" y="536"/>
                                    </a:lnTo>
                                    <a:lnTo>
                                      <a:pt x="14478" y="585"/>
                                    </a:lnTo>
                                    <a:lnTo>
                                      <a:pt x="14527" y="658"/>
                                    </a:lnTo>
                                    <a:lnTo>
                                      <a:pt x="14527" y="755"/>
                                    </a:lnTo>
                                    <a:lnTo>
                                      <a:pt x="14527" y="852"/>
                                    </a:lnTo>
                                    <a:lnTo>
                                      <a:pt x="14551" y="925"/>
                                    </a:lnTo>
                                    <a:lnTo>
                                      <a:pt x="13578" y="925"/>
                                    </a:lnTo>
                                    <a:lnTo>
                                      <a:pt x="13627" y="804"/>
                                    </a:lnTo>
                                    <a:lnTo>
                                      <a:pt x="13700" y="706"/>
                                    </a:lnTo>
                                    <a:lnTo>
                                      <a:pt x="13797" y="609"/>
                                    </a:lnTo>
                                    <a:lnTo>
                                      <a:pt x="13894" y="536"/>
                                    </a:lnTo>
                                    <a:lnTo>
                                      <a:pt x="13967" y="512"/>
                                    </a:lnTo>
                                    <a:lnTo>
                                      <a:pt x="14065" y="487"/>
                                    </a:lnTo>
                                    <a:close/>
                                    <a:moveTo>
                                      <a:pt x="4064" y="633"/>
                                    </a:moveTo>
                                    <a:lnTo>
                                      <a:pt x="4137" y="682"/>
                                    </a:lnTo>
                                    <a:lnTo>
                                      <a:pt x="4210" y="755"/>
                                    </a:lnTo>
                                    <a:lnTo>
                                      <a:pt x="4259" y="852"/>
                                    </a:lnTo>
                                    <a:lnTo>
                                      <a:pt x="4283" y="950"/>
                                    </a:lnTo>
                                    <a:lnTo>
                                      <a:pt x="3529" y="974"/>
                                    </a:lnTo>
                                    <a:lnTo>
                                      <a:pt x="3602" y="804"/>
                                    </a:lnTo>
                                    <a:lnTo>
                                      <a:pt x="3650" y="755"/>
                                    </a:lnTo>
                                    <a:lnTo>
                                      <a:pt x="3675" y="706"/>
                                    </a:lnTo>
                                    <a:lnTo>
                                      <a:pt x="3796" y="633"/>
                                    </a:lnTo>
                                    <a:close/>
                                    <a:moveTo>
                                      <a:pt x="13724" y="2020"/>
                                    </a:moveTo>
                                    <a:lnTo>
                                      <a:pt x="13797" y="2044"/>
                                    </a:lnTo>
                                    <a:lnTo>
                                      <a:pt x="13870" y="2093"/>
                                    </a:lnTo>
                                    <a:lnTo>
                                      <a:pt x="13943" y="2142"/>
                                    </a:lnTo>
                                    <a:lnTo>
                                      <a:pt x="13992" y="2215"/>
                                    </a:lnTo>
                                    <a:lnTo>
                                      <a:pt x="14040" y="2288"/>
                                    </a:lnTo>
                                    <a:lnTo>
                                      <a:pt x="14089" y="2385"/>
                                    </a:lnTo>
                                    <a:lnTo>
                                      <a:pt x="14113" y="2531"/>
                                    </a:lnTo>
                                    <a:lnTo>
                                      <a:pt x="13992" y="2555"/>
                                    </a:lnTo>
                                    <a:lnTo>
                                      <a:pt x="13870" y="2555"/>
                                    </a:lnTo>
                                    <a:lnTo>
                                      <a:pt x="13773" y="2531"/>
                                    </a:lnTo>
                                    <a:lnTo>
                                      <a:pt x="13724" y="2482"/>
                                    </a:lnTo>
                                    <a:lnTo>
                                      <a:pt x="13675" y="2409"/>
                                    </a:lnTo>
                                    <a:lnTo>
                                      <a:pt x="13602" y="2215"/>
                                    </a:lnTo>
                                    <a:lnTo>
                                      <a:pt x="13554" y="2020"/>
                                    </a:lnTo>
                                    <a:close/>
                                    <a:moveTo>
                                      <a:pt x="3407" y="1874"/>
                                    </a:moveTo>
                                    <a:lnTo>
                                      <a:pt x="3529" y="1923"/>
                                    </a:lnTo>
                                    <a:lnTo>
                                      <a:pt x="3602" y="1971"/>
                                    </a:lnTo>
                                    <a:lnTo>
                                      <a:pt x="3675" y="2044"/>
                                    </a:lnTo>
                                    <a:lnTo>
                                      <a:pt x="3723" y="2142"/>
                                    </a:lnTo>
                                    <a:lnTo>
                                      <a:pt x="3772" y="2215"/>
                                    </a:lnTo>
                                    <a:lnTo>
                                      <a:pt x="3821" y="2434"/>
                                    </a:lnTo>
                                    <a:lnTo>
                                      <a:pt x="3821" y="2531"/>
                                    </a:lnTo>
                                    <a:lnTo>
                                      <a:pt x="3796" y="2628"/>
                                    </a:lnTo>
                                    <a:lnTo>
                                      <a:pt x="3699" y="2628"/>
                                    </a:lnTo>
                                    <a:lnTo>
                                      <a:pt x="3602" y="2555"/>
                                    </a:lnTo>
                                    <a:lnTo>
                                      <a:pt x="3529" y="2482"/>
                                    </a:lnTo>
                                    <a:lnTo>
                                      <a:pt x="3480" y="2385"/>
                                    </a:lnTo>
                                    <a:lnTo>
                                      <a:pt x="3456" y="2263"/>
                                    </a:lnTo>
                                    <a:lnTo>
                                      <a:pt x="3431" y="2142"/>
                                    </a:lnTo>
                                    <a:lnTo>
                                      <a:pt x="3407" y="1874"/>
                                    </a:lnTo>
                                    <a:close/>
                                    <a:moveTo>
                                      <a:pt x="2920" y="1923"/>
                                    </a:moveTo>
                                    <a:lnTo>
                                      <a:pt x="2969" y="2263"/>
                                    </a:lnTo>
                                    <a:lnTo>
                                      <a:pt x="2993" y="2434"/>
                                    </a:lnTo>
                                    <a:lnTo>
                                      <a:pt x="3042" y="2580"/>
                                    </a:lnTo>
                                    <a:lnTo>
                                      <a:pt x="3115" y="2726"/>
                                    </a:lnTo>
                                    <a:lnTo>
                                      <a:pt x="3188" y="2847"/>
                                    </a:lnTo>
                                    <a:lnTo>
                                      <a:pt x="3310" y="2945"/>
                                    </a:lnTo>
                                    <a:lnTo>
                                      <a:pt x="3407" y="3042"/>
                                    </a:lnTo>
                                    <a:lnTo>
                                      <a:pt x="3164" y="3042"/>
                                    </a:lnTo>
                                    <a:lnTo>
                                      <a:pt x="3042" y="3018"/>
                                    </a:lnTo>
                                    <a:lnTo>
                                      <a:pt x="2920" y="2945"/>
                                    </a:lnTo>
                                    <a:lnTo>
                                      <a:pt x="2823" y="2872"/>
                                    </a:lnTo>
                                    <a:lnTo>
                                      <a:pt x="2750" y="2774"/>
                                    </a:lnTo>
                                    <a:lnTo>
                                      <a:pt x="2701" y="2653"/>
                                    </a:lnTo>
                                    <a:lnTo>
                                      <a:pt x="2677" y="2531"/>
                                    </a:lnTo>
                                    <a:lnTo>
                                      <a:pt x="2677" y="2385"/>
                                    </a:lnTo>
                                    <a:lnTo>
                                      <a:pt x="2726" y="2239"/>
                                    </a:lnTo>
                                    <a:lnTo>
                                      <a:pt x="2774" y="2117"/>
                                    </a:lnTo>
                                    <a:lnTo>
                                      <a:pt x="2872" y="1996"/>
                                    </a:lnTo>
                                    <a:lnTo>
                                      <a:pt x="2920" y="1923"/>
                                    </a:lnTo>
                                    <a:close/>
                                    <a:moveTo>
                                      <a:pt x="13067" y="2069"/>
                                    </a:moveTo>
                                    <a:lnTo>
                                      <a:pt x="13140" y="2385"/>
                                    </a:lnTo>
                                    <a:lnTo>
                                      <a:pt x="13262" y="2653"/>
                                    </a:lnTo>
                                    <a:lnTo>
                                      <a:pt x="13310" y="2750"/>
                                    </a:lnTo>
                                    <a:lnTo>
                                      <a:pt x="13383" y="2823"/>
                                    </a:lnTo>
                                    <a:lnTo>
                                      <a:pt x="13529" y="2969"/>
                                    </a:lnTo>
                                    <a:lnTo>
                                      <a:pt x="13724" y="3042"/>
                                    </a:lnTo>
                                    <a:lnTo>
                                      <a:pt x="13919" y="3091"/>
                                    </a:lnTo>
                                    <a:lnTo>
                                      <a:pt x="13870" y="3139"/>
                                    </a:lnTo>
                                    <a:lnTo>
                                      <a:pt x="13724" y="3188"/>
                                    </a:lnTo>
                                    <a:lnTo>
                                      <a:pt x="13578" y="3212"/>
                                    </a:lnTo>
                                    <a:lnTo>
                                      <a:pt x="13456" y="3188"/>
                                    </a:lnTo>
                                    <a:lnTo>
                                      <a:pt x="13310" y="3139"/>
                                    </a:lnTo>
                                    <a:lnTo>
                                      <a:pt x="13213" y="3066"/>
                                    </a:lnTo>
                                    <a:lnTo>
                                      <a:pt x="13116" y="2945"/>
                                    </a:lnTo>
                                    <a:lnTo>
                                      <a:pt x="13018" y="2847"/>
                                    </a:lnTo>
                                    <a:lnTo>
                                      <a:pt x="12970" y="2701"/>
                                    </a:lnTo>
                                    <a:lnTo>
                                      <a:pt x="12945" y="2531"/>
                                    </a:lnTo>
                                    <a:lnTo>
                                      <a:pt x="12945" y="2361"/>
                                    </a:lnTo>
                                    <a:lnTo>
                                      <a:pt x="12994" y="2215"/>
                                    </a:lnTo>
                                    <a:lnTo>
                                      <a:pt x="13067" y="2069"/>
                                    </a:lnTo>
                                    <a:close/>
                                    <a:moveTo>
                                      <a:pt x="5548" y="1339"/>
                                    </a:moveTo>
                                    <a:lnTo>
                                      <a:pt x="7641" y="1387"/>
                                    </a:lnTo>
                                    <a:lnTo>
                                      <a:pt x="13018" y="1387"/>
                                    </a:lnTo>
                                    <a:lnTo>
                                      <a:pt x="13018" y="1533"/>
                                    </a:lnTo>
                                    <a:lnTo>
                                      <a:pt x="12872" y="1631"/>
                                    </a:lnTo>
                                    <a:lnTo>
                                      <a:pt x="12775" y="1752"/>
                                    </a:lnTo>
                                    <a:lnTo>
                                      <a:pt x="12702" y="1923"/>
                                    </a:lnTo>
                                    <a:lnTo>
                                      <a:pt x="12629" y="2069"/>
                                    </a:lnTo>
                                    <a:lnTo>
                                      <a:pt x="12580" y="2239"/>
                                    </a:lnTo>
                                    <a:lnTo>
                                      <a:pt x="12556" y="2434"/>
                                    </a:lnTo>
                                    <a:lnTo>
                                      <a:pt x="12556" y="2604"/>
                                    </a:lnTo>
                                    <a:lnTo>
                                      <a:pt x="12580" y="2750"/>
                                    </a:lnTo>
                                    <a:lnTo>
                                      <a:pt x="12629" y="2993"/>
                                    </a:lnTo>
                                    <a:lnTo>
                                      <a:pt x="12751" y="3188"/>
                                    </a:lnTo>
                                    <a:lnTo>
                                      <a:pt x="12897" y="3334"/>
                                    </a:lnTo>
                                    <a:lnTo>
                                      <a:pt x="13067" y="3480"/>
                                    </a:lnTo>
                                    <a:lnTo>
                                      <a:pt x="13262" y="3553"/>
                                    </a:lnTo>
                                    <a:lnTo>
                                      <a:pt x="13481" y="3602"/>
                                    </a:lnTo>
                                    <a:lnTo>
                                      <a:pt x="13724" y="3602"/>
                                    </a:lnTo>
                                    <a:lnTo>
                                      <a:pt x="13943" y="3553"/>
                                    </a:lnTo>
                                    <a:lnTo>
                                      <a:pt x="14113" y="3480"/>
                                    </a:lnTo>
                                    <a:lnTo>
                                      <a:pt x="14259" y="3358"/>
                                    </a:lnTo>
                                    <a:lnTo>
                                      <a:pt x="14381" y="3212"/>
                                    </a:lnTo>
                                    <a:lnTo>
                                      <a:pt x="14454" y="3042"/>
                                    </a:lnTo>
                                    <a:lnTo>
                                      <a:pt x="14503" y="2872"/>
                                    </a:lnTo>
                                    <a:lnTo>
                                      <a:pt x="14527" y="2701"/>
                                    </a:lnTo>
                                    <a:lnTo>
                                      <a:pt x="14551" y="2507"/>
                                    </a:lnTo>
                                    <a:lnTo>
                                      <a:pt x="14527" y="2312"/>
                                    </a:lnTo>
                                    <a:lnTo>
                                      <a:pt x="14454" y="2142"/>
                                    </a:lnTo>
                                    <a:lnTo>
                                      <a:pt x="14381" y="1996"/>
                                    </a:lnTo>
                                    <a:lnTo>
                                      <a:pt x="14284" y="1874"/>
                                    </a:lnTo>
                                    <a:lnTo>
                                      <a:pt x="14186" y="1777"/>
                                    </a:lnTo>
                                    <a:lnTo>
                                      <a:pt x="14040" y="1704"/>
                                    </a:lnTo>
                                    <a:lnTo>
                                      <a:pt x="13894" y="1631"/>
                                    </a:lnTo>
                                    <a:lnTo>
                                      <a:pt x="13748" y="1606"/>
                                    </a:lnTo>
                                    <a:lnTo>
                                      <a:pt x="13602" y="1582"/>
                                    </a:lnTo>
                                    <a:lnTo>
                                      <a:pt x="13554" y="1533"/>
                                    </a:lnTo>
                                    <a:lnTo>
                                      <a:pt x="13505" y="1485"/>
                                    </a:lnTo>
                                    <a:lnTo>
                                      <a:pt x="13505" y="1387"/>
                                    </a:lnTo>
                                    <a:lnTo>
                                      <a:pt x="16255" y="1387"/>
                                    </a:lnTo>
                                    <a:lnTo>
                                      <a:pt x="16230" y="1996"/>
                                    </a:lnTo>
                                    <a:lnTo>
                                      <a:pt x="16230" y="2604"/>
                                    </a:lnTo>
                                    <a:lnTo>
                                      <a:pt x="16279" y="3821"/>
                                    </a:lnTo>
                                    <a:lnTo>
                                      <a:pt x="15890" y="3748"/>
                                    </a:lnTo>
                                    <a:lnTo>
                                      <a:pt x="15476" y="3723"/>
                                    </a:lnTo>
                                    <a:lnTo>
                                      <a:pt x="15038" y="3699"/>
                                    </a:lnTo>
                                    <a:lnTo>
                                      <a:pt x="14624" y="3723"/>
                                    </a:lnTo>
                                    <a:lnTo>
                                      <a:pt x="13797" y="3796"/>
                                    </a:lnTo>
                                    <a:lnTo>
                                      <a:pt x="12970" y="3796"/>
                                    </a:lnTo>
                                    <a:lnTo>
                                      <a:pt x="12386" y="3772"/>
                                    </a:lnTo>
                                    <a:lnTo>
                                      <a:pt x="11802" y="3772"/>
                                    </a:lnTo>
                                    <a:lnTo>
                                      <a:pt x="10634" y="3796"/>
                                    </a:lnTo>
                                    <a:lnTo>
                                      <a:pt x="9466" y="3821"/>
                                    </a:lnTo>
                                    <a:lnTo>
                                      <a:pt x="8322" y="3845"/>
                                    </a:lnTo>
                                    <a:lnTo>
                                      <a:pt x="7130" y="3821"/>
                                    </a:lnTo>
                                    <a:lnTo>
                                      <a:pt x="5962" y="3772"/>
                                    </a:lnTo>
                                    <a:lnTo>
                                      <a:pt x="4794" y="3723"/>
                                    </a:lnTo>
                                    <a:lnTo>
                                      <a:pt x="3139" y="3723"/>
                                    </a:lnTo>
                                    <a:lnTo>
                                      <a:pt x="2653" y="3772"/>
                                    </a:lnTo>
                                    <a:lnTo>
                                      <a:pt x="2166" y="3796"/>
                                    </a:lnTo>
                                    <a:lnTo>
                                      <a:pt x="1679" y="3796"/>
                                    </a:lnTo>
                                    <a:lnTo>
                                      <a:pt x="1096" y="3772"/>
                                    </a:lnTo>
                                    <a:lnTo>
                                      <a:pt x="804" y="3772"/>
                                    </a:lnTo>
                                    <a:lnTo>
                                      <a:pt x="512" y="3821"/>
                                    </a:lnTo>
                                    <a:lnTo>
                                      <a:pt x="585" y="3115"/>
                                    </a:lnTo>
                                    <a:lnTo>
                                      <a:pt x="658" y="2409"/>
                                    </a:lnTo>
                                    <a:lnTo>
                                      <a:pt x="682" y="2166"/>
                                    </a:lnTo>
                                    <a:lnTo>
                                      <a:pt x="682" y="1874"/>
                                    </a:lnTo>
                                    <a:lnTo>
                                      <a:pt x="658" y="1606"/>
                                    </a:lnTo>
                                    <a:lnTo>
                                      <a:pt x="585" y="1339"/>
                                    </a:lnTo>
                                    <a:lnTo>
                                      <a:pt x="585" y="1339"/>
                                    </a:lnTo>
                                    <a:lnTo>
                                      <a:pt x="877" y="1363"/>
                                    </a:lnTo>
                                    <a:lnTo>
                                      <a:pt x="1169" y="1387"/>
                                    </a:lnTo>
                                    <a:lnTo>
                                      <a:pt x="2069" y="1387"/>
                                    </a:lnTo>
                                    <a:lnTo>
                                      <a:pt x="2969" y="1363"/>
                                    </a:lnTo>
                                    <a:lnTo>
                                      <a:pt x="2945" y="1412"/>
                                    </a:lnTo>
                                    <a:lnTo>
                                      <a:pt x="2774" y="1509"/>
                                    </a:lnTo>
                                    <a:lnTo>
                                      <a:pt x="2604" y="1631"/>
                                    </a:lnTo>
                                    <a:lnTo>
                                      <a:pt x="2458" y="1801"/>
                                    </a:lnTo>
                                    <a:lnTo>
                                      <a:pt x="2336" y="1971"/>
                                    </a:lnTo>
                                    <a:lnTo>
                                      <a:pt x="2288" y="2117"/>
                                    </a:lnTo>
                                    <a:lnTo>
                                      <a:pt x="2239" y="2263"/>
                                    </a:lnTo>
                                    <a:lnTo>
                                      <a:pt x="2239" y="2434"/>
                                    </a:lnTo>
                                    <a:lnTo>
                                      <a:pt x="2215" y="2580"/>
                                    </a:lnTo>
                                    <a:lnTo>
                                      <a:pt x="2239" y="2750"/>
                                    </a:lnTo>
                                    <a:lnTo>
                                      <a:pt x="2288" y="2896"/>
                                    </a:lnTo>
                                    <a:lnTo>
                                      <a:pt x="2361" y="3042"/>
                                    </a:lnTo>
                                    <a:lnTo>
                                      <a:pt x="2458" y="3164"/>
                                    </a:lnTo>
                                    <a:lnTo>
                                      <a:pt x="2604" y="3310"/>
                                    </a:lnTo>
                                    <a:lnTo>
                                      <a:pt x="2750" y="3383"/>
                                    </a:lnTo>
                                    <a:lnTo>
                                      <a:pt x="2920" y="3456"/>
                                    </a:lnTo>
                                    <a:lnTo>
                                      <a:pt x="3091" y="3480"/>
                                    </a:lnTo>
                                    <a:lnTo>
                                      <a:pt x="3285" y="3480"/>
                                    </a:lnTo>
                                    <a:lnTo>
                                      <a:pt x="3480" y="3456"/>
                                    </a:lnTo>
                                    <a:lnTo>
                                      <a:pt x="3650" y="3407"/>
                                    </a:lnTo>
                                    <a:lnTo>
                                      <a:pt x="3821" y="3334"/>
                                    </a:lnTo>
                                    <a:lnTo>
                                      <a:pt x="3967" y="3237"/>
                                    </a:lnTo>
                                    <a:lnTo>
                                      <a:pt x="4088" y="3139"/>
                                    </a:lnTo>
                                    <a:lnTo>
                                      <a:pt x="4161" y="2993"/>
                                    </a:lnTo>
                                    <a:lnTo>
                                      <a:pt x="4234" y="2847"/>
                                    </a:lnTo>
                                    <a:lnTo>
                                      <a:pt x="4259" y="2701"/>
                                    </a:lnTo>
                                    <a:lnTo>
                                      <a:pt x="4283" y="2531"/>
                                    </a:lnTo>
                                    <a:lnTo>
                                      <a:pt x="4259" y="2385"/>
                                    </a:lnTo>
                                    <a:lnTo>
                                      <a:pt x="4234" y="2215"/>
                                    </a:lnTo>
                                    <a:lnTo>
                                      <a:pt x="4186" y="2093"/>
                                    </a:lnTo>
                                    <a:lnTo>
                                      <a:pt x="4137" y="1947"/>
                                    </a:lnTo>
                                    <a:lnTo>
                                      <a:pt x="4064" y="1825"/>
                                    </a:lnTo>
                                    <a:lnTo>
                                      <a:pt x="3967" y="1704"/>
                                    </a:lnTo>
                                    <a:lnTo>
                                      <a:pt x="3869" y="1582"/>
                                    </a:lnTo>
                                    <a:lnTo>
                                      <a:pt x="3748" y="1509"/>
                                    </a:lnTo>
                                    <a:lnTo>
                                      <a:pt x="3626" y="1436"/>
                                    </a:lnTo>
                                    <a:lnTo>
                                      <a:pt x="3480" y="1412"/>
                                    </a:lnTo>
                                    <a:lnTo>
                                      <a:pt x="3431" y="1412"/>
                                    </a:lnTo>
                                    <a:lnTo>
                                      <a:pt x="3456" y="1363"/>
                                    </a:lnTo>
                                    <a:lnTo>
                                      <a:pt x="4502" y="1339"/>
                                    </a:lnTo>
                                    <a:close/>
                                    <a:moveTo>
                                      <a:pt x="11802" y="6011"/>
                                    </a:moveTo>
                                    <a:lnTo>
                                      <a:pt x="11753" y="6132"/>
                                    </a:lnTo>
                                    <a:lnTo>
                                      <a:pt x="11704" y="6254"/>
                                    </a:lnTo>
                                    <a:lnTo>
                                      <a:pt x="11680" y="6522"/>
                                    </a:lnTo>
                                    <a:lnTo>
                                      <a:pt x="11656" y="6789"/>
                                    </a:lnTo>
                                    <a:lnTo>
                                      <a:pt x="11656" y="7057"/>
                                    </a:lnTo>
                                    <a:lnTo>
                                      <a:pt x="11656" y="7446"/>
                                    </a:lnTo>
                                    <a:lnTo>
                                      <a:pt x="11704" y="7860"/>
                                    </a:lnTo>
                                    <a:lnTo>
                                      <a:pt x="9855" y="7860"/>
                                    </a:lnTo>
                                    <a:lnTo>
                                      <a:pt x="9855" y="7836"/>
                                    </a:lnTo>
                                    <a:lnTo>
                                      <a:pt x="9831" y="7325"/>
                                    </a:lnTo>
                                    <a:lnTo>
                                      <a:pt x="9758" y="6814"/>
                                    </a:lnTo>
                                    <a:lnTo>
                                      <a:pt x="9733" y="6619"/>
                                    </a:lnTo>
                                    <a:lnTo>
                                      <a:pt x="9733" y="6449"/>
                                    </a:lnTo>
                                    <a:lnTo>
                                      <a:pt x="9709" y="6084"/>
                                    </a:lnTo>
                                    <a:lnTo>
                                      <a:pt x="10755" y="6059"/>
                                    </a:lnTo>
                                    <a:lnTo>
                                      <a:pt x="11802" y="6011"/>
                                    </a:lnTo>
                                    <a:close/>
                                    <a:moveTo>
                                      <a:pt x="13870" y="5962"/>
                                    </a:moveTo>
                                    <a:lnTo>
                                      <a:pt x="14089" y="6011"/>
                                    </a:lnTo>
                                    <a:lnTo>
                                      <a:pt x="14162" y="6059"/>
                                    </a:lnTo>
                                    <a:lnTo>
                                      <a:pt x="14235" y="6108"/>
                                    </a:lnTo>
                                    <a:lnTo>
                                      <a:pt x="14284" y="6157"/>
                                    </a:lnTo>
                                    <a:lnTo>
                                      <a:pt x="14259" y="6473"/>
                                    </a:lnTo>
                                    <a:lnTo>
                                      <a:pt x="14284" y="6765"/>
                                    </a:lnTo>
                                    <a:lnTo>
                                      <a:pt x="14284" y="7081"/>
                                    </a:lnTo>
                                    <a:lnTo>
                                      <a:pt x="14284" y="7398"/>
                                    </a:lnTo>
                                    <a:lnTo>
                                      <a:pt x="14235" y="7884"/>
                                    </a:lnTo>
                                    <a:lnTo>
                                      <a:pt x="12142" y="7860"/>
                                    </a:lnTo>
                                    <a:lnTo>
                                      <a:pt x="12118" y="7568"/>
                                    </a:lnTo>
                                    <a:lnTo>
                                      <a:pt x="12094" y="7179"/>
                                    </a:lnTo>
                                    <a:lnTo>
                                      <a:pt x="12094" y="6789"/>
                                    </a:lnTo>
                                    <a:lnTo>
                                      <a:pt x="12094" y="6376"/>
                                    </a:lnTo>
                                    <a:lnTo>
                                      <a:pt x="12069" y="6181"/>
                                    </a:lnTo>
                                    <a:lnTo>
                                      <a:pt x="12045" y="6011"/>
                                    </a:lnTo>
                                    <a:lnTo>
                                      <a:pt x="12288" y="5986"/>
                                    </a:lnTo>
                                    <a:lnTo>
                                      <a:pt x="12872" y="5962"/>
                                    </a:lnTo>
                                    <a:close/>
                                    <a:moveTo>
                                      <a:pt x="7276" y="6011"/>
                                    </a:moveTo>
                                    <a:lnTo>
                                      <a:pt x="9417" y="6059"/>
                                    </a:lnTo>
                                    <a:lnTo>
                                      <a:pt x="9369" y="6181"/>
                                    </a:lnTo>
                                    <a:lnTo>
                                      <a:pt x="9344" y="6351"/>
                                    </a:lnTo>
                                    <a:lnTo>
                                      <a:pt x="9320" y="6497"/>
                                    </a:lnTo>
                                    <a:lnTo>
                                      <a:pt x="9344" y="6668"/>
                                    </a:lnTo>
                                    <a:lnTo>
                                      <a:pt x="9369" y="7008"/>
                                    </a:lnTo>
                                    <a:lnTo>
                                      <a:pt x="9417" y="7276"/>
                                    </a:lnTo>
                                    <a:lnTo>
                                      <a:pt x="9442" y="7884"/>
                                    </a:lnTo>
                                    <a:lnTo>
                                      <a:pt x="8176" y="7909"/>
                                    </a:lnTo>
                                    <a:lnTo>
                                      <a:pt x="7495" y="7957"/>
                                    </a:lnTo>
                                    <a:lnTo>
                                      <a:pt x="7495" y="7446"/>
                                    </a:lnTo>
                                    <a:lnTo>
                                      <a:pt x="7471" y="6960"/>
                                    </a:lnTo>
                                    <a:lnTo>
                                      <a:pt x="7398" y="6473"/>
                                    </a:lnTo>
                                    <a:lnTo>
                                      <a:pt x="7325" y="6254"/>
                                    </a:lnTo>
                                    <a:lnTo>
                                      <a:pt x="7276" y="6011"/>
                                    </a:lnTo>
                                    <a:close/>
                                    <a:moveTo>
                                      <a:pt x="6911" y="6011"/>
                                    </a:moveTo>
                                    <a:lnTo>
                                      <a:pt x="6887" y="6205"/>
                                    </a:lnTo>
                                    <a:lnTo>
                                      <a:pt x="6887" y="6424"/>
                                    </a:lnTo>
                                    <a:lnTo>
                                      <a:pt x="6960" y="6838"/>
                                    </a:lnTo>
                                    <a:lnTo>
                                      <a:pt x="6984" y="7130"/>
                                    </a:lnTo>
                                    <a:lnTo>
                                      <a:pt x="7008" y="7398"/>
                                    </a:lnTo>
                                    <a:lnTo>
                                      <a:pt x="7008" y="7982"/>
                                    </a:lnTo>
                                    <a:lnTo>
                                      <a:pt x="6157" y="8030"/>
                                    </a:lnTo>
                                    <a:lnTo>
                                      <a:pt x="5281" y="8079"/>
                                    </a:lnTo>
                                    <a:lnTo>
                                      <a:pt x="5062" y="8079"/>
                                    </a:lnTo>
                                    <a:lnTo>
                                      <a:pt x="5037" y="7203"/>
                                    </a:lnTo>
                                    <a:lnTo>
                                      <a:pt x="5037" y="6303"/>
                                    </a:lnTo>
                                    <a:lnTo>
                                      <a:pt x="5037" y="6205"/>
                                    </a:lnTo>
                                    <a:lnTo>
                                      <a:pt x="5013" y="6035"/>
                                    </a:lnTo>
                                    <a:lnTo>
                                      <a:pt x="5743" y="6011"/>
                                    </a:lnTo>
                                    <a:close/>
                                    <a:moveTo>
                                      <a:pt x="2774" y="6011"/>
                                    </a:moveTo>
                                    <a:lnTo>
                                      <a:pt x="3091" y="6035"/>
                                    </a:lnTo>
                                    <a:lnTo>
                                      <a:pt x="3407" y="6059"/>
                                    </a:lnTo>
                                    <a:lnTo>
                                      <a:pt x="3699" y="6059"/>
                                    </a:lnTo>
                                    <a:lnTo>
                                      <a:pt x="4648" y="6035"/>
                                    </a:lnTo>
                                    <a:lnTo>
                                      <a:pt x="4599" y="6303"/>
                                    </a:lnTo>
                                    <a:lnTo>
                                      <a:pt x="4599" y="6522"/>
                                    </a:lnTo>
                                    <a:lnTo>
                                      <a:pt x="4575" y="6911"/>
                                    </a:lnTo>
                                    <a:lnTo>
                                      <a:pt x="4575" y="7300"/>
                                    </a:lnTo>
                                    <a:lnTo>
                                      <a:pt x="4599" y="8103"/>
                                    </a:lnTo>
                                    <a:lnTo>
                                      <a:pt x="3869" y="8079"/>
                                    </a:lnTo>
                                    <a:lnTo>
                                      <a:pt x="3529" y="8055"/>
                                    </a:lnTo>
                                    <a:lnTo>
                                      <a:pt x="3188" y="8006"/>
                                    </a:lnTo>
                                    <a:lnTo>
                                      <a:pt x="2701" y="8006"/>
                                    </a:lnTo>
                                    <a:lnTo>
                                      <a:pt x="2531" y="8030"/>
                                    </a:lnTo>
                                    <a:lnTo>
                                      <a:pt x="2482" y="7519"/>
                                    </a:lnTo>
                                    <a:lnTo>
                                      <a:pt x="2434" y="7008"/>
                                    </a:lnTo>
                                    <a:lnTo>
                                      <a:pt x="2409" y="6741"/>
                                    </a:lnTo>
                                    <a:lnTo>
                                      <a:pt x="2409" y="6497"/>
                                    </a:lnTo>
                                    <a:lnTo>
                                      <a:pt x="2434" y="6254"/>
                                    </a:lnTo>
                                    <a:lnTo>
                                      <a:pt x="2482" y="6011"/>
                                    </a:lnTo>
                                    <a:close/>
                                    <a:moveTo>
                                      <a:pt x="10220" y="8639"/>
                                    </a:moveTo>
                                    <a:lnTo>
                                      <a:pt x="10147" y="8663"/>
                                    </a:lnTo>
                                    <a:lnTo>
                                      <a:pt x="10098" y="8736"/>
                                    </a:lnTo>
                                    <a:lnTo>
                                      <a:pt x="10098" y="8809"/>
                                    </a:lnTo>
                                    <a:lnTo>
                                      <a:pt x="10123" y="8882"/>
                                    </a:lnTo>
                                    <a:lnTo>
                                      <a:pt x="10196" y="9052"/>
                                    </a:lnTo>
                                    <a:lnTo>
                                      <a:pt x="10317" y="9198"/>
                                    </a:lnTo>
                                    <a:lnTo>
                                      <a:pt x="10439" y="9320"/>
                                    </a:lnTo>
                                    <a:lnTo>
                                      <a:pt x="10366" y="9393"/>
                                    </a:lnTo>
                                    <a:lnTo>
                                      <a:pt x="10317" y="9490"/>
                                    </a:lnTo>
                                    <a:lnTo>
                                      <a:pt x="10269" y="9563"/>
                                    </a:lnTo>
                                    <a:lnTo>
                                      <a:pt x="10269" y="9660"/>
                                    </a:lnTo>
                                    <a:lnTo>
                                      <a:pt x="10293" y="9733"/>
                                    </a:lnTo>
                                    <a:lnTo>
                                      <a:pt x="10317" y="9758"/>
                                    </a:lnTo>
                                    <a:lnTo>
                                      <a:pt x="10342" y="9758"/>
                                    </a:lnTo>
                                    <a:lnTo>
                                      <a:pt x="10439" y="9733"/>
                                    </a:lnTo>
                                    <a:lnTo>
                                      <a:pt x="10536" y="9709"/>
                                    </a:lnTo>
                                    <a:lnTo>
                                      <a:pt x="10707" y="9587"/>
                                    </a:lnTo>
                                    <a:lnTo>
                                      <a:pt x="10780" y="9660"/>
                                    </a:lnTo>
                                    <a:lnTo>
                                      <a:pt x="10877" y="9733"/>
                                    </a:lnTo>
                                    <a:lnTo>
                                      <a:pt x="10999" y="9782"/>
                                    </a:lnTo>
                                    <a:lnTo>
                                      <a:pt x="11096" y="9806"/>
                                    </a:lnTo>
                                    <a:lnTo>
                                      <a:pt x="11145" y="9782"/>
                                    </a:lnTo>
                                    <a:lnTo>
                                      <a:pt x="11193" y="9782"/>
                                    </a:lnTo>
                                    <a:lnTo>
                                      <a:pt x="11266" y="9685"/>
                                    </a:lnTo>
                                    <a:lnTo>
                                      <a:pt x="11291" y="9636"/>
                                    </a:lnTo>
                                    <a:lnTo>
                                      <a:pt x="11315" y="9587"/>
                                    </a:lnTo>
                                    <a:lnTo>
                                      <a:pt x="11291" y="9539"/>
                                    </a:lnTo>
                                    <a:lnTo>
                                      <a:pt x="11266" y="9490"/>
                                    </a:lnTo>
                                    <a:lnTo>
                                      <a:pt x="11218" y="9417"/>
                                    </a:lnTo>
                                    <a:lnTo>
                                      <a:pt x="11169" y="9393"/>
                                    </a:lnTo>
                                    <a:lnTo>
                                      <a:pt x="11047" y="9295"/>
                                    </a:lnTo>
                                    <a:lnTo>
                                      <a:pt x="11266" y="9150"/>
                                    </a:lnTo>
                                    <a:lnTo>
                                      <a:pt x="11485" y="9028"/>
                                    </a:lnTo>
                                    <a:lnTo>
                                      <a:pt x="11558" y="8979"/>
                                    </a:lnTo>
                                    <a:lnTo>
                                      <a:pt x="11607" y="8906"/>
                                    </a:lnTo>
                                    <a:lnTo>
                                      <a:pt x="11631" y="8833"/>
                                    </a:lnTo>
                                    <a:lnTo>
                                      <a:pt x="11607" y="8760"/>
                                    </a:lnTo>
                                    <a:lnTo>
                                      <a:pt x="11558" y="8712"/>
                                    </a:lnTo>
                                    <a:lnTo>
                                      <a:pt x="11510" y="8663"/>
                                    </a:lnTo>
                                    <a:lnTo>
                                      <a:pt x="11437" y="8639"/>
                                    </a:lnTo>
                                    <a:lnTo>
                                      <a:pt x="11339" y="8663"/>
                                    </a:lnTo>
                                    <a:lnTo>
                                      <a:pt x="11193" y="8736"/>
                                    </a:lnTo>
                                    <a:lnTo>
                                      <a:pt x="11047" y="8833"/>
                                    </a:lnTo>
                                    <a:lnTo>
                                      <a:pt x="10780" y="9028"/>
                                    </a:lnTo>
                                    <a:lnTo>
                                      <a:pt x="10512" y="8785"/>
                                    </a:lnTo>
                                    <a:lnTo>
                                      <a:pt x="10366" y="8687"/>
                                    </a:lnTo>
                                    <a:lnTo>
                                      <a:pt x="10293" y="8639"/>
                                    </a:lnTo>
                                    <a:close/>
                                    <a:moveTo>
                                      <a:pt x="12191" y="8322"/>
                                    </a:moveTo>
                                    <a:lnTo>
                                      <a:pt x="14211" y="8347"/>
                                    </a:lnTo>
                                    <a:lnTo>
                                      <a:pt x="14186" y="9028"/>
                                    </a:lnTo>
                                    <a:lnTo>
                                      <a:pt x="14186" y="9368"/>
                                    </a:lnTo>
                                    <a:lnTo>
                                      <a:pt x="14211" y="9709"/>
                                    </a:lnTo>
                                    <a:lnTo>
                                      <a:pt x="14235" y="10171"/>
                                    </a:lnTo>
                                    <a:lnTo>
                                      <a:pt x="13992" y="10147"/>
                                    </a:lnTo>
                                    <a:lnTo>
                                      <a:pt x="13724" y="10147"/>
                                    </a:lnTo>
                                    <a:lnTo>
                                      <a:pt x="13213" y="10171"/>
                                    </a:lnTo>
                                    <a:lnTo>
                                      <a:pt x="12191" y="10196"/>
                                    </a:lnTo>
                                    <a:lnTo>
                                      <a:pt x="12191" y="10196"/>
                                    </a:lnTo>
                                    <a:lnTo>
                                      <a:pt x="12240" y="9247"/>
                                    </a:lnTo>
                                    <a:lnTo>
                                      <a:pt x="12215" y="8785"/>
                                    </a:lnTo>
                                    <a:lnTo>
                                      <a:pt x="12191" y="8322"/>
                                    </a:lnTo>
                                    <a:close/>
                                    <a:moveTo>
                                      <a:pt x="7008" y="8420"/>
                                    </a:moveTo>
                                    <a:lnTo>
                                      <a:pt x="7033" y="9320"/>
                                    </a:lnTo>
                                    <a:lnTo>
                                      <a:pt x="7033" y="9782"/>
                                    </a:lnTo>
                                    <a:lnTo>
                                      <a:pt x="7033" y="10220"/>
                                    </a:lnTo>
                                    <a:lnTo>
                                      <a:pt x="5110" y="10220"/>
                                    </a:lnTo>
                                    <a:lnTo>
                                      <a:pt x="5110" y="9368"/>
                                    </a:lnTo>
                                    <a:lnTo>
                                      <a:pt x="5086" y="8541"/>
                                    </a:lnTo>
                                    <a:lnTo>
                                      <a:pt x="6059" y="8493"/>
                                    </a:lnTo>
                                    <a:lnTo>
                                      <a:pt x="7008" y="8420"/>
                                    </a:lnTo>
                                    <a:close/>
                                    <a:moveTo>
                                      <a:pt x="9490" y="8322"/>
                                    </a:moveTo>
                                    <a:lnTo>
                                      <a:pt x="9539" y="9052"/>
                                    </a:lnTo>
                                    <a:lnTo>
                                      <a:pt x="9539" y="9417"/>
                                    </a:lnTo>
                                    <a:lnTo>
                                      <a:pt x="9514" y="9782"/>
                                    </a:lnTo>
                                    <a:lnTo>
                                      <a:pt x="9466" y="10220"/>
                                    </a:lnTo>
                                    <a:lnTo>
                                      <a:pt x="7519" y="10220"/>
                                    </a:lnTo>
                                    <a:lnTo>
                                      <a:pt x="7544" y="9782"/>
                                    </a:lnTo>
                                    <a:lnTo>
                                      <a:pt x="7519" y="9320"/>
                                    </a:lnTo>
                                    <a:lnTo>
                                      <a:pt x="7495" y="8420"/>
                                    </a:lnTo>
                                    <a:lnTo>
                                      <a:pt x="7495" y="8395"/>
                                    </a:lnTo>
                                    <a:lnTo>
                                      <a:pt x="7982" y="8371"/>
                                    </a:lnTo>
                                    <a:lnTo>
                                      <a:pt x="9490" y="8322"/>
                                    </a:lnTo>
                                    <a:close/>
                                    <a:moveTo>
                                      <a:pt x="11753" y="8322"/>
                                    </a:moveTo>
                                    <a:lnTo>
                                      <a:pt x="11802" y="8906"/>
                                    </a:lnTo>
                                    <a:lnTo>
                                      <a:pt x="11802" y="9563"/>
                                    </a:lnTo>
                                    <a:lnTo>
                                      <a:pt x="11753" y="10196"/>
                                    </a:lnTo>
                                    <a:lnTo>
                                      <a:pt x="11680" y="10196"/>
                                    </a:lnTo>
                                    <a:lnTo>
                                      <a:pt x="9879" y="10220"/>
                                    </a:lnTo>
                                    <a:lnTo>
                                      <a:pt x="9928" y="9879"/>
                                    </a:lnTo>
                                    <a:lnTo>
                                      <a:pt x="9952" y="9490"/>
                                    </a:lnTo>
                                    <a:lnTo>
                                      <a:pt x="9952" y="9101"/>
                                    </a:lnTo>
                                    <a:lnTo>
                                      <a:pt x="9928" y="8712"/>
                                    </a:lnTo>
                                    <a:lnTo>
                                      <a:pt x="9904" y="8322"/>
                                    </a:lnTo>
                                    <a:close/>
                                    <a:moveTo>
                                      <a:pt x="2555" y="8298"/>
                                    </a:moveTo>
                                    <a:lnTo>
                                      <a:pt x="2750" y="8371"/>
                                    </a:lnTo>
                                    <a:lnTo>
                                      <a:pt x="2945" y="8420"/>
                                    </a:lnTo>
                                    <a:lnTo>
                                      <a:pt x="3334" y="8468"/>
                                    </a:lnTo>
                                    <a:lnTo>
                                      <a:pt x="3650" y="8517"/>
                                    </a:lnTo>
                                    <a:lnTo>
                                      <a:pt x="3991" y="8517"/>
                                    </a:lnTo>
                                    <a:lnTo>
                                      <a:pt x="4624" y="8541"/>
                                    </a:lnTo>
                                    <a:lnTo>
                                      <a:pt x="4648" y="9368"/>
                                    </a:lnTo>
                                    <a:lnTo>
                                      <a:pt x="4648" y="10220"/>
                                    </a:lnTo>
                                    <a:lnTo>
                                      <a:pt x="3285" y="10220"/>
                                    </a:lnTo>
                                    <a:lnTo>
                                      <a:pt x="2920" y="10244"/>
                                    </a:lnTo>
                                    <a:lnTo>
                                      <a:pt x="2555" y="10293"/>
                                    </a:lnTo>
                                    <a:lnTo>
                                      <a:pt x="2580" y="9393"/>
                                    </a:lnTo>
                                    <a:lnTo>
                                      <a:pt x="2580" y="8931"/>
                                    </a:lnTo>
                                    <a:lnTo>
                                      <a:pt x="2580" y="8468"/>
                                    </a:lnTo>
                                    <a:lnTo>
                                      <a:pt x="2555" y="8298"/>
                                    </a:lnTo>
                                    <a:close/>
                                    <a:moveTo>
                                      <a:pt x="14259" y="10658"/>
                                    </a:moveTo>
                                    <a:lnTo>
                                      <a:pt x="14259" y="11023"/>
                                    </a:lnTo>
                                    <a:lnTo>
                                      <a:pt x="14235" y="11364"/>
                                    </a:lnTo>
                                    <a:lnTo>
                                      <a:pt x="14186" y="11972"/>
                                    </a:lnTo>
                                    <a:lnTo>
                                      <a:pt x="14162" y="12288"/>
                                    </a:lnTo>
                                    <a:lnTo>
                                      <a:pt x="14162" y="12434"/>
                                    </a:lnTo>
                                    <a:lnTo>
                                      <a:pt x="14186" y="12579"/>
                                    </a:lnTo>
                                    <a:lnTo>
                                      <a:pt x="14186" y="12579"/>
                                    </a:lnTo>
                                    <a:lnTo>
                                      <a:pt x="13773" y="12556"/>
                                    </a:lnTo>
                                    <a:lnTo>
                                      <a:pt x="13018" y="12532"/>
                                    </a:lnTo>
                                    <a:lnTo>
                                      <a:pt x="12142" y="12556"/>
                                    </a:lnTo>
                                    <a:lnTo>
                                      <a:pt x="12167" y="12167"/>
                                    </a:lnTo>
                                    <a:lnTo>
                                      <a:pt x="12167" y="11777"/>
                                    </a:lnTo>
                                    <a:lnTo>
                                      <a:pt x="12142" y="11412"/>
                                    </a:lnTo>
                                    <a:lnTo>
                                      <a:pt x="12142" y="11023"/>
                                    </a:lnTo>
                                    <a:lnTo>
                                      <a:pt x="12167" y="10731"/>
                                    </a:lnTo>
                                    <a:lnTo>
                                      <a:pt x="13213" y="10707"/>
                                    </a:lnTo>
                                    <a:lnTo>
                                      <a:pt x="14259" y="10658"/>
                                    </a:lnTo>
                                    <a:close/>
                                    <a:moveTo>
                                      <a:pt x="11729" y="10731"/>
                                    </a:moveTo>
                                    <a:lnTo>
                                      <a:pt x="11704" y="10828"/>
                                    </a:lnTo>
                                    <a:lnTo>
                                      <a:pt x="11704" y="11266"/>
                                    </a:lnTo>
                                    <a:lnTo>
                                      <a:pt x="11704" y="11704"/>
                                    </a:lnTo>
                                    <a:lnTo>
                                      <a:pt x="11704" y="12142"/>
                                    </a:lnTo>
                                    <a:lnTo>
                                      <a:pt x="11680" y="12580"/>
                                    </a:lnTo>
                                    <a:lnTo>
                                      <a:pt x="11510" y="12580"/>
                                    </a:lnTo>
                                    <a:lnTo>
                                      <a:pt x="9733" y="12653"/>
                                    </a:lnTo>
                                    <a:lnTo>
                                      <a:pt x="9758" y="12556"/>
                                    </a:lnTo>
                                    <a:lnTo>
                                      <a:pt x="9733" y="12459"/>
                                    </a:lnTo>
                                    <a:lnTo>
                                      <a:pt x="9709" y="12240"/>
                                    </a:lnTo>
                                    <a:lnTo>
                                      <a:pt x="9709" y="11850"/>
                                    </a:lnTo>
                                    <a:lnTo>
                                      <a:pt x="9733" y="11461"/>
                                    </a:lnTo>
                                    <a:lnTo>
                                      <a:pt x="9806" y="10755"/>
                                    </a:lnTo>
                                    <a:lnTo>
                                      <a:pt x="11729" y="10731"/>
                                    </a:lnTo>
                                    <a:close/>
                                    <a:moveTo>
                                      <a:pt x="2555" y="10609"/>
                                    </a:moveTo>
                                    <a:lnTo>
                                      <a:pt x="2872" y="10658"/>
                                    </a:lnTo>
                                    <a:lnTo>
                                      <a:pt x="3188" y="10707"/>
                                    </a:lnTo>
                                    <a:lnTo>
                                      <a:pt x="3845" y="10707"/>
                                    </a:lnTo>
                                    <a:lnTo>
                                      <a:pt x="4624" y="10731"/>
                                    </a:lnTo>
                                    <a:lnTo>
                                      <a:pt x="4599" y="11680"/>
                                    </a:lnTo>
                                    <a:lnTo>
                                      <a:pt x="4575" y="12653"/>
                                    </a:lnTo>
                                    <a:lnTo>
                                      <a:pt x="4064" y="12629"/>
                                    </a:lnTo>
                                    <a:lnTo>
                                      <a:pt x="3553" y="12629"/>
                                    </a:lnTo>
                                    <a:lnTo>
                                      <a:pt x="3042" y="12653"/>
                                    </a:lnTo>
                                    <a:lnTo>
                                      <a:pt x="2555" y="12702"/>
                                    </a:lnTo>
                                    <a:lnTo>
                                      <a:pt x="2555" y="11680"/>
                                    </a:lnTo>
                                    <a:lnTo>
                                      <a:pt x="2531" y="10634"/>
                                    </a:lnTo>
                                    <a:lnTo>
                                      <a:pt x="2555" y="10609"/>
                                    </a:lnTo>
                                    <a:close/>
                                    <a:moveTo>
                                      <a:pt x="5378" y="10731"/>
                                    </a:moveTo>
                                    <a:lnTo>
                                      <a:pt x="6984" y="10755"/>
                                    </a:lnTo>
                                    <a:lnTo>
                                      <a:pt x="6887" y="12045"/>
                                    </a:lnTo>
                                    <a:lnTo>
                                      <a:pt x="6862" y="12386"/>
                                    </a:lnTo>
                                    <a:lnTo>
                                      <a:pt x="6887" y="12556"/>
                                    </a:lnTo>
                                    <a:lnTo>
                                      <a:pt x="6911" y="12653"/>
                                    </a:lnTo>
                                    <a:lnTo>
                                      <a:pt x="6960" y="12702"/>
                                    </a:lnTo>
                                    <a:lnTo>
                                      <a:pt x="6035" y="12702"/>
                                    </a:lnTo>
                                    <a:lnTo>
                                      <a:pt x="5110" y="12678"/>
                                    </a:lnTo>
                                    <a:lnTo>
                                      <a:pt x="5062" y="12678"/>
                                    </a:lnTo>
                                    <a:lnTo>
                                      <a:pt x="5062" y="12653"/>
                                    </a:lnTo>
                                    <a:lnTo>
                                      <a:pt x="5062" y="11704"/>
                                    </a:lnTo>
                                    <a:lnTo>
                                      <a:pt x="5110" y="10731"/>
                                    </a:lnTo>
                                    <a:close/>
                                    <a:moveTo>
                                      <a:pt x="9393" y="10755"/>
                                    </a:moveTo>
                                    <a:lnTo>
                                      <a:pt x="9296" y="11583"/>
                                    </a:lnTo>
                                    <a:lnTo>
                                      <a:pt x="9271" y="11826"/>
                                    </a:lnTo>
                                    <a:lnTo>
                                      <a:pt x="9247" y="12118"/>
                                    </a:lnTo>
                                    <a:lnTo>
                                      <a:pt x="9271" y="12288"/>
                                    </a:lnTo>
                                    <a:lnTo>
                                      <a:pt x="9271" y="12434"/>
                                    </a:lnTo>
                                    <a:lnTo>
                                      <a:pt x="9320" y="12556"/>
                                    </a:lnTo>
                                    <a:lnTo>
                                      <a:pt x="9369" y="12678"/>
                                    </a:lnTo>
                                    <a:lnTo>
                                      <a:pt x="8225" y="12702"/>
                                    </a:lnTo>
                                    <a:lnTo>
                                      <a:pt x="7325" y="12702"/>
                                    </a:lnTo>
                                    <a:lnTo>
                                      <a:pt x="7349" y="12678"/>
                                    </a:lnTo>
                                    <a:lnTo>
                                      <a:pt x="7373" y="12264"/>
                                    </a:lnTo>
                                    <a:lnTo>
                                      <a:pt x="7398" y="11777"/>
                                    </a:lnTo>
                                    <a:lnTo>
                                      <a:pt x="7471" y="10755"/>
                                    </a:lnTo>
                                    <a:close/>
                                    <a:moveTo>
                                      <a:pt x="13578" y="5451"/>
                                    </a:moveTo>
                                    <a:lnTo>
                                      <a:pt x="13335" y="5475"/>
                                    </a:lnTo>
                                    <a:lnTo>
                                      <a:pt x="12945" y="5500"/>
                                    </a:lnTo>
                                    <a:lnTo>
                                      <a:pt x="11607" y="5573"/>
                                    </a:lnTo>
                                    <a:lnTo>
                                      <a:pt x="10950" y="5621"/>
                                    </a:lnTo>
                                    <a:lnTo>
                                      <a:pt x="10293" y="5646"/>
                                    </a:lnTo>
                                    <a:lnTo>
                                      <a:pt x="9150" y="5621"/>
                                    </a:lnTo>
                                    <a:lnTo>
                                      <a:pt x="8006" y="5621"/>
                                    </a:lnTo>
                                    <a:lnTo>
                                      <a:pt x="6887" y="5597"/>
                                    </a:lnTo>
                                    <a:lnTo>
                                      <a:pt x="5743" y="5597"/>
                                    </a:lnTo>
                                    <a:lnTo>
                                      <a:pt x="4624" y="5621"/>
                                    </a:lnTo>
                                    <a:lnTo>
                                      <a:pt x="3504" y="5646"/>
                                    </a:lnTo>
                                    <a:lnTo>
                                      <a:pt x="3188" y="5646"/>
                                    </a:lnTo>
                                    <a:lnTo>
                                      <a:pt x="2872" y="5621"/>
                                    </a:lnTo>
                                    <a:lnTo>
                                      <a:pt x="2531" y="5621"/>
                                    </a:lnTo>
                                    <a:lnTo>
                                      <a:pt x="2385" y="5670"/>
                                    </a:lnTo>
                                    <a:lnTo>
                                      <a:pt x="2239" y="5719"/>
                                    </a:lnTo>
                                    <a:lnTo>
                                      <a:pt x="2190" y="5792"/>
                                    </a:lnTo>
                                    <a:lnTo>
                                      <a:pt x="2166" y="5865"/>
                                    </a:lnTo>
                                    <a:lnTo>
                                      <a:pt x="2190" y="5938"/>
                                    </a:lnTo>
                                    <a:lnTo>
                                      <a:pt x="2239" y="5986"/>
                                    </a:lnTo>
                                    <a:lnTo>
                                      <a:pt x="2166" y="6108"/>
                                    </a:lnTo>
                                    <a:lnTo>
                                      <a:pt x="2117" y="6254"/>
                                    </a:lnTo>
                                    <a:lnTo>
                                      <a:pt x="2093" y="6522"/>
                                    </a:lnTo>
                                    <a:lnTo>
                                      <a:pt x="2069" y="6935"/>
                                    </a:lnTo>
                                    <a:lnTo>
                                      <a:pt x="2069" y="7325"/>
                                    </a:lnTo>
                                    <a:lnTo>
                                      <a:pt x="2117" y="8128"/>
                                    </a:lnTo>
                                    <a:lnTo>
                                      <a:pt x="2166" y="8736"/>
                                    </a:lnTo>
                                    <a:lnTo>
                                      <a:pt x="2166" y="9344"/>
                                    </a:lnTo>
                                    <a:lnTo>
                                      <a:pt x="2142" y="10561"/>
                                    </a:lnTo>
                                    <a:lnTo>
                                      <a:pt x="2117" y="11753"/>
                                    </a:lnTo>
                                    <a:lnTo>
                                      <a:pt x="2093" y="12361"/>
                                    </a:lnTo>
                                    <a:lnTo>
                                      <a:pt x="2117" y="12970"/>
                                    </a:lnTo>
                                    <a:lnTo>
                                      <a:pt x="2117" y="13043"/>
                                    </a:lnTo>
                                    <a:lnTo>
                                      <a:pt x="2166" y="13116"/>
                                    </a:lnTo>
                                    <a:lnTo>
                                      <a:pt x="2215" y="13164"/>
                                    </a:lnTo>
                                    <a:lnTo>
                                      <a:pt x="2288" y="13189"/>
                                    </a:lnTo>
                                    <a:lnTo>
                                      <a:pt x="2361" y="13189"/>
                                    </a:lnTo>
                                    <a:lnTo>
                                      <a:pt x="2434" y="13164"/>
                                    </a:lnTo>
                                    <a:lnTo>
                                      <a:pt x="2482" y="13116"/>
                                    </a:lnTo>
                                    <a:lnTo>
                                      <a:pt x="2531" y="13067"/>
                                    </a:lnTo>
                                    <a:lnTo>
                                      <a:pt x="3821" y="13067"/>
                                    </a:lnTo>
                                    <a:lnTo>
                                      <a:pt x="4453" y="13091"/>
                                    </a:lnTo>
                                    <a:lnTo>
                                      <a:pt x="5110" y="13091"/>
                                    </a:lnTo>
                                    <a:lnTo>
                                      <a:pt x="6668" y="13140"/>
                                    </a:lnTo>
                                    <a:lnTo>
                                      <a:pt x="8225" y="13140"/>
                                    </a:lnTo>
                                    <a:lnTo>
                                      <a:pt x="9758" y="13116"/>
                                    </a:lnTo>
                                    <a:lnTo>
                                      <a:pt x="11315" y="13067"/>
                                    </a:lnTo>
                                    <a:lnTo>
                                      <a:pt x="12118" y="13043"/>
                                    </a:lnTo>
                                    <a:lnTo>
                                      <a:pt x="12921" y="13091"/>
                                    </a:lnTo>
                                    <a:lnTo>
                                      <a:pt x="14600" y="13091"/>
                                    </a:lnTo>
                                    <a:lnTo>
                                      <a:pt x="14649" y="13043"/>
                                    </a:lnTo>
                                    <a:lnTo>
                                      <a:pt x="14722" y="13018"/>
                                    </a:lnTo>
                                    <a:lnTo>
                                      <a:pt x="14746" y="12970"/>
                                    </a:lnTo>
                                    <a:lnTo>
                                      <a:pt x="14795" y="12897"/>
                                    </a:lnTo>
                                    <a:lnTo>
                                      <a:pt x="14795" y="12824"/>
                                    </a:lnTo>
                                    <a:lnTo>
                                      <a:pt x="14795" y="12775"/>
                                    </a:lnTo>
                                    <a:lnTo>
                                      <a:pt x="14746" y="12702"/>
                                    </a:lnTo>
                                    <a:lnTo>
                                      <a:pt x="14746" y="12678"/>
                                    </a:lnTo>
                                    <a:lnTo>
                                      <a:pt x="14673" y="12605"/>
                                    </a:lnTo>
                                    <a:lnTo>
                                      <a:pt x="14697" y="12507"/>
                                    </a:lnTo>
                                    <a:lnTo>
                                      <a:pt x="14770" y="11753"/>
                                    </a:lnTo>
                                    <a:lnTo>
                                      <a:pt x="14795" y="11023"/>
                                    </a:lnTo>
                                    <a:lnTo>
                                      <a:pt x="14770" y="10269"/>
                                    </a:lnTo>
                                    <a:lnTo>
                                      <a:pt x="14722" y="9514"/>
                                    </a:lnTo>
                                    <a:lnTo>
                                      <a:pt x="14697" y="8979"/>
                                    </a:lnTo>
                                    <a:lnTo>
                                      <a:pt x="14722" y="8468"/>
                                    </a:lnTo>
                                    <a:lnTo>
                                      <a:pt x="14770" y="7398"/>
                                    </a:lnTo>
                                    <a:lnTo>
                                      <a:pt x="14795" y="7033"/>
                                    </a:lnTo>
                                    <a:lnTo>
                                      <a:pt x="14770" y="6668"/>
                                    </a:lnTo>
                                    <a:lnTo>
                                      <a:pt x="14722" y="6327"/>
                                    </a:lnTo>
                                    <a:lnTo>
                                      <a:pt x="14624" y="5986"/>
                                    </a:lnTo>
                                    <a:lnTo>
                                      <a:pt x="14624" y="5889"/>
                                    </a:lnTo>
                                    <a:lnTo>
                                      <a:pt x="14600" y="5816"/>
                                    </a:lnTo>
                                    <a:lnTo>
                                      <a:pt x="14551" y="5719"/>
                                    </a:lnTo>
                                    <a:lnTo>
                                      <a:pt x="14478" y="5670"/>
                                    </a:lnTo>
                                    <a:lnTo>
                                      <a:pt x="14381" y="5597"/>
                                    </a:lnTo>
                                    <a:lnTo>
                                      <a:pt x="14284" y="5548"/>
                                    </a:lnTo>
                                    <a:lnTo>
                                      <a:pt x="14065" y="5500"/>
                                    </a:lnTo>
                                    <a:lnTo>
                                      <a:pt x="13846" y="5475"/>
                                    </a:lnTo>
                                    <a:lnTo>
                                      <a:pt x="13578" y="5451"/>
                                    </a:lnTo>
                                    <a:close/>
                                    <a:moveTo>
                                      <a:pt x="3796" y="4137"/>
                                    </a:moveTo>
                                    <a:lnTo>
                                      <a:pt x="4916" y="4161"/>
                                    </a:lnTo>
                                    <a:lnTo>
                                      <a:pt x="6059" y="4186"/>
                                    </a:lnTo>
                                    <a:lnTo>
                                      <a:pt x="7179" y="4234"/>
                                    </a:lnTo>
                                    <a:lnTo>
                                      <a:pt x="8322" y="4283"/>
                                    </a:lnTo>
                                    <a:lnTo>
                                      <a:pt x="9393" y="4259"/>
                                    </a:lnTo>
                                    <a:lnTo>
                                      <a:pt x="10463" y="4234"/>
                                    </a:lnTo>
                                    <a:lnTo>
                                      <a:pt x="11534" y="4210"/>
                                    </a:lnTo>
                                    <a:lnTo>
                                      <a:pt x="12605" y="4234"/>
                                    </a:lnTo>
                                    <a:lnTo>
                                      <a:pt x="13529" y="4259"/>
                                    </a:lnTo>
                                    <a:lnTo>
                                      <a:pt x="13992" y="4234"/>
                                    </a:lnTo>
                                    <a:lnTo>
                                      <a:pt x="14478" y="4210"/>
                                    </a:lnTo>
                                    <a:lnTo>
                                      <a:pt x="14916" y="4186"/>
                                    </a:lnTo>
                                    <a:lnTo>
                                      <a:pt x="15379" y="4186"/>
                                    </a:lnTo>
                                    <a:lnTo>
                                      <a:pt x="15817" y="4210"/>
                                    </a:lnTo>
                                    <a:lnTo>
                                      <a:pt x="16060" y="4234"/>
                                    </a:lnTo>
                                    <a:lnTo>
                                      <a:pt x="16279" y="4283"/>
                                    </a:lnTo>
                                    <a:lnTo>
                                      <a:pt x="16303" y="4283"/>
                                    </a:lnTo>
                                    <a:lnTo>
                                      <a:pt x="16303" y="4697"/>
                                    </a:lnTo>
                                    <a:lnTo>
                                      <a:pt x="16279" y="5086"/>
                                    </a:lnTo>
                                    <a:lnTo>
                                      <a:pt x="16230" y="6084"/>
                                    </a:lnTo>
                                    <a:lnTo>
                                      <a:pt x="16206" y="7081"/>
                                    </a:lnTo>
                                    <a:lnTo>
                                      <a:pt x="16182" y="9077"/>
                                    </a:lnTo>
                                    <a:lnTo>
                                      <a:pt x="16157" y="10050"/>
                                    </a:lnTo>
                                    <a:lnTo>
                                      <a:pt x="16133" y="10999"/>
                                    </a:lnTo>
                                    <a:lnTo>
                                      <a:pt x="16157" y="11534"/>
                                    </a:lnTo>
                                    <a:lnTo>
                                      <a:pt x="16206" y="12045"/>
                                    </a:lnTo>
                                    <a:lnTo>
                                      <a:pt x="16279" y="12556"/>
                                    </a:lnTo>
                                    <a:lnTo>
                                      <a:pt x="16328" y="13067"/>
                                    </a:lnTo>
                                    <a:lnTo>
                                      <a:pt x="16328" y="13627"/>
                                    </a:lnTo>
                                    <a:lnTo>
                                      <a:pt x="16303" y="14186"/>
                                    </a:lnTo>
                                    <a:lnTo>
                                      <a:pt x="15281" y="14284"/>
                                    </a:lnTo>
                                    <a:lnTo>
                                      <a:pt x="14259" y="14332"/>
                                    </a:lnTo>
                                    <a:lnTo>
                                      <a:pt x="13213" y="14357"/>
                                    </a:lnTo>
                                    <a:lnTo>
                                      <a:pt x="12191" y="14381"/>
                                    </a:lnTo>
                                    <a:lnTo>
                                      <a:pt x="11096" y="14405"/>
                                    </a:lnTo>
                                    <a:lnTo>
                                      <a:pt x="10025" y="14430"/>
                                    </a:lnTo>
                                    <a:lnTo>
                                      <a:pt x="7860" y="14527"/>
                                    </a:lnTo>
                                    <a:lnTo>
                                      <a:pt x="6789" y="14551"/>
                                    </a:lnTo>
                                    <a:lnTo>
                                      <a:pt x="5719" y="14551"/>
                                    </a:lnTo>
                                    <a:lnTo>
                                      <a:pt x="3602" y="14478"/>
                                    </a:lnTo>
                                    <a:lnTo>
                                      <a:pt x="2604" y="14478"/>
                                    </a:lnTo>
                                    <a:lnTo>
                                      <a:pt x="1606" y="14503"/>
                                    </a:lnTo>
                                    <a:lnTo>
                                      <a:pt x="1047" y="14478"/>
                                    </a:lnTo>
                                    <a:lnTo>
                                      <a:pt x="779" y="14478"/>
                                    </a:lnTo>
                                    <a:lnTo>
                                      <a:pt x="633" y="14503"/>
                                    </a:lnTo>
                                    <a:lnTo>
                                      <a:pt x="512" y="14527"/>
                                    </a:lnTo>
                                    <a:lnTo>
                                      <a:pt x="463" y="13700"/>
                                    </a:lnTo>
                                    <a:lnTo>
                                      <a:pt x="439" y="12848"/>
                                    </a:lnTo>
                                    <a:lnTo>
                                      <a:pt x="439" y="11169"/>
                                    </a:lnTo>
                                    <a:lnTo>
                                      <a:pt x="463" y="9466"/>
                                    </a:lnTo>
                                    <a:lnTo>
                                      <a:pt x="487" y="7787"/>
                                    </a:lnTo>
                                    <a:lnTo>
                                      <a:pt x="487" y="6887"/>
                                    </a:lnTo>
                                    <a:lnTo>
                                      <a:pt x="463" y="5986"/>
                                    </a:lnTo>
                                    <a:lnTo>
                                      <a:pt x="439" y="5086"/>
                                    </a:lnTo>
                                    <a:lnTo>
                                      <a:pt x="463" y="4648"/>
                                    </a:lnTo>
                                    <a:lnTo>
                                      <a:pt x="463" y="4186"/>
                                    </a:lnTo>
                                    <a:lnTo>
                                      <a:pt x="804" y="4161"/>
                                    </a:lnTo>
                                    <a:lnTo>
                                      <a:pt x="1144" y="4186"/>
                                    </a:lnTo>
                                    <a:lnTo>
                                      <a:pt x="1801" y="4210"/>
                                    </a:lnTo>
                                    <a:lnTo>
                                      <a:pt x="2288" y="4210"/>
                                    </a:lnTo>
                                    <a:lnTo>
                                      <a:pt x="2799" y="4186"/>
                                    </a:lnTo>
                                    <a:lnTo>
                                      <a:pt x="3285" y="4161"/>
                                    </a:lnTo>
                                    <a:lnTo>
                                      <a:pt x="3796" y="4137"/>
                                    </a:lnTo>
                                    <a:close/>
                                    <a:moveTo>
                                      <a:pt x="15671" y="14770"/>
                                    </a:moveTo>
                                    <a:lnTo>
                                      <a:pt x="15500" y="14965"/>
                                    </a:lnTo>
                                    <a:lnTo>
                                      <a:pt x="15403" y="15062"/>
                                    </a:lnTo>
                                    <a:lnTo>
                                      <a:pt x="15354" y="15184"/>
                                    </a:lnTo>
                                    <a:lnTo>
                                      <a:pt x="15087" y="15184"/>
                                    </a:lnTo>
                                    <a:lnTo>
                                      <a:pt x="15184" y="14989"/>
                                    </a:lnTo>
                                    <a:lnTo>
                                      <a:pt x="15208" y="14892"/>
                                    </a:lnTo>
                                    <a:lnTo>
                                      <a:pt x="15233" y="14770"/>
                                    </a:lnTo>
                                    <a:close/>
                                    <a:moveTo>
                                      <a:pt x="15038" y="14795"/>
                                    </a:moveTo>
                                    <a:lnTo>
                                      <a:pt x="14965" y="14868"/>
                                    </a:lnTo>
                                    <a:lnTo>
                                      <a:pt x="14868" y="15014"/>
                                    </a:lnTo>
                                    <a:lnTo>
                                      <a:pt x="14770" y="15184"/>
                                    </a:lnTo>
                                    <a:lnTo>
                                      <a:pt x="14405" y="15208"/>
                                    </a:lnTo>
                                    <a:lnTo>
                                      <a:pt x="14527" y="15014"/>
                                    </a:lnTo>
                                    <a:lnTo>
                                      <a:pt x="14649" y="14795"/>
                                    </a:lnTo>
                                    <a:close/>
                                    <a:moveTo>
                                      <a:pt x="10877" y="14843"/>
                                    </a:moveTo>
                                    <a:lnTo>
                                      <a:pt x="10755" y="15014"/>
                                    </a:lnTo>
                                    <a:lnTo>
                                      <a:pt x="10634" y="15233"/>
                                    </a:lnTo>
                                    <a:lnTo>
                                      <a:pt x="10220" y="15233"/>
                                    </a:lnTo>
                                    <a:lnTo>
                                      <a:pt x="10293" y="15038"/>
                                    </a:lnTo>
                                    <a:lnTo>
                                      <a:pt x="10342" y="14868"/>
                                    </a:lnTo>
                                    <a:lnTo>
                                      <a:pt x="10877" y="14843"/>
                                    </a:lnTo>
                                    <a:close/>
                                    <a:moveTo>
                                      <a:pt x="11753" y="14819"/>
                                    </a:moveTo>
                                    <a:lnTo>
                                      <a:pt x="11729" y="14868"/>
                                    </a:lnTo>
                                    <a:lnTo>
                                      <a:pt x="11607" y="15038"/>
                                    </a:lnTo>
                                    <a:lnTo>
                                      <a:pt x="11485" y="15233"/>
                                    </a:lnTo>
                                    <a:lnTo>
                                      <a:pt x="11072" y="15233"/>
                                    </a:lnTo>
                                    <a:lnTo>
                                      <a:pt x="11169" y="15038"/>
                                    </a:lnTo>
                                    <a:lnTo>
                                      <a:pt x="11291" y="14843"/>
                                    </a:lnTo>
                                    <a:lnTo>
                                      <a:pt x="11753" y="14819"/>
                                    </a:lnTo>
                                    <a:close/>
                                    <a:moveTo>
                                      <a:pt x="12532" y="14819"/>
                                    </a:moveTo>
                                    <a:lnTo>
                                      <a:pt x="12507" y="14868"/>
                                    </a:lnTo>
                                    <a:lnTo>
                                      <a:pt x="12313" y="15233"/>
                                    </a:lnTo>
                                    <a:lnTo>
                                      <a:pt x="11899" y="15233"/>
                                    </a:lnTo>
                                    <a:lnTo>
                                      <a:pt x="12021" y="15014"/>
                                    </a:lnTo>
                                    <a:lnTo>
                                      <a:pt x="12069" y="14916"/>
                                    </a:lnTo>
                                    <a:lnTo>
                                      <a:pt x="12094" y="14819"/>
                                    </a:lnTo>
                                    <a:close/>
                                    <a:moveTo>
                                      <a:pt x="13529" y="14819"/>
                                    </a:moveTo>
                                    <a:lnTo>
                                      <a:pt x="13481" y="14868"/>
                                    </a:lnTo>
                                    <a:lnTo>
                                      <a:pt x="13237" y="15233"/>
                                    </a:lnTo>
                                    <a:lnTo>
                                      <a:pt x="12678" y="15233"/>
                                    </a:lnTo>
                                    <a:lnTo>
                                      <a:pt x="12775" y="15014"/>
                                    </a:lnTo>
                                    <a:lnTo>
                                      <a:pt x="12897" y="14819"/>
                                    </a:lnTo>
                                    <a:close/>
                                    <a:moveTo>
                                      <a:pt x="14357" y="14795"/>
                                    </a:moveTo>
                                    <a:lnTo>
                                      <a:pt x="14186" y="15014"/>
                                    </a:lnTo>
                                    <a:lnTo>
                                      <a:pt x="14016" y="15208"/>
                                    </a:lnTo>
                                    <a:lnTo>
                                      <a:pt x="13627" y="15233"/>
                                    </a:lnTo>
                                    <a:lnTo>
                                      <a:pt x="13724" y="15062"/>
                                    </a:lnTo>
                                    <a:lnTo>
                                      <a:pt x="13846" y="14868"/>
                                    </a:lnTo>
                                    <a:lnTo>
                                      <a:pt x="13870" y="14819"/>
                                    </a:lnTo>
                                    <a:lnTo>
                                      <a:pt x="14357" y="14795"/>
                                    </a:lnTo>
                                    <a:close/>
                                    <a:moveTo>
                                      <a:pt x="10025" y="14868"/>
                                    </a:moveTo>
                                    <a:lnTo>
                                      <a:pt x="9952" y="14989"/>
                                    </a:lnTo>
                                    <a:lnTo>
                                      <a:pt x="9831" y="15233"/>
                                    </a:lnTo>
                                    <a:lnTo>
                                      <a:pt x="9320" y="15257"/>
                                    </a:lnTo>
                                    <a:lnTo>
                                      <a:pt x="9417" y="15087"/>
                                    </a:lnTo>
                                    <a:lnTo>
                                      <a:pt x="9514" y="14892"/>
                                    </a:lnTo>
                                    <a:lnTo>
                                      <a:pt x="10025" y="14868"/>
                                    </a:lnTo>
                                    <a:close/>
                                    <a:moveTo>
                                      <a:pt x="9101" y="14916"/>
                                    </a:moveTo>
                                    <a:lnTo>
                                      <a:pt x="9052" y="14989"/>
                                    </a:lnTo>
                                    <a:lnTo>
                                      <a:pt x="8955" y="15111"/>
                                    </a:lnTo>
                                    <a:lnTo>
                                      <a:pt x="8858" y="15281"/>
                                    </a:lnTo>
                                    <a:lnTo>
                                      <a:pt x="8663" y="15281"/>
                                    </a:lnTo>
                                    <a:lnTo>
                                      <a:pt x="8663" y="15257"/>
                                    </a:lnTo>
                                    <a:lnTo>
                                      <a:pt x="8809" y="14916"/>
                                    </a:lnTo>
                                    <a:close/>
                                    <a:moveTo>
                                      <a:pt x="8468" y="14941"/>
                                    </a:moveTo>
                                    <a:lnTo>
                                      <a:pt x="8395" y="15038"/>
                                    </a:lnTo>
                                    <a:lnTo>
                                      <a:pt x="8225" y="15281"/>
                                    </a:lnTo>
                                    <a:lnTo>
                                      <a:pt x="7738" y="15306"/>
                                    </a:lnTo>
                                    <a:lnTo>
                                      <a:pt x="7763" y="15281"/>
                                    </a:lnTo>
                                    <a:lnTo>
                                      <a:pt x="7836" y="15135"/>
                                    </a:lnTo>
                                    <a:lnTo>
                                      <a:pt x="7909" y="14965"/>
                                    </a:lnTo>
                                    <a:lnTo>
                                      <a:pt x="8468" y="14941"/>
                                    </a:lnTo>
                                    <a:close/>
                                    <a:moveTo>
                                      <a:pt x="16303" y="14746"/>
                                    </a:moveTo>
                                    <a:lnTo>
                                      <a:pt x="16303" y="15014"/>
                                    </a:lnTo>
                                    <a:lnTo>
                                      <a:pt x="16303" y="15306"/>
                                    </a:lnTo>
                                    <a:lnTo>
                                      <a:pt x="16182" y="15257"/>
                                    </a:lnTo>
                                    <a:lnTo>
                                      <a:pt x="16084" y="15233"/>
                                    </a:lnTo>
                                    <a:lnTo>
                                      <a:pt x="15841" y="15208"/>
                                    </a:lnTo>
                                    <a:lnTo>
                                      <a:pt x="15987" y="14989"/>
                                    </a:lnTo>
                                    <a:lnTo>
                                      <a:pt x="16157" y="14746"/>
                                    </a:lnTo>
                                    <a:close/>
                                    <a:moveTo>
                                      <a:pt x="7617" y="14965"/>
                                    </a:moveTo>
                                    <a:lnTo>
                                      <a:pt x="7471" y="15160"/>
                                    </a:lnTo>
                                    <a:lnTo>
                                      <a:pt x="7349" y="15330"/>
                                    </a:lnTo>
                                    <a:lnTo>
                                      <a:pt x="6911" y="15330"/>
                                    </a:lnTo>
                                    <a:lnTo>
                                      <a:pt x="6984" y="15160"/>
                                    </a:lnTo>
                                    <a:lnTo>
                                      <a:pt x="7057" y="14965"/>
                                    </a:lnTo>
                                    <a:close/>
                                    <a:moveTo>
                                      <a:pt x="6716" y="14965"/>
                                    </a:moveTo>
                                    <a:lnTo>
                                      <a:pt x="6570" y="15160"/>
                                    </a:lnTo>
                                    <a:lnTo>
                                      <a:pt x="6449" y="15354"/>
                                    </a:lnTo>
                                    <a:lnTo>
                                      <a:pt x="5889" y="15379"/>
                                    </a:lnTo>
                                    <a:lnTo>
                                      <a:pt x="5889" y="15379"/>
                                    </a:lnTo>
                                    <a:lnTo>
                                      <a:pt x="6011" y="15257"/>
                                    </a:lnTo>
                                    <a:lnTo>
                                      <a:pt x="6132" y="15135"/>
                                    </a:lnTo>
                                    <a:lnTo>
                                      <a:pt x="6254" y="15038"/>
                                    </a:lnTo>
                                    <a:lnTo>
                                      <a:pt x="6376" y="14965"/>
                                    </a:lnTo>
                                    <a:close/>
                                    <a:moveTo>
                                      <a:pt x="5256" y="14941"/>
                                    </a:moveTo>
                                    <a:lnTo>
                                      <a:pt x="5865" y="14965"/>
                                    </a:lnTo>
                                    <a:lnTo>
                                      <a:pt x="5792" y="15038"/>
                                    </a:lnTo>
                                    <a:lnTo>
                                      <a:pt x="5646" y="15184"/>
                                    </a:lnTo>
                                    <a:lnTo>
                                      <a:pt x="5500" y="15379"/>
                                    </a:lnTo>
                                    <a:lnTo>
                                      <a:pt x="4672" y="15379"/>
                                    </a:lnTo>
                                    <a:lnTo>
                                      <a:pt x="4867" y="15233"/>
                                    </a:lnTo>
                                    <a:lnTo>
                                      <a:pt x="5062" y="15135"/>
                                    </a:lnTo>
                                    <a:lnTo>
                                      <a:pt x="5183" y="15038"/>
                                    </a:lnTo>
                                    <a:lnTo>
                                      <a:pt x="5232" y="14989"/>
                                    </a:lnTo>
                                    <a:lnTo>
                                      <a:pt x="5256" y="14941"/>
                                    </a:lnTo>
                                    <a:close/>
                                    <a:moveTo>
                                      <a:pt x="4113" y="14916"/>
                                    </a:moveTo>
                                    <a:lnTo>
                                      <a:pt x="4745" y="14941"/>
                                    </a:lnTo>
                                    <a:lnTo>
                                      <a:pt x="4624" y="15038"/>
                                    </a:lnTo>
                                    <a:lnTo>
                                      <a:pt x="4453" y="15184"/>
                                    </a:lnTo>
                                    <a:lnTo>
                                      <a:pt x="4307" y="15354"/>
                                    </a:lnTo>
                                    <a:lnTo>
                                      <a:pt x="4283" y="15403"/>
                                    </a:lnTo>
                                    <a:lnTo>
                                      <a:pt x="3626" y="15403"/>
                                    </a:lnTo>
                                    <a:lnTo>
                                      <a:pt x="3650" y="15354"/>
                                    </a:lnTo>
                                    <a:lnTo>
                                      <a:pt x="3894" y="15087"/>
                                    </a:lnTo>
                                    <a:lnTo>
                                      <a:pt x="4113" y="14916"/>
                                    </a:lnTo>
                                    <a:close/>
                                    <a:moveTo>
                                      <a:pt x="1874" y="14892"/>
                                    </a:moveTo>
                                    <a:lnTo>
                                      <a:pt x="1801" y="14965"/>
                                    </a:lnTo>
                                    <a:lnTo>
                                      <a:pt x="1631" y="15184"/>
                                    </a:lnTo>
                                    <a:lnTo>
                                      <a:pt x="1558" y="15281"/>
                                    </a:lnTo>
                                    <a:lnTo>
                                      <a:pt x="1509" y="15427"/>
                                    </a:lnTo>
                                    <a:lnTo>
                                      <a:pt x="1217" y="15427"/>
                                    </a:lnTo>
                                    <a:lnTo>
                                      <a:pt x="1266" y="15354"/>
                                    </a:lnTo>
                                    <a:lnTo>
                                      <a:pt x="1436" y="15208"/>
                                    </a:lnTo>
                                    <a:lnTo>
                                      <a:pt x="1509" y="15160"/>
                                    </a:lnTo>
                                    <a:lnTo>
                                      <a:pt x="1558" y="15135"/>
                                    </a:lnTo>
                                    <a:lnTo>
                                      <a:pt x="1606" y="15087"/>
                                    </a:lnTo>
                                    <a:lnTo>
                                      <a:pt x="1631" y="15038"/>
                                    </a:lnTo>
                                    <a:lnTo>
                                      <a:pt x="1631" y="14965"/>
                                    </a:lnTo>
                                    <a:lnTo>
                                      <a:pt x="1631" y="14892"/>
                                    </a:lnTo>
                                    <a:close/>
                                    <a:moveTo>
                                      <a:pt x="2750" y="14892"/>
                                    </a:moveTo>
                                    <a:lnTo>
                                      <a:pt x="2726" y="14916"/>
                                    </a:lnTo>
                                    <a:lnTo>
                                      <a:pt x="2628" y="15087"/>
                                    </a:lnTo>
                                    <a:lnTo>
                                      <a:pt x="2555" y="15233"/>
                                    </a:lnTo>
                                    <a:lnTo>
                                      <a:pt x="2531" y="15330"/>
                                    </a:lnTo>
                                    <a:lnTo>
                                      <a:pt x="2531" y="15427"/>
                                    </a:lnTo>
                                    <a:lnTo>
                                      <a:pt x="1898" y="15427"/>
                                    </a:lnTo>
                                    <a:lnTo>
                                      <a:pt x="2093" y="15233"/>
                                    </a:lnTo>
                                    <a:lnTo>
                                      <a:pt x="2190" y="15135"/>
                                    </a:lnTo>
                                    <a:lnTo>
                                      <a:pt x="2312" y="15038"/>
                                    </a:lnTo>
                                    <a:lnTo>
                                      <a:pt x="2409" y="14989"/>
                                    </a:lnTo>
                                    <a:lnTo>
                                      <a:pt x="2482" y="14892"/>
                                    </a:lnTo>
                                    <a:close/>
                                    <a:moveTo>
                                      <a:pt x="3553" y="14892"/>
                                    </a:moveTo>
                                    <a:lnTo>
                                      <a:pt x="3431" y="15062"/>
                                    </a:lnTo>
                                    <a:lnTo>
                                      <a:pt x="3310" y="15208"/>
                                    </a:lnTo>
                                    <a:lnTo>
                                      <a:pt x="3261" y="15306"/>
                                    </a:lnTo>
                                    <a:lnTo>
                                      <a:pt x="3188" y="15403"/>
                                    </a:lnTo>
                                    <a:lnTo>
                                      <a:pt x="2920" y="15427"/>
                                    </a:lnTo>
                                    <a:lnTo>
                                      <a:pt x="2823" y="15427"/>
                                    </a:lnTo>
                                    <a:lnTo>
                                      <a:pt x="2969" y="15233"/>
                                    </a:lnTo>
                                    <a:lnTo>
                                      <a:pt x="3066" y="15111"/>
                                    </a:lnTo>
                                    <a:lnTo>
                                      <a:pt x="3164" y="14989"/>
                                    </a:lnTo>
                                    <a:lnTo>
                                      <a:pt x="3285" y="14892"/>
                                    </a:lnTo>
                                    <a:close/>
                                    <a:moveTo>
                                      <a:pt x="877" y="14868"/>
                                    </a:moveTo>
                                    <a:lnTo>
                                      <a:pt x="1193" y="14892"/>
                                    </a:lnTo>
                                    <a:lnTo>
                                      <a:pt x="1023" y="15038"/>
                                    </a:lnTo>
                                    <a:lnTo>
                                      <a:pt x="877" y="15233"/>
                                    </a:lnTo>
                                    <a:lnTo>
                                      <a:pt x="804" y="15330"/>
                                    </a:lnTo>
                                    <a:lnTo>
                                      <a:pt x="755" y="15452"/>
                                    </a:lnTo>
                                    <a:lnTo>
                                      <a:pt x="585" y="15452"/>
                                    </a:lnTo>
                                    <a:lnTo>
                                      <a:pt x="536" y="14868"/>
                                    </a:lnTo>
                                    <a:close/>
                                    <a:moveTo>
                                      <a:pt x="13894" y="1"/>
                                    </a:moveTo>
                                    <a:lnTo>
                                      <a:pt x="13724" y="49"/>
                                    </a:lnTo>
                                    <a:lnTo>
                                      <a:pt x="13578" y="122"/>
                                    </a:lnTo>
                                    <a:lnTo>
                                      <a:pt x="13456" y="220"/>
                                    </a:lnTo>
                                    <a:lnTo>
                                      <a:pt x="13335" y="341"/>
                                    </a:lnTo>
                                    <a:lnTo>
                                      <a:pt x="13262" y="463"/>
                                    </a:lnTo>
                                    <a:lnTo>
                                      <a:pt x="13189" y="609"/>
                                    </a:lnTo>
                                    <a:lnTo>
                                      <a:pt x="13116" y="779"/>
                                    </a:lnTo>
                                    <a:lnTo>
                                      <a:pt x="13067" y="925"/>
                                    </a:lnTo>
                                    <a:lnTo>
                                      <a:pt x="11996" y="925"/>
                                    </a:lnTo>
                                    <a:lnTo>
                                      <a:pt x="10901" y="950"/>
                                    </a:lnTo>
                                    <a:lnTo>
                                      <a:pt x="9831" y="974"/>
                                    </a:lnTo>
                                    <a:lnTo>
                                      <a:pt x="8736" y="974"/>
                                    </a:lnTo>
                                    <a:lnTo>
                                      <a:pt x="7641" y="998"/>
                                    </a:lnTo>
                                    <a:lnTo>
                                      <a:pt x="6108" y="974"/>
                                    </a:lnTo>
                                    <a:lnTo>
                                      <a:pt x="4599" y="950"/>
                                    </a:lnTo>
                                    <a:lnTo>
                                      <a:pt x="4648" y="852"/>
                                    </a:lnTo>
                                    <a:lnTo>
                                      <a:pt x="4624" y="731"/>
                                    </a:lnTo>
                                    <a:lnTo>
                                      <a:pt x="4599" y="609"/>
                                    </a:lnTo>
                                    <a:lnTo>
                                      <a:pt x="4526" y="487"/>
                                    </a:lnTo>
                                    <a:lnTo>
                                      <a:pt x="4429" y="366"/>
                                    </a:lnTo>
                                    <a:lnTo>
                                      <a:pt x="4332" y="293"/>
                                    </a:lnTo>
                                    <a:lnTo>
                                      <a:pt x="4210" y="220"/>
                                    </a:lnTo>
                                    <a:lnTo>
                                      <a:pt x="4088" y="171"/>
                                    </a:lnTo>
                                    <a:lnTo>
                                      <a:pt x="3894" y="147"/>
                                    </a:lnTo>
                                    <a:lnTo>
                                      <a:pt x="3723" y="147"/>
                                    </a:lnTo>
                                    <a:lnTo>
                                      <a:pt x="3553" y="220"/>
                                    </a:lnTo>
                                    <a:lnTo>
                                      <a:pt x="3407" y="317"/>
                                    </a:lnTo>
                                    <a:lnTo>
                                      <a:pt x="3285" y="439"/>
                                    </a:lnTo>
                                    <a:lnTo>
                                      <a:pt x="3188" y="585"/>
                                    </a:lnTo>
                                    <a:lnTo>
                                      <a:pt x="3115" y="755"/>
                                    </a:lnTo>
                                    <a:lnTo>
                                      <a:pt x="3042" y="925"/>
                                    </a:lnTo>
                                    <a:lnTo>
                                      <a:pt x="3042" y="998"/>
                                    </a:lnTo>
                                    <a:lnTo>
                                      <a:pt x="1242" y="1047"/>
                                    </a:lnTo>
                                    <a:lnTo>
                                      <a:pt x="828" y="1023"/>
                                    </a:lnTo>
                                    <a:lnTo>
                                      <a:pt x="633" y="1023"/>
                                    </a:lnTo>
                                    <a:lnTo>
                                      <a:pt x="439" y="1047"/>
                                    </a:lnTo>
                                    <a:lnTo>
                                      <a:pt x="390" y="1023"/>
                                    </a:lnTo>
                                    <a:lnTo>
                                      <a:pt x="317" y="1023"/>
                                    </a:lnTo>
                                    <a:lnTo>
                                      <a:pt x="268" y="1071"/>
                                    </a:lnTo>
                                    <a:lnTo>
                                      <a:pt x="244" y="1144"/>
                                    </a:lnTo>
                                    <a:lnTo>
                                      <a:pt x="268" y="1850"/>
                                    </a:lnTo>
                                    <a:lnTo>
                                      <a:pt x="268" y="2215"/>
                                    </a:lnTo>
                                    <a:lnTo>
                                      <a:pt x="268" y="2555"/>
                                    </a:lnTo>
                                    <a:lnTo>
                                      <a:pt x="171" y="3358"/>
                                    </a:lnTo>
                                    <a:lnTo>
                                      <a:pt x="74" y="4137"/>
                                    </a:lnTo>
                                    <a:lnTo>
                                      <a:pt x="49" y="4624"/>
                                    </a:lnTo>
                                    <a:lnTo>
                                      <a:pt x="25" y="5086"/>
                                    </a:lnTo>
                                    <a:lnTo>
                                      <a:pt x="25" y="6059"/>
                                    </a:lnTo>
                                    <a:lnTo>
                                      <a:pt x="49" y="7008"/>
                                    </a:lnTo>
                                    <a:lnTo>
                                      <a:pt x="74" y="7982"/>
                                    </a:lnTo>
                                    <a:lnTo>
                                      <a:pt x="25" y="9879"/>
                                    </a:lnTo>
                                    <a:lnTo>
                                      <a:pt x="1" y="11802"/>
                                    </a:lnTo>
                                    <a:lnTo>
                                      <a:pt x="1" y="12751"/>
                                    </a:lnTo>
                                    <a:lnTo>
                                      <a:pt x="1" y="13700"/>
                                    </a:lnTo>
                                    <a:lnTo>
                                      <a:pt x="49" y="14673"/>
                                    </a:lnTo>
                                    <a:lnTo>
                                      <a:pt x="122" y="15622"/>
                                    </a:lnTo>
                                    <a:lnTo>
                                      <a:pt x="122" y="15671"/>
                                    </a:lnTo>
                                    <a:lnTo>
                                      <a:pt x="147" y="15719"/>
                                    </a:lnTo>
                                    <a:lnTo>
                                      <a:pt x="171" y="15792"/>
                                    </a:lnTo>
                                    <a:lnTo>
                                      <a:pt x="195" y="15841"/>
                                    </a:lnTo>
                                    <a:lnTo>
                                      <a:pt x="244" y="15865"/>
                                    </a:lnTo>
                                    <a:lnTo>
                                      <a:pt x="293" y="15890"/>
                                    </a:lnTo>
                                    <a:lnTo>
                                      <a:pt x="560" y="15938"/>
                                    </a:lnTo>
                                    <a:lnTo>
                                      <a:pt x="828" y="15963"/>
                                    </a:lnTo>
                                    <a:lnTo>
                                      <a:pt x="1339" y="15987"/>
                                    </a:lnTo>
                                    <a:lnTo>
                                      <a:pt x="1850" y="15987"/>
                                    </a:lnTo>
                                    <a:lnTo>
                                      <a:pt x="2385" y="15963"/>
                                    </a:lnTo>
                                    <a:lnTo>
                                      <a:pt x="3577" y="15938"/>
                                    </a:lnTo>
                                    <a:lnTo>
                                      <a:pt x="4770" y="15938"/>
                                    </a:lnTo>
                                    <a:lnTo>
                                      <a:pt x="5938" y="15914"/>
                                    </a:lnTo>
                                    <a:lnTo>
                                      <a:pt x="7130" y="15890"/>
                                    </a:lnTo>
                                    <a:lnTo>
                                      <a:pt x="9466" y="15817"/>
                                    </a:lnTo>
                                    <a:lnTo>
                                      <a:pt x="10536" y="15792"/>
                                    </a:lnTo>
                                    <a:lnTo>
                                      <a:pt x="11607" y="15792"/>
                                    </a:lnTo>
                                    <a:lnTo>
                                      <a:pt x="12678" y="15817"/>
                                    </a:lnTo>
                                    <a:lnTo>
                                      <a:pt x="13748" y="15792"/>
                                    </a:lnTo>
                                    <a:lnTo>
                                      <a:pt x="15038" y="15744"/>
                                    </a:lnTo>
                                    <a:lnTo>
                                      <a:pt x="15646" y="15744"/>
                                    </a:lnTo>
                                    <a:lnTo>
                                      <a:pt x="15914" y="15768"/>
                                    </a:lnTo>
                                    <a:lnTo>
                                      <a:pt x="16011" y="15792"/>
                                    </a:lnTo>
                                    <a:lnTo>
                                      <a:pt x="16060" y="15792"/>
                                    </a:lnTo>
                                    <a:lnTo>
                                      <a:pt x="16084" y="15817"/>
                                    </a:lnTo>
                                    <a:lnTo>
                                      <a:pt x="16157" y="15841"/>
                                    </a:lnTo>
                                    <a:lnTo>
                                      <a:pt x="16279" y="15841"/>
                                    </a:lnTo>
                                    <a:lnTo>
                                      <a:pt x="16328" y="15865"/>
                                    </a:lnTo>
                                    <a:lnTo>
                                      <a:pt x="16401" y="15890"/>
                                    </a:lnTo>
                                    <a:lnTo>
                                      <a:pt x="16474" y="15865"/>
                                    </a:lnTo>
                                    <a:lnTo>
                                      <a:pt x="16547" y="15817"/>
                                    </a:lnTo>
                                    <a:lnTo>
                                      <a:pt x="16595" y="15744"/>
                                    </a:lnTo>
                                    <a:lnTo>
                                      <a:pt x="16620" y="15671"/>
                                    </a:lnTo>
                                    <a:lnTo>
                                      <a:pt x="16668" y="15476"/>
                                    </a:lnTo>
                                    <a:lnTo>
                                      <a:pt x="16693" y="15111"/>
                                    </a:lnTo>
                                    <a:lnTo>
                                      <a:pt x="16717" y="14454"/>
                                    </a:lnTo>
                                    <a:lnTo>
                                      <a:pt x="16741" y="13773"/>
                                    </a:lnTo>
                                    <a:lnTo>
                                      <a:pt x="16717" y="13262"/>
                                    </a:lnTo>
                                    <a:lnTo>
                                      <a:pt x="16693" y="12775"/>
                                    </a:lnTo>
                                    <a:lnTo>
                                      <a:pt x="16571" y="11777"/>
                                    </a:lnTo>
                                    <a:lnTo>
                                      <a:pt x="16547" y="11193"/>
                                    </a:lnTo>
                                    <a:lnTo>
                                      <a:pt x="16547" y="10634"/>
                                    </a:lnTo>
                                    <a:lnTo>
                                      <a:pt x="16595" y="9466"/>
                                    </a:lnTo>
                                    <a:lnTo>
                                      <a:pt x="16644" y="8420"/>
                                    </a:lnTo>
                                    <a:lnTo>
                                      <a:pt x="16668" y="7373"/>
                                    </a:lnTo>
                                    <a:lnTo>
                                      <a:pt x="16693" y="6327"/>
                                    </a:lnTo>
                                    <a:lnTo>
                                      <a:pt x="16717" y="5281"/>
                                    </a:lnTo>
                                    <a:lnTo>
                                      <a:pt x="16766" y="4283"/>
                                    </a:lnTo>
                                    <a:lnTo>
                                      <a:pt x="16741" y="3285"/>
                                    </a:lnTo>
                                    <a:lnTo>
                                      <a:pt x="16693" y="2312"/>
                                    </a:lnTo>
                                    <a:lnTo>
                                      <a:pt x="16595" y="1314"/>
                                    </a:lnTo>
                                    <a:lnTo>
                                      <a:pt x="16644" y="1266"/>
                                    </a:lnTo>
                                    <a:lnTo>
                                      <a:pt x="16668" y="1193"/>
                                    </a:lnTo>
                                    <a:lnTo>
                                      <a:pt x="16668" y="1120"/>
                                    </a:lnTo>
                                    <a:lnTo>
                                      <a:pt x="16668" y="1047"/>
                                    </a:lnTo>
                                    <a:lnTo>
                                      <a:pt x="16620" y="998"/>
                                    </a:lnTo>
                                    <a:lnTo>
                                      <a:pt x="16571" y="950"/>
                                    </a:lnTo>
                                    <a:lnTo>
                                      <a:pt x="16522" y="901"/>
                                    </a:lnTo>
                                    <a:lnTo>
                                      <a:pt x="16425" y="901"/>
                                    </a:lnTo>
                                    <a:lnTo>
                                      <a:pt x="14916" y="925"/>
                                    </a:lnTo>
                                    <a:lnTo>
                                      <a:pt x="14965" y="877"/>
                                    </a:lnTo>
                                    <a:lnTo>
                                      <a:pt x="14989" y="755"/>
                                    </a:lnTo>
                                    <a:lnTo>
                                      <a:pt x="14989" y="658"/>
                                    </a:lnTo>
                                    <a:lnTo>
                                      <a:pt x="14989" y="560"/>
                                    </a:lnTo>
                                    <a:lnTo>
                                      <a:pt x="14941" y="463"/>
                                    </a:lnTo>
                                    <a:lnTo>
                                      <a:pt x="14892" y="366"/>
                                    </a:lnTo>
                                    <a:lnTo>
                                      <a:pt x="14843" y="293"/>
                                    </a:lnTo>
                                    <a:lnTo>
                                      <a:pt x="14673" y="171"/>
                                    </a:lnTo>
                                    <a:lnTo>
                                      <a:pt x="14503" y="74"/>
                                    </a:lnTo>
                                    <a:lnTo>
                                      <a:pt x="14284" y="25"/>
                                    </a:lnTo>
                                    <a:lnTo>
                                      <a:pt x="14089" y="1"/>
                                    </a:lnTo>
                                    <a:close/>
                                  </a:path>
                                </a:pathLst>
                              </a:custGeom>
                              <a:solidFill>
                                <a:srgbClr val="666666"/>
                              </a:solidFill>
                              <a:ln>
                                <a:noFill/>
                              </a:ln>
                            </wps:spPr>
                            <wps:bodyPr wrap="square" lIns="91425" tIns="91425" rIns="91425" bIns="91425" anchor="ctr" anchorCtr="0">
                              <a:noAutofit/>
                            </wps:bodyPr>
                          </wps:wsp>
                        </a:graphicData>
                      </a:graphic>
                    </wp:anchor>
                  </w:drawing>
                </mc:Choice>
                <mc:Fallback>
                  <w:pict>
                    <v:shape w14:anchorId="077B345A" id="Shape 282" o:spid="_x0000_s1026" style="position:absolute;margin-left:23.2pt;margin-top:11.5pt;width:28.85pt;height:27.5pt;z-index:-251259904;visibility:visible;mso-wrap-style:square;mso-wrap-distance-left:9pt;mso-wrap-distance-top:0;mso-wrap-distance-right:9pt;mso-wrap-distance-bottom:0;mso-position-horizontal:absolute;mso-position-horizontal-relative:text;mso-position-vertical:absolute;mso-position-vertical-relative:text;v-text-anchor:middle" coordsize="1676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" path="m14284,487r121,49l14478,585r49,73l14527,755r,97l14551,925r-973,l13627,804r73,-98l13797,609r97,-73l13967,512r98,-25l14284,487xm4064,633r73,49l4210,755r49,97l4283,950r-754,24l3602,804r48,-49l3675,706r121,-73l4064,633xm13724,2020r73,24l13870,2093r73,49l13992,2215r48,73l14089,2385r24,146l13992,2555r-122,l13773,2531r-49,-49l13675,2409r-73,-194l13554,2020r170,xm3407,1874r122,49l3602,1971r73,73l3723,2142r49,73l3821,2434r,97l3796,2628r-97,l3602,2555r-73,-73l3480,2385r-24,-122l3431,2142r-24,-268xm2920,1923r49,340l2993,2434r49,146l3115,2726r73,121l3310,2945r97,97l3164,3042r-122,-24l2920,2945r-97,-73l2750,2774r-49,-121l2677,2531r,-146l2726,2239r48,-122l2872,1996r48,-73xm13067,2069r73,316l13262,2653r48,97l13383,2823r146,146l13724,3042r195,49l13870,3139r-146,49l13578,3212r-122,-24l13310,3139r-97,-73l13116,2945r-98,-98l12970,2701r-25,-170l12945,2361r49,-146l13067,2069xm5548,1339r2093,48l13018,1387r,146l12872,1631r-97,121l12702,1923r-73,146l12580,2239r-24,195l12556,2604r24,146l12629,2993r122,195l12897,3334r170,146l13262,3553r219,49l13724,3602r219,-49l14113,3480r146,-122l14381,3212r73,-170l14503,2872r24,-171l14551,2507r-24,-195l14454,2142r-73,-146l14284,1874r-98,-97l14040,1704r-146,-73l13748,1606r-146,-24l13554,1533r-49,-48l13505,1387r2750,l16230,1996r,608l16279,3821r-389,-73l15476,3723r-438,-24l14624,3723r-827,73l12970,3796r-584,-24l11802,3772r-1168,24l9466,3821r-1144,24l7130,3821,5962,3772,4794,3723r-1655,l2653,3772r-487,24l1679,3796r-583,-24l804,3772r-292,49l585,3115r73,-706l682,2166r,-292l658,1606,585,1339r,l877,1363r292,24l2069,1387r900,-24l2945,1412r-171,97l2604,1631r-146,170l2336,1971r-48,146l2239,2263r,171l2215,2580r24,170l2288,2896r73,146l2458,3164r146,146l2750,3383r170,73l3091,3480r194,l3480,3456r170,-49l3821,3334r146,-97l4088,3139r73,-146l4234,2847r25,-146l4283,2531r-24,-146l4234,2215r-48,-122l4137,1947r-73,-122l3967,1704r-98,-122l3748,1509r-122,-73l3480,1412r-49,l3456,1363r1046,-24l5548,1339xm11802,6011r-49,121l11704,6254r-24,268l11656,6789r,268l11656,7446r48,414l9855,7860r,-24l9831,7325r-73,-511l9733,6619r,-170l9709,6084r1046,-25l11802,6011xm13870,5962r219,49l14162,6059r73,49l14284,6157r-25,316l14284,6765r,316l14284,7398r-49,486l12142,7860r-24,-292l12094,7179r,-390l12094,6376r-25,-195l12045,6011r243,-25l12872,5962r998,xm7276,6011r2141,48l9369,6181r-25,170l9320,6497r24,171l9369,7008r48,268l9442,7884r-1266,25l7495,7957r,-511l7471,6960r-73,-487l7325,6254r-49,-243xm6911,6011r-24,194l6887,6424r73,414l6984,7130r24,268l7008,7982r-851,48l5281,8079r-219,l5037,7203r,-900l5037,6205r-24,-170l5743,6011r1168,xm2774,6011r317,24l3407,6059r292,l4648,6035r-49,268l4599,6522r-24,389l4575,7300r24,803l3869,8079r-340,-24l3188,8006r-487,l2531,8030r-49,-511l2434,7008r-25,-267l2409,6497r25,-243l2482,6011r292,xm10220,8639r-73,24l10098,8736r,73l10123,8882r73,170l10317,9198r122,122l10366,9393r-49,97l10269,9563r,97l10293,9733r24,25l10342,9758r97,-25l10536,9709r171,-122l10780,9660r97,73l10999,9782r97,24l11145,9782r48,l11266,9685r25,-49l11315,9587r-24,-48l11266,9490r-48,-73l11169,9393r-122,-98l11266,9150r219,-122l11558,8979r49,-73l11631,8833r-24,-73l11558,8712r-48,-49l11437,8639r-98,24l11193,8736r-146,97l10780,9028r-268,-243l10366,8687r-73,-48l10220,8639xm12191,8322r2020,25l14186,9028r,340l14211,9709r24,462l13992,10147r-268,l13213,10171r-1022,25l12191,10196r49,-949l12215,8785r-24,-463xm7008,8420r25,900l7033,9782r,438l5110,10220r,-852l5086,8541r973,-48l7008,8420xm9490,8322r49,730l9539,9417r-25,365l9466,10220r-1947,l7544,9782r-25,-462l7495,8420r,-25l7982,8371r1508,-49xm11753,8322r49,584l11802,9563r-49,633l11680,10196r-1801,24l9928,9879r24,-389l9952,9101r-24,-389l9904,8322r1849,xm2555,8298r195,73l2945,8420r389,48l3650,8517r341,l4624,8541r24,827l4648,10220r-1363,l2920,10244r-365,49l2580,9393r,-462l2580,8468r-25,-170xm14259,10658r,365l14235,11364r-49,608l14162,12288r,146l14186,12579r,l13773,12556r-755,-24l12142,12556r25,-389l12167,11777r-25,-365l12142,11023r25,-292l13213,10707r1046,-49xm11729,10731r-25,97l11704,11266r,438l11704,12142r-24,438l11510,12580r-1777,73l9758,12556r-25,-97l9709,12240r,-390l9733,11461r73,-706l11729,10731xm2555,10609r317,49l3188,10707r657,l4624,10731r-25,949l4575,12653r-511,-24l3553,12629r-511,24l2555,12702r,-1022l2531,10634r24,-25xm5378,10731r1606,24l6887,12045r-25,341l6887,12556r24,97l6960,12702r-925,l5110,12678r-48,l5062,12653r,-949l5110,10731r268,xm9393,10755r-97,828l9271,11826r-24,292l9271,12288r,146l9320,12556r49,122l8225,12702r-900,l7349,12678r24,-414l7398,11777r73,-1022l9393,10755xm13578,5451r-243,24l12945,5500r-1338,73l10950,5621r-657,25l9150,5621r-1144,l6887,5597r-1144,l4624,5621r-1120,25l3188,5646r-316,-25l2531,5621r-146,49l2239,5719r-49,73l2166,5865r24,73l2239,5986r-73,122l2117,6254r-24,268l2069,6935r,390l2117,8128r49,608l2166,9344r-24,1217l2117,11753r-24,608l2117,12970r,73l2166,13116r49,48l2288,13189r73,l2434,13164r48,-48l2531,13067r1290,l4453,13091r657,l6668,13140r1557,l9758,13116r1557,-49l12118,13043r803,48l14600,13091r49,-48l14722,13018r24,-48l14795,12897r,-73l14795,12775r-49,-73l14746,12678r-73,-73l14697,12507r73,-754l14795,11023r-25,-754l14722,9514r-25,-535l14722,8468r48,-1070l14795,7033r-25,-365l14722,6327r-98,-341l14624,5889r-24,-73l14551,5719r-73,-49l14381,5597r-97,-49l14065,5500r-219,-25l13578,5451xm3796,4137r1120,24l6059,4186r1120,48l8322,4283r1071,-24l10463,4234r1071,-24l12605,4234r924,25l13992,4234r486,-24l14916,4186r463,l15817,4210r243,24l16279,4283r24,l16303,4697r-24,389l16230,6084r-24,997l16182,9077r-25,973l16133,10999r24,535l16206,12045r73,511l16328,13067r,560l16303,14186r-1022,98l14259,14332r-1046,25l12191,14381r-1095,24l10025,14430r-2165,97l6789,14551r-1070,l3602,14478r-998,l1606,14503r-559,-25l779,14478r-146,25l512,14527r-49,-827l439,12848r,-1679l463,9466,487,7787r,-900l463,5986,439,5086r24,-438l463,4186r341,-25l1144,4186r657,24l2288,4210r511,-24l3285,4161r511,-24xm15671,14770r-171,195l15403,15062r-49,122l15087,15184r97,-195l15208,14892r25,-122l15671,14770xm15038,14795r-73,73l14868,15014r-98,170l14405,15208r122,-194l14649,14795r389,xm10877,14843r-122,171l10634,15233r-414,l10293,15038r49,-170l10877,14843xm11753,14819r-24,49l11607,15038r-122,195l11072,15233r97,-195l11291,14843r462,-24xm12532,14819r-25,49l12313,15233r-414,l12021,15014r48,-98l12094,14819r438,xm13529,14819r-48,49l13237,15233r-559,l12775,15014r122,-195l13529,14819xm14357,14795r-171,219l14016,15208r-389,25l13724,15062r122,-194l13870,14819r487,-24xm10025,14868r-73,121l9831,15233r-511,24l9417,15087r97,-195l10025,14868xm9101,14916r-49,73l8955,15111r-97,170l8663,15281r,-24l8809,14916r292,xm8468,14941r-73,97l8225,15281r-487,25l7763,15281r73,-146l7909,14965r559,-24xm16303,14746r,268l16303,15306r-121,-49l16084,15233r-243,-25l15987,14989r170,-243l16303,14746xm7617,14965r-146,195l7349,15330r-438,l6984,15160r73,-195l7617,14965xm6716,14965r-146,195l6449,15354r-560,25l5889,15379r122,-122l6132,15135r122,-97l6376,14965r340,xm5256,14941r609,24l5792,15038r-146,146l5500,15379r-828,l4867,15233r195,-98l5183,15038r49,-49l5256,14941xm4113,14916r632,25l4624,15038r-171,146l4307,15354r-24,49l3626,15403r24,-49l3894,15087r219,-171xm1874,14892r-73,73l1631,15184r-73,97l1509,15427r-292,l1266,15354r170,-146l1509,15160r49,-25l1606,15087r25,-49l1631,14965r,-73l1874,14892xm2750,14892r-24,24l2628,15087r-73,146l2531,15330r,97l1898,15427r195,-194l2190,15135r122,-97l2409,14989r73,-97l2750,14892xm3553,14892r-122,170l3310,15208r-49,98l3188,15403r-268,24l2823,15427r146,-194l3066,15111r98,-122l3285,14892r268,xm877,14868r316,24l1023,15038r-146,195l804,15330r-49,122l585,15452r-49,-584l877,14868xm13894,1r-170,48l13578,122r-122,98l13335,341r-73,122l13189,609r-73,170l13067,925r-1071,l10901,950,9831,974r-1095,l7641,998,6108,974,4599,950r49,-98l4624,731,4599,609,4526,487,4429,366r-97,-73l4210,220,4088,171,3894,147r-171,l3553,220r-146,97l3285,439r-97,146l3115,755r-73,170l3042,998r-1800,49l828,1023r-195,l439,1047r-49,-24l317,1023r-49,48l244,1144r24,706l268,2215r,340l171,3358,74,4137,49,4624,25,5086r,973l49,7008r25,974l25,9879,1,11802r,949l1,13700r48,973l122,15622r,49l147,15719r24,73l195,15841r49,24l293,15890r267,48l828,15963r511,24l1850,15987r535,-24l3577,15938r1193,l5938,15914r1192,-24l9466,15817r1070,-25l11607,15792r1071,25l13748,15792r1290,-48l15646,15744r268,24l16011,15792r49,l16084,15817r73,24l16279,15841r49,24l16401,15890r73,-25l16547,15817r48,-73l16620,15671r48,-195l16693,15111r24,-657l16741,13773r-24,-511l16693,12775r-122,-998l16547,11193r,-559l16595,9466r49,-1046l16668,7373r25,-1046l16717,5281r49,-998l16741,3285r-48,-973l16595,1314r49,-48l16668,1193r,-73l16668,1047r-48,-49l16571,950r-49,-49l16425,901r-1509,24l14965,877r24,-122l14989,658r,-98l14941,463r-49,-97l14843,293,14673,171,14503,74,14284,25,14089,1r-195,xe" fillcolor="#666" stroked="f">
                      <v:path arrowok="t" o:extrusionok="f" textboxrect="0,0,16766,15987"/>
                      <w10:wrap type="tight"/>
                    </v:shape>
                  </w:pict>
                </mc:Fallback>
              </mc:AlternateContent>
            </w:r>
          </w:p>
          <w:p w14:paraId="6C1F0C66" w14:textId="77777777" w:rsidR="001256C5" w:rsidRDefault="001256C5" w:rsidP="001256C5">
            <w:pPr>
              <w:rPr>
                <w:i/>
                <w:sz w:val="24"/>
              </w:rPr>
            </w:pPr>
          </w:p>
          <w:p w14:paraId="7E2B882E" w14:textId="77777777" w:rsidR="001256C5" w:rsidRDefault="001256C5" w:rsidP="001256C5">
            <w:pPr>
              <w:jc w:val="center"/>
              <w:rPr>
                <w:i/>
                <w:sz w:val="24"/>
              </w:rPr>
            </w:pPr>
          </w:p>
          <w:p w14:paraId="671458E6" w14:textId="77777777" w:rsidR="001256C5" w:rsidRDefault="001256C5" w:rsidP="001256C5">
            <w:pPr>
              <w:jc w:val="center"/>
              <w:rPr>
                <w:i/>
                <w:sz w:val="24"/>
              </w:rPr>
            </w:pPr>
          </w:p>
          <w:p w14:paraId="12A36A11" w14:textId="77777777" w:rsidR="001256C5" w:rsidRDefault="001256C5" w:rsidP="001256C5">
            <w:pPr>
              <w:jc w:val="center"/>
              <w:rPr>
                <w:i/>
                <w:sz w:val="24"/>
              </w:rPr>
            </w:pPr>
          </w:p>
          <w:p w14:paraId="2228C0FB" w14:textId="77777777" w:rsidR="001256C5" w:rsidRDefault="001256C5" w:rsidP="001256C5">
            <w:pPr>
              <w:jc w:val="center"/>
              <w:rPr>
                <w:i/>
                <w:sz w:val="24"/>
              </w:rPr>
            </w:pPr>
          </w:p>
          <w:p w14:paraId="10801682" w14:textId="77777777" w:rsidR="001256C5" w:rsidRDefault="001256C5" w:rsidP="001256C5">
            <w:pPr>
              <w:jc w:val="center"/>
              <w:rPr>
                <w:i/>
                <w:sz w:val="24"/>
              </w:rPr>
            </w:pPr>
          </w:p>
          <w:p w14:paraId="1CEC2AFB" w14:textId="77777777" w:rsidR="001256C5" w:rsidRDefault="001256C5" w:rsidP="001256C5">
            <w:pPr>
              <w:jc w:val="center"/>
              <w:rPr>
                <w:i/>
                <w:sz w:val="24"/>
              </w:rPr>
            </w:pPr>
          </w:p>
          <w:p w14:paraId="2B39AA0A" w14:textId="77777777" w:rsidR="001256C5" w:rsidRPr="004B161C" w:rsidRDefault="001256C5" w:rsidP="001256C5">
            <w:pPr>
              <w:rPr>
                <w:i/>
                <w:sz w:val="24"/>
              </w:rPr>
            </w:pPr>
          </w:p>
        </w:tc>
        <w:tc>
          <w:tcPr>
            <w:tcW w:w="3164" w:type="dxa"/>
          </w:tcPr>
          <w:p w14:paraId="5E3D06B7" w14:textId="77777777" w:rsidR="001256C5" w:rsidRPr="005D1CDA" w:rsidRDefault="001256C5" w:rsidP="001256C5">
            <w:r>
              <w:rPr>
                <w:b/>
              </w:rPr>
              <w:t>Catch Up Lesson</w:t>
            </w:r>
            <w:r w:rsidRPr="00420EFE">
              <w:rPr>
                <w:b/>
              </w:rPr>
              <w:t xml:space="preserve">  </w:t>
            </w:r>
          </w:p>
        </w:tc>
        <w:tc>
          <w:tcPr>
            <w:tcW w:w="3164" w:type="dxa"/>
            <w:shd w:val="clear" w:color="auto" w:fill="FFC000"/>
          </w:tcPr>
          <w:p w14:paraId="66378673" w14:textId="77777777" w:rsidR="001256C5" w:rsidRPr="00A80472" w:rsidRDefault="001256C5" w:rsidP="001256C5">
            <w:r>
              <w:t>Introduction to Scams – resources to be updated</w:t>
            </w:r>
          </w:p>
        </w:tc>
        <w:tc>
          <w:tcPr>
            <w:tcW w:w="3164" w:type="dxa"/>
          </w:tcPr>
          <w:p w14:paraId="7B2DE029" w14:textId="77777777" w:rsidR="001256C5" w:rsidRPr="00A80472" w:rsidRDefault="001256C5" w:rsidP="001256C5">
            <w:r>
              <w:t>Catch Up Lesson</w:t>
            </w:r>
          </w:p>
        </w:tc>
        <w:tc>
          <w:tcPr>
            <w:tcW w:w="3164" w:type="dxa"/>
            <w:shd w:val="clear" w:color="auto" w:fill="FFFF00"/>
            <w:vAlign w:val="center"/>
          </w:tcPr>
          <w:p w14:paraId="29FD84CC" w14:textId="77777777" w:rsidR="001256C5" w:rsidRPr="00A80472" w:rsidRDefault="001256C5" w:rsidP="001256C5">
            <w:pPr>
              <w:jc w:val="center"/>
            </w:pPr>
            <w:r w:rsidRPr="00C52833">
              <w:rPr>
                <w:i/>
                <w:sz w:val="36"/>
              </w:rPr>
              <w:t>Careers Lesson – Details to be confirmed with B. Rintoul</w:t>
            </w:r>
          </w:p>
        </w:tc>
      </w:tr>
      <w:tr w:rsidR="001256C5" w:rsidRPr="00D827AA" w14:paraId="78CC8651" w14:textId="77777777" w:rsidTr="009A322E">
        <w:trPr>
          <w:gridAfter w:val="6"/>
          <w:wAfter w:w="16176" w:type="dxa"/>
        </w:trPr>
        <w:tc>
          <w:tcPr>
            <w:tcW w:w="15388" w:type="dxa"/>
            <w:gridSpan w:val="6"/>
          </w:tcPr>
          <w:p w14:paraId="0AB5BAD0" w14:textId="77777777" w:rsidR="001256C5" w:rsidRPr="00D827AA" w:rsidRDefault="001256C5" w:rsidP="001256C5">
            <w:pPr>
              <w:jc w:val="center"/>
              <w:rPr>
                <w:b/>
              </w:rPr>
            </w:pPr>
            <w:r>
              <w:rPr>
                <w:b/>
                <w:sz w:val="32"/>
              </w:rPr>
              <w:t xml:space="preserve">Australia and the Global Economy </w:t>
            </w:r>
          </w:p>
        </w:tc>
      </w:tr>
      <w:tr w:rsidR="001256C5" w:rsidRPr="00D827AA" w14:paraId="5560859B" w14:textId="77777777" w:rsidTr="009A322E">
        <w:trPr>
          <w:gridAfter w:val="6"/>
          <w:wAfter w:w="16176" w:type="dxa"/>
        </w:trPr>
        <w:tc>
          <w:tcPr>
            <w:tcW w:w="1069" w:type="dxa"/>
          </w:tcPr>
          <w:p w14:paraId="5949B993" w14:textId="77777777" w:rsidR="001256C5" w:rsidRPr="00D827AA" w:rsidRDefault="001256C5" w:rsidP="001256C5">
            <w:pPr>
              <w:jc w:val="center"/>
              <w:rPr>
                <w:b/>
                <w:sz w:val="24"/>
              </w:rPr>
            </w:pPr>
            <w:r w:rsidRPr="00D827AA">
              <w:rPr>
                <w:b/>
                <w:sz w:val="24"/>
              </w:rPr>
              <w:t>Week</w:t>
            </w:r>
          </w:p>
        </w:tc>
        <w:tc>
          <w:tcPr>
            <w:tcW w:w="1663" w:type="dxa"/>
          </w:tcPr>
          <w:p w14:paraId="7C6128D2" w14:textId="77777777" w:rsidR="001256C5" w:rsidRPr="00D827AA" w:rsidRDefault="001256C5" w:rsidP="001256C5">
            <w:pPr>
              <w:jc w:val="center"/>
              <w:rPr>
                <w:b/>
                <w:sz w:val="24"/>
              </w:rPr>
            </w:pPr>
            <w:r w:rsidRPr="00D827AA">
              <w:rPr>
                <w:b/>
                <w:sz w:val="24"/>
              </w:rPr>
              <w:t>Notes</w:t>
            </w:r>
          </w:p>
        </w:tc>
        <w:tc>
          <w:tcPr>
            <w:tcW w:w="3164" w:type="dxa"/>
          </w:tcPr>
          <w:p w14:paraId="3667FA20" w14:textId="77777777" w:rsidR="001256C5" w:rsidRPr="00D827AA" w:rsidRDefault="001256C5" w:rsidP="001256C5">
            <w:pPr>
              <w:jc w:val="center"/>
              <w:rPr>
                <w:b/>
                <w:sz w:val="24"/>
              </w:rPr>
            </w:pPr>
            <w:r w:rsidRPr="00D827AA">
              <w:rPr>
                <w:b/>
                <w:sz w:val="24"/>
              </w:rPr>
              <w:t>Lesson 1</w:t>
            </w:r>
          </w:p>
        </w:tc>
        <w:tc>
          <w:tcPr>
            <w:tcW w:w="3164" w:type="dxa"/>
          </w:tcPr>
          <w:p w14:paraId="4DF35E96" w14:textId="77777777" w:rsidR="001256C5" w:rsidRPr="00D827AA" w:rsidRDefault="001256C5" w:rsidP="001256C5">
            <w:pPr>
              <w:jc w:val="center"/>
              <w:rPr>
                <w:b/>
                <w:sz w:val="24"/>
              </w:rPr>
            </w:pPr>
            <w:r w:rsidRPr="00D827AA">
              <w:rPr>
                <w:b/>
                <w:sz w:val="24"/>
              </w:rPr>
              <w:t>Lesson 2</w:t>
            </w:r>
          </w:p>
        </w:tc>
        <w:tc>
          <w:tcPr>
            <w:tcW w:w="3164" w:type="dxa"/>
          </w:tcPr>
          <w:p w14:paraId="0C808CD8" w14:textId="77777777" w:rsidR="001256C5" w:rsidRPr="00D827AA" w:rsidRDefault="001256C5" w:rsidP="001256C5">
            <w:pPr>
              <w:jc w:val="center"/>
              <w:rPr>
                <w:b/>
                <w:sz w:val="24"/>
              </w:rPr>
            </w:pPr>
            <w:r w:rsidRPr="00D827AA">
              <w:rPr>
                <w:b/>
                <w:sz w:val="24"/>
              </w:rPr>
              <w:t>Lesson 3</w:t>
            </w:r>
          </w:p>
        </w:tc>
        <w:tc>
          <w:tcPr>
            <w:tcW w:w="3164" w:type="dxa"/>
          </w:tcPr>
          <w:p w14:paraId="3AA7E09C" w14:textId="77777777" w:rsidR="001256C5" w:rsidRPr="00D827AA" w:rsidRDefault="001256C5" w:rsidP="001256C5">
            <w:pPr>
              <w:jc w:val="center"/>
              <w:rPr>
                <w:b/>
                <w:sz w:val="24"/>
              </w:rPr>
            </w:pPr>
            <w:r>
              <w:rPr>
                <w:b/>
                <w:sz w:val="24"/>
              </w:rPr>
              <w:t>Lesson 4</w:t>
            </w:r>
          </w:p>
        </w:tc>
      </w:tr>
      <w:tr w:rsidR="001256C5" w:rsidRPr="00680980" w14:paraId="58C02D3C" w14:textId="77777777" w:rsidTr="009A322E">
        <w:trPr>
          <w:gridAfter w:val="6"/>
          <w:wAfter w:w="16176" w:type="dxa"/>
        </w:trPr>
        <w:tc>
          <w:tcPr>
            <w:tcW w:w="15388" w:type="dxa"/>
            <w:gridSpan w:val="6"/>
            <w:vAlign w:val="center"/>
          </w:tcPr>
          <w:p w14:paraId="72F26957" w14:textId="77777777" w:rsidR="001256C5" w:rsidRPr="00680980" w:rsidRDefault="001256C5" w:rsidP="001256C5">
            <w:pPr>
              <w:jc w:val="center"/>
              <w:rPr>
                <w:i/>
              </w:rPr>
            </w:pPr>
            <w:r w:rsidRPr="00C8469D">
              <w:rPr>
                <w:i/>
              </w:rPr>
              <w:t>The ways consumers can protect themselves from risks, such as debt, scams and </w:t>
            </w:r>
            <w:hyperlink r:id="rId27" w:tooltip="Display the glossary entry for identity" w:history="1">
              <w:r w:rsidRPr="00C8469D">
                <w:rPr>
                  <w:rStyle w:val="Hyperlink"/>
                  <w:i/>
                </w:rPr>
                <w:t>identity</w:t>
              </w:r>
            </w:hyperlink>
            <w:r>
              <w:rPr>
                <w:i/>
              </w:rPr>
              <w:t xml:space="preserve"> </w:t>
            </w:r>
            <w:r w:rsidRPr="00C8469D">
              <w:rPr>
                <w:i/>
              </w:rPr>
              <w:t>theft (</w:t>
            </w:r>
            <w:hyperlink r:id="rId28" w:tgtFrame="_blank" w:history="1">
              <w:r w:rsidRPr="00C8469D">
                <w:rPr>
                  <w:rStyle w:val="Hyperlink"/>
                  <w:i/>
                </w:rPr>
                <w:t>ACHEK040</w:t>
              </w:r>
            </w:hyperlink>
            <w:r w:rsidRPr="00C8469D">
              <w:rPr>
                <w:i/>
              </w:rPr>
              <w:t>)</w:t>
            </w:r>
          </w:p>
        </w:tc>
      </w:tr>
      <w:tr w:rsidR="001256C5" w:rsidRPr="00A80472" w14:paraId="27D4745D" w14:textId="77777777" w:rsidTr="009A322E">
        <w:trPr>
          <w:gridAfter w:val="6"/>
          <w:wAfter w:w="16176" w:type="dxa"/>
          <w:trHeight w:val="8887"/>
        </w:trPr>
        <w:tc>
          <w:tcPr>
            <w:tcW w:w="1069" w:type="dxa"/>
            <w:vAlign w:val="center"/>
          </w:tcPr>
          <w:p w14:paraId="5F942FBC" w14:textId="77777777" w:rsidR="001256C5" w:rsidRPr="00D827AA" w:rsidRDefault="001256C5" w:rsidP="001256C5">
            <w:pPr>
              <w:jc w:val="center"/>
              <w:rPr>
                <w:sz w:val="28"/>
              </w:rPr>
            </w:pPr>
            <w:r>
              <w:rPr>
                <w:sz w:val="72"/>
              </w:rPr>
              <w:lastRenderedPageBreak/>
              <w:t>6</w:t>
            </w:r>
          </w:p>
        </w:tc>
        <w:tc>
          <w:tcPr>
            <w:tcW w:w="1663" w:type="dxa"/>
          </w:tcPr>
          <w:p w14:paraId="52F83070" w14:textId="77777777" w:rsidR="001256C5" w:rsidRPr="004B161C" w:rsidRDefault="001256C5" w:rsidP="001256C5">
            <w:pPr>
              <w:rPr>
                <w:sz w:val="24"/>
              </w:rPr>
            </w:pPr>
            <w:r w:rsidRPr="004B161C">
              <w:rPr>
                <w:noProof/>
                <w:sz w:val="24"/>
                <w:lang w:eastAsia="en-AU"/>
              </w:rPr>
              <mc:AlternateContent>
                <mc:Choice Requires="wps">
                  <w:drawing>
                    <wp:anchor distT="0" distB="0" distL="114300" distR="114300" simplePos="0" relativeHeight="252055552" behindDoc="0" locked="0" layoutInCell="1" allowOverlap="1" wp14:anchorId="35BE18CF" wp14:editId="58CA8B93">
                      <wp:simplePos x="0" y="0"/>
                      <wp:positionH relativeFrom="column">
                        <wp:posOffset>329234</wp:posOffset>
                      </wp:positionH>
                      <wp:positionV relativeFrom="paragraph">
                        <wp:posOffset>106680</wp:posOffset>
                      </wp:positionV>
                      <wp:extent cx="362159" cy="314821"/>
                      <wp:effectExtent l="0" t="0" r="0" b="9525"/>
                      <wp:wrapNone/>
                      <wp:docPr id="9" name="Shape 338"/>
                      <wp:cNvGraphicFramePr/>
                      <a:graphic xmlns:a="http://schemas.openxmlformats.org/drawingml/2006/main">
                        <a:graphicData uri="http://schemas.microsoft.com/office/word/2010/wordprocessingShape">
                          <wps:wsp>
                            <wps:cNvSpPr/>
                            <wps:spPr>
                              <a:xfrm>
                                <a:off x="0" y="0"/>
                                <a:ext cx="362159" cy="314821"/>
                              </a:xfrm>
                              <a:custGeom>
                                <a:avLst/>
                                <a:gdLst/>
                                <a:ahLst/>
                                <a:cxnLst/>
                                <a:rect l="0" t="0" r="0" b="0"/>
                                <a:pathLst>
                                  <a:path w="16571" h="14405" extrusionOk="0">
                                    <a:moveTo>
                                      <a:pt x="8103" y="4623"/>
                                    </a:moveTo>
                                    <a:lnTo>
                                      <a:pt x="7811" y="4818"/>
                                    </a:lnTo>
                                    <a:lnTo>
                                      <a:pt x="7665" y="4915"/>
                                    </a:lnTo>
                                    <a:lnTo>
                                      <a:pt x="7519" y="5013"/>
                                    </a:lnTo>
                                    <a:lnTo>
                                      <a:pt x="7470" y="4623"/>
                                    </a:lnTo>
                                    <a:close/>
                                    <a:moveTo>
                                      <a:pt x="8516" y="4599"/>
                                    </a:moveTo>
                                    <a:lnTo>
                                      <a:pt x="8760" y="4623"/>
                                    </a:lnTo>
                                    <a:lnTo>
                                      <a:pt x="9003" y="4648"/>
                                    </a:lnTo>
                                    <a:lnTo>
                                      <a:pt x="9027" y="4648"/>
                                    </a:lnTo>
                                    <a:lnTo>
                                      <a:pt x="8979" y="4672"/>
                                    </a:lnTo>
                                    <a:lnTo>
                                      <a:pt x="8930" y="4721"/>
                                    </a:lnTo>
                                    <a:lnTo>
                                      <a:pt x="8930" y="4696"/>
                                    </a:lnTo>
                                    <a:lnTo>
                                      <a:pt x="8857" y="4769"/>
                                    </a:lnTo>
                                    <a:lnTo>
                                      <a:pt x="8735" y="4818"/>
                                    </a:lnTo>
                                    <a:lnTo>
                                      <a:pt x="8541" y="4940"/>
                                    </a:lnTo>
                                    <a:lnTo>
                                      <a:pt x="8273" y="5134"/>
                                    </a:lnTo>
                                    <a:lnTo>
                                      <a:pt x="8030" y="5329"/>
                                    </a:lnTo>
                                    <a:lnTo>
                                      <a:pt x="7811" y="5475"/>
                                    </a:lnTo>
                                    <a:lnTo>
                                      <a:pt x="7567" y="5621"/>
                                    </a:lnTo>
                                    <a:lnTo>
                                      <a:pt x="7543" y="5256"/>
                                    </a:lnTo>
                                    <a:lnTo>
                                      <a:pt x="7665" y="5232"/>
                                    </a:lnTo>
                                    <a:lnTo>
                                      <a:pt x="7786" y="5159"/>
                                    </a:lnTo>
                                    <a:lnTo>
                                      <a:pt x="8005" y="5037"/>
                                    </a:lnTo>
                                    <a:lnTo>
                                      <a:pt x="8297" y="4842"/>
                                    </a:lnTo>
                                    <a:lnTo>
                                      <a:pt x="8443" y="4745"/>
                                    </a:lnTo>
                                    <a:lnTo>
                                      <a:pt x="8516" y="4599"/>
                                    </a:lnTo>
                                    <a:close/>
                                    <a:moveTo>
                                      <a:pt x="9003" y="5086"/>
                                    </a:moveTo>
                                    <a:lnTo>
                                      <a:pt x="8930" y="5572"/>
                                    </a:lnTo>
                                    <a:lnTo>
                                      <a:pt x="8881" y="5572"/>
                                    </a:lnTo>
                                    <a:lnTo>
                                      <a:pt x="8833" y="5597"/>
                                    </a:lnTo>
                                    <a:lnTo>
                                      <a:pt x="8419" y="5864"/>
                                    </a:lnTo>
                                    <a:lnTo>
                                      <a:pt x="8005" y="6108"/>
                                    </a:lnTo>
                                    <a:lnTo>
                                      <a:pt x="7835" y="6181"/>
                                    </a:lnTo>
                                    <a:lnTo>
                                      <a:pt x="7640" y="6278"/>
                                    </a:lnTo>
                                    <a:lnTo>
                                      <a:pt x="7616" y="5889"/>
                                    </a:lnTo>
                                    <a:lnTo>
                                      <a:pt x="7738" y="5840"/>
                                    </a:lnTo>
                                    <a:lnTo>
                                      <a:pt x="7859" y="5791"/>
                                    </a:lnTo>
                                    <a:lnTo>
                                      <a:pt x="8103" y="5645"/>
                                    </a:lnTo>
                                    <a:lnTo>
                                      <a:pt x="9003" y="5086"/>
                                    </a:lnTo>
                                    <a:close/>
                                    <a:moveTo>
                                      <a:pt x="8881" y="6010"/>
                                    </a:moveTo>
                                    <a:lnTo>
                                      <a:pt x="8857" y="6181"/>
                                    </a:lnTo>
                                    <a:lnTo>
                                      <a:pt x="8857" y="6254"/>
                                    </a:lnTo>
                                    <a:lnTo>
                                      <a:pt x="8784" y="6254"/>
                                    </a:lnTo>
                                    <a:lnTo>
                                      <a:pt x="8735" y="6278"/>
                                    </a:lnTo>
                                    <a:lnTo>
                                      <a:pt x="8200" y="6570"/>
                                    </a:lnTo>
                                    <a:lnTo>
                                      <a:pt x="7689" y="6862"/>
                                    </a:lnTo>
                                    <a:lnTo>
                                      <a:pt x="7665" y="6594"/>
                                    </a:lnTo>
                                    <a:lnTo>
                                      <a:pt x="7811" y="6570"/>
                                    </a:lnTo>
                                    <a:lnTo>
                                      <a:pt x="7932" y="6521"/>
                                    </a:lnTo>
                                    <a:lnTo>
                                      <a:pt x="8176" y="6400"/>
                                    </a:lnTo>
                                    <a:lnTo>
                                      <a:pt x="8541" y="6229"/>
                                    </a:lnTo>
                                    <a:lnTo>
                                      <a:pt x="8711" y="6132"/>
                                    </a:lnTo>
                                    <a:lnTo>
                                      <a:pt x="8881" y="6010"/>
                                    </a:lnTo>
                                    <a:close/>
                                    <a:moveTo>
                                      <a:pt x="8833" y="6594"/>
                                    </a:moveTo>
                                    <a:lnTo>
                                      <a:pt x="8808" y="6765"/>
                                    </a:lnTo>
                                    <a:lnTo>
                                      <a:pt x="8760" y="6789"/>
                                    </a:lnTo>
                                    <a:lnTo>
                                      <a:pt x="8565" y="6862"/>
                                    </a:lnTo>
                                    <a:lnTo>
                                      <a:pt x="8395" y="6959"/>
                                    </a:lnTo>
                                    <a:lnTo>
                                      <a:pt x="8054" y="7178"/>
                                    </a:lnTo>
                                    <a:lnTo>
                                      <a:pt x="7859" y="7300"/>
                                    </a:lnTo>
                                    <a:lnTo>
                                      <a:pt x="7689" y="7446"/>
                                    </a:lnTo>
                                    <a:lnTo>
                                      <a:pt x="7689" y="7105"/>
                                    </a:lnTo>
                                    <a:lnTo>
                                      <a:pt x="8273" y="6862"/>
                                    </a:lnTo>
                                    <a:lnTo>
                                      <a:pt x="8833" y="6594"/>
                                    </a:lnTo>
                                    <a:close/>
                                    <a:moveTo>
                                      <a:pt x="8784" y="7154"/>
                                    </a:moveTo>
                                    <a:lnTo>
                                      <a:pt x="8760" y="7470"/>
                                    </a:lnTo>
                                    <a:lnTo>
                                      <a:pt x="8687" y="7495"/>
                                    </a:lnTo>
                                    <a:lnTo>
                                      <a:pt x="8516" y="7568"/>
                                    </a:lnTo>
                                    <a:lnTo>
                                      <a:pt x="8370" y="7665"/>
                                    </a:lnTo>
                                    <a:lnTo>
                                      <a:pt x="8103" y="7884"/>
                                    </a:lnTo>
                                    <a:lnTo>
                                      <a:pt x="7908" y="8030"/>
                                    </a:lnTo>
                                    <a:lnTo>
                                      <a:pt x="7713" y="8200"/>
                                    </a:lnTo>
                                    <a:lnTo>
                                      <a:pt x="7689" y="7787"/>
                                    </a:lnTo>
                                    <a:lnTo>
                                      <a:pt x="7835" y="7714"/>
                                    </a:lnTo>
                                    <a:lnTo>
                                      <a:pt x="7981" y="7641"/>
                                    </a:lnTo>
                                    <a:lnTo>
                                      <a:pt x="8249" y="7470"/>
                                    </a:lnTo>
                                    <a:lnTo>
                                      <a:pt x="8516" y="7300"/>
                                    </a:lnTo>
                                    <a:lnTo>
                                      <a:pt x="8784" y="7154"/>
                                    </a:lnTo>
                                    <a:close/>
                                    <a:moveTo>
                                      <a:pt x="8735" y="7835"/>
                                    </a:moveTo>
                                    <a:lnTo>
                                      <a:pt x="8711" y="8103"/>
                                    </a:lnTo>
                                    <a:lnTo>
                                      <a:pt x="8638" y="8127"/>
                                    </a:lnTo>
                                    <a:lnTo>
                                      <a:pt x="8468" y="8249"/>
                                    </a:lnTo>
                                    <a:lnTo>
                                      <a:pt x="8322" y="8371"/>
                                    </a:lnTo>
                                    <a:lnTo>
                                      <a:pt x="8030" y="8662"/>
                                    </a:lnTo>
                                    <a:lnTo>
                                      <a:pt x="7811" y="8857"/>
                                    </a:lnTo>
                                    <a:lnTo>
                                      <a:pt x="7738" y="8444"/>
                                    </a:lnTo>
                                    <a:lnTo>
                                      <a:pt x="7859" y="8395"/>
                                    </a:lnTo>
                                    <a:lnTo>
                                      <a:pt x="8005" y="8322"/>
                                    </a:lnTo>
                                    <a:lnTo>
                                      <a:pt x="8249" y="8176"/>
                                    </a:lnTo>
                                    <a:lnTo>
                                      <a:pt x="8492" y="8006"/>
                                    </a:lnTo>
                                    <a:lnTo>
                                      <a:pt x="8735" y="7835"/>
                                    </a:lnTo>
                                    <a:close/>
                                    <a:moveTo>
                                      <a:pt x="8662" y="8687"/>
                                    </a:moveTo>
                                    <a:lnTo>
                                      <a:pt x="8589" y="9198"/>
                                    </a:lnTo>
                                    <a:lnTo>
                                      <a:pt x="8346" y="9125"/>
                                    </a:lnTo>
                                    <a:lnTo>
                                      <a:pt x="8103" y="9100"/>
                                    </a:lnTo>
                                    <a:lnTo>
                                      <a:pt x="8273" y="8979"/>
                                    </a:lnTo>
                                    <a:lnTo>
                                      <a:pt x="8468" y="8833"/>
                                    </a:lnTo>
                                    <a:lnTo>
                                      <a:pt x="8662" y="8687"/>
                                    </a:lnTo>
                                    <a:close/>
                                    <a:moveTo>
                                      <a:pt x="7981" y="4088"/>
                                    </a:moveTo>
                                    <a:lnTo>
                                      <a:pt x="7713" y="4112"/>
                                    </a:lnTo>
                                    <a:lnTo>
                                      <a:pt x="7421" y="4137"/>
                                    </a:lnTo>
                                    <a:lnTo>
                                      <a:pt x="7324" y="4137"/>
                                    </a:lnTo>
                                    <a:lnTo>
                                      <a:pt x="7300" y="4161"/>
                                    </a:lnTo>
                                    <a:lnTo>
                                      <a:pt x="7348" y="4210"/>
                                    </a:lnTo>
                                    <a:lnTo>
                                      <a:pt x="7348" y="4210"/>
                                    </a:lnTo>
                                    <a:lnTo>
                                      <a:pt x="7275" y="4185"/>
                                    </a:lnTo>
                                    <a:lnTo>
                                      <a:pt x="7178" y="4185"/>
                                    </a:lnTo>
                                    <a:lnTo>
                                      <a:pt x="7081" y="4234"/>
                                    </a:lnTo>
                                    <a:lnTo>
                                      <a:pt x="7056" y="4283"/>
                                    </a:lnTo>
                                    <a:lnTo>
                                      <a:pt x="7032" y="4331"/>
                                    </a:lnTo>
                                    <a:lnTo>
                                      <a:pt x="7008" y="4502"/>
                                    </a:lnTo>
                                    <a:lnTo>
                                      <a:pt x="6983" y="4672"/>
                                    </a:lnTo>
                                    <a:lnTo>
                                      <a:pt x="6983" y="5037"/>
                                    </a:lnTo>
                                    <a:lnTo>
                                      <a:pt x="7056" y="5743"/>
                                    </a:lnTo>
                                    <a:lnTo>
                                      <a:pt x="7105" y="6448"/>
                                    </a:lnTo>
                                    <a:lnTo>
                                      <a:pt x="7105" y="7154"/>
                                    </a:lnTo>
                                    <a:lnTo>
                                      <a:pt x="7105" y="7738"/>
                                    </a:lnTo>
                                    <a:lnTo>
                                      <a:pt x="7129" y="8322"/>
                                    </a:lnTo>
                                    <a:lnTo>
                                      <a:pt x="7154" y="8638"/>
                                    </a:lnTo>
                                    <a:lnTo>
                                      <a:pt x="7202" y="8930"/>
                                    </a:lnTo>
                                    <a:lnTo>
                                      <a:pt x="7275" y="9198"/>
                                    </a:lnTo>
                                    <a:lnTo>
                                      <a:pt x="7397" y="9465"/>
                                    </a:lnTo>
                                    <a:lnTo>
                                      <a:pt x="7446" y="9538"/>
                                    </a:lnTo>
                                    <a:lnTo>
                                      <a:pt x="7519" y="9587"/>
                                    </a:lnTo>
                                    <a:lnTo>
                                      <a:pt x="7567" y="9636"/>
                                    </a:lnTo>
                                    <a:lnTo>
                                      <a:pt x="7592" y="9660"/>
                                    </a:lnTo>
                                    <a:lnTo>
                                      <a:pt x="7713" y="9660"/>
                                    </a:lnTo>
                                    <a:lnTo>
                                      <a:pt x="7932" y="9563"/>
                                    </a:lnTo>
                                    <a:lnTo>
                                      <a:pt x="8054" y="9538"/>
                                    </a:lnTo>
                                    <a:lnTo>
                                      <a:pt x="8176" y="9538"/>
                                    </a:lnTo>
                                    <a:lnTo>
                                      <a:pt x="8297" y="9587"/>
                                    </a:lnTo>
                                    <a:lnTo>
                                      <a:pt x="8419" y="9636"/>
                                    </a:lnTo>
                                    <a:lnTo>
                                      <a:pt x="8541" y="9684"/>
                                    </a:lnTo>
                                    <a:lnTo>
                                      <a:pt x="8687" y="9709"/>
                                    </a:lnTo>
                                    <a:lnTo>
                                      <a:pt x="8760" y="9709"/>
                                    </a:lnTo>
                                    <a:lnTo>
                                      <a:pt x="8833" y="9684"/>
                                    </a:lnTo>
                                    <a:lnTo>
                                      <a:pt x="8906" y="9636"/>
                                    </a:lnTo>
                                    <a:lnTo>
                                      <a:pt x="8930" y="9563"/>
                                    </a:lnTo>
                                    <a:lnTo>
                                      <a:pt x="9027" y="9490"/>
                                    </a:lnTo>
                                    <a:lnTo>
                                      <a:pt x="9052" y="9441"/>
                                    </a:lnTo>
                                    <a:lnTo>
                                      <a:pt x="9076" y="9392"/>
                                    </a:lnTo>
                                    <a:lnTo>
                                      <a:pt x="9198" y="8760"/>
                                    </a:lnTo>
                                    <a:lnTo>
                                      <a:pt x="9246" y="8127"/>
                                    </a:lnTo>
                                    <a:lnTo>
                                      <a:pt x="9295" y="7495"/>
                                    </a:lnTo>
                                    <a:lnTo>
                                      <a:pt x="9319" y="6886"/>
                                    </a:lnTo>
                                    <a:lnTo>
                                      <a:pt x="9368" y="6278"/>
                                    </a:lnTo>
                                    <a:lnTo>
                                      <a:pt x="9417" y="5694"/>
                                    </a:lnTo>
                                    <a:lnTo>
                                      <a:pt x="9490" y="5110"/>
                                    </a:lnTo>
                                    <a:lnTo>
                                      <a:pt x="9514" y="4526"/>
                                    </a:lnTo>
                                    <a:lnTo>
                                      <a:pt x="9514" y="4453"/>
                                    </a:lnTo>
                                    <a:lnTo>
                                      <a:pt x="9490" y="4404"/>
                                    </a:lnTo>
                                    <a:lnTo>
                                      <a:pt x="9465" y="4356"/>
                                    </a:lnTo>
                                    <a:lnTo>
                                      <a:pt x="9417" y="4331"/>
                                    </a:lnTo>
                                    <a:lnTo>
                                      <a:pt x="9319" y="4307"/>
                                    </a:lnTo>
                                    <a:lnTo>
                                      <a:pt x="9246" y="4210"/>
                                    </a:lnTo>
                                    <a:lnTo>
                                      <a:pt x="9198" y="4185"/>
                                    </a:lnTo>
                                    <a:lnTo>
                                      <a:pt x="9149" y="4161"/>
                                    </a:lnTo>
                                    <a:lnTo>
                                      <a:pt x="8857" y="4112"/>
                                    </a:lnTo>
                                    <a:lnTo>
                                      <a:pt x="8565" y="4088"/>
                                    </a:lnTo>
                                    <a:close/>
                                    <a:moveTo>
                                      <a:pt x="8176" y="10585"/>
                                    </a:moveTo>
                                    <a:lnTo>
                                      <a:pt x="7932" y="10804"/>
                                    </a:lnTo>
                                    <a:lnTo>
                                      <a:pt x="7689" y="10974"/>
                                    </a:lnTo>
                                    <a:lnTo>
                                      <a:pt x="7738" y="10877"/>
                                    </a:lnTo>
                                    <a:lnTo>
                                      <a:pt x="7786" y="10755"/>
                                    </a:lnTo>
                                    <a:lnTo>
                                      <a:pt x="7859" y="10658"/>
                                    </a:lnTo>
                                    <a:lnTo>
                                      <a:pt x="7957" y="10585"/>
                                    </a:lnTo>
                                    <a:lnTo>
                                      <a:pt x="8030" y="10609"/>
                                    </a:lnTo>
                                    <a:lnTo>
                                      <a:pt x="8103" y="10585"/>
                                    </a:lnTo>
                                    <a:close/>
                                    <a:moveTo>
                                      <a:pt x="8614" y="10682"/>
                                    </a:moveTo>
                                    <a:lnTo>
                                      <a:pt x="8687" y="10779"/>
                                    </a:lnTo>
                                    <a:lnTo>
                                      <a:pt x="8760" y="10877"/>
                                    </a:lnTo>
                                    <a:lnTo>
                                      <a:pt x="8565" y="10998"/>
                                    </a:lnTo>
                                    <a:lnTo>
                                      <a:pt x="8395" y="11144"/>
                                    </a:lnTo>
                                    <a:lnTo>
                                      <a:pt x="8078" y="11436"/>
                                    </a:lnTo>
                                    <a:lnTo>
                                      <a:pt x="7957" y="11582"/>
                                    </a:lnTo>
                                    <a:lnTo>
                                      <a:pt x="7859" y="11704"/>
                                    </a:lnTo>
                                    <a:lnTo>
                                      <a:pt x="7786" y="11826"/>
                                    </a:lnTo>
                                    <a:lnTo>
                                      <a:pt x="7713" y="11728"/>
                                    </a:lnTo>
                                    <a:lnTo>
                                      <a:pt x="7665" y="11607"/>
                                    </a:lnTo>
                                    <a:lnTo>
                                      <a:pt x="7640" y="11485"/>
                                    </a:lnTo>
                                    <a:lnTo>
                                      <a:pt x="7640" y="11363"/>
                                    </a:lnTo>
                                    <a:lnTo>
                                      <a:pt x="7786" y="11315"/>
                                    </a:lnTo>
                                    <a:lnTo>
                                      <a:pt x="7908" y="11242"/>
                                    </a:lnTo>
                                    <a:lnTo>
                                      <a:pt x="8176" y="11071"/>
                                    </a:lnTo>
                                    <a:lnTo>
                                      <a:pt x="8395" y="10901"/>
                                    </a:lnTo>
                                    <a:lnTo>
                                      <a:pt x="8614" y="10682"/>
                                    </a:lnTo>
                                    <a:close/>
                                    <a:moveTo>
                                      <a:pt x="8857" y="11266"/>
                                    </a:moveTo>
                                    <a:lnTo>
                                      <a:pt x="8833" y="11412"/>
                                    </a:lnTo>
                                    <a:lnTo>
                                      <a:pt x="8784" y="11558"/>
                                    </a:lnTo>
                                    <a:lnTo>
                                      <a:pt x="8711" y="11655"/>
                                    </a:lnTo>
                                    <a:lnTo>
                                      <a:pt x="8614" y="11753"/>
                                    </a:lnTo>
                                    <a:lnTo>
                                      <a:pt x="8492" y="11826"/>
                                    </a:lnTo>
                                    <a:lnTo>
                                      <a:pt x="8370" y="11899"/>
                                    </a:lnTo>
                                    <a:lnTo>
                                      <a:pt x="8200" y="11923"/>
                                    </a:lnTo>
                                    <a:lnTo>
                                      <a:pt x="8030" y="11923"/>
                                    </a:lnTo>
                                    <a:lnTo>
                                      <a:pt x="8176" y="11801"/>
                                    </a:lnTo>
                                    <a:lnTo>
                                      <a:pt x="8273" y="11728"/>
                                    </a:lnTo>
                                    <a:lnTo>
                                      <a:pt x="8565" y="11485"/>
                                    </a:lnTo>
                                    <a:lnTo>
                                      <a:pt x="8857" y="11266"/>
                                    </a:lnTo>
                                    <a:close/>
                                    <a:moveTo>
                                      <a:pt x="8176" y="10049"/>
                                    </a:moveTo>
                                    <a:lnTo>
                                      <a:pt x="8054" y="10074"/>
                                    </a:lnTo>
                                    <a:lnTo>
                                      <a:pt x="7957" y="10122"/>
                                    </a:lnTo>
                                    <a:lnTo>
                                      <a:pt x="7811" y="10171"/>
                                    </a:lnTo>
                                    <a:lnTo>
                                      <a:pt x="7689" y="10220"/>
                                    </a:lnTo>
                                    <a:lnTo>
                                      <a:pt x="7592" y="10268"/>
                                    </a:lnTo>
                                    <a:lnTo>
                                      <a:pt x="7519" y="10366"/>
                                    </a:lnTo>
                                    <a:lnTo>
                                      <a:pt x="7373" y="10536"/>
                                    </a:lnTo>
                                    <a:lnTo>
                                      <a:pt x="7275" y="10755"/>
                                    </a:lnTo>
                                    <a:lnTo>
                                      <a:pt x="7202" y="10974"/>
                                    </a:lnTo>
                                    <a:lnTo>
                                      <a:pt x="7154" y="11242"/>
                                    </a:lnTo>
                                    <a:lnTo>
                                      <a:pt x="7154" y="11509"/>
                                    </a:lnTo>
                                    <a:lnTo>
                                      <a:pt x="7202" y="11753"/>
                                    </a:lnTo>
                                    <a:lnTo>
                                      <a:pt x="7324" y="11972"/>
                                    </a:lnTo>
                                    <a:lnTo>
                                      <a:pt x="7397" y="12069"/>
                                    </a:lnTo>
                                    <a:lnTo>
                                      <a:pt x="7470" y="12142"/>
                                    </a:lnTo>
                                    <a:lnTo>
                                      <a:pt x="7567" y="12215"/>
                                    </a:lnTo>
                                    <a:lnTo>
                                      <a:pt x="7689" y="12288"/>
                                    </a:lnTo>
                                    <a:lnTo>
                                      <a:pt x="7786" y="12337"/>
                                    </a:lnTo>
                                    <a:lnTo>
                                      <a:pt x="7932" y="12385"/>
                                    </a:lnTo>
                                    <a:lnTo>
                                      <a:pt x="8054" y="12410"/>
                                    </a:lnTo>
                                    <a:lnTo>
                                      <a:pt x="8346" y="12410"/>
                                    </a:lnTo>
                                    <a:lnTo>
                                      <a:pt x="8492" y="12385"/>
                                    </a:lnTo>
                                    <a:lnTo>
                                      <a:pt x="8614" y="12337"/>
                                    </a:lnTo>
                                    <a:lnTo>
                                      <a:pt x="8711" y="12288"/>
                                    </a:lnTo>
                                    <a:lnTo>
                                      <a:pt x="8833" y="12215"/>
                                    </a:lnTo>
                                    <a:lnTo>
                                      <a:pt x="8930" y="12142"/>
                                    </a:lnTo>
                                    <a:lnTo>
                                      <a:pt x="9076" y="11972"/>
                                    </a:lnTo>
                                    <a:lnTo>
                                      <a:pt x="9198" y="11753"/>
                                    </a:lnTo>
                                    <a:lnTo>
                                      <a:pt x="9295" y="11534"/>
                                    </a:lnTo>
                                    <a:lnTo>
                                      <a:pt x="9319" y="11266"/>
                                    </a:lnTo>
                                    <a:lnTo>
                                      <a:pt x="9319" y="10998"/>
                                    </a:lnTo>
                                    <a:lnTo>
                                      <a:pt x="9246" y="10779"/>
                                    </a:lnTo>
                                    <a:lnTo>
                                      <a:pt x="9149" y="10560"/>
                                    </a:lnTo>
                                    <a:lnTo>
                                      <a:pt x="9003" y="10366"/>
                                    </a:lnTo>
                                    <a:lnTo>
                                      <a:pt x="8833" y="10220"/>
                                    </a:lnTo>
                                    <a:lnTo>
                                      <a:pt x="8735" y="10171"/>
                                    </a:lnTo>
                                    <a:lnTo>
                                      <a:pt x="8638" y="10122"/>
                                    </a:lnTo>
                                    <a:lnTo>
                                      <a:pt x="8395" y="10049"/>
                                    </a:lnTo>
                                    <a:close/>
                                    <a:moveTo>
                                      <a:pt x="8322" y="535"/>
                                    </a:moveTo>
                                    <a:lnTo>
                                      <a:pt x="8443" y="560"/>
                                    </a:lnTo>
                                    <a:lnTo>
                                      <a:pt x="8638" y="657"/>
                                    </a:lnTo>
                                    <a:lnTo>
                                      <a:pt x="8833" y="803"/>
                                    </a:lnTo>
                                    <a:lnTo>
                                      <a:pt x="9003" y="973"/>
                                    </a:lnTo>
                                    <a:lnTo>
                                      <a:pt x="9344" y="1338"/>
                                    </a:lnTo>
                                    <a:lnTo>
                                      <a:pt x="9757" y="1971"/>
                                    </a:lnTo>
                                    <a:lnTo>
                                      <a:pt x="10147" y="2652"/>
                                    </a:lnTo>
                                    <a:lnTo>
                                      <a:pt x="10901" y="4015"/>
                                    </a:lnTo>
                                    <a:lnTo>
                                      <a:pt x="11655" y="5402"/>
                                    </a:lnTo>
                                    <a:lnTo>
                                      <a:pt x="12045" y="6083"/>
                                    </a:lnTo>
                                    <a:lnTo>
                                      <a:pt x="12434" y="6740"/>
                                    </a:lnTo>
                                    <a:lnTo>
                                      <a:pt x="13164" y="7957"/>
                                    </a:lnTo>
                                    <a:lnTo>
                                      <a:pt x="13918" y="9173"/>
                                    </a:lnTo>
                                    <a:lnTo>
                                      <a:pt x="14672" y="10366"/>
                                    </a:lnTo>
                                    <a:lnTo>
                                      <a:pt x="15427" y="11582"/>
                                    </a:lnTo>
                                    <a:lnTo>
                                      <a:pt x="15402" y="11655"/>
                                    </a:lnTo>
                                    <a:lnTo>
                                      <a:pt x="15402" y="11704"/>
                                    </a:lnTo>
                                    <a:lnTo>
                                      <a:pt x="15427" y="11777"/>
                                    </a:lnTo>
                                    <a:lnTo>
                                      <a:pt x="15475" y="11826"/>
                                    </a:lnTo>
                                    <a:lnTo>
                                      <a:pt x="15646" y="11972"/>
                                    </a:lnTo>
                                    <a:lnTo>
                                      <a:pt x="15792" y="12191"/>
                                    </a:lnTo>
                                    <a:lnTo>
                                      <a:pt x="15913" y="12434"/>
                                    </a:lnTo>
                                    <a:lnTo>
                                      <a:pt x="16011" y="12677"/>
                                    </a:lnTo>
                                    <a:lnTo>
                                      <a:pt x="16059" y="12945"/>
                                    </a:lnTo>
                                    <a:lnTo>
                                      <a:pt x="16035" y="13067"/>
                                    </a:lnTo>
                                    <a:lnTo>
                                      <a:pt x="16035" y="13188"/>
                                    </a:lnTo>
                                    <a:lnTo>
                                      <a:pt x="15986" y="13286"/>
                                    </a:lnTo>
                                    <a:lnTo>
                                      <a:pt x="15938" y="13407"/>
                                    </a:lnTo>
                                    <a:lnTo>
                                      <a:pt x="15865" y="13505"/>
                                    </a:lnTo>
                                    <a:lnTo>
                                      <a:pt x="15792" y="13578"/>
                                    </a:lnTo>
                                    <a:lnTo>
                                      <a:pt x="15597" y="13699"/>
                                    </a:lnTo>
                                    <a:lnTo>
                                      <a:pt x="15402" y="13772"/>
                                    </a:lnTo>
                                    <a:lnTo>
                                      <a:pt x="15159" y="13821"/>
                                    </a:lnTo>
                                    <a:lnTo>
                                      <a:pt x="14940" y="13845"/>
                                    </a:lnTo>
                                    <a:lnTo>
                                      <a:pt x="14040" y="13845"/>
                                    </a:lnTo>
                                    <a:lnTo>
                                      <a:pt x="11023" y="13821"/>
                                    </a:lnTo>
                                    <a:lnTo>
                                      <a:pt x="9514" y="13797"/>
                                    </a:lnTo>
                                    <a:lnTo>
                                      <a:pt x="8005" y="13797"/>
                                    </a:lnTo>
                                    <a:lnTo>
                                      <a:pt x="5159" y="13821"/>
                                    </a:lnTo>
                                    <a:lnTo>
                                      <a:pt x="3723" y="13870"/>
                                    </a:lnTo>
                                    <a:lnTo>
                                      <a:pt x="2312" y="13918"/>
                                    </a:lnTo>
                                    <a:lnTo>
                                      <a:pt x="1630" y="13918"/>
                                    </a:lnTo>
                                    <a:lnTo>
                                      <a:pt x="1411" y="13894"/>
                                    </a:lnTo>
                                    <a:lnTo>
                                      <a:pt x="1192" y="13845"/>
                                    </a:lnTo>
                                    <a:lnTo>
                                      <a:pt x="998" y="13772"/>
                                    </a:lnTo>
                                    <a:lnTo>
                                      <a:pt x="803" y="13675"/>
                                    </a:lnTo>
                                    <a:lnTo>
                                      <a:pt x="633" y="13529"/>
                                    </a:lnTo>
                                    <a:lnTo>
                                      <a:pt x="535" y="13432"/>
                                    </a:lnTo>
                                    <a:lnTo>
                                      <a:pt x="487" y="13334"/>
                                    </a:lnTo>
                                    <a:lnTo>
                                      <a:pt x="462" y="13261"/>
                                    </a:lnTo>
                                    <a:lnTo>
                                      <a:pt x="438" y="13164"/>
                                    </a:lnTo>
                                    <a:lnTo>
                                      <a:pt x="438" y="12969"/>
                                    </a:lnTo>
                                    <a:lnTo>
                                      <a:pt x="511" y="12799"/>
                                    </a:lnTo>
                                    <a:lnTo>
                                      <a:pt x="657" y="12434"/>
                                    </a:lnTo>
                                    <a:lnTo>
                                      <a:pt x="730" y="12239"/>
                                    </a:lnTo>
                                    <a:lnTo>
                                      <a:pt x="779" y="12045"/>
                                    </a:lnTo>
                                    <a:lnTo>
                                      <a:pt x="998" y="11680"/>
                                    </a:lnTo>
                                    <a:lnTo>
                                      <a:pt x="1217" y="11290"/>
                                    </a:lnTo>
                                    <a:lnTo>
                                      <a:pt x="1630" y="10512"/>
                                    </a:lnTo>
                                    <a:lnTo>
                                      <a:pt x="2141" y="9684"/>
                                    </a:lnTo>
                                    <a:lnTo>
                                      <a:pt x="2652" y="8833"/>
                                    </a:lnTo>
                                    <a:lnTo>
                                      <a:pt x="3674" y="7081"/>
                                    </a:lnTo>
                                    <a:lnTo>
                                      <a:pt x="4696" y="5329"/>
                                    </a:lnTo>
                                    <a:lnTo>
                                      <a:pt x="5207" y="4477"/>
                                    </a:lnTo>
                                    <a:lnTo>
                                      <a:pt x="5742" y="3650"/>
                                    </a:lnTo>
                                    <a:lnTo>
                                      <a:pt x="6813" y="2020"/>
                                    </a:lnTo>
                                    <a:lnTo>
                                      <a:pt x="7251" y="1338"/>
                                    </a:lnTo>
                                    <a:lnTo>
                                      <a:pt x="7494" y="1022"/>
                                    </a:lnTo>
                                    <a:lnTo>
                                      <a:pt x="7640" y="876"/>
                                    </a:lnTo>
                                    <a:lnTo>
                                      <a:pt x="7786" y="730"/>
                                    </a:lnTo>
                                    <a:lnTo>
                                      <a:pt x="7884" y="633"/>
                                    </a:lnTo>
                                    <a:lnTo>
                                      <a:pt x="8005" y="584"/>
                                    </a:lnTo>
                                    <a:lnTo>
                                      <a:pt x="8103" y="535"/>
                                    </a:lnTo>
                                    <a:close/>
                                    <a:moveTo>
                                      <a:pt x="8346" y="0"/>
                                    </a:moveTo>
                                    <a:lnTo>
                                      <a:pt x="8176" y="25"/>
                                    </a:lnTo>
                                    <a:lnTo>
                                      <a:pt x="8005" y="73"/>
                                    </a:lnTo>
                                    <a:lnTo>
                                      <a:pt x="7835" y="146"/>
                                    </a:lnTo>
                                    <a:lnTo>
                                      <a:pt x="7665" y="219"/>
                                    </a:lnTo>
                                    <a:lnTo>
                                      <a:pt x="7519" y="341"/>
                                    </a:lnTo>
                                    <a:lnTo>
                                      <a:pt x="7251" y="584"/>
                                    </a:lnTo>
                                    <a:lnTo>
                                      <a:pt x="7105" y="730"/>
                                    </a:lnTo>
                                    <a:lnTo>
                                      <a:pt x="6983" y="900"/>
                                    </a:lnTo>
                                    <a:lnTo>
                                      <a:pt x="6740" y="1265"/>
                                    </a:lnTo>
                                    <a:lnTo>
                                      <a:pt x="6497" y="1630"/>
                                    </a:lnTo>
                                    <a:lnTo>
                                      <a:pt x="6278" y="1995"/>
                                    </a:lnTo>
                                    <a:lnTo>
                                      <a:pt x="5596" y="2969"/>
                                    </a:lnTo>
                                    <a:lnTo>
                                      <a:pt x="4964" y="3966"/>
                                    </a:lnTo>
                                    <a:lnTo>
                                      <a:pt x="4331" y="4988"/>
                                    </a:lnTo>
                                    <a:lnTo>
                                      <a:pt x="3723" y="6035"/>
                                    </a:lnTo>
                                    <a:lnTo>
                                      <a:pt x="2506" y="8127"/>
                                    </a:lnTo>
                                    <a:lnTo>
                                      <a:pt x="1363" y="10147"/>
                                    </a:lnTo>
                                    <a:lnTo>
                                      <a:pt x="900" y="10925"/>
                                    </a:lnTo>
                                    <a:lnTo>
                                      <a:pt x="706" y="11339"/>
                                    </a:lnTo>
                                    <a:lnTo>
                                      <a:pt x="535" y="11753"/>
                                    </a:lnTo>
                                    <a:lnTo>
                                      <a:pt x="487" y="11801"/>
                                    </a:lnTo>
                                    <a:lnTo>
                                      <a:pt x="462" y="11850"/>
                                    </a:lnTo>
                                    <a:lnTo>
                                      <a:pt x="389" y="12069"/>
                                    </a:lnTo>
                                    <a:lnTo>
                                      <a:pt x="268" y="12288"/>
                                    </a:lnTo>
                                    <a:lnTo>
                                      <a:pt x="170" y="12507"/>
                                    </a:lnTo>
                                    <a:lnTo>
                                      <a:pt x="49" y="12726"/>
                                    </a:lnTo>
                                    <a:lnTo>
                                      <a:pt x="24" y="12823"/>
                                    </a:lnTo>
                                    <a:lnTo>
                                      <a:pt x="0" y="12945"/>
                                    </a:lnTo>
                                    <a:lnTo>
                                      <a:pt x="0" y="13067"/>
                                    </a:lnTo>
                                    <a:lnTo>
                                      <a:pt x="0" y="13188"/>
                                    </a:lnTo>
                                    <a:lnTo>
                                      <a:pt x="73" y="13407"/>
                                    </a:lnTo>
                                    <a:lnTo>
                                      <a:pt x="146" y="13651"/>
                                    </a:lnTo>
                                    <a:lnTo>
                                      <a:pt x="292" y="13845"/>
                                    </a:lnTo>
                                    <a:lnTo>
                                      <a:pt x="438" y="13991"/>
                                    </a:lnTo>
                                    <a:lnTo>
                                      <a:pt x="633" y="14113"/>
                                    </a:lnTo>
                                    <a:lnTo>
                                      <a:pt x="852" y="14210"/>
                                    </a:lnTo>
                                    <a:lnTo>
                                      <a:pt x="1095" y="14283"/>
                                    </a:lnTo>
                                    <a:lnTo>
                                      <a:pt x="1314" y="14332"/>
                                    </a:lnTo>
                                    <a:lnTo>
                                      <a:pt x="1776" y="14381"/>
                                    </a:lnTo>
                                    <a:lnTo>
                                      <a:pt x="2141" y="14405"/>
                                    </a:lnTo>
                                    <a:lnTo>
                                      <a:pt x="3309" y="14405"/>
                                    </a:lnTo>
                                    <a:lnTo>
                                      <a:pt x="4064" y="14356"/>
                                    </a:lnTo>
                                    <a:lnTo>
                                      <a:pt x="4842" y="14332"/>
                                    </a:lnTo>
                                    <a:lnTo>
                                      <a:pt x="6691" y="14308"/>
                                    </a:lnTo>
                                    <a:lnTo>
                                      <a:pt x="8565" y="14283"/>
                                    </a:lnTo>
                                    <a:lnTo>
                                      <a:pt x="10439" y="14283"/>
                                    </a:lnTo>
                                    <a:lnTo>
                                      <a:pt x="12337" y="14308"/>
                                    </a:lnTo>
                                    <a:lnTo>
                                      <a:pt x="13748" y="14356"/>
                                    </a:lnTo>
                                    <a:lnTo>
                                      <a:pt x="14478" y="14356"/>
                                    </a:lnTo>
                                    <a:lnTo>
                                      <a:pt x="14818" y="14332"/>
                                    </a:lnTo>
                                    <a:lnTo>
                                      <a:pt x="15159" y="14308"/>
                                    </a:lnTo>
                                    <a:lnTo>
                                      <a:pt x="15402" y="14259"/>
                                    </a:lnTo>
                                    <a:lnTo>
                                      <a:pt x="15621" y="14210"/>
                                    </a:lnTo>
                                    <a:lnTo>
                                      <a:pt x="15840" y="14113"/>
                                    </a:lnTo>
                                    <a:lnTo>
                                      <a:pt x="16059" y="13991"/>
                                    </a:lnTo>
                                    <a:lnTo>
                                      <a:pt x="16230" y="13845"/>
                                    </a:lnTo>
                                    <a:lnTo>
                                      <a:pt x="16400" y="13675"/>
                                    </a:lnTo>
                                    <a:lnTo>
                                      <a:pt x="16497" y="13480"/>
                                    </a:lnTo>
                                    <a:lnTo>
                                      <a:pt x="16522" y="13359"/>
                                    </a:lnTo>
                                    <a:lnTo>
                                      <a:pt x="16546" y="13237"/>
                                    </a:lnTo>
                                    <a:lnTo>
                                      <a:pt x="16570" y="13042"/>
                                    </a:lnTo>
                                    <a:lnTo>
                                      <a:pt x="16546" y="12848"/>
                                    </a:lnTo>
                                    <a:lnTo>
                                      <a:pt x="16522" y="12653"/>
                                    </a:lnTo>
                                    <a:lnTo>
                                      <a:pt x="16473" y="12458"/>
                                    </a:lnTo>
                                    <a:lnTo>
                                      <a:pt x="16400" y="12264"/>
                                    </a:lnTo>
                                    <a:lnTo>
                                      <a:pt x="16303" y="12069"/>
                                    </a:lnTo>
                                    <a:lnTo>
                                      <a:pt x="16205" y="11899"/>
                                    </a:lnTo>
                                    <a:lnTo>
                                      <a:pt x="16084" y="11728"/>
                                    </a:lnTo>
                                    <a:lnTo>
                                      <a:pt x="15281" y="10414"/>
                                    </a:lnTo>
                                    <a:lnTo>
                                      <a:pt x="14478" y="9100"/>
                                    </a:lnTo>
                                    <a:lnTo>
                                      <a:pt x="12848" y="6497"/>
                                    </a:lnTo>
                                    <a:lnTo>
                                      <a:pt x="12458" y="5840"/>
                                    </a:lnTo>
                                    <a:lnTo>
                                      <a:pt x="12069" y="5159"/>
                                    </a:lnTo>
                                    <a:lnTo>
                                      <a:pt x="11315" y="3747"/>
                                    </a:lnTo>
                                    <a:lnTo>
                                      <a:pt x="10536" y="2336"/>
                                    </a:lnTo>
                                    <a:lnTo>
                                      <a:pt x="10147" y="1655"/>
                                    </a:lnTo>
                                    <a:lnTo>
                                      <a:pt x="9757" y="998"/>
                                    </a:lnTo>
                                    <a:lnTo>
                                      <a:pt x="9709" y="925"/>
                                    </a:lnTo>
                                    <a:lnTo>
                                      <a:pt x="9636" y="876"/>
                                    </a:lnTo>
                                    <a:lnTo>
                                      <a:pt x="9417" y="608"/>
                                    </a:lnTo>
                                    <a:lnTo>
                                      <a:pt x="9149" y="341"/>
                                    </a:lnTo>
                                    <a:lnTo>
                                      <a:pt x="9003" y="219"/>
                                    </a:lnTo>
                                    <a:lnTo>
                                      <a:pt x="8857" y="98"/>
                                    </a:lnTo>
                                    <a:lnTo>
                                      <a:pt x="8687" y="25"/>
                                    </a:lnTo>
                                    <a:lnTo>
                                      <a:pt x="8541" y="0"/>
                                    </a:lnTo>
                                    <a:close/>
                                  </a:path>
                                </a:pathLst>
                              </a:custGeom>
                              <a:solidFill>
                                <a:srgbClr val="666666"/>
                              </a:solidFill>
                              <a:ln>
                                <a:noFill/>
                              </a:ln>
                            </wps:spPr>
                            <wps:bodyPr wrap="square" lIns="91425" tIns="91425" rIns="91425" bIns="91425" anchor="ctr" anchorCtr="0">
                              <a:noAutofit/>
                            </wps:bodyPr>
                          </wps:wsp>
                        </a:graphicData>
                      </a:graphic>
                    </wp:anchor>
                  </w:drawing>
                </mc:Choice>
                <mc:Fallback>
                  <w:pict>
                    <v:shape w14:anchorId="0286BE1B" id="Shape 338" o:spid="_x0000_s1026" style="position:absolute;margin-left:25.9pt;margin-top:8.4pt;width:28.5pt;height:24.8pt;z-index:252055552;visibility:visible;mso-wrap-style:square;mso-wrap-distance-left:9pt;mso-wrap-distance-top:0;mso-wrap-distance-right:9pt;mso-wrap-distance-bottom:0;mso-position-horizontal:absolute;mso-position-horizontal-relative:text;mso-position-vertical:absolute;mso-position-vertical-relative:text;v-text-anchor:middle" coordsize="16571,1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" path="m8103,4623r-292,195l7665,4915r-146,98l7470,4623r633,xm8516,4599r244,24l9003,4648r24,l8979,4672r-49,49l8930,4696r-73,73l8735,4818r-194,122l8273,5134r-243,195l7811,5475r-244,146l7543,5256r122,-24l7786,5159r219,-122l8297,4842r146,-97l8516,4599xm9003,5086r-73,486l8881,5572r-48,25l8419,5864r-414,244l7835,6181r-195,97l7616,5889r122,-49l7859,5791r244,-146l9003,5086xm8881,6010r-24,171l8857,6254r-73,l8735,6278r-535,292l7689,6862r-24,-268l7811,6570r121,-49l8176,6400r365,-171l8711,6132r170,-122xm8833,6594r-25,171l8760,6789r-195,73l8395,6959r-341,219l7859,7300r-170,146l7689,7105r584,-243l8833,6594xm8784,7154r-24,316l8687,7495r-171,73l8370,7665r-267,219l7908,8030r-195,170l7689,7787r146,-73l7981,7641r268,-171l8516,7300r268,-146xm8735,7835r-24,268l8638,8127r-170,122l8322,8371r-292,291l7811,8857r-73,-413l7859,8395r146,-73l8249,8176r243,-170l8735,7835xm8662,8687r-73,511l8346,9125r-243,-25l8273,8979r195,-146l8662,8687xm7981,4088r-268,24l7421,4137r-97,l7300,4161r48,49l7348,4210r-73,-25l7178,4185r-97,49l7056,4283r-24,48l7008,4502r-25,170l6983,5037r73,706l7105,6448r,706l7105,7738r24,584l7154,8638r48,292l7275,9198r122,267l7446,9538r73,49l7567,9636r25,24l7713,9660r219,-97l8054,9538r122,l8297,9587r122,49l8541,9684r146,25l8760,9709r73,-25l8906,9636r24,-73l9027,9490r25,-49l9076,9392r122,-632l9246,8127r49,-632l9319,6886r49,-608l9417,5694r73,-584l9514,4526r,-73l9490,4404r-25,-48l9417,4331r-98,-24l9246,4210r-48,-25l9149,4161r-292,-49l8565,4088r-584,xm8176,10585r-244,219l7689,10974r49,-97l7786,10755r73,-97l7957,10585r73,24l8103,10585r73,xm8614,10682r73,97l8760,10877r-195,121l8395,11144r-317,292l7957,11582r-98,122l7786,11826r-73,-98l7665,11607r-25,-122l7640,11363r146,-48l7908,11242r268,-171l8395,10901r219,-219xm8857,11266r-24,146l8784,11558r-73,97l8614,11753r-122,73l8370,11899r-170,24l8030,11923r146,-122l8273,11728r292,-243l8857,11266xm8176,10049r-122,25l7957,10122r-146,49l7689,10220r-97,48l7519,10366r-146,170l7275,10755r-73,219l7154,11242r,267l7202,11753r122,219l7397,12069r73,73l7567,12215r122,73l7786,12337r146,48l8054,12410r292,l8492,12385r122,-48l8711,12288r122,-73l8930,12142r146,-170l9198,11753r97,-219l9319,11266r,-268l9246,10779r-97,-219l9003,10366r-170,-146l8735,10171r-97,-49l8395,10049r-219,xm8322,535r121,25l8638,657r195,146l9003,973r341,365l9757,1971r390,681l10901,4015r754,1387l12045,6083r389,657l13164,7957r754,1216l14672,10366r755,1216l15402,11655r,49l15427,11777r48,49l15646,11972r146,219l15913,12434r98,243l16059,12945r-24,122l16035,13188r-49,98l15938,13407r-73,98l15792,13578r-195,121l15402,13772r-243,49l14940,13845r-900,l11023,13821r-1509,-24l8005,13797r-2846,24l3723,13870r-1411,48l1630,13918r-219,-24l1192,13845r-194,-73l803,13675,633,13529r-98,-97l487,13334r-25,-73l438,13164r,-195l511,12799r146,-365l730,12239r49,-194l998,11680r219,-390l1630,10512r511,-828l2652,8833,3674,7081,4696,5329r511,-852l5742,3650,6813,2020r438,-682l7494,1022,7640,876,7786,730r98,-97l8005,584r98,-49l8322,535xm8346,l8176,25,8005,73r-170,73l7665,219,7519,341,7251,584,7105,730,6983,900r-243,365l6497,1630r-219,365l5596,2969r-632,997l4331,4988,3723,6035,2506,8127,1363,10147r-463,778l706,11339r-171,414l487,11801r-25,49l389,12069r-121,219l170,12507,49,12726r-25,97l,12945r,122l,13188r73,219l146,13651r146,194l438,13991r195,122l852,14210r243,73l1314,14332r462,49l2141,14405r1168,l4064,14356r778,-24l6691,14308r1874,-25l10439,14283r1898,25l13748,14356r730,l14818,14332r341,-24l15402,14259r219,-49l15840,14113r219,-122l16230,13845r170,-170l16497,13480r25,-121l16546,13237r24,-195l16546,12848r-24,-195l16473,12458r-73,-194l16303,12069r-98,-170l16084,11728r-803,-1314l14478,9100,12848,6497r-390,-657l12069,5159,11315,3747,10536,2336r-389,-681l9757,998r-48,-73l9636,876,9417,608,9149,341,9003,219,8857,98,8687,25,8541,,8346,xe" fillcolor="#666" stroked="f">
                      <v:path arrowok="t" o:extrusionok="f" textboxrect="0,0,16571,14405"/>
                    </v:shape>
                  </w:pict>
                </mc:Fallback>
              </mc:AlternateContent>
            </w:r>
          </w:p>
          <w:p w14:paraId="16671D2B" w14:textId="77777777" w:rsidR="001256C5" w:rsidRPr="00A37D35" w:rsidRDefault="001256C5" w:rsidP="001256C5">
            <w:pPr>
              <w:jc w:val="center"/>
              <w:rPr>
                <w:i/>
                <w:sz w:val="20"/>
                <w:highlight w:val="yellow"/>
              </w:rPr>
            </w:pPr>
          </w:p>
          <w:p w14:paraId="0CD6C45B" w14:textId="77777777" w:rsidR="001256C5" w:rsidRPr="00A37D35" w:rsidRDefault="001256C5" w:rsidP="001256C5">
            <w:pPr>
              <w:jc w:val="center"/>
              <w:rPr>
                <w:i/>
                <w:sz w:val="20"/>
                <w:highlight w:val="yellow"/>
              </w:rPr>
            </w:pPr>
          </w:p>
          <w:p w14:paraId="26378059" w14:textId="77777777" w:rsidR="001256C5" w:rsidRPr="00A37D35" w:rsidRDefault="001256C5" w:rsidP="001256C5">
            <w:pPr>
              <w:jc w:val="center"/>
              <w:rPr>
                <w:i/>
                <w:sz w:val="20"/>
                <w:highlight w:val="yellow"/>
              </w:rPr>
            </w:pPr>
          </w:p>
          <w:p w14:paraId="3A438D08" w14:textId="77777777" w:rsidR="001256C5" w:rsidRDefault="001256C5" w:rsidP="001256C5">
            <w:pPr>
              <w:jc w:val="center"/>
              <w:rPr>
                <w:i/>
              </w:rPr>
            </w:pPr>
            <w:r>
              <w:rPr>
                <w:i/>
              </w:rPr>
              <w:t>Be Aware of Report Data Lockdown for RTP!</w:t>
            </w:r>
          </w:p>
          <w:p w14:paraId="4C86364F" w14:textId="77777777" w:rsidR="001256C5" w:rsidRPr="00A604D1" w:rsidRDefault="001256C5" w:rsidP="001256C5">
            <w:pPr>
              <w:rPr>
                <w:i/>
              </w:rPr>
            </w:pPr>
          </w:p>
        </w:tc>
        <w:tc>
          <w:tcPr>
            <w:tcW w:w="3164" w:type="dxa"/>
            <w:shd w:val="clear" w:color="auto" w:fill="FFC000"/>
            <w:vAlign w:val="center"/>
          </w:tcPr>
          <w:p w14:paraId="53DE5CB3" w14:textId="77777777" w:rsidR="001256C5" w:rsidRPr="00C52624" w:rsidRDefault="001256C5" w:rsidP="001256C5">
            <w:pPr>
              <w:jc w:val="center"/>
              <w:rPr>
                <w:b/>
                <w:sz w:val="44"/>
              </w:rPr>
            </w:pPr>
            <w:r>
              <w:rPr>
                <w:b/>
                <w:sz w:val="44"/>
              </w:rPr>
              <w:t xml:space="preserve">Professional Development </w:t>
            </w:r>
          </w:p>
        </w:tc>
        <w:tc>
          <w:tcPr>
            <w:tcW w:w="3164" w:type="dxa"/>
            <w:shd w:val="clear" w:color="auto" w:fill="FFFFFF" w:themeFill="background1"/>
          </w:tcPr>
          <w:p w14:paraId="14971D5D" w14:textId="77777777" w:rsidR="001256C5" w:rsidRDefault="001256C5" w:rsidP="001256C5">
            <w:r>
              <w:t>Book computers for this lesson – students will be completing Scams Task – they will have 2 lessons in class to complete this</w:t>
            </w:r>
            <w:proofErr w:type="gramStart"/>
            <w:r>
              <w:t>. .</w:t>
            </w:r>
            <w:proofErr w:type="gramEnd"/>
          </w:p>
          <w:p w14:paraId="044E4691" w14:textId="77777777" w:rsidR="001256C5" w:rsidRDefault="001256C5" w:rsidP="001256C5"/>
          <w:p w14:paraId="49F5CA9E" w14:textId="77777777" w:rsidR="001256C5" w:rsidRDefault="001256C5" w:rsidP="001256C5"/>
          <w:p w14:paraId="756AF419" w14:textId="77777777" w:rsidR="001256C5" w:rsidRDefault="001256C5" w:rsidP="001256C5"/>
          <w:p w14:paraId="23236815" w14:textId="77777777" w:rsidR="001256C5" w:rsidRDefault="001256C5" w:rsidP="001256C5"/>
          <w:p w14:paraId="205CB0FE" w14:textId="77777777" w:rsidR="001256C5" w:rsidRDefault="001256C5" w:rsidP="001256C5"/>
          <w:p w14:paraId="1EFEBF11" w14:textId="77777777" w:rsidR="001256C5" w:rsidRDefault="001256C5" w:rsidP="001256C5"/>
          <w:p w14:paraId="2DF4AAE5" w14:textId="77777777" w:rsidR="001256C5" w:rsidRDefault="001256C5" w:rsidP="001256C5"/>
          <w:p w14:paraId="1E4CE41E" w14:textId="77777777" w:rsidR="001256C5" w:rsidRDefault="001256C5" w:rsidP="001256C5"/>
          <w:p w14:paraId="06D80CF9" w14:textId="77777777" w:rsidR="001256C5" w:rsidRDefault="001256C5" w:rsidP="001256C5"/>
          <w:p w14:paraId="2976572B" w14:textId="77777777" w:rsidR="001256C5" w:rsidRDefault="001256C5" w:rsidP="001256C5"/>
          <w:p w14:paraId="3BFAD4A1" w14:textId="77777777" w:rsidR="001256C5" w:rsidRDefault="001256C5" w:rsidP="001256C5"/>
          <w:p w14:paraId="20BBED52" w14:textId="77777777" w:rsidR="001256C5" w:rsidRDefault="001256C5" w:rsidP="001256C5"/>
          <w:p w14:paraId="648C2B8B" w14:textId="77777777" w:rsidR="001256C5" w:rsidRDefault="001256C5" w:rsidP="001256C5"/>
          <w:p w14:paraId="706F5BA5" w14:textId="77777777" w:rsidR="001256C5" w:rsidRDefault="001256C5" w:rsidP="001256C5"/>
          <w:p w14:paraId="7B1BB536" w14:textId="77777777" w:rsidR="001256C5" w:rsidRDefault="001256C5" w:rsidP="001256C5"/>
          <w:p w14:paraId="7103C496" w14:textId="77777777" w:rsidR="001256C5" w:rsidRDefault="001256C5" w:rsidP="001256C5"/>
          <w:p w14:paraId="3899A4F4" w14:textId="77777777" w:rsidR="001256C5" w:rsidRDefault="001256C5" w:rsidP="001256C5"/>
          <w:p w14:paraId="795A0538" w14:textId="77777777" w:rsidR="001256C5" w:rsidRDefault="001256C5" w:rsidP="001256C5"/>
          <w:p w14:paraId="0D873AB8" w14:textId="77777777" w:rsidR="001256C5" w:rsidRDefault="001256C5" w:rsidP="001256C5"/>
          <w:p w14:paraId="17E4649C" w14:textId="77777777" w:rsidR="001256C5" w:rsidRDefault="001256C5" w:rsidP="001256C5"/>
          <w:p w14:paraId="2FF47E41" w14:textId="77777777" w:rsidR="001256C5" w:rsidRDefault="001256C5" w:rsidP="001256C5"/>
          <w:p w14:paraId="519C4553" w14:textId="77777777" w:rsidR="001256C5" w:rsidRDefault="001256C5" w:rsidP="001256C5"/>
          <w:p w14:paraId="731C6674" w14:textId="77777777" w:rsidR="001256C5" w:rsidRDefault="001256C5" w:rsidP="001256C5"/>
          <w:p w14:paraId="23936029" w14:textId="77777777" w:rsidR="001256C5" w:rsidRDefault="001256C5" w:rsidP="001256C5"/>
          <w:p w14:paraId="67DCCDA6" w14:textId="77777777" w:rsidR="001256C5" w:rsidRDefault="001256C5" w:rsidP="001256C5"/>
          <w:p w14:paraId="1CCA4175" w14:textId="77777777" w:rsidR="001256C5" w:rsidRDefault="001256C5" w:rsidP="001256C5"/>
          <w:p w14:paraId="163DEB6A" w14:textId="77777777" w:rsidR="001256C5" w:rsidRDefault="001256C5" w:rsidP="001256C5"/>
          <w:p w14:paraId="607D070A" w14:textId="77777777" w:rsidR="001256C5" w:rsidRDefault="001256C5" w:rsidP="001256C5"/>
          <w:p w14:paraId="3783FA0D" w14:textId="77777777" w:rsidR="001256C5" w:rsidRPr="00A80472" w:rsidRDefault="001256C5" w:rsidP="001256C5"/>
        </w:tc>
        <w:tc>
          <w:tcPr>
            <w:tcW w:w="3164" w:type="dxa"/>
          </w:tcPr>
          <w:p w14:paraId="5D1CA262" w14:textId="77777777" w:rsidR="001256C5" w:rsidRPr="00A80472" w:rsidRDefault="001256C5" w:rsidP="001256C5">
            <w:r>
              <w:t xml:space="preserve">Book computers for this lesson – students will be completing Scams Task – they will have 2 lessons in class to complete this.  Scams assessment DUE today. </w:t>
            </w:r>
          </w:p>
        </w:tc>
        <w:tc>
          <w:tcPr>
            <w:tcW w:w="3164" w:type="dxa"/>
            <w:shd w:val="clear" w:color="auto" w:fill="FFFF00"/>
            <w:vAlign w:val="center"/>
          </w:tcPr>
          <w:p w14:paraId="2E8E6564" w14:textId="77777777" w:rsidR="001256C5" w:rsidRPr="00A80472" w:rsidRDefault="001256C5" w:rsidP="001256C5">
            <w:pPr>
              <w:jc w:val="center"/>
            </w:pPr>
            <w:r w:rsidRPr="00C52833">
              <w:rPr>
                <w:i/>
                <w:sz w:val="36"/>
              </w:rPr>
              <w:t>Careers Lesson – Details to be confirmed with B. Rintoul</w:t>
            </w:r>
          </w:p>
        </w:tc>
      </w:tr>
    </w:tbl>
    <w:p w14:paraId="1C80CEC2" w14:textId="77777777" w:rsidR="00585E71" w:rsidRDefault="00585E71" w:rsidP="003D3A2F"/>
    <w:sectPr w:rsidR="00585E71" w:rsidSect="00A37D35">
      <w:pgSz w:w="16838" w:h="11906" w:orient="landscape"/>
      <w:pgMar w:top="720" w:right="720" w:bottom="720" w:left="720" w:header="709" w:footer="709" w:gutter="0"/>
      <w:pgBorders w:display="notFirstPage" w:offsetFrom="page">
        <w:top w:val="threeDEmboss" w:sz="36" w:space="24" w:color="FC6873"/>
        <w:left w:val="threeDEmboss" w:sz="36" w:space="24" w:color="FC6873"/>
        <w:bottom w:val="threeDEngrave" w:sz="36" w:space="24" w:color="FC6873"/>
        <w:right w:val="threeDEngrave" w:sz="36" w:space="24" w:color="FC687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2494" w14:textId="77777777" w:rsidR="00513007" w:rsidRDefault="00513007" w:rsidP="00A37D35">
      <w:pPr>
        <w:spacing w:after="0" w:line="240" w:lineRule="auto"/>
      </w:pPr>
      <w:r>
        <w:separator/>
      </w:r>
    </w:p>
  </w:endnote>
  <w:endnote w:type="continuationSeparator" w:id="0">
    <w:p w14:paraId="69CC5974" w14:textId="77777777" w:rsidR="00513007" w:rsidRDefault="00513007" w:rsidP="00A3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sansLight">
    <w:altName w:val="Rockwell"/>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6017" w14:textId="77777777" w:rsidR="00513007" w:rsidRDefault="00513007" w:rsidP="00A37D35">
      <w:pPr>
        <w:spacing w:after="0" w:line="240" w:lineRule="auto"/>
      </w:pPr>
      <w:r>
        <w:separator/>
      </w:r>
    </w:p>
  </w:footnote>
  <w:footnote w:type="continuationSeparator" w:id="0">
    <w:p w14:paraId="54C40FC5" w14:textId="77777777" w:rsidR="00513007" w:rsidRDefault="00513007" w:rsidP="00A37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57133"/>
    <w:multiLevelType w:val="hybridMultilevel"/>
    <w:tmpl w:val="2AD20F7E"/>
    <w:lvl w:ilvl="0" w:tplc="240E9560">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3F615B"/>
    <w:multiLevelType w:val="multilevel"/>
    <w:tmpl w:val="46B4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3F307E"/>
    <w:multiLevelType w:val="hybridMultilevel"/>
    <w:tmpl w:val="099E35B6"/>
    <w:lvl w:ilvl="0" w:tplc="982EBDC0">
      <w:start w:val="17"/>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572F2B"/>
    <w:multiLevelType w:val="hybridMultilevel"/>
    <w:tmpl w:val="5470C816"/>
    <w:lvl w:ilvl="0" w:tplc="FC141F4E">
      <w:start w:val="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FA30FD"/>
    <w:multiLevelType w:val="hybridMultilevel"/>
    <w:tmpl w:val="1214D87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8C5BFE"/>
    <w:multiLevelType w:val="hybridMultilevel"/>
    <w:tmpl w:val="D05CF292"/>
    <w:lvl w:ilvl="0" w:tplc="24D09912">
      <w:numFmt w:val="bullet"/>
      <w:lvlText w:val="-"/>
      <w:lvlJc w:val="left"/>
      <w:pPr>
        <w:ind w:left="720" w:hanging="360"/>
      </w:pPr>
      <w:rPr>
        <w:rFonts w:ascii="Calibri" w:eastAsiaTheme="minorHAns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7F7C1A"/>
    <w:multiLevelType w:val="hybridMultilevel"/>
    <w:tmpl w:val="783CF63E"/>
    <w:lvl w:ilvl="0" w:tplc="A352015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C1188E"/>
    <w:multiLevelType w:val="hybridMultilevel"/>
    <w:tmpl w:val="2BF00C3A"/>
    <w:lvl w:ilvl="0" w:tplc="46463AA4">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3140969">
    <w:abstractNumId w:val="1"/>
  </w:num>
  <w:num w:numId="2" w16cid:durableId="1072579448">
    <w:abstractNumId w:val="3"/>
  </w:num>
  <w:num w:numId="3" w16cid:durableId="1206140374">
    <w:abstractNumId w:val="7"/>
  </w:num>
  <w:num w:numId="4" w16cid:durableId="937786916">
    <w:abstractNumId w:val="2"/>
  </w:num>
  <w:num w:numId="5" w16cid:durableId="1063525840">
    <w:abstractNumId w:val="4"/>
  </w:num>
  <w:num w:numId="6" w16cid:durableId="1347560176">
    <w:abstractNumId w:val="6"/>
  </w:num>
  <w:num w:numId="7" w16cid:durableId="317194607">
    <w:abstractNumId w:val="5"/>
  </w:num>
  <w:num w:numId="8" w16cid:durableId="1425568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AA"/>
    <w:rsid w:val="00000781"/>
    <w:rsid w:val="00015CFC"/>
    <w:rsid w:val="0005247A"/>
    <w:rsid w:val="00074C38"/>
    <w:rsid w:val="0008782B"/>
    <w:rsid w:val="000B31EE"/>
    <w:rsid w:val="000B6529"/>
    <w:rsid w:val="00100C15"/>
    <w:rsid w:val="0010195E"/>
    <w:rsid w:val="001256C5"/>
    <w:rsid w:val="00146A6A"/>
    <w:rsid w:val="0018047A"/>
    <w:rsid w:val="00186742"/>
    <w:rsid w:val="001A769D"/>
    <w:rsid w:val="001D623E"/>
    <w:rsid w:val="002E6654"/>
    <w:rsid w:val="003064ED"/>
    <w:rsid w:val="00351C8F"/>
    <w:rsid w:val="00355A66"/>
    <w:rsid w:val="003D3A2F"/>
    <w:rsid w:val="00420EFE"/>
    <w:rsid w:val="00480982"/>
    <w:rsid w:val="00497513"/>
    <w:rsid w:val="004B161C"/>
    <w:rsid w:val="004D2FEE"/>
    <w:rsid w:val="004D675F"/>
    <w:rsid w:val="004F45FD"/>
    <w:rsid w:val="00513007"/>
    <w:rsid w:val="00532933"/>
    <w:rsid w:val="005704E5"/>
    <w:rsid w:val="00585E71"/>
    <w:rsid w:val="005901F8"/>
    <w:rsid w:val="005A516B"/>
    <w:rsid w:val="005D1CDA"/>
    <w:rsid w:val="006607FD"/>
    <w:rsid w:val="00680980"/>
    <w:rsid w:val="00691E43"/>
    <w:rsid w:val="006B3514"/>
    <w:rsid w:val="006B3D92"/>
    <w:rsid w:val="007119CF"/>
    <w:rsid w:val="007124E0"/>
    <w:rsid w:val="0072326B"/>
    <w:rsid w:val="00743D4B"/>
    <w:rsid w:val="007B2B42"/>
    <w:rsid w:val="007D1E92"/>
    <w:rsid w:val="007D2141"/>
    <w:rsid w:val="008171EA"/>
    <w:rsid w:val="00891363"/>
    <w:rsid w:val="008F29B2"/>
    <w:rsid w:val="00961D30"/>
    <w:rsid w:val="009701A7"/>
    <w:rsid w:val="009725FF"/>
    <w:rsid w:val="009915DA"/>
    <w:rsid w:val="00997C9E"/>
    <w:rsid w:val="009A322E"/>
    <w:rsid w:val="009D1340"/>
    <w:rsid w:val="009F332A"/>
    <w:rsid w:val="00A02FBB"/>
    <w:rsid w:val="00A37D35"/>
    <w:rsid w:val="00A604D1"/>
    <w:rsid w:val="00A626A9"/>
    <w:rsid w:val="00A80472"/>
    <w:rsid w:val="00AD4A04"/>
    <w:rsid w:val="00AE529C"/>
    <w:rsid w:val="00AE698C"/>
    <w:rsid w:val="00B052AB"/>
    <w:rsid w:val="00B128AB"/>
    <w:rsid w:val="00B128F5"/>
    <w:rsid w:val="00B5734A"/>
    <w:rsid w:val="00B5792C"/>
    <w:rsid w:val="00B627CD"/>
    <w:rsid w:val="00B6439B"/>
    <w:rsid w:val="00B863E0"/>
    <w:rsid w:val="00B86C10"/>
    <w:rsid w:val="00BE5A7C"/>
    <w:rsid w:val="00C30087"/>
    <w:rsid w:val="00C524BD"/>
    <w:rsid w:val="00C52624"/>
    <w:rsid w:val="00C52833"/>
    <w:rsid w:val="00C60D3A"/>
    <w:rsid w:val="00C774D6"/>
    <w:rsid w:val="00C8469D"/>
    <w:rsid w:val="00D17A05"/>
    <w:rsid w:val="00D71D66"/>
    <w:rsid w:val="00D827AA"/>
    <w:rsid w:val="00D95BD8"/>
    <w:rsid w:val="00DF7EDB"/>
    <w:rsid w:val="00E01903"/>
    <w:rsid w:val="00E0494A"/>
    <w:rsid w:val="00E6491E"/>
    <w:rsid w:val="00E6579C"/>
    <w:rsid w:val="00E81419"/>
    <w:rsid w:val="00ED3A9D"/>
    <w:rsid w:val="00F02AED"/>
    <w:rsid w:val="00F148B1"/>
    <w:rsid w:val="00FA1BA7"/>
    <w:rsid w:val="00FA6EAC"/>
    <w:rsid w:val="00FB550C"/>
    <w:rsid w:val="00FE5483"/>
    <w:rsid w:val="00FE6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9566"/>
  <w15:docId w15:val="{32A1EF28-E0D3-4CCB-968C-16887042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91E"/>
    <w:pPr>
      <w:ind w:left="720"/>
      <w:contextualSpacing/>
    </w:pPr>
  </w:style>
  <w:style w:type="character" w:styleId="Hyperlink">
    <w:name w:val="Hyperlink"/>
    <w:basedOn w:val="DefaultParagraphFont"/>
    <w:uiPriority w:val="99"/>
    <w:unhideWhenUsed/>
    <w:rsid w:val="00186742"/>
    <w:rPr>
      <w:color w:val="EE7B08" w:themeColor="hyperlink"/>
      <w:u w:val="single"/>
    </w:rPr>
  </w:style>
  <w:style w:type="character" w:styleId="FollowedHyperlink">
    <w:name w:val="FollowedHyperlink"/>
    <w:basedOn w:val="DefaultParagraphFont"/>
    <w:uiPriority w:val="99"/>
    <w:semiHidden/>
    <w:unhideWhenUsed/>
    <w:rsid w:val="008F29B2"/>
    <w:rPr>
      <w:color w:val="977B2D" w:themeColor="followedHyperlink"/>
      <w:u w:val="single"/>
    </w:rPr>
  </w:style>
  <w:style w:type="paragraph" w:styleId="NoSpacing">
    <w:name w:val="No Spacing"/>
    <w:link w:val="NoSpacingChar"/>
    <w:uiPriority w:val="1"/>
    <w:qFormat/>
    <w:rsid w:val="009915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15DA"/>
    <w:rPr>
      <w:rFonts w:eastAsiaTheme="minorEastAsia"/>
      <w:lang w:val="en-US"/>
    </w:rPr>
  </w:style>
  <w:style w:type="paragraph" w:styleId="NormalWeb">
    <w:name w:val="Normal (Web)"/>
    <w:basedOn w:val="Normal"/>
    <w:uiPriority w:val="99"/>
    <w:semiHidden/>
    <w:unhideWhenUsed/>
    <w:rsid w:val="000B31EE"/>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unhideWhenUsed/>
    <w:rsid w:val="00A37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D35"/>
  </w:style>
  <w:style w:type="paragraph" w:styleId="Footer">
    <w:name w:val="footer"/>
    <w:basedOn w:val="Normal"/>
    <w:link w:val="FooterChar"/>
    <w:uiPriority w:val="99"/>
    <w:unhideWhenUsed/>
    <w:rsid w:val="00A37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D35"/>
  </w:style>
  <w:style w:type="paragraph" w:styleId="BalloonText">
    <w:name w:val="Balloon Text"/>
    <w:basedOn w:val="Normal"/>
    <w:link w:val="BalloonTextChar"/>
    <w:uiPriority w:val="99"/>
    <w:semiHidden/>
    <w:unhideWhenUsed/>
    <w:rsid w:val="00087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82B"/>
    <w:rPr>
      <w:rFonts w:ascii="Tahoma" w:hAnsi="Tahoma" w:cs="Tahoma"/>
      <w:sz w:val="16"/>
      <w:szCs w:val="16"/>
    </w:rPr>
  </w:style>
  <w:style w:type="paragraph" w:styleId="Title">
    <w:name w:val="Title"/>
    <w:basedOn w:val="Normal"/>
    <w:link w:val="TitleChar"/>
    <w:uiPriority w:val="99"/>
    <w:qFormat/>
    <w:rsid w:val="00A604D1"/>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99"/>
    <w:rsid w:val="00A604D1"/>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10outline.scsa.wa.edu.au/home/p-10-curriculum/curriculum-browser/syllabus/humanities-overview/glossary/interdependence" TargetMode="External"/><Relationship Id="rId18" Type="http://schemas.openxmlformats.org/officeDocument/2006/relationships/hyperlink" Target="https://k10outline.scsa.wa.edu.au/home/p-10-curriculum/curriculum-browser/syllabus/humanities-overview/glossary/specialisation" TargetMode="External"/><Relationship Id="rId26" Type="http://schemas.openxmlformats.org/officeDocument/2006/relationships/hyperlink" Target="http://www.scootle.edu.au/ec/search?accContentId=ACHEK040" TargetMode="External"/><Relationship Id="rId3" Type="http://schemas.openxmlformats.org/officeDocument/2006/relationships/numbering" Target="numbering.xml"/><Relationship Id="rId21" Type="http://schemas.openxmlformats.org/officeDocument/2006/relationships/hyperlink" Target="https://k10outline.scsa.wa.edu.au/home/p-10-curriculum/curriculum-browser/syllabus/humanities-overview/glossary/interdependence" TargetMode="External"/><Relationship Id="rId7" Type="http://schemas.openxmlformats.org/officeDocument/2006/relationships/footnotes" Target="footnotes.xml"/><Relationship Id="rId12" Type="http://schemas.openxmlformats.org/officeDocument/2006/relationships/hyperlink" Target="https://k10outline.scsa.wa.edu.au/home/p-10-curriculum/curriculum-browser/syllabus/humanities-overview/glossary/scarcity" TargetMode="External"/><Relationship Id="rId17" Type="http://schemas.openxmlformats.org/officeDocument/2006/relationships/hyperlink" Target="https://k10outline.scsa.wa.edu.au/home/p-10-curriculum/curriculum-browser/syllabus/humanities-overview/glossary/economy" TargetMode="External"/><Relationship Id="rId25" Type="http://schemas.openxmlformats.org/officeDocument/2006/relationships/hyperlink" Target="https://k10outline.scsa.wa.edu.au/home/p-10-curriculum/curriculum-browser/syllabus/humanities-overview/glossary/economy" TargetMode="External"/><Relationship Id="rId2" Type="http://schemas.openxmlformats.org/officeDocument/2006/relationships/customXml" Target="../customXml/item2.xml"/><Relationship Id="rId16" Type="http://schemas.openxmlformats.org/officeDocument/2006/relationships/hyperlink" Target="https://k10outline.scsa.wa.edu.au/home/p-10-curriculum/curriculum-browser/syllabus/humanities-overview/glossary/services" TargetMode="External"/><Relationship Id="rId20" Type="http://schemas.openxmlformats.org/officeDocument/2006/relationships/hyperlink" Target="https://k10outline.scsa.wa.edu.au/home/p-10-curriculum/curriculum-browser/syllabus/humanities-overview/glossary/scarc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10outline.scsa.wa.edu.au/home/p-10-curriculum/curriculum-browser/syllabus/humanities-overview/glossary/trade" TargetMode="External"/><Relationship Id="rId24" Type="http://schemas.openxmlformats.org/officeDocument/2006/relationships/hyperlink" Target="https://k10outline.scsa.wa.edu.au/home/p-10-curriculum/curriculum-browser/syllabus/humanities-overview/glossary/services" TargetMode="External"/><Relationship Id="rId5" Type="http://schemas.openxmlformats.org/officeDocument/2006/relationships/settings" Target="settings.xml"/><Relationship Id="rId15" Type="http://schemas.openxmlformats.org/officeDocument/2006/relationships/hyperlink" Target="https://k10outline.scsa.wa.edu.au/home/p-10-curriculum/curriculum-browser/syllabus/humanities-overview/glossary/goods" TargetMode="External"/><Relationship Id="rId23" Type="http://schemas.openxmlformats.org/officeDocument/2006/relationships/hyperlink" Target="https://k10outline.scsa.wa.edu.au/home/p-10-curriculum/curriculum-browser/syllabus/humanities-overview/glossary/goods" TargetMode="External"/><Relationship Id="rId28" Type="http://schemas.openxmlformats.org/officeDocument/2006/relationships/hyperlink" Target="http://www.scootle.edu.au/ec/search?accContentId=ACHEK040" TargetMode="External"/><Relationship Id="rId10" Type="http://schemas.openxmlformats.org/officeDocument/2006/relationships/hyperlink" Target="https://k10outline.scsa.wa.edu.au/home/p-10-curriculum/curriculum-browser/syllabus/humanities-overview/glossary/specialisation" TargetMode="External"/><Relationship Id="rId19" Type="http://schemas.openxmlformats.org/officeDocument/2006/relationships/hyperlink" Target="https://k10outline.scsa.wa.edu.au/home/p-10-curriculum/curriculum-browser/syllabus/humanities-overview/glossary/trad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k10outline.scsa.wa.edu.au/home/p-10-curriculum/curriculum-browser/syllabus/humanities-overview/glossary/government" TargetMode="External"/><Relationship Id="rId22" Type="http://schemas.openxmlformats.org/officeDocument/2006/relationships/hyperlink" Target="https://k10outline.scsa.wa.edu.au/home/p-10-curriculum/curriculum-browser/syllabus/humanities-overview/glossary/government" TargetMode="External"/><Relationship Id="rId27" Type="http://schemas.openxmlformats.org/officeDocument/2006/relationships/hyperlink" Target="https://k10outline.scsa.wa.edu.au/home/p-10-curriculum/curriculum-browser/syllabus/humanities-overview/glossary/identit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9 HAS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3D7590-8EAA-4CD5-99DF-BCE8F02F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ERM 2 UNIT OUTLINE – ECONOMICS &amp; BUSINESS – 2020 DRAFT</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2 UNIT OUTLINE – ECONOMICS &amp; BUSINESS – 2024 DRAFT</dc:title>
  <dc:creator>Rebecca Donavon</dc:creator>
  <cp:lastModifiedBy>FLAVEL Carly [Narrogin Senior High School]</cp:lastModifiedBy>
  <cp:revision>3</cp:revision>
  <cp:lastPrinted>2019-04-11T04:26:00Z</cp:lastPrinted>
  <dcterms:created xsi:type="dcterms:W3CDTF">2024-04-23T06:11:00Z</dcterms:created>
  <dcterms:modified xsi:type="dcterms:W3CDTF">2024-04-23T06:17:00Z</dcterms:modified>
</cp:coreProperties>
</file>